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8F2EE" w14:textId="72A324C9" w:rsidR="00C066C4" w:rsidRPr="004B12E1" w:rsidRDefault="00063191" w:rsidP="004B12E1">
      <w:pPr>
        <w:jc w:val="center"/>
        <w:rPr>
          <w:b/>
          <w:sz w:val="32"/>
          <w:szCs w:val="32"/>
        </w:rPr>
      </w:pPr>
      <w:r>
        <w:rPr>
          <w:b/>
          <w:sz w:val="32"/>
          <w:szCs w:val="32"/>
        </w:rPr>
        <w:t>“</w:t>
      </w:r>
      <w:r w:rsidRPr="00063191">
        <w:rPr>
          <w:b/>
          <w:sz w:val="32"/>
          <w:szCs w:val="32"/>
        </w:rPr>
        <w:t>MEJORAMIENTO DE LA GESTIÓN MUNICIPAL Y SERVICIO ADMINISTRATIVO DE LA MUNICIPALIDAD PROVINCIAL DE ABANCAY</w:t>
      </w:r>
      <w:r w:rsidR="00C066C4" w:rsidRPr="004B12E1">
        <w:rPr>
          <w:b/>
          <w:sz w:val="32"/>
          <w:szCs w:val="32"/>
        </w:rPr>
        <w:t>”</w:t>
      </w:r>
    </w:p>
    <w:p w14:paraId="67CC53FF" w14:textId="77777777" w:rsidR="00C066C4" w:rsidRPr="004B12E1" w:rsidRDefault="00C066C4" w:rsidP="004B12E1">
      <w:pPr>
        <w:jc w:val="center"/>
        <w:rPr>
          <w:b/>
          <w:sz w:val="32"/>
          <w:szCs w:val="32"/>
        </w:rPr>
      </w:pPr>
    </w:p>
    <w:p w14:paraId="24BF5F0A" w14:textId="77777777" w:rsidR="00C066C4" w:rsidRPr="004B12E1" w:rsidRDefault="00C066C4" w:rsidP="004B12E1">
      <w:pPr>
        <w:jc w:val="center"/>
        <w:rPr>
          <w:b/>
          <w:sz w:val="32"/>
          <w:szCs w:val="32"/>
        </w:rPr>
      </w:pPr>
    </w:p>
    <w:p w14:paraId="5CADD0B5" w14:textId="5BE11801" w:rsidR="00C066C4" w:rsidRDefault="00C066C4" w:rsidP="00EE7F75">
      <w:pPr>
        <w:tabs>
          <w:tab w:val="left" w:pos="6468"/>
        </w:tabs>
        <w:jc w:val="center"/>
        <w:rPr>
          <w:b/>
          <w:sz w:val="32"/>
          <w:szCs w:val="32"/>
        </w:rPr>
      </w:pPr>
    </w:p>
    <w:p w14:paraId="2A92A770" w14:textId="77777777" w:rsidR="004B12E1" w:rsidRPr="004B12E1" w:rsidRDefault="004B12E1" w:rsidP="004B12E1">
      <w:pPr>
        <w:jc w:val="center"/>
        <w:rPr>
          <w:b/>
          <w:sz w:val="32"/>
          <w:szCs w:val="32"/>
        </w:rPr>
      </w:pPr>
    </w:p>
    <w:p w14:paraId="4A3709F4" w14:textId="77777777" w:rsidR="006F6671" w:rsidRPr="004B12E1" w:rsidRDefault="006F6671" w:rsidP="004B12E1">
      <w:pPr>
        <w:jc w:val="center"/>
        <w:rPr>
          <w:b/>
          <w:sz w:val="32"/>
          <w:szCs w:val="32"/>
        </w:rPr>
      </w:pPr>
    </w:p>
    <w:p w14:paraId="132C93F0" w14:textId="77777777" w:rsidR="00C066C4" w:rsidRPr="004B12E1" w:rsidRDefault="00C066C4" w:rsidP="004B12E1">
      <w:pPr>
        <w:jc w:val="center"/>
        <w:rPr>
          <w:b/>
          <w:sz w:val="32"/>
          <w:szCs w:val="32"/>
        </w:rPr>
      </w:pPr>
    </w:p>
    <w:p w14:paraId="30340C0B" w14:textId="4ABB19DB" w:rsidR="00C066C4" w:rsidRPr="004B12E1" w:rsidRDefault="00C066C4" w:rsidP="004B12E1">
      <w:pPr>
        <w:jc w:val="center"/>
        <w:rPr>
          <w:b/>
          <w:sz w:val="32"/>
          <w:szCs w:val="32"/>
        </w:rPr>
      </w:pPr>
      <w:r w:rsidRPr="004B12E1">
        <w:rPr>
          <w:b/>
          <w:sz w:val="32"/>
          <w:szCs w:val="32"/>
        </w:rPr>
        <w:t>MEMORIA DESCRIPTIVA</w:t>
      </w:r>
    </w:p>
    <w:p w14:paraId="57BEE221" w14:textId="77777777" w:rsidR="00C066C4" w:rsidRDefault="00C066C4" w:rsidP="004B12E1">
      <w:pPr>
        <w:jc w:val="center"/>
        <w:rPr>
          <w:b/>
          <w:sz w:val="32"/>
          <w:szCs w:val="32"/>
        </w:rPr>
      </w:pPr>
    </w:p>
    <w:p w14:paraId="6C251826" w14:textId="77777777" w:rsidR="004B12E1" w:rsidRPr="004B12E1" w:rsidRDefault="004B12E1" w:rsidP="004B12E1">
      <w:pPr>
        <w:jc w:val="center"/>
        <w:rPr>
          <w:b/>
          <w:sz w:val="32"/>
          <w:szCs w:val="32"/>
        </w:rPr>
      </w:pPr>
    </w:p>
    <w:p w14:paraId="3C85C07D" w14:textId="77777777" w:rsidR="006F6671" w:rsidRDefault="006F6671" w:rsidP="004B12E1">
      <w:pPr>
        <w:jc w:val="center"/>
        <w:rPr>
          <w:b/>
          <w:sz w:val="32"/>
          <w:szCs w:val="32"/>
        </w:rPr>
      </w:pPr>
    </w:p>
    <w:p w14:paraId="50F5E78D" w14:textId="77777777" w:rsidR="00C066C4" w:rsidRPr="004B12E1" w:rsidRDefault="00C066C4" w:rsidP="004B12E1">
      <w:pPr>
        <w:jc w:val="center"/>
        <w:rPr>
          <w:b/>
          <w:sz w:val="32"/>
          <w:szCs w:val="32"/>
        </w:rPr>
      </w:pPr>
    </w:p>
    <w:p w14:paraId="04C0E4B8" w14:textId="1780D53D" w:rsidR="00C066C4" w:rsidRPr="004B12E1" w:rsidRDefault="00774729" w:rsidP="004B12E1">
      <w:pPr>
        <w:jc w:val="center"/>
        <w:rPr>
          <w:b/>
          <w:sz w:val="32"/>
          <w:szCs w:val="32"/>
        </w:rPr>
      </w:pPr>
      <w:r w:rsidRPr="004B12E1">
        <w:rPr>
          <w:b/>
          <w:sz w:val="32"/>
          <w:szCs w:val="32"/>
        </w:rPr>
        <w:t>SOLUCIONES DE TECNOLOGÍA DE INFORMACIÓN Y COMUNICACIONES (TIC)</w:t>
      </w:r>
    </w:p>
    <w:p w14:paraId="771307CF" w14:textId="77777777" w:rsidR="00C066C4" w:rsidRPr="004B12E1" w:rsidRDefault="00C066C4" w:rsidP="004B12E1">
      <w:pPr>
        <w:jc w:val="center"/>
        <w:rPr>
          <w:b/>
          <w:sz w:val="32"/>
          <w:szCs w:val="32"/>
        </w:rPr>
      </w:pPr>
    </w:p>
    <w:p w14:paraId="301F8D68" w14:textId="77777777" w:rsidR="00C066C4" w:rsidRPr="004B12E1" w:rsidRDefault="00C066C4" w:rsidP="004B12E1">
      <w:pPr>
        <w:jc w:val="center"/>
        <w:rPr>
          <w:b/>
          <w:sz w:val="32"/>
          <w:szCs w:val="32"/>
        </w:rPr>
      </w:pPr>
    </w:p>
    <w:p w14:paraId="723655FF" w14:textId="77777777" w:rsidR="006F6671" w:rsidRDefault="006F6671" w:rsidP="004B12E1">
      <w:pPr>
        <w:jc w:val="center"/>
        <w:rPr>
          <w:b/>
          <w:sz w:val="32"/>
          <w:szCs w:val="32"/>
        </w:rPr>
      </w:pPr>
    </w:p>
    <w:p w14:paraId="661C4823" w14:textId="77777777" w:rsidR="004B12E1" w:rsidRDefault="004B12E1" w:rsidP="004B12E1">
      <w:pPr>
        <w:jc w:val="center"/>
        <w:rPr>
          <w:b/>
          <w:sz w:val="32"/>
          <w:szCs w:val="32"/>
        </w:rPr>
      </w:pPr>
    </w:p>
    <w:p w14:paraId="66085AED" w14:textId="77777777" w:rsidR="004B12E1" w:rsidRDefault="004B12E1" w:rsidP="004B12E1">
      <w:pPr>
        <w:jc w:val="center"/>
        <w:rPr>
          <w:b/>
          <w:sz w:val="32"/>
          <w:szCs w:val="32"/>
        </w:rPr>
      </w:pPr>
    </w:p>
    <w:p w14:paraId="69952BBC" w14:textId="77777777" w:rsidR="004B12E1" w:rsidRPr="004B12E1" w:rsidRDefault="004B12E1" w:rsidP="004B12E1">
      <w:pPr>
        <w:jc w:val="center"/>
        <w:rPr>
          <w:b/>
          <w:sz w:val="32"/>
          <w:szCs w:val="32"/>
        </w:rPr>
      </w:pPr>
    </w:p>
    <w:p w14:paraId="298E08A1" w14:textId="77777777" w:rsidR="006F6671" w:rsidRPr="004B12E1" w:rsidRDefault="006F6671" w:rsidP="004B12E1">
      <w:pPr>
        <w:jc w:val="center"/>
        <w:rPr>
          <w:b/>
          <w:sz w:val="32"/>
          <w:szCs w:val="32"/>
        </w:rPr>
      </w:pPr>
    </w:p>
    <w:p w14:paraId="45809656" w14:textId="77777777" w:rsidR="00C066C4" w:rsidRPr="004B12E1" w:rsidRDefault="00C066C4" w:rsidP="004B12E1">
      <w:pPr>
        <w:jc w:val="center"/>
        <w:rPr>
          <w:b/>
          <w:sz w:val="32"/>
          <w:szCs w:val="32"/>
        </w:rPr>
      </w:pPr>
    </w:p>
    <w:p w14:paraId="71144CFD" w14:textId="77777777" w:rsidR="00C066C4" w:rsidRPr="004B12E1" w:rsidRDefault="00C066C4" w:rsidP="004B12E1">
      <w:pPr>
        <w:jc w:val="center"/>
        <w:rPr>
          <w:b/>
          <w:sz w:val="32"/>
          <w:szCs w:val="32"/>
        </w:rPr>
      </w:pPr>
    </w:p>
    <w:p w14:paraId="32DA6765" w14:textId="77777777" w:rsidR="00C066C4" w:rsidRPr="004B12E1" w:rsidRDefault="00C066C4" w:rsidP="004B12E1">
      <w:pPr>
        <w:jc w:val="center"/>
        <w:rPr>
          <w:b/>
          <w:sz w:val="32"/>
          <w:szCs w:val="32"/>
        </w:rPr>
      </w:pPr>
    </w:p>
    <w:p w14:paraId="7FBD4D4D" w14:textId="3323EEB1" w:rsidR="00C066C4" w:rsidRPr="004B12E1" w:rsidRDefault="00063191" w:rsidP="004B12E1">
      <w:pPr>
        <w:jc w:val="center"/>
        <w:rPr>
          <w:b/>
          <w:sz w:val="32"/>
          <w:szCs w:val="32"/>
        </w:rPr>
      </w:pPr>
      <w:r>
        <w:rPr>
          <w:b/>
          <w:sz w:val="32"/>
          <w:szCs w:val="32"/>
        </w:rPr>
        <w:t>APURIMAC</w:t>
      </w:r>
      <w:r w:rsidR="00C066C4" w:rsidRPr="004B12E1">
        <w:rPr>
          <w:b/>
          <w:sz w:val="32"/>
          <w:szCs w:val="32"/>
        </w:rPr>
        <w:t>-PERÚ</w:t>
      </w:r>
    </w:p>
    <w:p w14:paraId="192D78ED" w14:textId="689207E0" w:rsidR="00C066C4" w:rsidRPr="00B744B8" w:rsidRDefault="00C066C4" w:rsidP="004B12E1">
      <w:pPr>
        <w:jc w:val="center"/>
      </w:pPr>
      <w:r w:rsidRPr="004B12E1">
        <w:rPr>
          <w:b/>
          <w:sz w:val="32"/>
          <w:szCs w:val="32"/>
        </w:rPr>
        <w:t>2021</w:t>
      </w:r>
      <w:r w:rsidRPr="00B744B8">
        <w:br w:type="page"/>
      </w:r>
    </w:p>
    <w:bookmarkStart w:id="0" w:name="_Toc71224355" w:displacedByCustomXml="next"/>
    <w:bookmarkStart w:id="1" w:name="_Toc439954948" w:displacedByCustomXml="next"/>
    <w:sdt>
      <w:sdtPr>
        <w:rPr>
          <w:rFonts w:ascii="Century Gothic" w:eastAsiaTheme="minorHAnsi" w:hAnsi="Century Gothic" w:cstheme="minorBidi"/>
          <w:color w:val="auto"/>
          <w:sz w:val="20"/>
          <w:szCs w:val="22"/>
          <w:lang w:val="es-ES" w:eastAsia="en-US"/>
        </w:rPr>
        <w:id w:val="-1853407574"/>
        <w:docPartObj>
          <w:docPartGallery w:val="Table of Contents"/>
          <w:docPartUnique/>
        </w:docPartObj>
      </w:sdtPr>
      <w:sdtEndPr>
        <w:rPr>
          <w:b/>
          <w:bCs/>
        </w:rPr>
      </w:sdtEndPr>
      <w:sdtContent>
        <w:p w14:paraId="3133137E" w14:textId="122EC684" w:rsidR="00387BD1" w:rsidRDefault="00DE206F" w:rsidP="00762357">
          <w:pPr>
            <w:pStyle w:val="TtulodeTDC"/>
            <w:jc w:val="center"/>
          </w:pPr>
          <w:r>
            <w:rPr>
              <w:lang w:val="es-ES"/>
            </w:rPr>
            <w:t>ÍNDICE</w:t>
          </w:r>
        </w:p>
        <w:p w14:paraId="053EF35E" w14:textId="77777777" w:rsidR="00960952" w:rsidRDefault="00387BD1">
          <w:pPr>
            <w:pStyle w:val="TDC1"/>
            <w:tabs>
              <w:tab w:val="right" w:leader="dot" w:pos="8494"/>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89112432" w:history="1">
            <w:r w:rsidR="00960952" w:rsidRPr="00E957D5">
              <w:rPr>
                <w:rStyle w:val="Hipervnculo"/>
                <w:noProof/>
              </w:rPr>
              <w:t>MEMORIA DESCRIPTIVA</w:t>
            </w:r>
            <w:r w:rsidR="00960952">
              <w:rPr>
                <w:noProof/>
                <w:webHidden/>
              </w:rPr>
              <w:tab/>
            </w:r>
            <w:r w:rsidR="00960952">
              <w:rPr>
                <w:noProof/>
                <w:webHidden/>
              </w:rPr>
              <w:fldChar w:fldCharType="begin"/>
            </w:r>
            <w:r w:rsidR="00960952">
              <w:rPr>
                <w:noProof/>
                <w:webHidden/>
              </w:rPr>
              <w:instrText xml:space="preserve"> PAGEREF _Toc89112432 \h </w:instrText>
            </w:r>
            <w:r w:rsidR="00960952">
              <w:rPr>
                <w:noProof/>
                <w:webHidden/>
              </w:rPr>
            </w:r>
            <w:r w:rsidR="00960952">
              <w:rPr>
                <w:noProof/>
                <w:webHidden/>
              </w:rPr>
              <w:fldChar w:fldCharType="separate"/>
            </w:r>
            <w:r w:rsidR="00960952">
              <w:rPr>
                <w:noProof/>
                <w:webHidden/>
              </w:rPr>
              <w:t>4</w:t>
            </w:r>
            <w:r w:rsidR="00960952">
              <w:rPr>
                <w:noProof/>
                <w:webHidden/>
              </w:rPr>
              <w:fldChar w:fldCharType="end"/>
            </w:r>
          </w:hyperlink>
        </w:p>
        <w:p w14:paraId="5B0B1CB0" w14:textId="77777777" w:rsidR="00960952" w:rsidRDefault="00960952">
          <w:pPr>
            <w:pStyle w:val="TDC2"/>
            <w:tabs>
              <w:tab w:val="left" w:pos="880"/>
              <w:tab w:val="right" w:leader="dot" w:pos="8494"/>
            </w:tabs>
            <w:rPr>
              <w:rFonts w:asciiTheme="minorHAnsi" w:eastAsiaTheme="minorEastAsia" w:hAnsiTheme="minorHAnsi"/>
              <w:noProof/>
              <w:sz w:val="22"/>
              <w:lang w:eastAsia="es-PE"/>
            </w:rPr>
          </w:pPr>
          <w:hyperlink w:anchor="_Toc89112433" w:history="1">
            <w:r w:rsidRPr="00E957D5">
              <w:rPr>
                <w:rStyle w:val="Hipervnculo"/>
                <w:noProof/>
              </w:rPr>
              <w:t>01.</w:t>
            </w:r>
            <w:r>
              <w:rPr>
                <w:rFonts w:asciiTheme="minorHAnsi" w:eastAsiaTheme="minorEastAsia" w:hAnsiTheme="minorHAnsi"/>
                <w:noProof/>
                <w:sz w:val="22"/>
                <w:lang w:eastAsia="es-PE"/>
              </w:rPr>
              <w:tab/>
            </w:r>
            <w:r w:rsidRPr="00E957D5">
              <w:rPr>
                <w:rStyle w:val="Hipervnculo"/>
                <w:noProof/>
              </w:rPr>
              <w:t>Definiciones</w:t>
            </w:r>
            <w:r>
              <w:rPr>
                <w:noProof/>
                <w:webHidden/>
              </w:rPr>
              <w:tab/>
            </w:r>
            <w:r>
              <w:rPr>
                <w:noProof/>
                <w:webHidden/>
              </w:rPr>
              <w:fldChar w:fldCharType="begin"/>
            </w:r>
            <w:r>
              <w:rPr>
                <w:noProof/>
                <w:webHidden/>
              </w:rPr>
              <w:instrText xml:space="preserve"> PAGEREF _Toc89112433 \h </w:instrText>
            </w:r>
            <w:r>
              <w:rPr>
                <w:noProof/>
                <w:webHidden/>
              </w:rPr>
            </w:r>
            <w:r>
              <w:rPr>
                <w:noProof/>
                <w:webHidden/>
              </w:rPr>
              <w:fldChar w:fldCharType="separate"/>
            </w:r>
            <w:r>
              <w:rPr>
                <w:noProof/>
                <w:webHidden/>
              </w:rPr>
              <w:t>4</w:t>
            </w:r>
            <w:r>
              <w:rPr>
                <w:noProof/>
                <w:webHidden/>
              </w:rPr>
              <w:fldChar w:fldCharType="end"/>
            </w:r>
          </w:hyperlink>
        </w:p>
        <w:p w14:paraId="545866F9"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34" w:history="1">
            <w:r w:rsidRPr="00E957D5">
              <w:rPr>
                <w:rStyle w:val="Hipervnculo"/>
                <w:noProof/>
              </w:rPr>
              <w:t>01.01.</w:t>
            </w:r>
            <w:r>
              <w:rPr>
                <w:rFonts w:asciiTheme="minorHAnsi" w:eastAsiaTheme="minorEastAsia" w:hAnsiTheme="minorHAnsi"/>
                <w:noProof/>
                <w:sz w:val="22"/>
                <w:lang w:eastAsia="es-PE"/>
              </w:rPr>
              <w:tab/>
            </w:r>
            <w:r w:rsidRPr="00E957D5">
              <w:rPr>
                <w:rStyle w:val="Hipervnculo"/>
                <w:noProof/>
              </w:rPr>
              <w:t>Definición del Proyecto</w:t>
            </w:r>
            <w:r>
              <w:rPr>
                <w:noProof/>
                <w:webHidden/>
              </w:rPr>
              <w:tab/>
            </w:r>
            <w:r>
              <w:rPr>
                <w:noProof/>
                <w:webHidden/>
              </w:rPr>
              <w:fldChar w:fldCharType="begin"/>
            </w:r>
            <w:r>
              <w:rPr>
                <w:noProof/>
                <w:webHidden/>
              </w:rPr>
              <w:instrText xml:space="preserve"> PAGEREF _Toc89112434 \h </w:instrText>
            </w:r>
            <w:r>
              <w:rPr>
                <w:noProof/>
                <w:webHidden/>
              </w:rPr>
            </w:r>
            <w:r>
              <w:rPr>
                <w:noProof/>
                <w:webHidden/>
              </w:rPr>
              <w:fldChar w:fldCharType="separate"/>
            </w:r>
            <w:r>
              <w:rPr>
                <w:noProof/>
                <w:webHidden/>
              </w:rPr>
              <w:t>4</w:t>
            </w:r>
            <w:r>
              <w:rPr>
                <w:noProof/>
                <w:webHidden/>
              </w:rPr>
              <w:fldChar w:fldCharType="end"/>
            </w:r>
          </w:hyperlink>
        </w:p>
        <w:p w14:paraId="5E7352E5"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35" w:history="1">
            <w:r w:rsidRPr="00E957D5">
              <w:rPr>
                <w:rStyle w:val="Hipervnculo"/>
                <w:noProof/>
              </w:rPr>
              <w:t>01.02.</w:t>
            </w:r>
            <w:r>
              <w:rPr>
                <w:rFonts w:asciiTheme="minorHAnsi" w:eastAsiaTheme="minorEastAsia" w:hAnsiTheme="minorHAnsi"/>
                <w:noProof/>
                <w:sz w:val="22"/>
                <w:lang w:eastAsia="es-PE"/>
              </w:rPr>
              <w:tab/>
            </w:r>
            <w:r w:rsidRPr="00E957D5">
              <w:rPr>
                <w:rStyle w:val="Hipervnculo"/>
                <w:noProof/>
              </w:rPr>
              <w:t>Ubicación</w:t>
            </w:r>
            <w:r>
              <w:rPr>
                <w:noProof/>
                <w:webHidden/>
              </w:rPr>
              <w:tab/>
            </w:r>
            <w:r>
              <w:rPr>
                <w:noProof/>
                <w:webHidden/>
              </w:rPr>
              <w:fldChar w:fldCharType="begin"/>
            </w:r>
            <w:r>
              <w:rPr>
                <w:noProof/>
                <w:webHidden/>
              </w:rPr>
              <w:instrText xml:space="preserve"> PAGEREF _Toc89112435 \h </w:instrText>
            </w:r>
            <w:r>
              <w:rPr>
                <w:noProof/>
                <w:webHidden/>
              </w:rPr>
            </w:r>
            <w:r>
              <w:rPr>
                <w:noProof/>
                <w:webHidden/>
              </w:rPr>
              <w:fldChar w:fldCharType="separate"/>
            </w:r>
            <w:r>
              <w:rPr>
                <w:noProof/>
                <w:webHidden/>
              </w:rPr>
              <w:t>4</w:t>
            </w:r>
            <w:r>
              <w:rPr>
                <w:noProof/>
                <w:webHidden/>
              </w:rPr>
              <w:fldChar w:fldCharType="end"/>
            </w:r>
          </w:hyperlink>
        </w:p>
        <w:p w14:paraId="093FFF60"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36" w:history="1">
            <w:r w:rsidRPr="00E957D5">
              <w:rPr>
                <w:rStyle w:val="Hipervnculo"/>
                <w:noProof/>
              </w:rPr>
              <w:t>01.03.</w:t>
            </w:r>
            <w:r>
              <w:rPr>
                <w:rFonts w:asciiTheme="minorHAnsi" w:eastAsiaTheme="minorEastAsia" w:hAnsiTheme="minorHAnsi"/>
                <w:noProof/>
                <w:sz w:val="22"/>
                <w:lang w:eastAsia="es-PE"/>
              </w:rPr>
              <w:tab/>
            </w:r>
            <w:r w:rsidRPr="00E957D5">
              <w:rPr>
                <w:rStyle w:val="Hipervnculo"/>
                <w:noProof/>
              </w:rPr>
              <w:t>UBICACIÓN Y VÍAS DE ACCESO.</w:t>
            </w:r>
            <w:r>
              <w:rPr>
                <w:noProof/>
                <w:webHidden/>
              </w:rPr>
              <w:tab/>
            </w:r>
            <w:r>
              <w:rPr>
                <w:noProof/>
                <w:webHidden/>
              </w:rPr>
              <w:fldChar w:fldCharType="begin"/>
            </w:r>
            <w:r>
              <w:rPr>
                <w:noProof/>
                <w:webHidden/>
              </w:rPr>
              <w:instrText xml:space="preserve"> PAGEREF _Toc89112436 \h </w:instrText>
            </w:r>
            <w:r>
              <w:rPr>
                <w:noProof/>
                <w:webHidden/>
              </w:rPr>
            </w:r>
            <w:r>
              <w:rPr>
                <w:noProof/>
                <w:webHidden/>
              </w:rPr>
              <w:fldChar w:fldCharType="separate"/>
            </w:r>
            <w:r>
              <w:rPr>
                <w:noProof/>
                <w:webHidden/>
              </w:rPr>
              <w:t>4</w:t>
            </w:r>
            <w:r>
              <w:rPr>
                <w:noProof/>
                <w:webHidden/>
              </w:rPr>
              <w:fldChar w:fldCharType="end"/>
            </w:r>
          </w:hyperlink>
        </w:p>
        <w:p w14:paraId="7734B3BA"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37" w:history="1">
            <w:r w:rsidRPr="00E957D5">
              <w:rPr>
                <w:rStyle w:val="Hipervnculo"/>
                <w:noProof/>
              </w:rPr>
              <w:t>01.04.</w:t>
            </w:r>
            <w:r>
              <w:rPr>
                <w:rFonts w:asciiTheme="minorHAnsi" w:eastAsiaTheme="minorEastAsia" w:hAnsiTheme="minorHAnsi"/>
                <w:noProof/>
                <w:sz w:val="22"/>
                <w:lang w:eastAsia="es-PE"/>
              </w:rPr>
              <w:tab/>
            </w:r>
            <w:r w:rsidRPr="00E957D5">
              <w:rPr>
                <w:rStyle w:val="Hipervnculo"/>
                <w:noProof/>
              </w:rPr>
              <w:t>Alcance</w:t>
            </w:r>
            <w:r>
              <w:rPr>
                <w:noProof/>
                <w:webHidden/>
              </w:rPr>
              <w:tab/>
            </w:r>
            <w:r>
              <w:rPr>
                <w:noProof/>
                <w:webHidden/>
              </w:rPr>
              <w:fldChar w:fldCharType="begin"/>
            </w:r>
            <w:r>
              <w:rPr>
                <w:noProof/>
                <w:webHidden/>
              </w:rPr>
              <w:instrText xml:space="preserve"> PAGEREF _Toc89112437 \h </w:instrText>
            </w:r>
            <w:r>
              <w:rPr>
                <w:noProof/>
                <w:webHidden/>
              </w:rPr>
            </w:r>
            <w:r>
              <w:rPr>
                <w:noProof/>
                <w:webHidden/>
              </w:rPr>
              <w:fldChar w:fldCharType="separate"/>
            </w:r>
            <w:r>
              <w:rPr>
                <w:noProof/>
                <w:webHidden/>
              </w:rPr>
              <w:t>5</w:t>
            </w:r>
            <w:r>
              <w:rPr>
                <w:noProof/>
                <w:webHidden/>
              </w:rPr>
              <w:fldChar w:fldCharType="end"/>
            </w:r>
          </w:hyperlink>
        </w:p>
        <w:p w14:paraId="3BDFED11"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38" w:history="1">
            <w:r w:rsidRPr="00E957D5">
              <w:rPr>
                <w:rStyle w:val="Hipervnculo"/>
                <w:noProof/>
              </w:rPr>
              <w:t>01.05.</w:t>
            </w:r>
            <w:r>
              <w:rPr>
                <w:rFonts w:asciiTheme="minorHAnsi" w:eastAsiaTheme="minorEastAsia" w:hAnsiTheme="minorHAnsi"/>
                <w:noProof/>
                <w:sz w:val="22"/>
                <w:lang w:eastAsia="es-PE"/>
              </w:rPr>
              <w:tab/>
            </w:r>
            <w:r w:rsidRPr="00E957D5">
              <w:rPr>
                <w:rStyle w:val="Hipervnculo"/>
                <w:noProof/>
              </w:rPr>
              <w:t>Soluciones Tecnológicas Propuestas</w:t>
            </w:r>
            <w:r>
              <w:rPr>
                <w:noProof/>
                <w:webHidden/>
              </w:rPr>
              <w:tab/>
            </w:r>
            <w:r>
              <w:rPr>
                <w:noProof/>
                <w:webHidden/>
              </w:rPr>
              <w:fldChar w:fldCharType="begin"/>
            </w:r>
            <w:r>
              <w:rPr>
                <w:noProof/>
                <w:webHidden/>
              </w:rPr>
              <w:instrText xml:space="preserve"> PAGEREF _Toc89112438 \h </w:instrText>
            </w:r>
            <w:r>
              <w:rPr>
                <w:noProof/>
                <w:webHidden/>
              </w:rPr>
            </w:r>
            <w:r>
              <w:rPr>
                <w:noProof/>
                <w:webHidden/>
              </w:rPr>
              <w:fldChar w:fldCharType="separate"/>
            </w:r>
            <w:r>
              <w:rPr>
                <w:noProof/>
                <w:webHidden/>
              </w:rPr>
              <w:t>6</w:t>
            </w:r>
            <w:r>
              <w:rPr>
                <w:noProof/>
                <w:webHidden/>
              </w:rPr>
              <w:fldChar w:fldCharType="end"/>
            </w:r>
          </w:hyperlink>
        </w:p>
        <w:p w14:paraId="189680D1"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39" w:history="1">
            <w:r w:rsidRPr="00E957D5">
              <w:rPr>
                <w:rStyle w:val="Hipervnculo"/>
                <w:noProof/>
              </w:rPr>
              <w:t>01.06.</w:t>
            </w:r>
            <w:r>
              <w:rPr>
                <w:rFonts w:asciiTheme="minorHAnsi" w:eastAsiaTheme="minorEastAsia" w:hAnsiTheme="minorHAnsi"/>
                <w:noProof/>
                <w:sz w:val="22"/>
                <w:lang w:eastAsia="es-PE"/>
              </w:rPr>
              <w:tab/>
            </w:r>
            <w:r w:rsidRPr="00E957D5">
              <w:rPr>
                <w:rStyle w:val="Hipervnculo"/>
                <w:noProof/>
              </w:rPr>
              <w:t>Estándares y Normas de Diseño</w:t>
            </w:r>
            <w:r>
              <w:rPr>
                <w:noProof/>
                <w:webHidden/>
              </w:rPr>
              <w:tab/>
            </w:r>
            <w:r>
              <w:rPr>
                <w:noProof/>
                <w:webHidden/>
              </w:rPr>
              <w:fldChar w:fldCharType="begin"/>
            </w:r>
            <w:r>
              <w:rPr>
                <w:noProof/>
                <w:webHidden/>
              </w:rPr>
              <w:instrText xml:space="preserve"> PAGEREF _Toc89112439 \h </w:instrText>
            </w:r>
            <w:r>
              <w:rPr>
                <w:noProof/>
                <w:webHidden/>
              </w:rPr>
            </w:r>
            <w:r>
              <w:rPr>
                <w:noProof/>
                <w:webHidden/>
              </w:rPr>
              <w:fldChar w:fldCharType="separate"/>
            </w:r>
            <w:r>
              <w:rPr>
                <w:noProof/>
                <w:webHidden/>
              </w:rPr>
              <w:t>6</w:t>
            </w:r>
            <w:r>
              <w:rPr>
                <w:noProof/>
                <w:webHidden/>
              </w:rPr>
              <w:fldChar w:fldCharType="end"/>
            </w:r>
          </w:hyperlink>
        </w:p>
        <w:p w14:paraId="60D88B05" w14:textId="77777777" w:rsidR="00960952" w:rsidRDefault="00960952">
          <w:pPr>
            <w:pStyle w:val="TDC2"/>
            <w:tabs>
              <w:tab w:val="left" w:pos="880"/>
              <w:tab w:val="right" w:leader="dot" w:pos="8494"/>
            </w:tabs>
            <w:rPr>
              <w:rFonts w:asciiTheme="minorHAnsi" w:eastAsiaTheme="minorEastAsia" w:hAnsiTheme="minorHAnsi"/>
              <w:noProof/>
              <w:sz w:val="22"/>
              <w:lang w:eastAsia="es-PE"/>
            </w:rPr>
          </w:pPr>
          <w:hyperlink w:anchor="_Toc89112440" w:history="1">
            <w:r w:rsidRPr="00E957D5">
              <w:rPr>
                <w:rStyle w:val="Hipervnculo"/>
                <w:noProof/>
              </w:rPr>
              <w:t>02.</w:t>
            </w:r>
            <w:r>
              <w:rPr>
                <w:rFonts w:asciiTheme="minorHAnsi" w:eastAsiaTheme="minorEastAsia" w:hAnsiTheme="minorHAnsi"/>
                <w:noProof/>
                <w:sz w:val="22"/>
                <w:lang w:eastAsia="es-PE"/>
              </w:rPr>
              <w:tab/>
            </w:r>
            <w:r w:rsidRPr="00E957D5">
              <w:rPr>
                <w:rStyle w:val="Hipervnculo"/>
                <w:noProof/>
              </w:rPr>
              <w:t>SOLUCIONES A IMPLEMENTAR</w:t>
            </w:r>
            <w:r>
              <w:rPr>
                <w:noProof/>
                <w:webHidden/>
              </w:rPr>
              <w:tab/>
            </w:r>
            <w:r>
              <w:rPr>
                <w:noProof/>
                <w:webHidden/>
              </w:rPr>
              <w:fldChar w:fldCharType="begin"/>
            </w:r>
            <w:r>
              <w:rPr>
                <w:noProof/>
                <w:webHidden/>
              </w:rPr>
              <w:instrText xml:space="preserve"> PAGEREF _Toc89112440 \h </w:instrText>
            </w:r>
            <w:r>
              <w:rPr>
                <w:noProof/>
                <w:webHidden/>
              </w:rPr>
            </w:r>
            <w:r>
              <w:rPr>
                <w:noProof/>
                <w:webHidden/>
              </w:rPr>
              <w:fldChar w:fldCharType="separate"/>
            </w:r>
            <w:r>
              <w:rPr>
                <w:noProof/>
                <w:webHidden/>
              </w:rPr>
              <w:t>7</w:t>
            </w:r>
            <w:r>
              <w:rPr>
                <w:noProof/>
                <w:webHidden/>
              </w:rPr>
              <w:fldChar w:fldCharType="end"/>
            </w:r>
          </w:hyperlink>
        </w:p>
        <w:p w14:paraId="6E5A2863"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41" w:history="1">
            <w:r w:rsidRPr="00E957D5">
              <w:rPr>
                <w:rStyle w:val="Hipervnculo"/>
                <w:noProof/>
              </w:rPr>
              <w:t>02.01.</w:t>
            </w:r>
            <w:r>
              <w:rPr>
                <w:rFonts w:asciiTheme="minorHAnsi" w:eastAsiaTheme="minorEastAsia" w:hAnsiTheme="minorHAnsi"/>
                <w:noProof/>
                <w:sz w:val="22"/>
                <w:lang w:eastAsia="es-PE"/>
              </w:rPr>
              <w:tab/>
            </w:r>
            <w:r w:rsidRPr="00E957D5">
              <w:rPr>
                <w:rStyle w:val="Hipervnculo"/>
                <w:noProof/>
              </w:rPr>
              <w:t>Sistema de Telefonía</w:t>
            </w:r>
            <w:r>
              <w:rPr>
                <w:noProof/>
                <w:webHidden/>
              </w:rPr>
              <w:tab/>
            </w:r>
            <w:r>
              <w:rPr>
                <w:noProof/>
                <w:webHidden/>
              </w:rPr>
              <w:fldChar w:fldCharType="begin"/>
            </w:r>
            <w:r>
              <w:rPr>
                <w:noProof/>
                <w:webHidden/>
              </w:rPr>
              <w:instrText xml:space="preserve"> PAGEREF _Toc89112441 \h </w:instrText>
            </w:r>
            <w:r>
              <w:rPr>
                <w:noProof/>
                <w:webHidden/>
              </w:rPr>
            </w:r>
            <w:r>
              <w:rPr>
                <w:noProof/>
                <w:webHidden/>
              </w:rPr>
              <w:fldChar w:fldCharType="separate"/>
            </w:r>
            <w:r>
              <w:rPr>
                <w:noProof/>
                <w:webHidden/>
              </w:rPr>
              <w:t>7</w:t>
            </w:r>
            <w:r>
              <w:rPr>
                <w:noProof/>
                <w:webHidden/>
              </w:rPr>
              <w:fldChar w:fldCharType="end"/>
            </w:r>
          </w:hyperlink>
        </w:p>
        <w:p w14:paraId="13CC5B8C"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42" w:history="1">
            <w:r w:rsidRPr="00E957D5">
              <w:rPr>
                <w:rStyle w:val="Hipervnculo"/>
                <w:noProof/>
              </w:rPr>
              <w:t>02.01.01.</w:t>
            </w:r>
            <w:r>
              <w:rPr>
                <w:rFonts w:asciiTheme="minorHAnsi" w:eastAsiaTheme="minorEastAsia" w:hAnsiTheme="minorHAnsi"/>
                <w:noProof/>
                <w:sz w:val="22"/>
                <w:lang w:eastAsia="es-PE"/>
              </w:rPr>
              <w:tab/>
            </w:r>
            <w:r w:rsidRPr="00E957D5">
              <w:rPr>
                <w:rStyle w:val="Hipervnculo"/>
                <w:noProof/>
              </w:rPr>
              <w:t>Descripción</w:t>
            </w:r>
            <w:r>
              <w:rPr>
                <w:noProof/>
                <w:webHidden/>
              </w:rPr>
              <w:tab/>
            </w:r>
            <w:r>
              <w:rPr>
                <w:noProof/>
                <w:webHidden/>
              </w:rPr>
              <w:fldChar w:fldCharType="begin"/>
            </w:r>
            <w:r>
              <w:rPr>
                <w:noProof/>
                <w:webHidden/>
              </w:rPr>
              <w:instrText xml:space="preserve"> PAGEREF _Toc89112442 \h </w:instrText>
            </w:r>
            <w:r>
              <w:rPr>
                <w:noProof/>
                <w:webHidden/>
              </w:rPr>
            </w:r>
            <w:r>
              <w:rPr>
                <w:noProof/>
                <w:webHidden/>
              </w:rPr>
              <w:fldChar w:fldCharType="separate"/>
            </w:r>
            <w:r>
              <w:rPr>
                <w:noProof/>
                <w:webHidden/>
              </w:rPr>
              <w:t>7</w:t>
            </w:r>
            <w:r>
              <w:rPr>
                <w:noProof/>
                <w:webHidden/>
              </w:rPr>
              <w:fldChar w:fldCharType="end"/>
            </w:r>
          </w:hyperlink>
        </w:p>
        <w:p w14:paraId="21E0CDD2"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43" w:history="1">
            <w:r w:rsidRPr="00E957D5">
              <w:rPr>
                <w:rStyle w:val="Hipervnculo"/>
                <w:noProof/>
              </w:rPr>
              <w:t>02.01.02.</w:t>
            </w:r>
            <w:r>
              <w:rPr>
                <w:rFonts w:asciiTheme="minorHAnsi" w:eastAsiaTheme="minorEastAsia" w:hAnsiTheme="minorHAnsi"/>
                <w:noProof/>
                <w:sz w:val="22"/>
                <w:lang w:eastAsia="es-PE"/>
              </w:rPr>
              <w:tab/>
            </w:r>
            <w:r w:rsidRPr="00E957D5">
              <w:rPr>
                <w:rStyle w:val="Hipervnculo"/>
                <w:noProof/>
              </w:rPr>
              <w:t>Tecnología de Desarrollo</w:t>
            </w:r>
            <w:r>
              <w:rPr>
                <w:noProof/>
                <w:webHidden/>
              </w:rPr>
              <w:tab/>
            </w:r>
            <w:r>
              <w:rPr>
                <w:noProof/>
                <w:webHidden/>
              </w:rPr>
              <w:fldChar w:fldCharType="begin"/>
            </w:r>
            <w:r>
              <w:rPr>
                <w:noProof/>
                <w:webHidden/>
              </w:rPr>
              <w:instrText xml:space="preserve"> PAGEREF _Toc89112443 \h </w:instrText>
            </w:r>
            <w:r>
              <w:rPr>
                <w:noProof/>
                <w:webHidden/>
              </w:rPr>
            </w:r>
            <w:r>
              <w:rPr>
                <w:noProof/>
                <w:webHidden/>
              </w:rPr>
              <w:fldChar w:fldCharType="separate"/>
            </w:r>
            <w:r>
              <w:rPr>
                <w:noProof/>
                <w:webHidden/>
              </w:rPr>
              <w:t>8</w:t>
            </w:r>
            <w:r>
              <w:rPr>
                <w:noProof/>
                <w:webHidden/>
              </w:rPr>
              <w:fldChar w:fldCharType="end"/>
            </w:r>
          </w:hyperlink>
        </w:p>
        <w:p w14:paraId="4844C176"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44" w:history="1">
            <w:r w:rsidRPr="00E957D5">
              <w:rPr>
                <w:rStyle w:val="Hipervnculo"/>
                <w:noProof/>
              </w:rPr>
              <w:t>02.02.</w:t>
            </w:r>
            <w:r>
              <w:rPr>
                <w:rFonts w:asciiTheme="minorHAnsi" w:eastAsiaTheme="minorEastAsia" w:hAnsiTheme="minorHAnsi"/>
                <w:noProof/>
                <w:sz w:val="22"/>
                <w:lang w:eastAsia="es-PE"/>
              </w:rPr>
              <w:tab/>
            </w:r>
            <w:r w:rsidRPr="00E957D5">
              <w:rPr>
                <w:rStyle w:val="Hipervnculo"/>
                <w:noProof/>
              </w:rPr>
              <w:t>Sistema de Sonido Ambiental y Perifoneo.</w:t>
            </w:r>
            <w:r>
              <w:rPr>
                <w:noProof/>
                <w:webHidden/>
              </w:rPr>
              <w:tab/>
            </w:r>
            <w:r>
              <w:rPr>
                <w:noProof/>
                <w:webHidden/>
              </w:rPr>
              <w:fldChar w:fldCharType="begin"/>
            </w:r>
            <w:r>
              <w:rPr>
                <w:noProof/>
                <w:webHidden/>
              </w:rPr>
              <w:instrText xml:space="preserve"> PAGEREF _Toc89112444 \h </w:instrText>
            </w:r>
            <w:r>
              <w:rPr>
                <w:noProof/>
                <w:webHidden/>
              </w:rPr>
            </w:r>
            <w:r>
              <w:rPr>
                <w:noProof/>
                <w:webHidden/>
              </w:rPr>
              <w:fldChar w:fldCharType="separate"/>
            </w:r>
            <w:r>
              <w:rPr>
                <w:noProof/>
                <w:webHidden/>
              </w:rPr>
              <w:t>9</w:t>
            </w:r>
            <w:r>
              <w:rPr>
                <w:noProof/>
                <w:webHidden/>
              </w:rPr>
              <w:fldChar w:fldCharType="end"/>
            </w:r>
          </w:hyperlink>
        </w:p>
        <w:p w14:paraId="10BEB359"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45" w:history="1">
            <w:r w:rsidRPr="00E957D5">
              <w:rPr>
                <w:rStyle w:val="Hipervnculo"/>
                <w:noProof/>
              </w:rPr>
              <w:t>02.02.01.</w:t>
            </w:r>
            <w:r>
              <w:rPr>
                <w:rFonts w:asciiTheme="minorHAnsi" w:eastAsiaTheme="minorEastAsia" w:hAnsiTheme="minorHAnsi"/>
                <w:noProof/>
                <w:sz w:val="22"/>
                <w:lang w:eastAsia="es-PE"/>
              </w:rPr>
              <w:tab/>
            </w:r>
            <w:r w:rsidRPr="00E957D5">
              <w:rPr>
                <w:rStyle w:val="Hipervnculo"/>
                <w:noProof/>
              </w:rPr>
              <w:t>Descripción</w:t>
            </w:r>
            <w:r>
              <w:rPr>
                <w:noProof/>
                <w:webHidden/>
              </w:rPr>
              <w:tab/>
            </w:r>
            <w:r>
              <w:rPr>
                <w:noProof/>
                <w:webHidden/>
              </w:rPr>
              <w:fldChar w:fldCharType="begin"/>
            </w:r>
            <w:r>
              <w:rPr>
                <w:noProof/>
                <w:webHidden/>
              </w:rPr>
              <w:instrText xml:space="preserve"> PAGEREF _Toc89112445 \h </w:instrText>
            </w:r>
            <w:r>
              <w:rPr>
                <w:noProof/>
                <w:webHidden/>
              </w:rPr>
            </w:r>
            <w:r>
              <w:rPr>
                <w:noProof/>
                <w:webHidden/>
              </w:rPr>
              <w:fldChar w:fldCharType="separate"/>
            </w:r>
            <w:r>
              <w:rPr>
                <w:noProof/>
                <w:webHidden/>
              </w:rPr>
              <w:t>9</w:t>
            </w:r>
            <w:r>
              <w:rPr>
                <w:noProof/>
                <w:webHidden/>
              </w:rPr>
              <w:fldChar w:fldCharType="end"/>
            </w:r>
          </w:hyperlink>
        </w:p>
        <w:p w14:paraId="7EF30AE3"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46" w:history="1">
            <w:r w:rsidRPr="00E957D5">
              <w:rPr>
                <w:rStyle w:val="Hipervnculo"/>
                <w:noProof/>
              </w:rPr>
              <w:t>02.02.02.</w:t>
            </w:r>
            <w:r>
              <w:rPr>
                <w:rFonts w:asciiTheme="minorHAnsi" w:eastAsiaTheme="minorEastAsia" w:hAnsiTheme="minorHAnsi"/>
                <w:noProof/>
                <w:sz w:val="22"/>
                <w:lang w:eastAsia="es-PE"/>
              </w:rPr>
              <w:tab/>
            </w:r>
            <w:r w:rsidRPr="00E957D5">
              <w:rPr>
                <w:rStyle w:val="Hipervnculo"/>
                <w:noProof/>
              </w:rPr>
              <w:t>Tecnología de Desarrollo</w:t>
            </w:r>
            <w:r>
              <w:rPr>
                <w:noProof/>
                <w:webHidden/>
              </w:rPr>
              <w:tab/>
            </w:r>
            <w:r>
              <w:rPr>
                <w:noProof/>
                <w:webHidden/>
              </w:rPr>
              <w:fldChar w:fldCharType="begin"/>
            </w:r>
            <w:r>
              <w:rPr>
                <w:noProof/>
                <w:webHidden/>
              </w:rPr>
              <w:instrText xml:space="preserve"> PAGEREF _Toc89112446 \h </w:instrText>
            </w:r>
            <w:r>
              <w:rPr>
                <w:noProof/>
                <w:webHidden/>
              </w:rPr>
            </w:r>
            <w:r>
              <w:rPr>
                <w:noProof/>
                <w:webHidden/>
              </w:rPr>
              <w:fldChar w:fldCharType="separate"/>
            </w:r>
            <w:r>
              <w:rPr>
                <w:noProof/>
                <w:webHidden/>
              </w:rPr>
              <w:t>9</w:t>
            </w:r>
            <w:r>
              <w:rPr>
                <w:noProof/>
                <w:webHidden/>
              </w:rPr>
              <w:fldChar w:fldCharType="end"/>
            </w:r>
          </w:hyperlink>
        </w:p>
        <w:p w14:paraId="4CF59116"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47" w:history="1">
            <w:r w:rsidRPr="00E957D5">
              <w:rPr>
                <w:rStyle w:val="Hipervnculo"/>
                <w:noProof/>
              </w:rPr>
              <w:t>02.02.03.</w:t>
            </w:r>
            <w:r>
              <w:rPr>
                <w:rFonts w:asciiTheme="minorHAnsi" w:eastAsiaTheme="minorEastAsia" w:hAnsiTheme="minorHAnsi"/>
                <w:noProof/>
                <w:sz w:val="22"/>
                <w:lang w:eastAsia="es-PE"/>
              </w:rPr>
              <w:tab/>
            </w:r>
            <w:r w:rsidRPr="00E957D5">
              <w:rPr>
                <w:rStyle w:val="Hipervnculo"/>
                <w:noProof/>
              </w:rPr>
              <w:t>Principio de Funcionamiento</w:t>
            </w:r>
            <w:r>
              <w:rPr>
                <w:noProof/>
                <w:webHidden/>
              </w:rPr>
              <w:tab/>
            </w:r>
            <w:r>
              <w:rPr>
                <w:noProof/>
                <w:webHidden/>
              </w:rPr>
              <w:fldChar w:fldCharType="begin"/>
            </w:r>
            <w:r>
              <w:rPr>
                <w:noProof/>
                <w:webHidden/>
              </w:rPr>
              <w:instrText xml:space="preserve"> PAGEREF _Toc89112447 \h </w:instrText>
            </w:r>
            <w:r>
              <w:rPr>
                <w:noProof/>
                <w:webHidden/>
              </w:rPr>
            </w:r>
            <w:r>
              <w:rPr>
                <w:noProof/>
                <w:webHidden/>
              </w:rPr>
              <w:fldChar w:fldCharType="separate"/>
            </w:r>
            <w:r>
              <w:rPr>
                <w:noProof/>
                <w:webHidden/>
              </w:rPr>
              <w:t>10</w:t>
            </w:r>
            <w:r>
              <w:rPr>
                <w:noProof/>
                <w:webHidden/>
              </w:rPr>
              <w:fldChar w:fldCharType="end"/>
            </w:r>
          </w:hyperlink>
        </w:p>
        <w:p w14:paraId="03CBE51E"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48" w:history="1">
            <w:r w:rsidRPr="00E957D5">
              <w:rPr>
                <w:rStyle w:val="Hipervnculo"/>
                <w:noProof/>
              </w:rPr>
              <w:t>02.02.04.</w:t>
            </w:r>
            <w:r>
              <w:rPr>
                <w:rFonts w:asciiTheme="minorHAnsi" w:eastAsiaTheme="minorEastAsia" w:hAnsiTheme="minorHAnsi"/>
                <w:noProof/>
                <w:sz w:val="22"/>
                <w:lang w:eastAsia="es-PE"/>
              </w:rPr>
              <w:tab/>
            </w:r>
            <w:r w:rsidRPr="00E957D5">
              <w:rPr>
                <w:rStyle w:val="Hipervnculo"/>
                <w:noProof/>
              </w:rPr>
              <w:t>Configuración</w:t>
            </w:r>
            <w:r>
              <w:rPr>
                <w:noProof/>
                <w:webHidden/>
              </w:rPr>
              <w:tab/>
            </w:r>
            <w:r>
              <w:rPr>
                <w:noProof/>
                <w:webHidden/>
              </w:rPr>
              <w:fldChar w:fldCharType="begin"/>
            </w:r>
            <w:r>
              <w:rPr>
                <w:noProof/>
                <w:webHidden/>
              </w:rPr>
              <w:instrText xml:space="preserve"> PAGEREF _Toc89112448 \h </w:instrText>
            </w:r>
            <w:r>
              <w:rPr>
                <w:noProof/>
                <w:webHidden/>
              </w:rPr>
            </w:r>
            <w:r>
              <w:rPr>
                <w:noProof/>
                <w:webHidden/>
              </w:rPr>
              <w:fldChar w:fldCharType="separate"/>
            </w:r>
            <w:r>
              <w:rPr>
                <w:noProof/>
                <w:webHidden/>
              </w:rPr>
              <w:t>10</w:t>
            </w:r>
            <w:r>
              <w:rPr>
                <w:noProof/>
                <w:webHidden/>
              </w:rPr>
              <w:fldChar w:fldCharType="end"/>
            </w:r>
          </w:hyperlink>
        </w:p>
        <w:p w14:paraId="4021677F"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49" w:history="1">
            <w:r w:rsidRPr="00E957D5">
              <w:rPr>
                <w:rStyle w:val="Hipervnculo"/>
                <w:noProof/>
              </w:rPr>
              <w:t>02.03.</w:t>
            </w:r>
            <w:r>
              <w:rPr>
                <w:rFonts w:asciiTheme="minorHAnsi" w:eastAsiaTheme="minorEastAsia" w:hAnsiTheme="minorHAnsi"/>
                <w:noProof/>
                <w:sz w:val="22"/>
                <w:lang w:eastAsia="es-PE"/>
              </w:rPr>
              <w:tab/>
            </w:r>
            <w:r w:rsidRPr="00E957D5">
              <w:rPr>
                <w:rStyle w:val="Hipervnculo"/>
                <w:noProof/>
              </w:rPr>
              <w:t>Sistema de Video Vigilancia - CCTV</w:t>
            </w:r>
            <w:r>
              <w:rPr>
                <w:noProof/>
                <w:webHidden/>
              </w:rPr>
              <w:tab/>
            </w:r>
            <w:r>
              <w:rPr>
                <w:noProof/>
                <w:webHidden/>
              </w:rPr>
              <w:fldChar w:fldCharType="begin"/>
            </w:r>
            <w:r>
              <w:rPr>
                <w:noProof/>
                <w:webHidden/>
              </w:rPr>
              <w:instrText xml:space="preserve"> PAGEREF _Toc89112449 \h </w:instrText>
            </w:r>
            <w:r>
              <w:rPr>
                <w:noProof/>
                <w:webHidden/>
              </w:rPr>
            </w:r>
            <w:r>
              <w:rPr>
                <w:noProof/>
                <w:webHidden/>
              </w:rPr>
              <w:fldChar w:fldCharType="separate"/>
            </w:r>
            <w:r>
              <w:rPr>
                <w:noProof/>
                <w:webHidden/>
              </w:rPr>
              <w:t>11</w:t>
            </w:r>
            <w:r>
              <w:rPr>
                <w:noProof/>
                <w:webHidden/>
              </w:rPr>
              <w:fldChar w:fldCharType="end"/>
            </w:r>
          </w:hyperlink>
        </w:p>
        <w:p w14:paraId="5C8C446F"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50" w:history="1">
            <w:r w:rsidRPr="00E957D5">
              <w:rPr>
                <w:rStyle w:val="Hipervnculo"/>
                <w:noProof/>
              </w:rPr>
              <w:t>02.03.01.</w:t>
            </w:r>
            <w:r>
              <w:rPr>
                <w:rFonts w:asciiTheme="minorHAnsi" w:eastAsiaTheme="minorEastAsia" w:hAnsiTheme="minorHAnsi"/>
                <w:noProof/>
                <w:sz w:val="22"/>
                <w:lang w:eastAsia="es-PE"/>
              </w:rPr>
              <w:tab/>
            </w:r>
            <w:r w:rsidRPr="00E957D5">
              <w:rPr>
                <w:rStyle w:val="Hipervnculo"/>
                <w:noProof/>
              </w:rPr>
              <w:t>Descripción</w:t>
            </w:r>
            <w:r>
              <w:rPr>
                <w:noProof/>
                <w:webHidden/>
              </w:rPr>
              <w:tab/>
            </w:r>
            <w:r>
              <w:rPr>
                <w:noProof/>
                <w:webHidden/>
              </w:rPr>
              <w:fldChar w:fldCharType="begin"/>
            </w:r>
            <w:r>
              <w:rPr>
                <w:noProof/>
                <w:webHidden/>
              </w:rPr>
              <w:instrText xml:space="preserve"> PAGEREF _Toc89112450 \h </w:instrText>
            </w:r>
            <w:r>
              <w:rPr>
                <w:noProof/>
                <w:webHidden/>
              </w:rPr>
            </w:r>
            <w:r>
              <w:rPr>
                <w:noProof/>
                <w:webHidden/>
              </w:rPr>
              <w:fldChar w:fldCharType="separate"/>
            </w:r>
            <w:r>
              <w:rPr>
                <w:noProof/>
                <w:webHidden/>
              </w:rPr>
              <w:t>11</w:t>
            </w:r>
            <w:r>
              <w:rPr>
                <w:noProof/>
                <w:webHidden/>
              </w:rPr>
              <w:fldChar w:fldCharType="end"/>
            </w:r>
          </w:hyperlink>
        </w:p>
        <w:p w14:paraId="0C2A333D"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51" w:history="1">
            <w:r w:rsidRPr="00E957D5">
              <w:rPr>
                <w:rStyle w:val="Hipervnculo"/>
                <w:noProof/>
              </w:rPr>
              <w:t>02.03.02.</w:t>
            </w:r>
            <w:r>
              <w:rPr>
                <w:rFonts w:asciiTheme="minorHAnsi" w:eastAsiaTheme="minorEastAsia" w:hAnsiTheme="minorHAnsi"/>
                <w:noProof/>
                <w:sz w:val="22"/>
                <w:lang w:eastAsia="es-PE"/>
              </w:rPr>
              <w:tab/>
            </w:r>
            <w:r w:rsidRPr="00E957D5">
              <w:rPr>
                <w:rStyle w:val="Hipervnculo"/>
                <w:noProof/>
              </w:rPr>
              <w:t>Tecnología de Desarrollo</w:t>
            </w:r>
            <w:r>
              <w:rPr>
                <w:noProof/>
                <w:webHidden/>
              </w:rPr>
              <w:tab/>
            </w:r>
            <w:r>
              <w:rPr>
                <w:noProof/>
                <w:webHidden/>
              </w:rPr>
              <w:fldChar w:fldCharType="begin"/>
            </w:r>
            <w:r>
              <w:rPr>
                <w:noProof/>
                <w:webHidden/>
              </w:rPr>
              <w:instrText xml:space="preserve"> PAGEREF _Toc89112451 \h </w:instrText>
            </w:r>
            <w:r>
              <w:rPr>
                <w:noProof/>
                <w:webHidden/>
              </w:rPr>
            </w:r>
            <w:r>
              <w:rPr>
                <w:noProof/>
                <w:webHidden/>
              </w:rPr>
              <w:fldChar w:fldCharType="separate"/>
            </w:r>
            <w:r>
              <w:rPr>
                <w:noProof/>
                <w:webHidden/>
              </w:rPr>
              <w:t>11</w:t>
            </w:r>
            <w:r>
              <w:rPr>
                <w:noProof/>
                <w:webHidden/>
              </w:rPr>
              <w:fldChar w:fldCharType="end"/>
            </w:r>
          </w:hyperlink>
        </w:p>
        <w:p w14:paraId="49FC67A1"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52" w:history="1">
            <w:r w:rsidRPr="00E957D5">
              <w:rPr>
                <w:rStyle w:val="Hipervnculo"/>
                <w:noProof/>
              </w:rPr>
              <w:t>02.03.03.</w:t>
            </w:r>
            <w:r>
              <w:rPr>
                <w:rFonts w:asciiTheme="minorHAnsi" w:eastAsiaTheme="minorEastAsia" w:hAnsiTheme="minorHAnsi"/>
                <w:noProof/>
                <w:sz w:val="22"/>
                <w:lang w:eastAsia="es-PE"/>
              </w:rPr>
              <w:tab/>
            </w:r>
            <w:r w:rsidRPr="00E957D5">
              <w:rPr>
                <w:rStyle w:val="Hipervnculo"/>
                <w:noProof/>
              </w:rPr>
              <w:t>Principio de Funcionamiento</w:t>
            </w:r>
            <w:r>
              <w:rPr>
                <w:noProof/>
                <w:webHidden/>
              </w:rPr>
              <w:tab/>
            </w:r>
            <w:r>
              <w:rPr>
                <w:noProof/>
                <w:webHidden/>
              </w:rPr>
              <w:fldChar w:fldCharType="begin"/>
            </w:r>
            <w:r>
              <w:rPr>
                <w:noProof/>
                <w:webHidden/>
              </w:rPr>
              <w:instrText xml:space="preserve"> PAGEREF _Toc89112452 \h </w:instrText>
            </w:r>
            <w:r>
              <w:rPr>
                <w:noProof/>
                <w:webHidden/>
              </w:rPr>
            </w:r>
            <w:r>
              <w:rPr>
                <w:noProof/>
                <w:webHidden/>
              </w:rPr>
              <w:fldChar w:fldCharType="separate"/>
            </w:r>
            <w:r>
              <w:rPr>
                <w:noProof/>
                <w:webHidden/>
              </w:rPr>
              <w:t>12</w:t>
            </w:r>
            <w:r>
              <w:rPr>
                <w:noProof/>
                <w:webHidden/>
              </w:rPr>
              <w:fldChar w:fldCharType="end"/>
            </w:r>
          </w:hyperlink>
        </w:p>
        <w:p w14:paraId="7320555D"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53" w:history="1">
            <w:r w:rsidRPr="00E957D5">
              <w:rPr>
                <w:rStyle w:val="Hipervnculo"/>
                <w:noProof/>
              </w:rPr>
              <w:t>02.03.04.</w:t>
            </w:r>
            <w:r>
              <w:rPr>
                <w:rFonts w:asciiTheme="minorHAnsi" w:eastAsiaTheme="minorEastAsia" w:hAnsiTheme="minorHAnsi"/>
                <w:noProof/>
                <w:sz w:val="22"/>
                <w:lang w:eastAsia="es-PE"/>
              </w:rPr>
              <w:tab/>
            </w:r>
            <w:r w:rsidRPr="00E957D5">
              <w:rPr>
                <w:rStyle w:val="Hipervnculo"/>
                <w:noProof/>
              </w:rPr>
              <w:t>Configuración</w:t>
            </w:r>
            <w:r>
              <w:rPr>
                <w:noProof/>
                <w:webHidden/>
              </w:rPr>
              <w:tab/>
            </w:r>
            <w:r>
              <w:rPr>
                <w:noProof/>
                <w:webHidden/>
              </w:rPr>
              <w:fldChar w:fldCharType="begin"/>
            </w:r>
            <w:r>
              <w:rPr>
                <w:noProof/>
                <w:webHidden/>
              </w:rPr>
              <w:instrText xml:space="preserve"> PAGEREF _Toc89112453 \h </w:instrText>
            </w:r>
            <w:r>
              <w:rPr>
                <w:noProof/>
                <w:webHidden/>
              </w:rPr>
            </w:r>
            <w:r>
              <w:rPr>
                <w:noProof/>
                <w:webHidden/>
              </w:rPr>
              <w:fldChar w:fldCharType="separate"/>
            </w:r>
            <w:r>
              <w:rPr>
                <w:noProof/>
                <w:webHidden/>
              </w:rPr>
              <w:t>12</w:t>
            </w:r>
            <w:r>
              <w:rPr>
                <w:noProof/>
                <w:webHidden/>
              </w:rPr>
              <w:fldChar w:fldCharType="end"/>
            </w:r>
          </w:hyperlink>
        </w:p>
        <w:p w14:paraId="3A77D4BC"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54" w:history="1">
            <w:r w:rsidRPr="00E957D5">
              <w:rPr>
                <w:rStyle w:val="Hipervnculo"/>
                <w:noProof/>
              </w:rPr>
              <w:t>02.04.</w:t>
            </w:r>
            <w:r>
              <w:rPr>
                <w:rFonts w:asciiTheme="minorHAnsi" w:eastAsiaTheme="minorEastAsia" w:hAnsiTheme="minorHAnsi"/>
                <w:noProof/>
                <w:sz w:val="22"/>
                <w:lang w:eastAsia="es-PE"/>
              </w:rPr>
              <w:tab/>
            </w:r>
            <w:r w:rsidRPr="00E957D5">
              <w:rPr>
                <w:rStyle w:val="Hipervnculo"/>
                <w:noProof/>
              </w:rPr>
              <w:t>Sistema de Control de Acceso y Seguridad</w:t>
            </w:r>
            <w:r>
              <w:rPr>
                <w:noProof/>
                <w:webHidden/>
              </w:rPr>
              <w:tab/>
            </w:r>
            <w:r>
              <w:rPr>
                <w:noProof/>
                <w:webHidden/>
              </w:rPr>
              <w:fldChar w:fldCharType="begin"/>
            </w:r>
            <w:r>
              <w:rPr>
                <w:noProof/>
                <w:webHidden/>
              </w:rPr>
              <w:instrText xml:space="preserve"> PAGEREF _Toc89112454 \h </w:instrText>
            </w:r>
            <w:r>
              <w:rPr>
                <w:noProof/>
                <w:webHidden/>
              </w:rPr>
            </w:r>
            <w:r>
              <w:rPr>
                <w:noProof/>
                <w:webHidden/>
              </w:rPr>
              <w:fldChar w:fldCharType="separate"/>
            </w:r>
            <w:r>
              <w:rPr>
                <w:noProof/>
                <w:webHidden/>
              </w:rPr>
              <w:t>13</w:t>
            </w:r>
            <w:r>
              <w:rPr>
                <w:noProof/>
                <w:webHidden/>
              </w:rPr>
              <w:fldChar w:fldCharType="end"/>
            </w:r>
          </w:hyperlink>
        </w:p>
        <w:p w14:paraId="22290531"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55" w:history="1">
            <w:r w:rsidRPr="00E957D5">
              <w:rPr>
                <w:rStyle w:val="Hipervnculo"/>
                <w:noProof/>
              </w:rPr>
              <w:t>02.04.01.</w:t>
            </w:r>
            <w:r>
              <w:rPr>
                <w:rFonts w:asciiTheme="minorHAnsi" w:eastAsiaTheme="minorEastAsia" w:hAnsiTheme="minorHAnsi"/>
                <w:noProof/>
                <w:sz w:val="22"/>
                <w:lang w:eastAsia="es-PE"/>
              </w:rPr>
              <w:tab/>
            </w:r>
            <w:r w:rsidRPr="00E957D5">
              <w:rPr>
                <w:rStyle w:val="Hipervnculo"/>
                <w:noProof/>
              </w:rPr>
              <w:t>Descripción</w:t>
            </w:r>
            <w:r>
              <w:rPr>
                <w:noProof/>
                <w:webHidden/>
              </w:rPr>
              <w:tab/>
            </w:r>
            <w:r>
              <w:rPr>
                <w:noProof/>
                <w:webHidden/>
              </w:rPr>
              <w:fldChar w:fldCharType="begin"/>
            </w:r>
            <w:r>
              <w:rPr>
                <w:noProof/>
                <w:webHidden/>
              </w:rPr>
              <w:instrText xml:space="preserve"> PAGEREF _Toc89112455 \h </w:instrText>
            </w:r>
            <w:r>
              <w:rPr>
                <w:noProof/>
                <w:webHidden/>
              </w:rPr>
            </w:r>
            <w:r>
              <w:rPr>
                <w:noProof/>
                <w:webHidden/>
              </w:rPr>
              <w:fldChar w:fldCharType="separate"/>
            </w:r>
            <w:r>
              <w:rPr>
                <w:noProof/>
                <w:webHidden/>
              </w:rPr>
              <w:t>13</w:t>
            </w:r>
            <w:r>
              <w:rPr>
                <w:noProof/>
                <w:webHidden/>
              </w:rPr>
              <w:fldChar w:fldCharType="end"/>
            </w:r>
          </w:hyperlink>
        </w:p>
        <w:p w14:paraId="1AB8FAED"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56" w:history="1">
            <w:r w:rsidRPr="00E957D5">
              <w:rPr>
                <w:rStyle w:val="Hipervnculo"/>
                <w:noProof/>
              </w:rPr>
              <w:t>02.04.02.</w:t>
            </w:r>
            <w:r>
              <w:rPr>
                <w:rFonts w:asciiTheme="minorHAnsi" w:eastAsiaTheme="minorEastAsia" w:hAnsiTheme="minorHAnsi"/>
                <w:noProof/>
                <w:sz w:val="22"/>
                <w:lang w:eastAsia="es-PE"/>
              </w:rPr>
              <w:tab/>
            </w:r>
            <w:r w:rsidRPr="00E957D5">
              <w:rPr>
                <w:rStyle w:val="Hipervnculo"/>
                <w:noProof/>
              </w:rPr>
              <w:t>Tecnología de Desarrollo</w:t>
            </w:r>
            <w:r>
              <w:rPr>
                <w:noProof/>
                <w:webHidden/>
              </w:rPr>
              <w:tab/>
            </w:r>
            <w:r>
              <w:rPr>
                <w:noProof/>
                <w:webHidden/>
              </w:rPr>
              <w:fldChar w:fldCharType="begin"/>
            </w:r>
            <w:r>
              <w:rPr>
                <w:noProof/>
                <w:webHidden/>
              </w:rPr>
              <w:instrText xml:space="preserve"> PAGEREF _Toc89112456 \h </w:instrText>
            </w:r>
            <w:r>
              <w:rPr>
                <w:noProof/>
                <w:webHidden/>
              </w:rPr>
            </w:r>
            <w:r>
              <w:rPr>
                <w:noProof/>
                <w:webHidden/>
              </w:rPr>
              <w:fldChar w:fldCharType="separate"/>
            </w:r>
            <w:r>
              <w:rPr>
                <w:noProof/>
                <w:webHidden/>
              </w:rPr>
              <w:t>14</w:t>
            </w:r>
            <w:r>
              <w:rPr>
                <w:noProof/>
                <w:webHidden/>
              </w:rPr>
              <w:fldChar w:fldCharType="end"/>
            </w:r>
          </w:hyperlink>
        </w:p>
        <w:p w14:paraId="457F0C92"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57" w:history="1">
            <w:r w:rsidRPr="00E957D5">
              <w:rPr>
                <w:rStyle w:val="Hipervnculo"/>
                <w:noProof/>
              </w:rPr>
              <w:t>02.04.03.</w:t>
            </w:r>
            <w:r>
              <w:rPr>
                <w:rFonts w:asciiTheme="minorHAnsi" w:eastAsiaTheme="minorEastAsia" w:hAnsiTheme="minorHAnsi"/>
                <w:noProof/>
                <w:sz w:val="22"/>
                <w:lang w:eastAsia="es-PE"/>
              </w:rPr>
              <w:tab/>
            </w:r>
            <w:r w:rsidRPr="00E957D5">
              <w:rPr>
                <w:rStyle w:val="Hipervnculo"/>
                <w:noProof/>
              </w:rPr>
              <w:t>Principio de Funcionamiento</w:t>
            </w:r>
            <w:r>
              <w:rPr>
                <w:noProof/>
                <w:webHidden/>
              </w:rPr>
              <w:tab/>
            </w:r>
            <w:r>
              <w:rPr>
                <w:noProof/>
                <w:webHidden/>
              </w:rPr>
              <w:fldChar w:fldCharType="begin"/>
            </w:r>
            <w:r>
              <w:rPr>
                <w:noProof/>
                <w:webHidden/>
              </w:rPr>
              <w:instrText xml:space="preserve"> PAGEREF _Toc89112457 \h </w:instrText>
            </w:r>
            <w:r>
              <w:rPr>
                <w:noProof/>
                <w:webHidden/>
              </w:rPr>
            </w:r>
            <w:r>
              <w:rPr>
                <w:noProof/>
                <w:webHidden/>
              </w:rPr>
              <w:fldChar w:fldCharType="separate"/>
            </w:r>
            <w:r>
              <w:rPr>
                <w:noProof/>
                <w:webHidden/>
              </w:rPr>
              <w:t>14</w:t>
            </w:r>
            <w:r>
              <w:rPr>
                <w:noProof/>
                <w:webHidden/>
              </w:rPr>
              <w:fldChar w:fldCharType="end"/>
            </w:r>
          </w:hyperlink>
        </w:p>
        <w:p w14:paraId="361218E7"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58" w:history="1">
            <w:r w:rsidRPr="00E957D5">
              <w:rPr>
                <w:rStyle w:val="Hipervnculo"/>
                <w:noProof/>
              </w:rPr>
              <w:t>02.04.04.</w:t>
            </w:r>
            <w:r>
              <w:rPr>
                <w:rFonts w:asciiTheme="minorHAnsi" w:eastAsiaTheme="minorEastAsia" w:hAnsiTheme="minorHAnsi"/>
                <w:noProof/>
                <w:sz w:val="22"/>
                <w:lang w:eastAsia="es-PE"/>
              </w:rPr>
              <w:tab/>
            </w:r>
            <w:r w:rsidRPr="00E957D5">
              <w:rPr>
                <w:rStyle w:val="Hipervnculo"/>
                <w:noProof/>
              </w:rPr>
              <w:t>Configuración</w:t>
            </w:r>
            <w:r>
              <w:rPr>
                <w:noProof/>
                <w:webHidden/>
              </w:rPr>
              <w:tab/>
            </w:r>
            <w:r>
              <w:rPr>
                <w:noProof/>
                <w:webHidden/>
              </w:rPr>
              <w:fldChar w:fldCharType="begin"/>
            </w:r>
            <w:r>
              <w:rPr>
                <w:noProof/>
                <w:webHidden/>
              </w:rPr>
              <w:instrText xml:space="preserve"> PAGEREF _Toc89112458 \h </w:instrText>
            </w:r>
            <w:r>
              <w:rPr>
                <w:noProof/>
                <w:webHidden/>
              </w:rPr>
            </w:r>
            <w:r>
              <w:rPr>
                <w:noProof/>
                <w:webHidden/>
              </w:rPr>
              <w:fldChar w:fldCharType="separate"/>
            </w:r>
            <w:r>
              <w:rPr>
                <w:noProof/>
                <w:webHidden/>
              </w:rPr>
              <w:t>14</w:t>
            </w:r>
            <w:r>
              <w:rPr>
                <w:noProof/>
                <w:webHidden/>
              </w:rPr>
              <w:fldChar w:fldCharType="end"/>
            </w:r>
          </w:hyperlink>
        </w:p>
        <w:p w14:paraId="6F5223EA"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59" w:history="1">
            <w:r w:rsidRPr="00E957D5">
              <w:rPr>
                <w:rStyle w:val="Hipervnculo"/>
                <w:noProof/>
              </w:rPr>
              <w:t>02.05.</w:t>
            </w:r>
            <w:r>
              <w:rPr>
                <w:rFonts w:asciiTheme="minorHAnsi" w:eastAsiaTheme="minorEastAsia" w:hAnsiTheme="minorHAnsi"/>
                <w:noProof/>
                <w:sz w:val="22"/>
                <w:lang w:eastAsia="es-PE"/>
              </w:rPr>
              <w:tab/>
            </w:r>
            <w:r w:rsidRPr="00E957D5">
              <w:rPr>
                <w:rStyle w:val="Hipervnculo"/>
                <w:noProof/>
              </w:rPr>
              <w:t>Sistema de Detección y Alarma de Incendios.</w:t>
            </w:r>
            <w:r>
              <w:rPr>
                <w:noProof/>
                <w:webHidden/>
              </w:rPr>
              <w:tab/>
            </w:r>
            <w:r>
              <w:rPr>
                <w:noProof/>
                <w:webHidden/>
              </w:rPr>
              <w:fldChar w:fldCharType="begin"/>
            </w:r>
            <w:r>
              <w:rPr>
                <w:noProof/>
                <w:webHidden/>
              </w:rPr>
              <w:instrText xml:space="preserve"> PAGEREF _Toc89112459 \h </w:instrText>
            </w:r>
            <w:r>
              <w:rPr>
                <w:noProof/>
                <w:webHidden/>
              </w:rPr>
            </w:r>
            <w:r>
              <w:rPr>
                <w:noProof/>
                <w:webHidden/>
              </w:rPr>
              <w:fldChar w:fldCharType="separate"/>
            </w:r>
            <w:r>
              <w:rPr>
                <w:noProof/>
                <w:webHidden/>
              </w:rPr>
              <w:t>14</w:t>
            </w:r>
            <w:r>
              <w:rPr>
                <w:noProof/>
                <w:webHidden/>
              </w:rPr>
              <w:fldChar w:fldCharType="end"/>
            </w:r>
          </w:hyperlink>
        </w:p>
        <w:p w14:paraId="3D38CB95"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60" w:history="1">
            <w:r w:rsidRPr="00E957D5">
              <w:rPr>
                <w:rStyle w:val="Hipervnculo"/>
                <w:noProof/>
              </w:rPr>
              <w:t>02.05.01.</w:t>
            </w:r>
            <w:r>
              <w:rPr>
                <w:rFonts w:asciiTheme="minorHAnsi" w:eastAsiaTheme="minorEastAsia" w:hAnsiTheme="minorHAnsi"/>
                <w:noProof/>
                <w:sz w:val="22"/>
                <w:lang w:eastAsia="es-PE"/>
              </w:rPr>
              <w:tab/>
            </w:r>
            <w:r w:rsidRPr="00E957D5">
              <w:rPr>
                <w:rStyle w:val="Hipervnculo"/>
                <w:noProof/>
              </w:rPr>
              <w:t>Descripción</w:t>
            </w:r>
            <w:r>
              <w:rPr>
                <w:noProof/>
                <w:webHidden/>
              </w:rPr>
              <w:tab/>
            </w:r>
            <w:r>
              <w:rPr>
                <w:noProof/>
                <w:webHidden/>
              </w:rPr>
              <w:fldChar w:fldCharType="begin"/>
            </w:r>
            <w:r>
              <w:rPr>
                <w:noProof/>
                <w:webHidden/>
              </w:rPr>
              <w:instrText xml:space="preserve"> PAGEREF _Toc89112460 \h </w:instrText>
            </w:r>
            <w:r>
              <w:rPr>
                <w:noProof/>
                <w:webHidden/>
              </w:rPr>
            </w:r>
            <w:r>
              <w:rPr>
                <w:noProof/>
                <w:webHidden/>
              </w:rPr>
              <w:fldChar w:fldCharType="separate"/>
            </w:r>
            <w:r>
              <w:rPr>
                <w:noProof/>
                <w:webHidden/>
              </w:rPr>
              <w:t>14</w:t>
            </w:r>
            <w:r>
              <w:rPr>
                <w:noProof/>
                <w:webHidden/>
              </w:rPr>
              <w:fldChar w:fldCharType="end"/>
            </w:r>
          </w:hyperlink>
        </w:p>
        <w:p w14:paraId="46E6EB78"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61" w:history="1">
            <w:r w:rsidRPr="00E957D5">
              <w:rPr>
                <w:rStyle w:val="Hipervnculo"/>
                <w:noProof/>
              </w:rPr>
              <w:t>02.05.02.</w:t>
            </w:r>
            <w:r>
              <w:rPr>
                <w:rFonts w:asciiTheme="minorHAnsi" w:eastAsiaTheme="minorEastAsia" w:hAnsiTheme="minorHAnsi"/>
                <w:noProof/>
                <w:sz w:val="22"/>
                <w:lang w:eastAsia="es-PE"/>
              </w:rPr>
              <w:tab/>
            </w:r>
            <w:r w:rsidRPr="00E957D5">
              <w:rPr>
                <w:rStyle w:val="Hipervnculo"/>
                <w:noProof/>
              </w:rPr>
              <w:t>Tecnología de Desarrollo</w:t>
            </w:r>
            <w:r>
              <w:rPr>
                <w:noProof/>
                <w:webHidden/>
              </w:rPr>
              <w:tab/>
            </w:r>
            <w:r>
              <w:rPr>
                <w:noProof/>
                <w:webHidden/>
              </w:rPr>
              <w:fldChar w:fldCharType="begin"/>
            </w:r>
            <w:r>
              <w:rPr>
                <w:noProof/>
                <w:webHidden/>
              </w:rPr>
              <w:instrText xml:space="preserve"> PAGEREF _Toc89112461 \h </w:instrText>
            </w:r>
            <w:r>
              <w:rPr>
                <w:noProof/>
                <w:webHidden/>
              </w:rPr>
            </w:r>
            <w:r>
              <w:rPr>
                <w:noProof/>
                <w:webHidden/>
              </w:rPr>
              <w:fldChar w:fldCharType="separate"/>
            </w:r>
            <w:r>
              <w:rPr>
                <w:noProof/>
                <w:webHidden/>
              </w:rPr>
              <w:t>15</w:t>
            </w:r>
            <w:r>
              <w:rPr>
                <w:noProof/>
                <w:webHidden/>
              </w:rPr>
              <w:fldChar w:fldCharType="end"/>
            </w:r>
          </w:hyperlink>
        </w:p>
        <w:p w14:paraId="23E43A5B"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62" w:history="1">
            <w:r w:rsidRPr="00E957D5">
              <w:rPr>
                <w:rStyle w:val="Hipervnculo"/>
                <w:noProof/>
              </w:rPr>
              <w:t>02.05.03.</w:t>
            </w:r>
            <w:r>
              <w:rPr>
                <w:rFonts w:asciiTheme="minorHAnsi" w:eastAsiaTheme="minorEastAsia" w:hAnsiTheme="minorHAnsi"/>
                <w:noProof/>
                <w:sz w:val="22"/>
                <w:lang w:eastAsia="es-PE"/>
              </w:rPr>
              <w:tab/>
            </w:r>
            <w:r w:rsidRPr="00E957D5">
              <w:rPr>
                <w:rStyle w:val="Hipervnculo"/>
                <w:noProof/>
              </w:rPr>
              <w:t>Principio de Funcionamiento</w:t>
            </w:r>
            <w:r>
              <w:rPr>
                <w:noProof/>
                <w:webHidden/>
              </w:rPr>
              <w:tab/>
            </w:r>
            <w:r>
              <w:rPr>
                <w:noProof/>
                <w:webHidden/>
              </w:rPr>
              <w:fldChar w:fldCharType="begin"/>
            </w:r>
            <w:r>
              <w:rPr>
                <w:noProof/>
                <w:webHidden/>
              </w:rPr>
              <w:instrText xml:space="preserve"> PAGEREF _Toc89112462 \h </w:instrText>
            </w:r>
            <w:r>
              <w:rPr>
                <w:noProof/>
                <w:webHidden/>
              </w:rPr>
            </w:r>
            <w:r>
              <w:rPr>
                <w:noProof/>
                <w:webHidden/>
              </w:rPr>
              <w:fldChar w:fldCharType="separate"/>
            </w:r>
            <w:r>
              <w:rPr>
                <w:noProof/>
                <w:webHidden/>
              </w:rPr>
              <w:t>16</w:t>
            </w:r>
            <w:r>
              <w:rPr>
                <w:noProof/>
                <w:webHidden/>
              </w:rPr>
              <w:fldChar w:fldCharType="end"/>
            </w:r>
          </w:hyperlink>
        </w:p>
        <w:p w14:paraId="059F6DC9"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63" w:history="1">
            <w:r w:rsidRPr="00E957D5">
              <w:rPr>
                <w:rStyle w:val="Hipervnculo"/>
                <w:noProof/>
              </w:rPr>
              <w:t>02.05.04.</w:t>
            </w:r>
            <w:r>
              <w:rPr>
                <w:rFonts w:asciiTheme="minorHAnsi" w:eastAsiaTheme="minorEastAsia" w:hAnsiTheme="minorHAnsi"/>
                <w:noProof/>
                <w:sz w:val="22"/>
                <w:lang w:eastAsia="es-PE"/>
              </w:rPr>
              <w:tab/>
            </w:r>
            <w:r w:rsidRPr="00E957D5">
              <w:rPr>
                <w:rStyle w:val="Hipervnculo"/>
                <w:noProof/>
              </w:rPr>
              <w:t>Configuración</w:t>
            </w:r>
            <w:r>
              <w:rPr>
                <w:noProof/>
                <w:webHidden/>
              </w:rPr>
              <w:tab/>
            </w:r>
            <w:r>
              <w:rPr>
                <w:noProof/>
                <w:webHidden/>
              </w:rPr>
              <w:fldChar w:fldCharType="begin"/>
            </w:r>
            <w:r>
              <w:rPr>
                <w:noProof/>
                <w:webHidden/>
              </w:rPr>
              <w:instrText xml:space="preserve"> PAGEREF _Toc89112463 \h </w:instrText>
            </w:r>
            <w:r>
              <w:rPr>
                <w:noProof/>
                <w:webHidden/>
              </w:rPr>
            </w:r>
            <w:r>
              <w:rPr>
                <w:noProof/>
                <w:webHidden/>
              </w:rPr>
              <w:fldChar w:fldCharType="separate"/>
            </w:r>
            <w:r>
              <w:rPr>
                <w:noProof/>
                <w:webHidden/>
              </w:rPr>
              <w:t>16</w:t>
            </w:r>
            <w:r>
              <w:rPr>
                <w:noProof/>
                <w:webHidden/>
              </w:rPr>
              <w:fldChar w:fldCharType="end"/>
            </w:r>
          </w:hyperlink>
        </w:p>
        <w:p w14:paraId="50435863"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64" w:history="1">
            <w:r w:rsidRPr="00E957D5">
              <w:rPr>
                <w:rStyle w:val="Hipervnculo"/>
                <w:noProof/>
              </w:rPr>
              <w:t>02.06.</w:t>
            </w:r>
            <w:r>
              <w:rPr>
                <w:rFonts w:asciiTheme="minorHAnsi" w:eastAsiaTheme="minorEastAsia" w:hAnsiTheme="minorHAnsi"/>
                <w:noProof/>
                <w:sz w:val="22"/>
                <w:lang w:eastAsia="es-PE"/>
              </w:rPr>
              <w:tab/>
            </w:r>
            <w:r w:rsidRPr="00E957D5">
              <w:rPr>
                <w:rStyle w:val="Hipervnculo"/>
                <w:noProof/>
              </w:rPr>
              <w:t>Sistema de Procesamiento Centralizado</w:t>
            </w:r>
            <w:r>
              <w:rPr>
                <w:noProof/>
                <w:webHidden/>
              </w:rPr>
              <w:tab/>
            </w:r>
            <w:r>
              <w:rPr>
                <w:noProof/>
                <w:webHidden/>
              </w:rPr>
              <w:fldChar w:fldCharType="begin"/>
            </w:r>
            <w:r>
              <w:rPr>
                <w:noProof/>
                <w:webHidden/>
              </w:rPr>
              <w:instrText xml:space="preserve"> PAGEREF _Toc89112464 \h </w:instrText>
            </w:r>
            <w:r>
              <w:rPr>
                <w:noProof/>
                <w:webHidden/>
              </w:rPr>
            </w:r>
            <w:r>
              <w:rPr>
                <w:noProof/>
                <w:webHidden/>
              </w:rPr>
              <w:fldChar w:fldCharType="separate"/>
            </w:r>
            <w:r>
              <w:rPr>
                <w:noProof/>
                <w:webHidden/>
              </w:rPr>
              <w:t>19</w:t>
            </w:r>
            <w:r>
              <w:rPr>
                <w:noProof/>
                <w:webHidden/>
              </w:rPr>
              <w:fldChar w:fldCharType="end"/>
            </w:r>
          </w:hyperlink>
        </w:p>
        <w:p w14:paraId="42A2B9C9"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65" w:history="1">
            <w:r w:rsidRPr="00E957D5">
              <w:rPr>
                <w:rStyle w:val="Hipervnculo"/>
                <w:noProof/>
              </w:rPr>
              <w:t>02.06.01.</w:t>
            </w:r>
            <w:r>
              <w:rPr>
                <w:rFonts w:asciiTheme="minorHAnsi" w:eastAsiaTheme="minorEastAsia" w:hAnsiTheme="minorHAnsi"/>
                <w:noProof/>
                <w:sz w:val="22"/>
                <w:lang w:eastAsia="es-PE"/>
              </w:rPr>
              <w:tab/>
            </w:r>
            <w:r w:rsidRPr="00E957D5">
              <w:rPr>
                <w:rStyle w:val="Hipervnculo"/>
                <w:noProof/>
              </w:rPr>
              <w:t>Descripción</w:t>
            </w:r>
            <w:r>
              <w:rPr>
                <w:noProof/>
                <w:webHidden/>
              </w:rPr>
              <w:tab/>
            </w:r>
            <w:r>
              <w:rPr>
                <w:noProof/>
                <w:webHidden/>
              </w:rPr>
              <w:fldChar w:fldCharType="begin"/>
            </w:r>
            <w:r>
              <w:rPr>
                <w:noProof/>
                <w:webHidden/>
              </w:rPr>
              <w:instrText xml:space="preserve"> PAGEREF _Toc89112465 \h </w:instrText>
            </w:r>
            <w:r>
              <w:rPr>
                <w:noProof/>
                <w:webHidden/>
              </w:rPr>
            </w:r>
            <w:r>
              <w:rPr>
                <w:noProof/>
                <w:webHidden/>
              </w:rPr>
              <w:fldChar w:fldCharType="separate"/>
            </w:r>
            <w:r>
              <w:rPr>
                <w:noProof/>
                <w:webHidden/>
              </w:rPr>
              <w:t>19</w:t>
            </w:r>
            <w:r>
              <w:rPr>
                <w:noProof/>
                <w:webHidden/>
              </w:rPr>
              <w:fldChar w:fldCharType="end"/>
            </w:r>
          </w:hyperlink>
        </w:p>
        <w:p w14:paraId="77BE3C77"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66" w:history="1">
            <w:r w:rsidRPr="00E957D5">
              <w:rPr>
                <w:rStyle w:val="Hipervnculo"/>
                <w:noProof/>
              </w:rPr>
              <w:t>02.06.02.</w:t>
            </w:r>
            <w:r>
              <w:rPr>
                <w:rFonts w:asciiTheme="minorHAnsi" w:eastAsiaTheme="minorEastAsia" w:hAnsiTheme="minorHAnsi"/>
                <w:noProof/>
                <w:sz w:val="22"/>
                <w:lang w:eastAsia="es-PE"/>
              </w:rPr>
              <w:tab/>
            </w:r>
            <w:r w:rsidRPr="00E957D5">
              <w:rPr>
                <w:rStyle w:val="Hipervnculo"/>
                <w:noProof/>
              </w:rPr>
              <w:t>Tecnología de Desarrollo</w:t>
            </w:r>
            <w:r>
              <w:rPr>
                <w:noProof/>
                <w:webHidden/>
              </w:rPr>
              <w:tab/>
            </w:r>
            <w:r>
              <w:rPr>
                <w:noProof/>
                <w:webHidden/>
              </w:rPr>
              <w:fldChar w:fldCharType="begin"/>
            </w:r>
            <w:r>
              <w:rPr>
                <w:noProof/>
                <w:webHidden/>
              </w:rPr>
              <w:instrText xml:space="preserve"> PAGEREF _Toc89112466 \h </w:instrText>
            </w:r>
            <w:r>
              <w:rPr>
                <w:noProof/>
                <w:webHidden/>
              </w:rPr>
            </w:r>
            <w:r>
              <w:rPr>
                <w:noProof/>
                <w:webHidden/>
              </w:rPr>
              <w:fldChar w:fldCharType="separate"/>
            </w:r>
            <w:r>
              <w:rPr>
                <w:noProof/>
                <w:webHidden/>
              </w:rPr>
              <w:t>19</w:t>
            </w:r>
            <w:r>
              <w:rPr>
                <w:noProof/>
                <w:webHidden/>
              </w:rPr>
              <w:fldChar w:fldCharType="end"/>
            </w:r>
          </w:hyperlink>
        </w:p>
        <w:p w14:paraId="5822A960"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67" w:history="1">
            <w:r w:rsidRPr="00E957D5">
              <w:rPr>
                <w:rStyle w:val="Hipervnculo"/>
                <w:noProof/>
              </w:rPr>
              <w:t>02.06.03.</w:t>
            </w:r>
            <w:r>
              <w:rPr>
                <w:rFonts w:asciiTheme="minorHAnsi" w:eastAsiaTheme="minorEastAsia" w:hAnsiTheme="minorHAnsi"/>
                <w:noProof/>
                <w:sz w:val="22"/>
                <w:lang w:eastAsia="es-PE"/>
              </w:rPr>
              <w:tab/>
            </w:r>
            <w:r w:rsidRPr="00E957D5">
              <w:rPr>
                <w:rStyle w:val="Hipervnculo"/>
                <w:noProof/>
              </w:rPr>
              <w:t>Principio de Funcionamiento</w:t>
            </w:r>
            <w:r>
              <w:rPr>
                <w:noProof/>
                <w:webHidden/>
              </w:rPr>
              <w:tab/>
            </w:r>
            <w:r>
              <w:rPr>
                <w:noProof/>
                <w:webHidden/>
              </w:rPr>
              <w:fldChar w:fldCharType="begin"/>
            </w:r>
            <w:r>
              <w:rPr>
                <w:noProof/>
                <w:webHidden/>
              </w:rPr>
              <w:instrText xml:space="preserve"> PAGEREF _Toc89112467 \h </w:instrText>
            </w:r>
            <w:r>
              <w:rPr>
                <w:noProof/>
                <w:webHidden/>
              </w:rPr>
            </w:r>
            <w:r>
              <w:rPr>
                <w:noProof/>
                <w:webHidden/>
              </w:rPr>
              <w:fldChar w:fldCharType="separate"/>
            </w:r>
            <w:r>
              <w:rPr>
                <w:noProof/>
                <w:webHidden/>
              </w:rPr>
              <w:t>19</w:t>
            </w:r>
            <w:r>
              <w:rPr>
                <w:noProof/>
                <w:webHidden/>
              </w:rPr>
              <w:fldChar w:fldCharType="end"/>
            </w:r>
          </w:hyperlink>
        </w:p>
        <w:p w14:paraId="44C8A35D"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68" w:history="1">
            <w:r w:rsidRPr="00E957D5">
              <w:rPr>
                <w:rStyle w:val="Hipervnculo"/>
                <w:noProof/>
              </w:rPr>
              <w:t>02.06.04.</w:t>
            </w:r>
            <w:r>
              <w:rPr>
                <w:rFonts w:asciiTheme="minorHAnsi" w:eastAsiaTheme="minorEastAsia" w:hAnsiTheme="minorHAnsi"/>
                <w:noProof/>
                <w:sz w:val="22"/>
                <w:lang w:eastAsia="es-PE"/>
              </w:rPr>
              <w:tab/>
            </w:r>
            <w:r w:rsidRPr="00E957D5">
              <w:rPr>
                <w:rStyle w:val="Hipervnculo"/>
                <w:noProof/>
              </w:rPr>
              <w:t>Configuración</w:t>
            </w:r>
            <w:r>
              <w:rPr>
                <w:noProof/>
                <w:webHidden/>
              </w:rPr>
              <w:tab/>
            </w:r>
            <w:r>
              <w:rPr>
                <w:noProof/>
                <w:webHidden/>
              </w:rPr>
              <w:fldChar w:fldCharType="begin"/>
            </w:r>
            <w:r>
              <w:rPr>
                <w:noProof/>
                <w:webHidden/>
              </w:rPr>
              <w:instrText xml:space="preserve"> PAGEREF _Toc89112468 \h </w:instrText>
            </w:r>
            <w:r>
              <w:rPr>
                <w:noProof/>
                <w:webHidden/>
              </w:rPr>
            </w:r>
            <w:r>
              <w:rPr>
                <w:noProof/>
                <w:webHidden/>
              </w:rPr>
              <w:fldChar w:fldCharType="separate"/>
            </w:r>
            <w:r>
              <w:rPr>
                <w:noProof/>
                <w:webHidden/>
              </w:rPr>
              <w:t>20</w:t>
            </w:r>
            <w:r>
              <w:rPr>
                <w:noProof/>
                <w:webHidden/>
              </w:rPr>
              <w:fldChar w:fldCharType="end"/>
            </w:r>
          </w:hyperlink>
        </w:p>
        <w:p w14:paraId="602FF84E"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69" w:history="1">
            <w:r w:rsidRPr="00E957D5">
              <w:rPr>
                <w:rStyle w:val="Hipervnculo"/>
                <w:noProof/>
              </w:rPr>
              <w:t>02.07.</w:t>
            </w:r>
            <w:r>
              <w:rPr>
                <w:rFonts w:asciiTheme="minorHAnsi" w:eastAsiaTheme="minorEastAsia" w:hAnsiTheme="minorHAnsi"/>
                <w:noProof/>
                <w:sz w:val="22"/>
                <w:lang w:eastAsia="es-PE"/>
              </w:rPr>
              <w:tab/>
            </w:r>
            <w:r w:rsidRPr="00E957D5">
              <w:rPr>
                <w:rStyle w:val="Hipervnculo"/>
                <w:noProof/>
              </w:rPr>
              <w:t>Sistema de Conectividad y Seguridad Informática</w:t>
            </w:r>
            <w:r>
              <w:rPr>
                <w:noProof/>
                <w:webHidden/>
              </w:rPr>
              <w:tab/>
            </w:r>
            <w:r>
              <w:rPr>
                <w:noProof/>
                <w:webHidden/>
              </w:rPr>
              <w:fldChar w:fldCharType="begin"/>
            </w:r>
            <w:r>
              <w:rPr>
                <w:noProof/>
                <w:webHidden/>
              </w:rPr>
              <w:instrText xml:space="preserve"> PAGEREF _Toc89112469 \h </w:instrText>
            </w:r>
            <w:r>
              <w:rPr>
                <w:noProof/>
                <w:webHidden/>
              </w:rPr>
            </w:r>
            <w:r>
              <w:rPr>
                <w:noProof/>
                <w:webHidden/>
              </w:rPr>
              <w:fldChar w:fldCharType="separate"/>
            </w:r>
            <w:r>
              <w:rPr>
                <w:noProof/>
                <w:webHidden/>
              </w:rPr>
              <w:t>21</w:t>
            </w:r>
            <w:r>
              <w:rPr>
                <w:noProof/>
                <w:webHidden/>
              </w:rPr>
              <w:fldChar w:fldCharType="end"/>
            </w:r>
          </w:hyperlink>
        </w:p>
        <w:p w14:paraId="2B55BA27"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70" w:history="1">
            <w:r w:rsidRPr="00E957D5">
              <w:rPr>
                <w:rStyle w:val="Hipervnculo"/>
                <w:noProof/>
              </w:rPr>
              <w:t>02.07.01.</w:t>
            </w:r>
            <w:r>
              <w:rPr>
                <w:rFonts w:asciiTheme="minorHAnsi" w:eastAsiaTheme="minorEastAsia" w:hAnsiTheme="minorHAnsi"/>
                <w:noProof/>
                <w:sz w:val="22"/>
                <w:lang w:eastAsia="es-PE"/>
              </w:rPr>
              <w:tab/>
            </w:r>
            <w:r w:rsidRPr="00E957D5">
              <w:rPr>
                <w:rStyle w:val="Hipervnculo"/>
                <w:noProof/>
              </w:rPr>
              <w:t>Descripción</w:t>
            </w:r>
            <w:r>
              <w:rPr>
                <w:noProof/>
                <w:webHidden/>
              </w:rPr>
              <w:tab/>
            </w:r>
            <w:r>
              <w:rPr>
                <w:noProof/>
                <w:webHidden/>
              </w:rPr>
              <w:fldChar w:fldCharType="begin"/>
            </w:r>
            <w:r>
              <w:rPr>
                <w:noProof/>
                <w:webHidden/>
              </w:rPr>
              <w:instrText xml:space="preserve"> PAGEREF _Toc89112470 \h </w:instrText>
            </w:r>
            <w:r>
              <w:rPr>
                <w:noProof/>
                <w:webHidden/>
              </w:rPr>
            </w:r>
            <w:r>
              <w:rPr>
                <w:noProof/>
                <w:webHidden/>
              </w:rPr>
              <w:fldChar w:fldCharType="separate"/>
            </w:r>
            <w:r>
              <w:rPr>
                <w:noProof/>
                <w:webHidden/>
              </w:rPr>
              <w:t>21</w:t>
            </w:r>
            <w:r>
              <w:rPr>
                <w:noProof/>
                <w:webHidden/>
              </w:rPr>
              <w:fldChar w:fldCharType="end"/>
            </w:r>
          </w:hyperlink>
        </w:p>
        <w:p w14:paraId="12D340A3"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71" w:history="1">
            <w:r w:rsidRPr="00E957D5">
              <w:rPr>
                <w:rStyle w:val="Hipervnculo"/>
                <w:noProof/>
              </w:rPr>
              <w:t>02.07.02.</w:t>
            </w:r>
            <w:r>
              <w:rPr>
                <w:rFonts w:asciiTheme="minorHAnsi" w:eastAsiaTheme="minorEastAsia" w:hAnsiTheme="minorHAnsi"/>
                <w:noProof/>
                <w:sz w:val="22"/>
                <w:lang w:eastAsia="es-PE"/>
              </w:rPr>
              <w:tab/>
            </w:r>
            <w:r w:rsidRPr="00E957D5">
              <w:rPr>
                <w:rStyle w:val="Hipervnculo"/>
                <w:noProof/>
              </w:rPr>
              <w:t>Tecnología de Desarrollo</w:t>
            </w:r>
            <w:r>
              <w:rPr>
                <w:noProof/>
                <w:webHidden/>
              </w:rPr>
              <w:tab/>
            </w:r>
            <w:r>
              <w:rPr>
                <w:noProof/>
                <w:webHidden/>
              </w:rPr>
              <w:fldChar w:fldCharType="begin"/>
            </w:r>
            <w:r>
              <w:rPr>
                <w:noProof/>
                <w:webHidden/>
              </w:rPr>
              <w:instrText xml:space="preserve"> PAGEREF _Toc89112471 \h </w:instrText>
            </w:r>
            <w:r>
              <w:rPr>
                <w:noProof/>
                <w:webHidden/>
              </w:rPr>
            </w:r>
            <w:r>
              <w:rPr>
                <w:noProof/>
                <w:webHidden/>
              </w:rPr>
              <w:fldChar w:fldCharType="separate"/>
            </w:r>
            <w:r>
              <w:rPr>
                <w:noProof/>
                <w:webHidden/>
              </w:rPr>
              <w:t>21</w:t>
            </w:r>
            <w:r>
              <w:rPr>
                <w:noProof/>
                <w:webHidden/>
              </w:rPr>
              <w:fldChar w:fldCharType="end"/>
            </w:r>
          </w:hyperlink>
        </w:p>
        <w:p w14:paraId="4D637838"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72" w:history="1">
            <w:r w:rsidRPr="00E957D5">
              <w:rPr>
                <w:rStyle w:val="Hipervnculo"/>
                <w:noProof/>
              </w:rPr>
              <w:t>02.07.03.</w:t>
            </w:r>
            <w:r>
              <w:rPr>
                <w:rFonts w:asciiTheme="minorHAnsi" w:eastAsiaTheme="minorEastAsia" w:hAnsiTheme="minorHAnsi"/>
                <w:noProof/>
                <w:sz w:val="22"/>
                <w:lang w:eastAsia="es-PE"/>
              </w:rPr>
              <w:tab/>
            </w:r>
            <w:r w:rsidRPr="00E957D5">
              <w:rPr>
                <w:rStyle w:val="Hipervnculo"/>
                <w:noProof/>
              </w:rPr>
              <w:t>Principio de Funcionamiento</w:t>
            </w:r>
            <w:r>
              <w:rPr>
                <w:noProof/>
                <w:webHidden/>
              </w:rPr>
              <w:tab/>
            </w:r>
            <w:r>
              <w:rPr>
                <w:noProof/>
                <w:webHidden/>
              </w:rPr>
              <w:fldChar w:fldCharType="begin"/>
            </w:r>
            <w:r>
              <w:rPr>
                <w:noProof/>
                <w:webHidden/>
              </w:rPr>
              <w:instrText xml:space="preserve"> PAGEREF _Toc89112472 \h </w:instrText>
            </w:r>
            <w:r>
              <w:rPr>
                <w:noProof/>
                <w:webHidden/>
              </w:rPr>
            </w:r>
            <w:r>
              <w:rPr>
                <w:noProof/>
                <w:webHidden/>
              </w:rPr>
              <w:fldChar w:fldCharType="separate"/>
            </w:r>
            <w:r>
              <w:rPr>
                <w:noProof/>
                <w:webHidden/>
              </w:rPr>
              <w:t>22</w:t>
            </w:r>
            <w:r>
              <w:rPr>
                <w:noProof/>
                <w:webHidden/>
              </w:rPr>
              <w:fldChar w:fldCharType="end"/>
            </w:r>
          </w:hyperlink>
        </w:p>
        <w:p w14:paraId="7C07CF5C"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73" w:history="1">
            <w:r w:rsidRPr="00E957D5">
              <w:rPr>
                <w:rStyle w:val="Hipervnculo"/>
                <w:noProof/>
              </w:rPr>
              <w:t>02.07.04.</w:t>
            </w:r>
            <w:r>
              <w:rPr>
                <w:rFonts w:asciiTheme="minorHAnsi" w:eastAsiaTheme="minorEastAsia" w:hAnsiTheme="minorHAnsi"/>
                <w:noProof/>
                <w:sz w:val="22"/>
                <w:lang w:eastAsia="es-PE"/>
              </w:rPr>
              <w:tab/>
            </w:r>
            <w:r w:rsidRPr="00E957D5">
              <w:rPr>
                <w:rStyle w:val="Hipervnculo"/>
                <w:noProof/>
              </w:rPr>
              <w:t>Configuración</w:t>
            </w:r>
            <w:r>
              <w:rPr>
                <w:noProof/>
                <w:webHidden/>
              </w:rPr>
              <w:tab/>
            </w:r>
            <w:r>
              <w:rPr>
                <w:noProof/>
                <w:webHidden/>
              </w:rPr>
              <w:fldChar w:fldCharType="begin"/>
            </w:r>
            <w:r>
              <w:rPr>
                <w:noProof/>
                <w:webHidden/>
              </w:rPr>
              <w:instrText xml:space="preserve"> PAGEREF _Toc89112473 \h </w:instrText>
            </w:r>
            <w:r>
              <w:rPr>
                <w:noProof/>
                <w:webHidden/>
              </w:rPr>
            </w:r>
            <w:r>
              <w:rPr>
                <w:noProof/>
                <w:webHidden/>
              </w:rPr>
              <w:fldChar w:fldCharType="separate"/>
            </w:r>
            <w:r>
              <w:rPr>
                <w:noProof/>
                <w:webHidden/>
              </w:rPr>
              <w:t>22</w:t>
            </w:r>
            <w:r>
              <w:rPr>
                <w:noProof/>
                <w:webHidden/>
              </w:rPr>
              <w:fldChar w:fldCharType="end"/>
            </w:r>
          </w:hyperlink>
        </w:p>
        <w:p w14:paraId="52AB0684"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74" w:history="1">
            <w:r w:rsidRPr="00E957D5">
              <w:rPr>
                <w:rStyle w:val="Hipervnculo"/>
                <w:noProof/>
              </w:rPr>
              <w:t>02.08.</w:t>
            </w:r>
            <w:r>
              <w:rPr>
                <w:rFonts w:asciiTheme="minorHAnsi" w:eastAsiaTheme="minorEastAsia" w:hAnsiTheme="minorHAnsi"/>
                <w:noProof/>
                <w:sz w:val="22"/>
                <w:lang w:eastAsia="es-PE"/>
              </w:rPr>
              <w:tab/>
            </w:r>
            <w:r w:rsidRPr="00E957D5">
              <w:rPr>
                <w:rStyle w:val="Hipervnculo"/>
                <w:noProof/>
              </w:rPr>
              <w:t>Sistema de Cableado Estructurado</w:t>
            </w:r>
            <w:r>
              <w:rPr>
                <w:noProof/>
                <w:webHidden/>
              </w:rPr>
              <w:tab/>
            </w:r>
            <w:r>
              <w:rPr>
                <w:noProof/>
                <w:webHidden/>
              </w:rPr>
              <w:fldChar w:fldCharType="begin"/>
            </w:r>
            <w:r>
              <w:rPr>
                <w:noProof/>
                <w:webHidden/>
              </w:rPr>
              <w:instrText xml:space="preserve"> PAGEREF _Toc89112474 \h </w:instrText>
            </w:r>
            <w:r>
              <w:rPr>
                <w:noProof/>
                <w:webHidden/>
              </w:rPr>
            </w:r>
            <w:r>
              <w:rPr>
                <w:noProof/>
                <w:webHidden/>
              </w:rPr>
              <w:fldChar w:fldCharType="separate"/>
            </w:r>
            <w:r>
              <w:rPr>
                <w:noProof/>
                <w:webHidden/>
              </w:rPr>
              <w:t>23</w:t>
            </w:r>
            <w:r>
              <w:rPr>
                <w:noProof/>
                <w:webHidden/>
              </w:rPr>
              <w:fldChar w:fldCharType="end"/>
            </w:r>
          </w:hyperlink>
        </w:p>
        <w:p w14:paraId="0625C6CE"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75" w:history="1">
            <w:r w:rsidRPr="00E957D5">
              <w:rPr>
                <w:rStyle w:val="Hipervnculo"/>
                <w:noProof/>
              </w:rPr>
              <w:t>02.08.01.</w:t>
            </w:r>
            <w:r>
              <w:rPr>
                <w:rFonts w:asciiTheme="minorHAnsi" w:eastAsiaTheme="minorEastAsia" w:hAnsiTheme="minorHAnsi"/>
                <w:noProof/>
                <w:sz w:val="22"/>
                <w:lang w:eastAsia="es-PE"/>
              </w:rPr>
              <w:tab/>
            </w:r>
            <w:r w:rsidRPr="00E957D5">
              <w:rPr>
                <w:rStyle w:val="Hipervnculo"/>
                <w:noProof/>
              </w:rPr>
              <w:t>Espacios y canalizaciones</w:t>
            </w:r>
            <w:r>
              <w:rPr>
                <w:noProof/>
                <w:webHidden/>
              </w:rPr>
              <w:tab/>
            </w:r>
            <w:r>
              <w:rPr>
                <w:noProof/>
                <w:webHidden/>
              </w:rPr>
              <w:fldChar w:fldCharType="begin"/>
            </w:r>
            <w:r>
              <w:rPr>
                <w:noProof/>
                <w:webHidden/>
              </w:rPr>
              <w:instrText xml:space="preserve"> PAGEREF _Toc89112475 \h </w:instrText>
            </w:r>
            <w:r>
              <w:rPr>
                <w:noProof/>
                <w:webHidden/>
              </w:rPr>
            </w:r>
            <w:r>
              <w:rPr>
                <w:noProof/>
                <w:webHidden/>
              </w:rPr>
              <w:fldChar w:fldCharType="separate"/>
            </w:r>
            <w:r>
              <w:rPr>
                <w:noProof/>
                <w:webHidden/>
              </w:rPr>
              <w:t>23</w:t>
            </w:r>
            <w:r>
              <w:rPr>
                <w:noProof/>
                <w:webHidden/>
              </w:rPr>
              <w:fldChar w:fldCharType="end"/>
            </w:r>
          </w:hyperlink>
        </w:p>
        <w:p w14:paraId="72487FEF"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76" w:history="1">
            <w:r w:rsidRPr="00E957D5">
              <w:rPr>
                <w:rStyle w:val="Hipervnculo"/>
                <w:noProof/>
              </w:rPr>
              <w:t>02.08.02.</w:t>
            </w:r>
            <w:r>
              <w:rPr>
                <w:rFonts w:asciiTheme="minorHAnsi" w:eastAsiaTheme="minorEastAsia" w:hAnsiTheme="minorHAnsi"/>
                <w:noProof/>
                <w:sz w:val="22"/>
                <w:lang w:eastAsia="es-PE"/>
              </w:rPr>
              <w:tab/>
            </w:r>
            <w:r w:rsidRPr="00E957D5">
              <w:rPr>
                <w:rStyle w:val="Hipervnculo"/>
                <w:noProof/>
              </w:rPr>
              <w:t>Cableado</w:t>
            </w:r>
            <w:r>
              <w:rPr>
                <w:noProof/>
                <w:webHidden/>
              </w:rPr>
              <w:tab/>
            </w:r>
            <w:r>
              <w:rPr>
                <w:noProof/>
                <w:webHidden/>
              </w:rPr>
              <w:fldChar w:fldCharType="begin"/>
            </w:r>
            <w:r>
              <w:rPr>
                <w:noProof/>
                <w:webHidden/>
              </w:rPr>
              <w:instrText xml:space="preserve"> PAGEREF _Toc89112476 \h </w:instrText>
            </w:r>
            <w:r>
              <w:rPr>
                <w:noProof/>
                <w:webHidden/>
              </w:rPr>
            </w:r>
            <w:r>
              <w:rPr>
                <w:noProof/>
                <w:webHidden/>
              </w:rPr>
              <w:fldChar w:fldCharType="separate"/>
            </w:r>
            <w:r>
              <w:rPr>
                <w:noProof/>
                <w:webHidden/>
              </w:rPr>
              <w:t>29</w:t>
            </w:r>
            <w:r>
              <w:rPr>
                <w:noProof/>
                <w:webHidden/>
              </w:rPr>
              <w:fldChar w:fldCharType="end"/>
            </w:r>
          </w:hyperlink>
        </w:p>
        <w:p w14:paraId="6260EF61"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77" w:history="1">
            <w:r w:rsidRPr="00E957D5">
              <w:rPr>
                <w:rStyle w:val="Hipervnculo"/>
                <w:noProof/>
              </w:rPr>
              <w:t>02.08.03.</w:t>
            </w:r>
            <w:r>
              <w:rPr>
                <w:rFonts w:asciiTheme="minorHAnsi" w:eastAsiaTheme="minorEastAsia" w:hAnsiTheme="minorHAnsi"/>
                <w:noProof/>
                <w:sz w:val="22"/>
                <w:lang w:eastAsia="es-PE"/>
              </w:rPr>
              <w:tab/>
            </w:r>
            <w:r w:rsidRPr="00E957D5">
              <w:rPr>
                <w:rStyle w:val="Hipervnculo"/>
                <w:noProof/>
              </w:rPr>
              <w:t>Tierras y aterramientos para telecomunicaciones</w:t>
            </w:r>
            <w:r>
              <w:rPr>
                <w:noProof/>
                <w:webHidden/>
              </w:rPr>
              <w:tab/>
            </w:r>
            <w:r>
              <w:rPr>
                <w:noProof/>
                <w:webHidden/>
              </w:rPr>
              <w:fldChar w:fldCharType="begin"/>
            </w:r>
            <w:r>
              <w:rPr>
                <w:noProof/>
                <w:webHidden/>
              </w:rPr>
              <w:instrText xml:space="preserve"> PAGEREF _Toc89112477 \h </w:instrText>
            </w:r>
            <w:r>
              <w:rPr>
                <w:noProof/>
                <w:webHidden/>
              </w:rPr>
            </w:r>
            <w:r>
              <w:rPr>
                <w:noProof/>
                <w:webHidden/>
              </w:rPr>
              <w:fldChar w:fldCharType="separate"/>
            </w:r>
            <w:r>
              <w:rPr>
                <w:noProof/>
                <w:webHidden/>
              </w:rPr>
              <w:t>32</w:t>
            </w:r>
            <w:r>
              <w:rPr>
                <w:noProof/>
                <w:webHidden/>
              </w:rPr>
              <w:fldChar w:fldCharType="end"/>
            </w:r>
          </w:hyperlink>
        </w:p>
        <w:p w14:paraId="3BCC4A4F" w14:textId="77777777" w:rsidR="00960952" w:rsidRDefault="00960952">
          <w:pPr>
            <w:pStyle w:val="TDC3"/>
            <w:tabs>
              <w:tab w:val="left" w:pos="1540"/>
              <w:tab w:val="right" w:leader="dot" w:pos="8494"/>
            </w:tabs>
            <w:rPr>
              <w:rFonts w:asciiTheme="minorHAnsi" w:eastAsiaTheme="minorEastAsia" w:hAnsiTheme="minorHAnsi"/>
              <w:noProof/>
              <w:sz w:val="22"/>
              <w:lang w:eastAsia="es-PE"/>
            </w:rPr>
          </w:pPr>
          <w:hyperlink w:anchor="_Toc89112478" w:history="1">
            <w:r w:rsidRPr="00E957D5">
              <w:rPr>
                <w:rStyle w:val="Hipervnculo"/>
                <w:noProof/>
              </w:rPr>
              <w:t>02.08.04.</w:t>
            </w:r>
            <w:r>
              <w:rPr>
                <w:rFonts w:asciiTheme="minorHAnsi" w:eastAsiaTheme="minorEastAsia" w:hAnsiTheme="minorHAnsi"/>
                <w:noProof/>
                <w:sz w:val="22"/>
                <w:lang w:eastAsia="es-PE"/>
              </w:rPr>
              <w:tab/>
            </w:r>
            <w:r w:rsidRPr="00E957D5">
              <w:rPr>
                <w:rStyle w:val="Hipervnculo"/>
                <w:noProof/>
              </w:rPr>
              <w:t>Administración del Cableado</w:t>
            </w:r>
            <w:r>
              <w:rPr>
                <w:noProof/>
                <w:webHidden/>
              </w:rPr>
              <w:tab/>
            </w:r>
            <w:r>
              <w:rPr>
                <w:noProof/>
                <w:webHidden/>
              </w:rPr>
              <w:fldChar w:fldCharType="begin"/>
            </w:r>
            <w:r>
              <w:rPr>
                <w:noProof/>
                <w:webHidden/>
              </w:rPr>
              <w:instrText xml:space="preserve"> PAGEREF _Toc89112478 \h </w:instrText>
            </w:r>
            <w:r>
              <w:rPr>
                <w:noProof/>
                <w:webHidden/>
              </w:rPr>
            </w:r>
            <w:r>
              <w:rPr>
                <w:noProof/>
                <w:webHidden/>
              </w:rPr>
              <w:fldChar w:fldCharType="separate"/>
            </w:r>
            <w:r>
              <w:rPr>
                <w:noProof/>
                <w:webHidden/>
              </w:rPr>
              <w:t>34</w:t>
            </w:r>
            <w:r>
              <w:rPr>
                <w:noProof/>
                <w:webHidden/>
              </w:rPr>
              <w:fldChar w:fldCharType="end"/>
            </w:r>
          </w:hyperlink>
        </w:p>
        <w:p w14:paraId="274B8C05" w14:textId="77777777" w:rsidR="00960952" w:rsidRDefault="00960952">
          <w:pPr>
            <w:pStyle w:val="TDC2"/>
            <w:tabs>
              <w:tab w:val="left" w:pos="880"/>
              <w:tab w:val="right" w:leader="dot" w:pos="8494"/>
            </w:tabs>
            <w:rPr>
              <w:rFonts w:asciiTheme="minorHAnsi" w:eastAsiaTheme="minorEastAsia" w:hAnsiTheme="minorHAnsi"/>
              <w:noProof/>
              <w:sz w:val="22"/>
              <w:lang w:eastAsia="es-PE"/>
            </w:rPr>
          </w:pPr>
          <w:hyperlink w:anchor="_Toc89112479" w:history="1">
            <w:r w:rsidRPr="00E957D5">
              <w:rPr>
                <w:rStyle w:val="Hipervnculo"/>
                <w:noProof/>
              </w:rPr>
              <w:t>03.</w:t>
            </w:r>
            <w:r>
              <w:rPr>
                <w:rFonts w:asciiTheme="minorHAnsi" w:eastAsiaTheme="minorEastAsia" w:hAnsiTheme="minorHAnsi"/>
                <w:noProof/>
                <w:sz w:val="22"/>
                <w:lang w:eastAsia="es-PE"/>
              </w:rPr>
              <w:tab/>
            </w:r>
            <w:r w:rsidRPr="00E957D5">
              <w:rPr>
                <w:rStyle w:val="Hipervnculo"/>
                <w:noProof/>
              </w:rPr>
              <w:t>Garantías</w:t>
            </w:r>
            <w:r>
              <w:rPr>
                <w:noProof/>
                <w:webHidden/>
              </w:rPr>
              <w:tab/>
            </w:r>
            <w:r>
              <w:rPr>
                <w:noProof/>
                <w:webHidden/>
              </w:rPr>
              <w:fldChar w:fldCharType="begin"/>
            </w:r>
            <w:r>
              <w:rPr>
                <w:noProof/>
                <w:webHidden/>
              </w:rPr>
              <w:instrText xml:space="preserve"> PAGEREF _Toc89112479 \h </w:instrText>
            </w:r>
            <w:r>
              <w:rPr>
                <w:noProof/>
                <w:webHidden/>
              </w:rPr>
            </w:r>
            <w:r>
              <w:rPr>
                <w:noProof/>
                <w:webHidden/>
              </w:rPr>
              <w:fldChar w:fldCharType="separate"/>
            </w:r>
            <w:r>
              <w:rPr>
                <w:noProof/>
                <w:webHidden/>
              </w:rPr>
              <w:t>39</w:t>
            </w:r>
            <w:r>
              <w:rPr>
                <w:noProof/>
                <w:webHidden/>
              </w:rPr>
              <w:fldChar w:fldCharType="end"/>
            </w:r>
          </w:hyperlink>
        </w:p>
        <w:p w14:paraId="1847750F"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80" w:history="1">
            <w:r w:rsidRPr="00E957D5">
              <w:rPr>
                <w:rStyle w:val="Hipervnculo"/>
                <w:noProof/>
              </w:rPr>
              <w:t>03.01.</w:t>
            </w:r>
            <w:r>
              <w:rPr>
                <w:rFonts w:asciiTheme="minorHAnsi" w:eastAsiaTheme="minorEastAsia" w:hAnsiTheme="minorHAnsi"/>
                <w:noProof/>
                <w:sz w:val="22"/>
                <w:lang w:eastAsia="es-PE"/>
              </w:rPr>
              <w:tab/>
            </w:r>
            <w:r w:rsidRPr="00E957D5">
              <w:rPr>
                <w:rStyle w:val="Hipervnculo"/>
                <w:noProof/>
              </w:rPr>
              <w:t>Del cableado estructurado</w:t>
            </w:r>
            <w:r>
              <w:rPr>
                <w:noProof/>
                <w:webHidden/>
              </w:rPr>
              <w:tab/>
            </w:r>
            <w:r>
              <w:rPr>
                <w:noProof/>
                <w:webHidden/>
              </w:rPr>
              <w:fldChar w:fldCharType="begin"/>
            </w:r>
            <w:r>
              <w:rPr>
                <w:noProof/>
                <w:webHidden/>
              </w:rPr>
              <w:instrText xml:space="preserve"> PAGEREF _Toc89112480 \h </w:instrText>
            </w:r>
            <w:r>
              <w:rPr>
                <w:noProof/>
                <w:webHidden/>
              </w:rPr>
            </w:r>
            <w:r>
              <w:rPr>
                <w:noProof/>
                <w:webHidden/>
              </w:rPr>
              <w:fldChar w:fldCharType="separate"/>
            </w:r>
            <w:r>
              <w:rPr>
                <w:noProof/>
                <w:webHidden/>
              </w:rPr>
              <w:t>39</w:t>
            </w:r>
            <w:r>
              <w:rPr>
                <w:noProof/>
                <w:webHidden/>
              </w:rPr>
              <w:fldChar w:fldCharType="end"/>
            </w:r>
          </w:hyperlink>
        </w:p>
        <w:p w14:paraId="086280BE"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81" w:history="1">
            <w:r w:rsidRPr="00E957D5">
              <w:rPr>
                <w:rStyle w:val="Hipervnculo"/>
                <w:noProof/>
              </w:rPr>
              <w:t>03.02.</w:t>
            </w:r>
            <w:r>
              <w:rPr>
                <w:rFonts w:asciiTheme="minorHAnsi" w:eastAsiaTheme="minorEastAsia" w:hAnsiTheme="minorHAnsi"/>
                <w:noProof/>
                <w:sz w:val="22"/>
                <w:lang w:eastAsia="es-PE"/>
              </w:rPr>
              <w:tab/>
            </w:r>
            <w:r w:rsidRPr="00E957D5">
              <w:rPr>
                <w:rStyle w:val="Hipervnculo"/>
                <w:noProof/>
              </w:rPr>
              <w:t>Del equipamiento informático.</w:t>
            </w:r>
            <w:r>
              <w:rPr>
                <w:noProof/>
                <w:webHidden/>
              </w:rPr>
              <w:tab/>
            </w:r>
            <w:r>
              <w:rPr>
                <w:noProof/>
                <w:webHidden/>
              </w:rPr>
              <w:fldChar w:fldCharType="begin"/>
            </w:r>
            <w:r>
              <w:rPr>
                <w:noProof/>
                <w:webHidden/>
              </w:rPr>
              <w:instrText xml:space="preserve"> PAGEREF _Toc89112481 \h </w:instrText>
            </w:r>
            <w:r>
              <w:rPr>
                <w:noProof/>
                <w:webHidden/>
              </w:rPr>
            </w:r>
            <w:r>
              <w:rPr>
                <w:noProof/>
                <w:webHidden/>
              </w:rPr>
              <w:fldChar w:fldCharType="separate"/>
            </w:r>
            <w:r>
              <w:rPr>
                <w:noProof/>
                <w:webHidden/>
              </w:rPr>
              <w:t>39</w:t>
            </w:r>
            <w:r>
              <w:rPr>
                <w:noProof/>
                <w:webHidden/>
              </w:rPr>
              <w:fldChar w:fldCharType="end"/>
            </w:r>
          </w:hyperlink>
        </w:p>
        <w:p w14:paraId="45F1A6A8"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82" w:history="1">
            <w:r w:rsidRPr="00E957D5">
              <w:rPr>
                <w:rStyle w:val="Hipervnculo"/>
                <w:noProof/>
              </w:rPr>
              <w:t>03.03.</w:t>
            </w:r>
            <w:r>
              <w:rPr>
                <w:rFonts w:asciiTheme="minorHAnsi" w:eastAsiaTheme="minorEastAsia" w:hAnsiTheme="minorHAnsi"/>
                <w:noProof/>
                <w:sz w:val="22"/>
                <w:lang w:eastAsia="es-PE"/>
              </w:rPr>
              <w:tab/>
            </w:r>
            <w:r w:rsidRPr="00E957D5">
              <w:rPr>
                <w:rStyle w:val="Hipervnculo"/>
                <w:noProof/>
              </w:rPr>
              <w:t>Del software y sistemas especializados</w:t>
            </w:r>
            <w:r>
              <w:rPr>
                <w:noProof/>
                <w:webHidden/>
              </w:rPr>
              <w:tab/>
            </w:r>
            <w:r>
              <w:rPr>
                <w:noProof/>
                <w:webHidden/>
              </w:rPr>
              <w:fldChar w:fldCharType="begin"/>
            </w:r>
            <w:r>
              <w:rPr>
                <w:noProof/>
                <w:webHidden/>
              </w:rPr>
              <w:instrText xml:space="preserve"> PAGEREF _Toc89112482 \h </w:instrText>
            </w:r>
            <w:r>
              <w:rPr>
                <w:noProof/>
                <w:webHidden/>
              </w:rPr>
            </w:r>
            <w:r>
              <w:rPr>
                <w:noProof/>
                <w:webHidden/>
              </w:rPr>
              <w:fldChar w:fldCharType="separate"/>
            </w:r>
            <w:r>
              <w:rPr>
                <w:noProof/>
                <w:webHidden/>
              </w:rPr>
              <w:t>40</w:t>
            </w:r>
            <w:r>
              <w:rPr>
                <w:noProof/>
                <w:webHidden/>
              </w:rPr>
              <w:fldChar w:fldCharType="end"/>
            </w:r>
          </w:hyperlink>
        </w:p>
        <w:p w14:paraId="62934642" w14:textId="77777777" w:rsidR="00960952" w:rsidRDefault="00960952">
          <w:pPr>
            <w:pStyle w:val="TDC2"/>
            <w:tabs>
              <w:tab w:val="left" w:pos="880"/>
              <w:tab w:val="right" w:leader="dot" w:pos="8494"/>
            </w:tabs>
            <w:rPr>
              <w:rFonts w:asciiTheme="minorHAnsi" w:eastAsiaTheme="minorEastAsia" w:hAnsiTheme="minorHAnsi"/>
              <w:noProof/>
              <w:sz w:val="22"/>
              <w:lang w:eastAsia="es-PE"/>
            </w:rPr>
          </w:pPr>
          <w:hyperlink w:anchor="_Toc89112483" w:history="1">
            <w:r w:rsidRPr="00E957D5">
              <w:rPr>
                <w:rStyle w:val="Hipervnculo"/>
                <w:noProof/>
              </w:rPr>
              <w:t>04.</w:t>
            </w:r>
            <w:r>
              <w:rPr>
                <w:rFonts w:asciiTheme="minorHAnsi" w:eastAsiaTheme="minorEastAsia" w:hAnsiTheme="minorHAnsi"/>
                <w:noProof/>
                <w:sz w:val="22"/>
                <w:lang w:eastAsia="es-PE"/>
              </w:rPr>
              <w:tab/>
            </w:r>
            <w:r w:rsidRPr="00E957D5">
              <w:rPr>
                <w:rStyle w:val="Hipervnculo"/>
                <w:noProof/>
              </w:rPr>
              <w:t>Soporte y mantenimiento</w:t>
            </w:r>
            <w:r>
              <w:rPr>
                <w:noProof/>
                <w:webHidden/>
              </w:rPr>
              <w:tab/>
            </w:r>
            <w:r>
              <w:rPr>
                <w:noProof/>
                <w:webHidden/>
              </w:rPr>
              <w:fldChar w:fldCharType="begin"/>
            </w:r>
            <w:r>
              <w:rPr>
                <w:noProof/>
                <w:webHidden/>
              </w:rPr>
              <w:instrText xml:space="preserve"> PAGEREF _Toc89112483 \h </w:instrText>
            </w:r>
            <w:r>
              <w:rPr>
                <w:noProof/>
                <w:webHidden/>
              </w:rPr>
            </w:r>
            <w:r>
              <w:rPr>
                <w:noProof/>
                <w:webHidden/>
              </w:rPr>
              <w:fldChar w:fldCharType="separate"/>
            </w:r>
            <w:r>
              <w:rPr>
                <w:noProof/>
                <w:webHidden/>
              </w:rPr>
              <w:t>40</w:t>
            </w:r>
            <w:r>
              <w:rPr>
                <w:noProof/>
                <w:webHidden/>
              </w:rPr>
              <w:fldChar w:fldCharType="end"/>
            </w:r>
          </w:hyperlink>
        </w:p>
        <w:p w14:paraId="46FB39E7"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84" w:history="1">
            <w:r w:rsidRPr="00E957D5">
              <w:rPr>
                <w:rStyle w:val="Hipervnculo"/>
                <w:noProof/>
              </w:rPr>
              <w:t>04.01.</w:t>
            </w:r>
            <w:r>
              <w:rPr>
                <w:rFonts w:asciiTheme="minorHAnsi" w:eastAsiaTheme="minorEastAsia" w:hAnsiTheme="minorHAnsi"/>
                <w:noProof/>
                <w:sz w:val="22"/>
                <w:lang w:eastAsia="es-PE"/>
              </w:rPr>
              <w:tab/>
            </w:r>
            <w:r w:rsidRPr="00E957D5">
              <w:rPr>
                <w:rStyle w:val="Hipervnculo"/>
                <w:noProof/>
              </w:rPr>
              <w:t>Soporte técnico.</w:t>
            </w:r>
            <w:r>
              <w:rPr>
                <w:noProof/>
                <w:webHidden/>
              </w:rPr>
              <w:tab/>
            </w:r>
            <w:r>
              <w:rPr>
                <w:noProof/>
                <w:webHidden/>
              </w:rPr>
              <w:fldChar w:fldCharType="begin"/>
            </w:r>
            <w:r>
              <w:rPr>
                <w:noProof/>
                <w:webHidden/>
              </w:rPr>
              <w:instrText xml:space="preserve"> PAGEREF _Toc89112484 \h </w:instrText>
            </w:r>
            <w:r>
              <w:rPr>
                <w:noProof/>
                <w:webHidden/>
              </w:rPr>
            </w:r>
            <w:r>
              <w:rPr>
                <w:noProof/>
                <w:webHidden/>
              </w:rPr>
              <w:fldChar w:fldCharType="separate"/>
            </w:r>
            <w:r>
              <w:rPr>
                <w:noProof/>
                <w:webHidden/>
              </w:rPr>
              <w:t>40</w:t>
            </w:r>
            <w:r>
              <w:rPr>
                <w:noProof/>
                <w:webHidden/>
              </w:rPr>
              <w:fldChar w:fldCharType="end"/>
            </w:r>
          </w:hyperlink>
        </w:p>
        <w:p w14:paraId="2EE92A49"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85" w:history="1">
            <w:r w:rsidRPr="00E957D5">
              <w:rPr>
                <w:rStyle w:val="Hipervnculo"/>
                <w:noProof/>
              </w:rPr>
              <w:t>04.02.</w:t>
            </w:r>
            <w:r>
              <w:rPr>
                <w:rFonts w:asciiTheme="minorHAnsi" w:eastAsiaTheme="minorEastAsia" w:hAnsiTheme="minorHAnsi"/>
                <w:noProof/>
                <w:sz w:val="22"/>
                <w:lang w:eastAsia="es-PE"/>
              </w:rPr>
              <w:tab/>
            </w:r>
            <w:r w:rsidRPr="00E957D5">
              <w:rPr>
                <w:rStyle w:val="Hipervnculo"/>
                <w:noProof/>
              </w:rPr>
              <w:t>Mantenimiento Preventivo</w:t>
            </w:r>
            <w:r>
              <w:rPr>
                <w:noProof/>
                <w:webHidden/>
              </w:rPr>
              <w:tab/>
            </w:r>
            <w:r>
              <w:rPr>
                <w:noProof/>
                <w:webHidden/>
              </w:rPr>
              <w:fldChar w:fldCharType="begin"/>
            </w:r>
            <w:r>
              <w:rPr>
                <w:noProof/>
                <w:webHidden/>
              </w:rPr>
              <w:instrText xml:space="preserve"> PAGEREF _Toc89112485 \h </w:instrText>
            </w:r>
            <w:r>
              <w:rPr>
                <w:noProof/>
                <w:webHidden/>
              </w:rPr>
            </w:r>
            <w:r>
              <w:rPr>
                <w:noProof/>
                <w:webHidden/>
              </w:rPr>
              <w:fldChar w:fldCharType="separate"/>
            </w:r>
            <w:r>
              <w:rPr>
                <w:noProof/>
                <w:webHidden/>
              </w:rPr>
              <w:t>41</w:t>
            </w:r>
            <w:r>
              <w:rPr>
                <w:noProof/>
                <w:webHidden/>
              </w:rPr>
              <w:fldChar w:fldCharType="end"/>
            </w:r>
          </w:hyperlink>
        </w:p>
        <w:p w14:paraId="4208046B"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86" w:history="1">
            <w:r w:rsidRPr="00E957D5">
              <w:rPr>
                <w:rStyle w:val="Hipervnculo"/>
                <w:noProof/>
              </w:rPr>
              <w:t>04.03.</w:t>
            </w:r>
            <w:r>
              <w:rPr>
                <w:rFonts w:asciiTheme="minorHAnsi" w:eastAsiaTheme="minorEastAsia" w:hAnsiTheme="minorHAnsi"/>
                <w:noProof/>
                <w:sz w:val="22"/>
                <w:lang w:eastAsia="es-PE"/>
              </w:rPr>
              <w:tab/>
            </w:r>
            <w:r w:rsidRPr="00E957D5">
              <w:rPr>
                <w:rStyle w:val="Hipervnculo"/>
                <w:noProof/>
              </w:rPr>
              <w:t>Mantenimiento Correctivo</w:t>
            </w:r>
            <w:r>
              <w:rPr>
                <w:noProof/>
                <w:webHidden/>
              </w:rPr>
              <w:tab/>
            </w:r>
            <w:r>
              <w:rPr>
                <w:noProof/>
                <w:webHidden/>
              </w:rPr>
              <w:fldChar w:fldCharType="begin"/>
            </w:r>
            <w:r>
              <w:rPr>
                <w:noProof/>
                <w:webHidden/>
              </w:rPr>
              <w:instrText xml:space="preserve"> PAGEREF _Toc89112486 \h </w:instrText>
            </w:r>
            <w:r>
              <w:rPr>
                <w:noProof/>
                <w:webHidden/>
              </w:rPr>
            </w:r>
            <w:r>
              <w:rPr>
                <w:noProof/>
                <w:webHidden/>
              </w:rPr>
              <w:fldChar w:fldCharType="separate"/>
            </w:r>
            <w:r>
              <w:rPr>
                <w:noProof/>
                <w:webHidden/>
              </w:rPr>
              <w:t>41</w:t>
            </w:r>
            <w:r>
              <w:rPr>
                <w:noProof/>
                <w:webHidden/>
              </w:rPr>
              <w:fldChar w:fldCharType="end"/>
            </w:r>
          </w:hyperlink>
        </w:p>
        <w:p w14:paraId="489E44CD" w14:textId="77777777" w:rsidR="00960952" w:rsidRDefault="00960952">
          <w:pPr>
            <w:pStyle w:val="TDC2"/>
            <w:tabs>
              <w:tab w:val="left" w:pos="880"/>
              <w:tab w:val="right" w:leader="dot" w:pos="8494"/>
            </w:tabs>
            <w:rPr>
              <w:rFonts w:asciiTheme="minorHAnsi" w:eastAsiaTheme="minorEastAsia" w:hAnsiTheme="minorHAnsi"/>
              <w:noProof/>
              <w:sz w:val="22"/>
              <w:lang w:eastAsia="es-PE"/>
            </w:rPr>
          </w:pPr>
          <w:hyperlink w:anchor="_Toc89112487" w:history="1">
            <w:r w:rsidRPr="00E957D5">
              <w:rPr>
                <w:rStyle w:val="Hipervnculo"/>
                <w:noProof/>
              </w:rPr>
              <w:t>05.</w:t>
            </w:r>
            <w:r>
              <w:rPr>
                <w:rFonts w:asciiTheme="minorHAnsi" w:eastAsiaTheme="minorEastAsia" w:hAnsiTheme="minorHAnsi"/>
                <w:noProof/>
                <w:sz w:val="22"/>
                <w:lang w:eastAsia="es-PE"/>
              </w:rPr>
              <w:tab/>
            </w:r>
            <w:r w:rsidRPr="00E957D5">
              <w:rPr>
                <w:rStyle w:val="Hipervnculo"/>
                <w:noProof/>
              </w:rPr>
              <w:t>Capacitación</w:t>
            </w:r>
            <w:r>
              <w:rPr>
                <w:noProof/>
                <w:webHidden/>
              </w:rPr>
              <w:tab/>
            </w:r>
            <w:r>
              <w:rPr>
                <w:noProof/>
                <w:webHidden/>
              </w:rPr>
              <w:fldChar w:fldCharType="begin"/>
            </w:r>
            <w:r>
              <w:rPr>
                <w:noProof/>
                <w:webHidden/>
              </w:rPr>
              <w:instrText xml:space="preserve"> PAGEREF _Toc89112487 \h </w:instrText>
            </w:r>
            <w:r>
              <w:rPr>
                <w:noProof/>
                <w:webHidden/>
              </w:rPr>
            </w:r>
            <w:r>
              <w:rPr>
                <w:noProof/>
                <w:webHidden/>
              </w:rPr>
              <w:fldChar w:fldCharType="separate"/>
            </w:r>
            <w:r>
              <w:rPr>
                <w:noProof/>
                <w:webHidden/>
              </w:rPr>
              <w:t>41</w:t>
            </w:r>
            <w:r>
              <w:rPr>
                <w:noProof/>
                <w:webHidden/>
              </w:rPr>
              <w:fldChar w:fldCharType="end"/>
            </w:r>
          </w:hyperlink>
        </w:p>
        <w:p w14:paraId="7AC254B2"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88" w:history="1">
            <w:r w:rsidRPr="00E957D5">
              <w:rPr>
                <w:rStyle w:val="Hipervnculo"/>
                <w:noProof/>
              </w:rPr>
              <w:t>05.01.</w:t>
            </w:r>
            <w:r>
              <w:rPr>
                <w:rFonts w:asciiTheme="minorHAnsi" w:eastAsiaTheme="minorEastAsia" w:hAnsiTheme="minorHAnsi"/>
                <w:noProof/>
                <w:sz w:val="22"/>
                <w:lang w:eastAsia="es-PE"/>
              </w:rPr>
              <w:tab/>
            </w:r>
            <w:r w:rsidRPr="00E957D5">
              <w:rPr>
                <w:rStyle w:val="Hipervnculo"/>
                <w:noProof/>
              </w:rPr>
              <w:t>Capacitación para el personal usuario.</w:t>
            </w:r>
            <w:r>
              <w:rPr>
                <w:noProof/>
                <w:webHidden/>
              </w:rPr>
              <w:tab/>
            </w:r>
            <w:r>
              <w:rPr>
                <w:noProof/>
                <w:webHidden/>
              </w:rPr>
              <w:fldChar w:fldCharType="begin"/>
            </w:r>
            <w:r>
              <w:rPr>
                <w:noProof/>
                <w:webHidden/>
              </w:rPr>
              <w:instrText xml:space="preserve"> PAGEREF _Toc89112488 \h </w:instrText>
            </w:r>
            <w:r>
              <w:rPr>
                <w:noProof/>
                <w:webHidden/>
              </w:rPr>
            </w:r>
            <w:r>
              <w:rPr>
                <w:noProof/>
                <w:webHidden/>
              </w:rPr>
              <w:fldChar w:fldCharType="separate"/>
            </w:r>
            <w:r>
              <w:rPr>
                <w:noProof/>
                <w:webHidden/>
              </w:rPr>
              <w:t>42</w:t>
            </w:r>
            <w:r>
              <w:rPr>
                <w:noProof/>
                <w:webHidden/>
              </w:rPr>
              <w:fldChar w:fldCharType="end"/>
            </w:r>
          </w:hyperlink>
        </w:p>
        <w:p w14:paraId="0C3823E8" w14:textId="77777777" w:rsidR="00960952" w:rsidRDefault="00960952">
          <w:pPr>
            <w:pStyle w:val="TDC3"/>
            <w:tabs>
              <w:tab w:val="left" w:pos="1320"/>
              <w:tab w:val="right" w:leader="dot" w:pos="8494"/>
            </w:tabs>
            <w:rPr>
              <w:rFonts w:asciiTheme="minorHAnsi" w:eastAsiaTheme="minorEastAsia" w:hAnsiTheme="minorHAnsi"/>
              <w:noProof/>
              <w:sz w:val="22"/>
              <w:lang w:eastAsia="es-PE"/>
            </w:rPr>
          </w:pPr>
          <w:hyperlink w:anchor="_Toc89112489" w:history="1">
            <w:r w:rsidRPr="00E957D5">
              <w:rPr>
                <w:rStyle w:val="Hipervnculo"/>
                <w:noProof/>
              </w:rPr>
              <w:t>05.02.</w:t>
            </w:r>
            <w:r>
              <w:rPr>
                <w:rFonts w:asciiTheme="minorHAnsi" w:eastAsiaTheme="minorEastAsia" w:hAnsiTheme="minorHAnsi"/>
                <w:noProof/>
                <w:sz w:val="22"/>
                <w:lang w:eastAsia="es-PE"/>
              </w:rPr>
              <w:tab/>
            </w:r>
            <w:r w:rsidRPr="00E957D5">
              <w:rPr>
                <w:rStyle w:val="Hipervnculo"/>
                <w:noProof/>
              </w:rPr>
              <w:t>Capacitación para el personal técnico</w:t>
            </w:r>
            <w:r>
              <w:rPr>
                <w:noProof/>
                <w:webHidden/>
              </w:rPr>
              <w:tab/>
            </w:r>
            <w:r>
              <w:rPr>
                <w:noProof/>
                <w:webHidden/>
              </w:rPr>
              <w:fldChar w:fldCharType="begin"/>
            </w:r>
            <w:r>
              <w:rPr>
                <w:noProof/>
                <w:webHidden/>
              </w:rPr>
              <w:instrText xml:space="preserve"> PAGEREF _Toc89112489 \h </w:instrText>
            </w:r>
            <w:r>
              <w:rPr>
                <w:noProof/>
                <w:webHidden/>
              </w:rPr>
            </w:r>
            <w:r>
              <w:rPr>
                <w:noProof/>
                <w:webHidden/>
              </w:rPr>
              <w:fldChar w:fldCharType="separate"/>
            </w:r>
            <w:r>
              <w:rPr>
                <w:noProof/>
                <w:webHidden/>
              </w:rPr>
              <w:t>42</w:t>
            </w:r>
            <w:r>
              <w:rPr>
                <w:noProof/>
                <w:webHidden/>
              </w:rPr>
              <w:fldChar w:fldCharType="end"/>
            </w:r>
          </w:hyperlink>
        </w:p>
        <w:p w14:paraId="60C63CD8" w14:textId="77777777" w:rsidR="00960952" w:rsidRDefault="00960952">
          <w:pPr>
            <w:pStyle w:val="TDC2"/>
            <w:tabs>
              <w:tab w:val="left" w:pos="880"/>
              <w:tab w:val="right" w:leader="dot" w:pos="8494"/>
            </w:tabs>
            <w:rPr>
              <w:rFonts w:asciiTheme="minorHAnsi" w:eastAsiaTheme="minorEastAsia" w:hAnsiTheme="minorHAnsi"/>
              <w:noProof/>
              <w:sz w:val="22"/>
              <w:lang w:eastAsia="es-PE"/>
            </w:rPr>
          </w:pPr>
          <w:hyperlink w:anchor="_Toc89112490" w:history="1">
            <w:r w:rsidRPr="00E957D5">
              <w:rPr>
                <w:rStyle w:val="Hipervnculo"/>
                <w:noProof/>
              </w:rPr>
              <w:t>06.</w:t>
            </w:r>
            <w:r>
              <w:rPr>
                <w:rFonts w:asciiTheme="minorHAnsi" w:eastAsiaTheme="minorEastAsia" w:hAnsiTheme="minorHAnsi"/>
                <w:noProof/>
                <w:sz w:val="22"/>
                <w:lang w:eastAsia="es-PE"/>
              </w:rPr>
              <w:tab/>
            </w:r>
            <w:r w:rsidRPr="00E957D5">
              <w:rPr>
                <w:rStyle w:val="Hipervnculo"/>
                <w:noProof/>
              </w:rPr>
              <w:t>Relación de planos</w:t>
            </w:r>
            <w:r>
              <w:rPr>
                <w:noProof/>
                <w:webHidden/>
              </w:rPr>
              <w:tab/>
            </w:r>
            <w:r>
              <w:rPr>
                <w:noProof/>
                <w:webHidden/>
              </w:rPr>
              <w:fldChar w:fldCharType="begin"/>
            </w:r>
            <w:r>
              <w:rPr>
                <w:noProof/>
                <w:webHidden/>
              </w:rPr>
              <w:instrText xml:space="preserve"> PAGEREF _Toc89112490 \h </w:instrText>
            </w:r>
            <w:r>
              <w:rPr>
                <w:noProof/>
                <w:webHidden/>
              </w:rPr>
            </w:r>
            <w:r>
              <w:rPr>
                <w:noProof/>
                <w:webHidden/>
              </w:rPr>
              <w:fldChar w:fldCharType="separate"/>
            </w:r>
            <w:r>
              <w:rPr>
                <w:noProof/>
                <w:webHidden/>
              </w:rPr>
              <w:t>43</w:t>
            </w:r>
            <w:r>
              <w:rPr>
                <w:noProof/>
                <w:webHidden/>
              </w:rPr>
              <w:fldChar w:fldCharType="end"/>
            </w:r>
          </w:hyperlink>
        </w:p>
        <w:p w14:paraId="0F7F96ED" w14:textId="3EE91ACC" w:rsidR="00387BD1" w:rsidRDefault="00387BD1">
          <w:r>
            <w:rPr>
              <w:b/>
              <w:bCs/>
              <w:lang w:val="es-ES"/>
            </w:rPr>
            <w:fldChar w:fldCharType="end"/>
          </w:r>
        </w:p>
      </w:sdtContent>
    </w:sdt>
    <w:p w14:paraId="5B134E46" w14:textId="77777777" w:rsidR="00834D88" w:rsidRDefault="00834D88">
      <w:pPr>
        <w:spacing w:after="160" w:line="259" w:lineRule="auto"/>
        <w:rPr>
          <w:rFonts w:eastAsiaTheme="majorEastAsia" w:cstheme="majorBidi"/>
          <w:b/>
          <w:sz w:val="32"/>
          <w:szCs w:val="32"/>
        </w:rPr>
      </w:pPr>
      <w:r>
        <w:br w:type="page"/>
      </w:r>
    </w:p>
    <w:p w14:paraId="124711D2" w14:textId="634B4E9A" w:rsidR="00DE206F" w:rsidRPr="00AF07E8" w:rsidRDefault="00DE206F" w:rsidP="00AF07E8">
      <w:pPr>
        <w:pStyle w:val="Ttulo1"/>
      </w:pPr>
      <w:bookmarkStart w:id="2" w:name="_Toc89112432"/>
      <w:r w:rsidRPr="00AF07E8">
        <w:lastRenderedPageBreak/>
        <w:t>MEMORIA DESCRIPTIVA</w:t>
      </w:r>
      <w:bookmarkEnd w:id="2"/>
    </w:p>
    <w:p w14:paraId="0084DA4B" w14:textId="39097CD1" w:rsidR="00C066C4" w:rsidRPr="0000531F" w:rsidRDefault="00C066C4" w:rsidP="00194408">
      <w:pPr>
        <w:pStyle w:val="Ttulo2"/>
      </w:pPr>
      <w:bookmarkStart w:id="3" w:name="_Toc89112433"/>
      <w:r w:rsidRPr="0000531F">
        <w:t>Definiciones</w:t>
      </w:r>
      <w:bookmarkEnd w:id="1"/>
      <w:bookmarkEnd w:id="0"/>
      <w:bookmarkEnd w:id="3"/>
    </w:p>
    <w:p w14:paraId="03B71996" w14:textId="77777777" w:rsidR="00C066C4" w:rsidRPr="0000531F" w:rsidRDefault="00C066C4" w:rsidP="00360209">
      <w:pPr>
        <w:pStyle w:val="Ttulo3"/>
      </w:pPr>
      <w:bookmarkStart w:id="4" w:name="_Toc439954949"/>
      <w:bookmarkStart w:id="5" w:name="_Toc71224356"/>
      <w:bookmarkStart w:id="6" w:name="_Toc89112434"/>
      <w:r w:rsidRPr="0000531F">
        <w:t>Definición del Proyecto</w:t>
      </w:r>
      <w:bookmarkEnd w:id="4"/>
      <w:bookmarkEnd w:id="5"/>
      <w:bookmarkEnd w:id="6"/>
    </w:p>
    <w:p w14:paraId="225D34A9" w14:textId="665206EF"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El presente expediente de </w:t>
      </w:r>
      <w:r w:rsidR="00063191" w:rsidRPr="00063191">
        <w:rPr>
          <w:rFonts w:cs="Swis721LtBT"/>
          <w:szCs w:val="20"/>
        </w:rPr>
        <w:t>SOLUCIONES DE TECNOLOGÍA DE INFORMACIÓN Y COMUNICACIONES (TIC)</w:t>
      </w:r>
      <w:r w:rsidRPr="00C066C4">
        <w:rPr>
          <w:rFonts w:cs="Swis721LtBT"/>
          <w:szCs w:val="20"/>
        </w:rPr>
        <w:t xml:space="preserve"> d</w:t>
      </w:r>
      <w:r w:rsidR="00063191">
        <w:rPr>
          <w:rFonts w:cs="Swis721LtBT"/>
          <w:szCs w:val="20"/>
        </w:rPr>
        <w:t>el proyecto: “</w:t>
      </w:r>
      <w:r w:rsidR="00063191" w:rsidRPr="00063191">
        <w:rPr>
          <w:rFonts w:cs="Swis721LtBT"/>
          <w:szCs w:val="20"/>
        </w:rPr>
        <w:t>MEJORAMIENTO DE LA GESTIÓN MUNICIPAL Y SERVICIO ADMINISTRATIVO DE LA MUNICIPALIDAD PROVINCIAL DE ABANCAY</w:t>
      </w:r>
      <w:r w:rsidRPr="00C066C4">
        <w:rPr>
          <w:rFonts w:cs="Swis721LtBT"/>
          <w:szCs w:val="20"/>
        </w:rPr>
        <w:t>”, comprende toda la información técnica necesaria para la implementación de las soluciones tecnológicas que permitan contar con un establecimiento con tecnología de primer nivel y co</w:t>
      </w:r>
      <w:r w:rsidR="00CA0D7B">
        <w:rPr>
          <w:rFonts w:cs="Swis721LtBT"/>
          <w:szCs w:val="20"/>
        </w:rPr>
        <w:t>n disponibilidad de servicios.</w:t>
      </w:r>
    </w:p>
    <w:p w14:paraId="6CB9F9F6" w14:textId="77777777" w:rsidR="00C066C4" w:rsidRDefault="00C066C4" w:rsidP="00360209">
      <w:pPr>
        <w:pStyle w:val="Ttulo3"/>
      </w:pPr>
      <w:bookmarkStart w:id="7" w:name="_Toc439954950"/>
      <w:bookmarkStart w:id="8" w:name="_Toc71224357"/>
      <w:bookmarkStart w:id="9" w:name="_Toc89112435"/>
      <w:r w:rsidRPr="00B200B1">
        <w:t>Ubicación</w:t>
      </w:r>
      <w:bookmarkEnd w:id="7"/>
      <w:bookmarkEnd w:id="8"/>
      <w:bookmarkEnd w:id="9"/>
    </w:p>
    <w:p w14:paraId="755A7A27" w14:textId="77777777" w:rsidR="006733E8" w:rsidRPr="006733E8" w:rsidRDefault="006733E8" w:rsidP="005B70B4">
      <w:pPr>
        <w:autoSpaceDE w:val="0"/>
        <w:autoSpaceDN w:val="0"/>
        <w:adjustRightInd w:val="0"/>
        <w:spacing w:after="0" w:line="360" w:lineRule="auto"/>
        <w:ind w:left="360"/>
        <w:jc w:val="both"/>
        <w:rPr>
          <w:rFonts w:cs="Swis721LtBT"/>
          <w:szCs w:val="20"/>
        </w:rPr>
      </w:pPr>
      <w:r w:rsidRPr="006733E8">
        <w:rPr>
          <w:rFonts w:cs="Swis721LtBT"/>
          <w:szCs w:val="20"/>
        </w:rPr>
        <w:t xml:space="preserve">Localidad                                </w:t>
      </w:r>
      <w:r w:rsidRPr="006733E8">
        <w:rPr>
          <w:rFonts w:cs="Swis721LtBT"/>
          <w:szCs w:val="20"/>
        </w:rPr>
        <w:tab/>
        <w:t>: Abancay</w:t>
      </w:r>
    </w:p>
    <w:p w14:paraId="2B0D1E02" w14:textId="77777777" w:rsidR="006733E8" w:rsidRPr="006733E8" w:rsidRDefault="006733E8" w:rsidP="005B70B4">
      <w:pPr>
        <w:autoSpaceDE w:val="0"/>
        <w:autoSpaceDN w:val="0"/>
        <w:adjustRightInd w:val="0"/>
        <w:spacing w:after="0" w:line="360" w:lineRule="auto"/>
        <w:ind w:left="360"/>
        <w:jc w:val="both"/>
        <w:rPr>
          <w:rFonts w:cs="Swis721LtBT"/>
          <w:szCs w:val="20"/>
        </w:rPr>
      </w:pPr>
      <w:r w:rsidRPr="006733E8">
        <w:rPr>
          <w:rFonts w:cs="Swis721LtBT"/>
          <w:szCs w:val="20"/>
        </w:rPr>
        <w:t xml:space="preserve">Distrito                                     </w:t>
      </w:r>
      <w:r w:rsidRPr="006733E8">
        <w:rPr>
          <w:rFonts w:cs="Swis721LtBT"/>
          <w:szCs w:val="20"/>
        </w:rPr>
        <w:tab/>
        <w:t>: Abancay</w:t>
      </w:r>
    </w:p>
    <w:p w14:paraId="314505AC" w14:textId="77777777" w:rsidR="006733E8" w:rsidRPr="006733E8" w:rsidRDefault="006733E8" w:rsidP="005B70B4">
      <w:pPr>
        <w:autoSpaceDE w:val="0"/>
        <w:autoSpaceDN w:val="0"/>
        <w:adjustRightInd w:val="0"/>
        <w:spacing w:after="0" w:line="360" w:lineRule="auto"/>
        <w:ind w:left="360"/>
        <w:jc w:val="both"/>
        <w:rPr>
          <w:rFonts w:cs="Swis721LtBT"/>
          <w:szCs w:val="20"/>
        </w:rPr>
      </w:pPr>
      <w:r w:rsidRPr="006733E8">
        <w:rPr>
          <w:rFonts w:cs="Swis721LtBT"/>
          <w:szCs w:val="20"/>
        </w:rPr>
        <w:t xml:space="preserve">Provincia                                 </w:t>
      </w:r>
      <w:r w:rsidRPr="006733E8">
        <w:rPr>
          <w:rFonts w:cs="Swis721LtBT"/>
          <w:szCs w:val="20"/>
        </w:rPr>
        <w:tab/>
        <w:t>: Abancay</w:t>
      </w:r>
    </w:p>
    <w:p w14:paraId="3FF7743F" w14:textId="77777777" w:rsidR="006733E8" w:rsidRPr="006733E8" w:rsidRDefault="006733E8" w:rsidP="005B70B4">
      <w:pPr>
        <w:autoSpaceDE w:val="0"/>
        <w:autoSpaceDN w:val="0"/>
        <w:adjustRightInd w:val="0"/>
        <w:spacing w:after="0" w:line="360" w:lineRule="auto"/>
        <w:ind w:left="360"/>
        <w:jc w:val="both"/>
        <w:rPr>
          <w:rFonts w:cs="Swis721LtBT"/>
          <w:szCs w:val="20"/>
        </w:rPr>
      </w:pPr>
      <w:r w:rsidRPr="006733E8">
        <w:rPr>
          <w:rFonts w:cs="Swis721LtBT"/>
          <w:szCs w:val="20"/>
        </w:rPr>
        <w:t xml:space="preserve">Región                                     </w:t>
      </w:r>
      <w:r w:rsidRPr="006733E8">
        <w:rPr>
          <w:rFonts w:cs="Swis721LtBT"/>
          <w:szCs w:val="20"/>
        </w:rPr>
        <w:tab/>
        <w:t>: Apurímac</w:t>
      </w:r>
    </w:p>
    <w:p w14:paraId="57280E20" w14:textId="77777777" w:rsidR="006733E8" w:rsidRPr="006733E8" w:rsidRDefault="006733E8" w:rsidP="006733E8">
      <w:pPr>
        <w:pStyle w:val="Ttulo3"/>
      </w:pPr>
      <w:bookmarkStart w:id="10" w:name="_Toc89099429"/>
      <w:bookmarkStart w:id="11" w:name="_Toc89112436"/>
      <w:r w:rsidRPr="006733E8">
        <w:t>UBICACIÓN Y VÍAS DE ACCESO.</w:t>
      </w:r>
      <w:bookmarkEnd w:id="10"/>
      <w:bookmarkEnd w:id="11"/>
    </w:p>
    <w:p w14:paraId="49534234" w14:textId="77777777" w:rsidR="006733E8" w:rsidRPr="006733E8" w:rsidRDefault="006733E8" w:rsidP="006733E8">
      <w:pPr>
        <w:autoSpaceDE w:val="0"/>
        <w:autoSpaceDN w:val="0"/>
        <w:adjustRightInd w:val="0"/>
        <w:spacing w:after="240" w:line="360" w:lineRule="auto"/>
        <w:jc w:val="both"/>
        <w:rPr>
          <w:rFonts w:cs="Swis721LtBT"/>
          <w:szCs w:val="20"/>
        </w:rPr>
      </w:pPr>
      <w:r w:rsidRPr="006733E8">
        <w:rPr>
          <w:rFonts w:cs="Swis721LtBT"/>
          <w:szCs w:val="20"/>
        </w:rPr>
        <w:t>El terreno de la propuesta se encuentra localizado en el mismo predio actual, circundado por 02 vías principales, la 1era, es el Jirón Lima la cual cruza la plaza de armas de la ciudad de Abancay, es una vía principal de la Provincia con accesibilidad de transporte público y privado, tiene un sentido, se encuentra asfaltada y cuenta con veredas en regular estado, en esta vía se ubican 01 acceso, el cual viene a ser el acceso peatonal principal; la 2da vía es el Jirón Huancavelica la cual cruza por el mercado central de la ciudad de Abancay, esta vía de igual manera con accesibilidad de transporte público y privado, tiene un sentido, se encuentra asfaltada y cuenta con veredas en regular estado, en esta vía se encuentran 02 accesos, el ingreso al semisótano (primer lote – bloque construido) y al garaje municipal (segundo lote – bloque sin construcción).</w:t>
      </w:r>
    </w:p>
    <w:p w14:paraId="1A1F9BE3" w14:textId="77777777" w:rsidR="006733E8" w:rsidRPr="006733E8" w:rsidRDefault="006733E8" w:rsidP="006733E8">
      <w:pPr>
        <w:pStyle w:val="Prrafodelista"/>
        <w:numPr>
          <w:ilvl w:val="0"/>
          <w:numId w:val="62"/>
        </w:numPr>
        <w:spacing w:after="0" w:line="360" w:lineRule="auto"/>
        <w:jc w:val="both"/>
        <w:rPr>
          <w:rFonts w:cs="Swis721LtBT"/>
          <w:szCs w:val="20"/>
        </w:rPr>
      </w:pPr>
      <w:r w:rsidRPr="006733E8">
        <w:rPr>
          <w:rFonts w:cs="Swis721LtBT"/>
          <w:b/>
          <w:szCs w:val="20"/>
        </w:rPr>
        <w:t>Por el Norte:</w:t>
      </w:r>
      <w:r w:rsidRPr="006733E8">
        <w:rPr>
          <w:rFonts w:cs="Swis721LtBT"/>
          <w:szCs w:val="20"/>
        </w:rPr>
        <w:t xml:space="preserve"> Colinda con el Jr. Lima, en una línea recta de 18.50 ml (frontis principal de la edificación).</w:t>
      </w:r>
    </w:p>
    <w:p w14:paraId="49AC0285" w14:textId="77777777" w:rsidR="006733E8" w:rsidRPr="006733E8" w:rsidRDefault="006733E8" w:rsidP="006733E8">
      <w:pPr>
        <w:pStyle w:val="Prrafodelista"/>
        <w:numPr>
          <w:ilvl w:val="0"/>
          <w:numId w:val="62"/>
        </w:numPr>
        <w:spacing w:after="0" w:line="360" w:lineRule="auto"/>
        <w:jc w:val="both"/>
        <w:rPr>
          <w:rFonts w:cs="Swis721LtBT"/>
          <w:szCs w:val="20"/>
        </w:rPr>
      </w:pPr>
      <w:r w:rsidRPr="005B70B4">
        <w:rPr>
          <w:rFonts w:cs="Swis721LtBT"/>
          <w:b/>
          <w:szCs w:val="20"/>
        </w:rPr>
        <w:t>Por el Sur:</w:t>
      </w:r>
      <w:r w:rsidRPr="006733E8">
        <w:rPr>
          <w:rFonts w:cs="Swis721LtBT"/>
          <w:szCs w:val="20"/>
        </w:rPr>
        <w:t xml:space="preserve"> Colinda con la propiedad del colegio de ingenieros del Perú, en una línea recta d</w:t>
      </w:r>
      <w:bookmarkStart w:id="12" w:name="_GoBack"/>
      <w:bookmarkEnd w:id="12"/>
      <w:r w:rsidRPr="006733E8">
        <w:rPr>
          <w:rFonts w:cs="Swis721LtBT"/>
          <w:szCs w:val="20"/>
        </w:rPr>
        <w:t>e 18.39 ml.</w:t>
      </w:r>
    </w:p>
    <w:p w14:paraId="66E984DA" w14:textId="77777777" w:rsidR="006733E8" w:rsidRPr="006733E8" w:rsidRDefault="006733E8" w:rsidP="006733E8">
      <w:pPr>
        <w:pStyle w:val="Prrafodelista"/>
        <w:numPr>
          <w:ilvl w:val="0"/>
          <w:numId w:val="62"/>
        </w:numPr>
        <w:spacing w:after="0" w:line="360" w:lineRule="auto"/>
        <w:jc w:val="both"/>
        <w:rPr>
          <w:rFonts w:cs="Swis721LtBT"/>
          <w:szCs w:val="20"/>
        </w:rPr>
      </w:pPr>
      <w:r w:rsidRPr="005B70B4">
        <w:rPr>
          <w:rFonts w:cs="Swis721LtBT"/>
          <w:b/>
          <w:szCs w:val="20"/>
        </w:rPr>
        <w:t>Por el Oeste:</w:t>
      </w:r>
      <w:r w:rsidRPr="006733E8">
        <w:rPr>
          <w:rFonts w:cs="Swis721LtBT"/>
          <w:szCs w:val="20"/>
        </w:rPr>
        <w:t xml:space="preserve"> Colinda con la parroquia de Abancay, en una línea recta de 55.22 ml.</w:t>
      </w:r>
    </w:p>
    <w:p w14:paraId="279A858D" w14:textId="77777777" w:rsidR="006733E8" w:rsidRPr="006733E8" w:rsidRDefault="006733E8" w:rsidP="006733E8">
      <w:pPr>
        <w:pStyle w:val="Prrafodelista"/>
        <w:numPr>
          <w:ilvl w:val="0"/>
          <w:numId w:val="62"/>
        </w:numPr>
        <w:spacing w:after="0" w:line="360" w:lineRule="auto"/>
        <w:jc w:val="both"/>
        <w:rPr>
          <w:rFonts w:cs="Swis721LtBT"/>
          <w:szCs w:val="20"/>
        </w:rPr>
      </w:pPr>
      <w:r w:rsidRPr="005B70B4">
        <w:rPr>
          <w:rFonts w:cs="Swis721LtBT"/>
          <w:b/>
          <w:szCs w:val="20"/>
        </w:rPr>
        <w:lastRenderedPageBreak/>
        <w:t>Por el Este:</w:t>
      </w:r>
      <w:r w:rsidRPr="006733E8">
        <w:rPr>
          <w:rFonts w:cs="Swis721LtBT"/>
          <w:szCs w:val="20"/>
        </w:rPr>
        <w:t xml:space="preserve"> Colinda con el Jr. Huancavelica, en una línea recta de 54.65 ml (fachada lateral).</w:t>
      </w:r>
    </w:p>
    <w:p w14:paraId="6E022A57" w14:textId="77777777" w:rsidR="006733E8" w:rsidRPr="00625BF0" w:rsidRDefault="006733E8" w:rsidP="006733E8">
      <w:pPr>
        <w:spacing w:before="43" w:line="360" w:lineRule="auto"/>
        <w:contextualSpacing/>
        <w:jc w:val="center"/>
        <w:rPr>
          <w:rFonts w:eastAsia="Times New Roman" w:cs="Times New Roman"/>
          <w:b/>
          <w:sz w:val="18"/>
          <w:szCs w:val="18"/>
          <w:lang w:val="es-ES_tradnl" w:eastAsia="es-ES_tradnl"/>
        </w:rPr>
      </w:pPr>
      <w:r w:rsidRPr="00625BF0">
        <w:rPr>
          <w:rFonts w:eastAsia="Times New Roman" w:cs="Times New Roman"/>
          <w:b/>
          <w:sz w:val="18"/>
          <w:szCs w:val="18"/>
          <w:lang w:val="es-ES_tradnl" w:eastAsia="es-ES_tradnl"/>
        </w:rPr>
        <w:t>IMAGEN N°01: UBICACIÓN DEL PROYECTO</w:t>
      </w:r>
    </w:p>
    <w:p w14:paraId="641F4DAE" w14:textId="77777777" w:rsidR="006733E8" w:rsidRPr="00625BF0" w:rsidRDefault="006733E8" w:rsidP="006733E8">
      <w:pPr>
        <w:spacing w:before="43" w:line="360" w:lineRule="auto"/>
        <w:contextualSpacing/>
        <w:jc w:val="center"/>
        <w:rPr>
          <w:rFonts w:eastAsia="Times New Roman" w:cs="Times New Roman"/>
          <w:sz w:val="18"/>
          <w:szCs w:val="18"/>
          <w:lang w:val="es-ES_tradnl" w:eastAsia="es-ES_tradnl"/>
        </w:rPr>
      </w:pPr>
      <w:r w:rsidRPr="00625BF0">
        <w:rPr>
          <w:noProof/>
          <w:color w:val="000000" w:themeColor="text1"/>
          <w:sz w:val="18"/>
          <w:szCs w:val="18"/>
        </w:rPr>
        <mc:AlternateContent>
          <mc:Choice Requires="wpg">
            <w:drawing>
              <wp:anchor distT="0" distB="0" distL="114300" distR="114300" simplePos="0" relativeHeight="251659264" behindDoc="0" locked="0" layoutInCell="1" allowOverlap="1" wp14:anchorId="036C538D" wp14:editId="6DCDFBB2">
                <wp:simplePos x="0" y="0"/>
                <wp:positionH relativeFrom="margin">
                  <wp:posOffset>802005</wp:posOffset>
                </wp:positionH>
                <wp:positionV relativeFrom="paragraph">
                  <wp:posOffset>52705</wp:posOffset>
                </wp:positionV>
                <wp:extent cx="3943350" cy="3209925"/>
                <wp:effectExtent l="38100" t="38100" r="38100" b="28575"/>
                <wp:wrapNone/>
                <wp:docPr id="2" name="Grupo 2"/>
                <wp:cNvGraphicFramePr/>
                <a:graphic xmlns:a="http://schemas.openxmlformats.org/drawingml/2006/main">
                  <a:graphicData uri="http://schemas.microsoft.com/office/word/2010/wordprocessingGroup">
                    <wpg:wgp>
                      <wpg:cNvGrpSpPr/>
                      <wpg:grpSpPr>
                        <a:xfrm>
                          <a:off x="0" y="0"/>
                          <a:ext cx="3943350" cy="3209925"/>
                          <a:chOff x="0" y="0"/>
                          <a:chExt cx="4848225" cy="4747260"/>
                        </a:xfrm>
                      </wpg:grpSpPr>
                      <pic:pic xmlns:pic="http://schemas.openxmlformats.org/drawingml/2006/picture">
                        <pic:nvPicPr>
                          <pic:cNvPr id="3" name="Imagen 3"/>
                          <pic:cNvPicPr>
                            <a:picLocks noChangeAspect="1"/>
                          </pic:cNvPicPr>
                        </pic:nvPicPr>
                        <pic:blipFill rotWithShape="1">
                          <a:blip r:embed="rId8" cstate="print">
                            <a:extLst>
                              <a:ext uri="{28A0092B-C50C-407E-A947-70E740481C1C}">
                                <a14:useLocalDpi xmlns:a14="http://schemas.microsoft.com/office/drawing/2010/main" val="0"/>
                              </a:ext>
                            </a:extLst>
                          </a:blip>
                          <a:srcRect l="8230" t="-404" r="6271"/>
                          <a:stretch/>
                        </pic:blipFill>
                        <pic:spPr bwMode="auto">
                          <a:xfrm>
                            <a:off x="0" y="0"/>
                            <a:ext cx="4848225" cy="473964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wps:wsp>
                        <wps:cNvPr id="4" name="Rectángulo 4"/>
                        <wps:cNvSpPr/>
                        <wps:spPr>
                          <a:xfrm rot="175432">
                            <a:off x="3086100" y="1990725"/>
                            <a:ext cx="485775" cy="1433513"/>
                          </a:xfrm>
                          <a:prstGeom prst="rect">
                            <a:avLst/>
                          </a:prstGeom>
                          <a:noFill/>
                          <a:ln w="7620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2733675" y="1571625"/>
                            <a:ext cx="1409700" cy="311604"/>
                            <a:chOff x="9525" y="47625"/>
                            <a:chExt cx="1409700" cy="311604"/>
                          </a:xfrm>
                        </wpg:grpSpPr>
                        <wps:wsp>
                          <wps:cNvPr id="6" name="Conector recto de flecha 6"/>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8" name="Cuadro de texto 8"/>
                          <wps:cNvSpPr txBox="1"/>
                          <wps:spPr>
                            <a:xfrm>
                              <a:off x="9525" y="47625"/>
                              <a:ext cx="1409700" cy="228600"/>
                            </a:xfrm>
                            <a:prstGeom prst="rect">
                              <a:avLst/>
                            </a:prstGeom>
                            <a:noFill/>
                            <a:ln>
                              <a:noFill/>
                            </a:ln>
                          </wps:spPr>
                          <wps:txbx>
                            <w:txbxContent>
                              <w:p w14:paraId="2530BE80" w14:textId="77777777" w:rsidR="006733E8" w:rsidRPr="00E1110F" w:rsidRDefault="006733E8" w:rsidP="006733E8">
                                <w:pPr>
                                  <w:spacing w:line="360" w:lineRule="auto"/>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upo 9"/>
                        <wpg:cNvGrpSpPr/>
                        <wpg:grpSpPr>
                          <a:xfrm rot="16353235">
                            <a:off x="3000375" y="2486025"/>
                            <a:ext cx="1409065" cy="488950"/>
                            <a:chOff x="294891" y="89568"/>
                            <a:chExt cx="1409700" cy="491569"/>
                          </a:xfrm>
                        </wpg:grpSpPr>
                        <wps:wsp>
                          <wps:cNvPr id="10" name="Conector recto de flecha 10"/>
                          <wps:cNvCnPr/>
                          <wps:spPr>
                            <a:xfrm>
                              <a:off x="409575" y="342900"/>
                              <a:ext cx="483912" cy="16329"/>
                            </a:xfrm>
                            <a:prstGeom prst="straightConnector1">
                              <a:avLst/>
                            </a:prstGeom>
                            <a:ln w="57150">
                              <a:solidFill>
                                <a:srgbClr val="F24CD6"/>
                              </a:solidFill>
                              <a:tailEnd type="triangle"/>
                            </a:ln>
                          </wps:spPr>
                          <wps:style>
                            <a:lnRef idx="2">
                              <a:schemeClr val="accent6"/>
                            </a:lnRef>
                            <a:fillRef idx="0">
                              <a:schemeClr val="accent6"/>
                            </a:fillRef>
                            <a:effectRef idx="1">
                              <a:schemeClr val="accent6"/>
                            </a:effectRef>
                            <a:fontRef idx="minor">
                              <a:schemeClr val="tx1"/>
                            </a:fontRef>
                          </wps:style>
                          <wps:bodyPr/>
                        </wps:wsp>
                        <wps:wsp>
                          <wps:cNvPr id="11" name="Cuadro de texto 11"/>
                          <wps:cNvSpPr txBox="1"/>
                          <wps:spPr>
                            <a:xfrm>
                              <a:off x="294891" y="89568"/>
                              <a:ext cx="1409700" cy="491569"/>
                            </a:xfrm>
                            <a:prstGeom prst="rect">
                              <a:avLst/>
                            </a:prstGeom>
                            <a:noFill/>
                            <a:ln>
                              <a:noFill/>
                            </a:ln>
                          </wps:spPr>
                          <wps:txbx>
                            <w:txbxContent>
                              <w:p w14:paraId="246D1FD6" w14:textId="77777777" w:rsidR="006733E8" w:rsidRPr="00E1110F" w:rsidRDefault="006733E8" w:rsidP="006733E8">
                                <w:pPr>
                                  <w:spacing w:line="360" w:lineRule="auto"/>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096B218C" w14:textId="77777777" w:rsidR="006733E8" w:rsidRPr="00E1110F" w:rsidRDefault="006733E8" w:rsidP="006733E8">
                                <w:pPr>
                                  <w:spacing w:line="360" w:lineRule="auto"/>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Rectángulo 12"/>
                        <wps:cNvSpPr/>
                        <wps:spPr>
                          <a:xfrm>
                            <a:off x="809625" y="2428875"/>
                            <a:ext cx="1075266" cy="16933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2AF27E4" w14:textId="77777777" w:rsidR="006733E8" w:rsidRDefault="006733E8" w:rsidP="006733E8">
                              <w:pPr>
                                <w:jc w:val="center"/>
                              </w:pPr>
                              <w:r>
                                <w:t>COP</w:t>
                              </w:r>
                            </w:p>
                            <w:p w14:paraId="649A094D" w14:textId="77777777" w:rsidR="006733E8" w:rsidRPr="00173237" w:rsidRDefault="006733E8" w:rsidP="006733E8">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2809875" y="838200"/>
                            <a:ext cx="1075266"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D6711F" w14:textId="77777777" w:rsidR="006733E8" w:rsidRPr="00173237" w:rsidRDefault="006733E8" w:rsidP="006733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2495550" y="4476750"/>
                            <a:ext cx="1075055" cy="27051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C944961" w14:textId="77777777" w:rsidR="006733E8" w:rsidRDefault="006733E8" w:rsidP="006733E8"/>
                            <w:p w14:paraId="3FCFF138" w14:textId="77777777" w:rsidR="006733E8" w:rsidRPr="00173237" w:rsidRDefault="006733E8" w:rsidP="006733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2028825" y="2657475"/>
                            <a:ext cx="914400" cy="1524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6E2FF3E" w14:textId="77777777" w:rsidR="006733E8" w:rsidRDefault="006733E8" w:rsidP="006733E8">
                              <w:pPr>
                                <w:jc w:val="center"/>
                              </w:pPr>
                              <w:r>
                                <w:t>COP</w:t>
                              </w:r>
                            </w:p>
                            <w:p w14:paraId="4D669CBA" w14:textId="77777777" w:rsidR="006733E8" w:rsidRPr="00173237" w:rsidRDefault="006733E8" w:rsidP="006733E8">
                              <w:pPr>
                                <w:jc w:val="center"/>
                              </w:pPr>
                              <w:r>
                                <w:t>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2581275" y="123825"/>
                            <a:ext cx="914400" cy="2709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198621A" w14:textId="77777777" w:rsidR="006733E8" w:rsidRPr="00173237" w:rsidRDefault="006733E8" w:rsidP="006733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rot="16200000">
                            <a:off x="2609850" y="2257425"/>
                            <a:ext cx="1409700" cy="228267"/>
                          </a:xfrm>
                          <a:prstGeom prst="rect">
                            <a:avLst/>
                          </a:prstGeom>
                          <a:noFill/>
                          <a:ln>
                            <a:noFill/>
                          </a:ln>
                        </wps:spPr>
                        <wps:txbx>
                          <w:txbxContent>
                            <w:p w14:paraId="4214CBBD" w14:textId="77777777" w:rsidR="006733E8" w:rsidRPr="00173237" w:rsidRDefault="006733E8" w:rsidP="006733E8">
                              <w:pPr>
                                <w:spacing w:line="360" w:lineRule="auto"/>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C538D" id="Grupo 2" o:spid="_x0000_s1026" style="position:absolute;left:0;text-align:left;margin-left:63.15pt;margin-top:4.15pt;width:310.5pt;height:252.75pt;z-index:251659264;mso-position-horizontal-relative:margin;mso-width-relative:margin;mso-height-relative:margin" coordsize="48482,4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48482;height:47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vWXBAAAA2gAAAA8AAABkcnMvZG93bnJldi54bWxEj0GLwjAUhO+C/yE8YW+a6i6LVKOIqOhx&#10;rQe9PZpnU2xeahNr/fdmYWGPw8x8w8yXna1ES40vHSsYjxIQxLnTJRcKTtl2OAXhA7LGyjEpeJGH&#10;5aLfm2Oq3ZN/qD2GQkQI+xQVmBDqVEqfG7LoR64mjt7VNRZDlE0hdYPPCLeVnCTJt7RYclwwWNPa&#10;UH47PqyCzUU+DrbIdhnfD+1rc3aGr19KfQy61QxEoC78h//ae63gE36vxBs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lvWXBAAAA2gAAAA8AAAAAAAAAAAAAAAAAnwIA&#10;AGRycy9kb3ducmV2LnhtbFBLBQYAAAAABAAEAPcAAACNAwAAAAA=&#10;" stroked="t" strokeweight="3pt">
                  <v:stroke endcap="square"/>
                  <v:imagedata r:id="rId9" o:title="" croptop="-265f" cropleft="5394f" cropright="4110f"/>
                  <v:path arrowok="t"/>
                </v:shape>
                <v:rect id="Rectángulo 4" o:spid="_x0000_s1028" style="position:absolute;left:30861;top:19907;width:4857;height:14335;rotation:1916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CXsQA&#10;AADaAAAADwAAAGRycy9kb3ducmV2LnhtbESP3WrCQBSE74W+w3KE3ulGLSWkrmKlQqEgNLagd4fs&#10;MQlmzy7ZbX7e3i0UejnMzDfMejuYRnTU+tqygsU8AUFcWF1zqeDrdJilIHxA1thYJgUjedhuHiZr&#10;zLTt+ZO6PJQiQthnqKAKwWVS+qIig35uHXH0rrY1GKJsS6lb7CPcNHKZJM/SYM1xoUJH+4qKW/5j&#10;FHykzcnx9+t5xfIynvGSHK/uTanH6bB7ARFoCP/hv/a7VvAEv1fiD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0gl7EAAAA2gAAAA8AAAAAAAAAAAAAAAAAmAIAAGRycy9k&#10;b3ducmV2LnhtbFBLBQYAAAAABAAEAPUAAACJAwAAAAA=&#10;" filled="f" strokecolor="#7030a0" strokeweight="6pt"/>
                <v:group id="Grupo 5" o:spid="_x0000_s1029" style="position:absolute;left:27336;top:15716;width:14097;height:3116" coordorigin="95,476" coordsize="14097,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Conector recto de flecha 6" o:spid="_x0000_s1030" type="#_x0000_t32" style="position:absolute;left:4095;top:3429;width:4839;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3R74AAADaAAAADwAAAGRycy9kb3ducmV2LnhtbESPzQrCMBCE74LvEFbwpmkFRatRRBA8&#10;+IM/D7A2a1tsNqWJWt/eCILHYWa+YWaLxpTiSbUrLCuI+xEI4tTqgjMFl/O6NwbhPLLG0jIpeJOD&#10;xbzdmmGi7YuP9Dz5TAQIuwQV5N5XiZQuzcmg69uKOHg3Wxv0QdaZ1DW+AtyUchBFI2mw4LCQY0Wr&#10;nNL76WEU8FZmcRHvtpEdmsPeXe/lZHhRqttpllMQnhr/D//aG61gBN8r4Qb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PHdHvgAAANoAAAAPAAAAAAAAAAAAAAAAAKEC&#10;AABkcnMvZG93bnJldi54bWxQSwUGAAAAAAQABAD5AAAAjAMAAAAA&#10;" strokecolor="#f24cd6" strokeweight="4.5pt">
                    <v:stroke endarrow="block" joinstyle="miter"/>
                  </v:shape>
                  <v:shapetype id="_x0000_t202" coordsize="21600,21600" o:spt="202" path="m,l,21600r21600,l21600,xe">
                    <v:stroke joinstyle="miter"/>
                    <v:path gradientshapeok="t" o:connecttype="rect"/>
                  </v:shapetype>
                  <v:shape id="Cuadro de texto 8" o:spid="_x0000_s1031" type="#_x0000_t202" style="position:absolute;left:95;top:476;width:140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2530BE80" w14:textId="77777777" w:rsidR="006733E8" w:rsidRPr="00E1110F" w:rsidRDefault="006733E8" w:rsidP="006733E8">
                          <w:pPr>
                            <w:spacing w:line="360" w:lineRule="auto"/>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FRONTIS PRINCIPAL</w:t>
                          </w:r>
                        </w:p>
                      </w:txbxContent>
                    </v:textbox>
                  </v:shape>
                </v:group>
                <v:group id="Grupo 9" o:spid="_x0000_s1032" style="position:absolute;left:30003;top:24860;width:14091;height:4889;rotation:-5730867fd" coordorigin="2948,895" coordsize="14097,4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MkJPwwAAANoAAAAP&#10;AAAAAAAAAAAAAAAAAKoCAABkcnMvZG93bnJldi54bWxQSwUGAAAAAAQABAD6AAAAmgMAAAAA&#10;">
                  <v:shape id="Conector recto de flecha 10" o:spid="_x0000_s1033" type="#_x0000_t32" style="position:absolute;left:4095;top:3429;width:4839;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MsIAAADbAAAADwAAAGRycy9kb3ducmV2LnhtbESPzYrCQBCE7wu+w9CCt3USQVmjo4gg&#10;eNAVfx6gzbRJMNMTMqPGt98+CHvrpqqrvp4vO1erJ7Wh8mwgHSagiHNvKy4MXM6b7x9QISJbrD2T&#10;gTcFWC56X3PMrH/xkZ6nWCgJ4ZChgTLGJtM65CU5DEPfEIt2863DKGtbaNviS8JdrUdJMtEOK5aG&#10;Ehtal5TfTw9ngHe6SKt0v0v82B1+w/VeT8cXYwb9bjUDFamL/+bP9dYKvtDLLzK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YMsIAAADbAAAADwAAAAAAAAAAAAAA&#10;AAChAgAAZHJzL2Rvd25yZXYueG1sUEsFBgAAAAAEAAQA+QAAAJADAAAAAA==&#10;" strokecolor="#f24cd6" strokeweight="4.5pt">
                    <v:stroke endarrow="block" joinstyle="miter"/>
                  </v:shape>
                  <v:shape id="Cuadro de texto 11" o:spid="_x0000_s1034" type="#_x0000_t202" style="position:absolute;left:2948;top:895;width:14097;height:4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46D1FD6" w14:textId="77777777" w:rsidR="006733E8" w:rsidRPr="00E1110F" w:rsidRDefault="006733E8" w:rsidP="006733E8">
                          <w:pPr>
                            <w:spacing w:line="360" w:lineRule="auto"/>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 xml:space="preserve">FACHADA </w:t>
                          </w:r>
                        </w:p>
                        <w:p w14:paraId="096B218C" w14:textId="77777777" w:rsidR="006733E8" w:rsidRPr="00E1110F" w:rsidRDefault="006733E8" w:rsidP="006733E8">
                          <w:pPr>
                            <w:spacing w:line="360" w:lineRule="auto"/>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pPr>
                          <w:r w:rsidRPr="00E1110F">
                            <w:rPr>
                              <w:b/>
                              <w:noProof/>
                              <w:color w:val="FFFF00"/>
                              <w:szCs w:val="20"/>
                              <w14:shadow w14:blurRad="12700" w14:dist="38100" w14:dir="2700000" w14:sx="100000" w14:sy="100000" w14:kx="0" w14:ky="0" w14:algn="tl">
                                <w14:schemeClr w14:val="bg1">
                                  <w14:lumMod w14:val="50000"/>
                                </w14:schemeClr>
                              </w14:shadow>
                              <w14:textOutline w14:w="9525" w14:cap="flat" w14:cmpd="sng" w14:algn="ctr">
                                <w14:solidFill>
                                  <w14:srgbClr w14:val="FFFF00"/>
                                </w14:solidFill>
                                <w14:prstDash w14:val="solid"/>
                                <w14:round/>
                              </w14:textOutline>
                            </w:rPr>
                            <w:t>LATERAL</w:t>
                          </w:r>
                        </w:p>
                      </w:txbxContent>
                    </v:textbox>
                  </v:shape>
                </v:group>
                <v:rect id="Rectángulo 12" o:spid="_x0000_s1035" style="position:absolute;left:8096;top:24288;width:10752;height:1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textbox>
                    <w:txbxContent>
                      <w:p w14:paraId="12AF27E4" w14:textId="77777777" w:rsidR="006733E8" w:rsidRDefault="006733E8" w:rsidP="006733E8">
                        <w:pPr>
                          <w:jc w:val="center"/>
                        </w:pPr>
                        <w:r>
                          <w:t>COP</w:t>
                        </w:r>
                      </w:p>
                      <w:p w14:paraId="649A094D" w14:textId="77777777" w:rsidR="006733E8" w:rsidRPr="00173237" w:rsidRDefault="006733E8" w:rsidP="006733E8">
                        <w:pPr>
                          <w:jc w:val="center"/>
                        </w:pPr>
                        <w:r>
                          <w:t>CO</w:t>
                        </w:r>
                      </w:p>
                    </w:txbxContent>
                  </v:textbox>
                </v:rect>
                <v:rect id="Rectángulo 14" o:spid="_x0000_s1036" style="position:absolute;left:28098;top:8382;width:10753;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hDMEA&#10;AADbAAAADwAAAGRycy9kb3ducmV2LnhtbESPQYvCMBCF7wv+hzCCtzVVZFeqUUQUBA/rquB1aMa2&#10;2ExCErX+eyMI3mZ473vzZjpvTSNu5ENtWcGgn4EgLqyuuVRwPKy/xyBCRNbYWCYFDwown3W+pphr&#10;e+d/uu1jKVIIhxwVVDG6XMpQVGQw9K0jTtrZeoMxrb6U2uM9hZtGDrPsRxqsOV2o0NGyouKyv5pU&#10;wzU7p69/l+Np0K79Sm8Dlr9K9brtYgIiUhs/5je90YkbweuXN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4QzBAAAA2wAAAA8AAAAAAAAAAAAAAAAAmAIAAGRycy9kb3du&#10;cmV2LnhtbFBLBQYAAAAABAAEAPUAAACGAwAAAAA=&#10;" filled="f" strokecolor="red" strokeweight="1pt">
                  <v:textbox>
                    <w:txbxContent>
                      <w:p w14:paraId="02D6711F" w14:textId="77777777" w:rsidR="006733E8" w:rsidRPr="00173237" w:rsidRDefault="006733E8" w:rsidP="006733E8"/>
                    </w:txbxContent>
                  </v:textbox>
                </v:rect>
                <v:rect id="Rectángulo 15" o:spid="_x0000_s1037" style="position:absolute;left:24955;top:44767;width:1075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El8EA&#10;AADbAAAADwAAAGRycy9kb3ducmV2LnhtbESPQYvCMBCF7wv+hzCCtzVVcFeqUUQUBA/rquB1aMa2&#10;2ExCErX+eyMI3mZ473vzZjpvTSNu5ENtWcGgn4EgLqyuuVRwPKy/xyBCRNbYWCYFDwown3W+pphr&#10;e+d/uu1jKVIIhxwVVDG6XMpQVGQw9K0jTtrZeoMxrb6U2uM9hZtGDrPsRxqsOV2o0NGyouKyv5pU&#10;wzU7p69/l+Np0K79Sm8Dlr9K9brtYgIiUhs/5je90YkbweuXN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RJfBAAAA2wAAAA8AAAAAAAAAAAAAAAAAmAIAAGRycy9kb3du&#10;cmV2LnhtbFBLBQYAAAAABAAEAPUAAACGAwAAAAA=&#10;" filled="f" strokecolor="red" strokeweight="1pt">
                  <v:textbox>
                    <w:txbxContent>
                      <w:p w14:paraId="5C944961" w14:textId="77777777" w:rsidR="006733E8" w:rsidRDefault="006733E8" w:rsidP="006733E8"/>
                      <w:p w14:paraId="3FCFF138" w14:textId="77777777" w:rsidR="006733E8" w:rsidRPr="00173237" w:rsidRDefault="006733E8" w:rsidP="006733E8">
                        <w:pPr>
                          <w:jc w:val="center"/>
                        </w:pPr>
                      </w:p>
                    </w:txbxContent>
                  </v:textbox>
                </v:rect>
                <v:rect id="Rectángulo 16" o:spid="_x0000_s1038" style="position:absolute;left:20288;top:26574;width:914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a4MIA&#10;AADbAAAADwAAAGRycy9kb3ducmV2LnhtbESPzWrDMBCE74W8g9hCb43sHJzgRAmlJBDoIb+Q62Jt&#10;bRNrJSQ5dt++ChR622Xmm51dbUbTiQf50FpWkE8zEMSV1S3XCq6X3fsCRIjIGjvLpOCHAmzWk5cV&#10;ltoOfKLHOdYihXAoUUEToyulDFVDBsPUOuKkfVtvMKbV11J7HFK46eQsywppsOV0oUFHnw1V93Nv&#10;Ug3XHZ3uD/frLR93fqu/AtZzpd5ex48liEhj/Df/0XuduAKev6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drgwgAAANsAAAAPAAAAAAAAAAAAAAAAAJgCAABkcnMvZG93&#10;bnJldi54bWxQSwUGAAAAAAQABAD1AAAAhwMAAAAA&#10;" filled="f" strokecolor="red" strokeweight="1pt">
                  <v:textbox>
                    <w:txbxContent>
                      <w:p w14:paraId="06E2FF3E" w14:textId="77777777" w:rsidR="006733E8" w:rsidRDefault="006733E8" w:rsidP="006733E8">
                        <w:pPr>
                          <w:jc w:val="center"/>
                        </w:pPr>
                        <w:r>
                          <w:t>COP</w:t>
                        </w:r>
                      </w:p>
                      <w:p w14:paraId="4D669CBA" w14:textId="77777777" w:rsidR="006733E8" w:rsidRPr="00173237" w:rsidRDefault="006733E8" w:rsidP="006733E8">
                        <w:pPr>
                          <w:jc w:val="center"/>
                        </w:pPr>
                        <w:r>
                          <w:t>CO</w:t>
                        </w:r>
                      </w:p>
                    </w:txbxContent>
                  </v:textbox>
                </v:rect>
                <v:rect id="Rectángulo 19" o:spid="_x0000_s1039" style="position:absolute;left:25812;top:1238;width:9144;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v:textbox>
                    <w:txbxContent>
                      <w:p w14:paraId="7198621A" w14:textId="77777777" w:rsidR="006733E8" w:rsidRPr="00173237" w:rsidRDefault="006733E8" w:rsidP="006733E8"/>
                    </w:txbxContent>
                  </v:textbox>
                </v:rect>
                <v:shape id="Cuadro de texto 20" o:spid="_x0000_s1040" type="#_x0000_t202" style="position:absolute;left:26098;top:22574;width:14097;height:22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TjQr0A&#10;AADbAAAADwAAAGRycy9kb3ducmV2LnhtbERPTYvCMBC9C/6HMIIXsekKK1KNorsIXq16H5qxLTaT&#10;0sza9t9vDgt7fLzv3WFwjXpTF2rPBj6SFBRx4W3NpYH77bzcgAqCbLHxTAZGCnDYTyc7zKzv+Urv&#10;XEoVQzhkaKASaTOtQ1GRw5D4ljhyT985lAi7UtsO+xjuGr1K07V2WHNsqLClr4qKV/7jDMi31N4+&#10;FunTX/vP03jJg3ajMfPZcNyCEhrkX/znvlgDq7g+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KTjQr0AAADbAAAADwAAAAAAAAAAAAAAAACYAgAAZHJzL2Rvd25yZXYu&#10;eG1sUEsFBgAAAAAEAAQA9QAAAIIDAAAAAA==&#10;" filled="f" stroked="f">
                  <v:textbox>
                    <w:txbxContent>
                      <w:p w14:paraId="4214CBBD" w14:textId="77777777" w:rsidR="006733E8" w:rsidRPr="00173237" w:rsidRDefault="006733E8" w:rsidP="006733E8">
                        <w:pPr>
                          <w:spacing w:line="360" w:lineRule="auto"/>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173237">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PROYECTO</w:t>
                        </w:r>
                        <w:r>
                          <w:rPr>
                            <w:b/>
                            <w:noProof/>
                            <w:color w:val="FFFFFF" w:themeColor="background1"/>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v:textbox>
                </v:shape>
                <w10:wrap anchorx="margin"/>
              </v:group>
            </w:pict>
          </mc:Fallback>
        </mc:AlternateContent>
      </w:r>
    </w:p>
    <w:p w14:paraId="1FF3F2A4" w14:textId="77777777" w:rsidR="006733E8" w:rsidRPr="00625BF0" w:rsidRDefault="006733E8" w:rsidP="006733E8">
      <w:pPr>
        <w:spacing w:before="43" w:line="360" w:lineRule="auto"/>
        <w:contextualSpacing/>
        <w:jc w:val="center"/>
        <w:rPr>
          <w:rFonts w:eastAsia="Times New Roman" w:cs="Times New Roman"/>
          <w:sz w:val="18"/>
          <w:szCs w:val="18"/>
          <w:lang w:val="es-ES_tradnl" w:eastAsia="es-ES_tradnl"/>
        </w:rPr>
      </w:pPr>
    </w:p>
    <w:p w14:paraId="6CB03CAA" w14:textId="77777777" w:rsidR="006733E8" w:rsidRPr="00625BF0" w:rsidRDefault="006733E8" w:rsidP="006733E8">
      <w:pPr>
        <w:spacing w:before="43" w:line="360" w:lineRule="auto"/>
        <w:contextualSpacing/>
        <w:jc w:val="center"/>
        <w:rPr>
          <w:rFonts w:eastAsia="Times New Roman" w:cs="Times New Roman"/>
          <w:sz w:val="18"/>
          <w:szCs w:val="18"/>
          <w:lang w:val="es-ES_tradnl" w:eastAsia="es-ES_tradnl"/>
        </w:rPr>
      </w:pPr>
    </w:p>
    <w:p w14:paraId="401443B6" w14:textId="77777777" w:rsidR="006733E8" w:rsidRPr="00625BF0" w:rsidRDefault="006733E8" w:rsidP="006733E8">
      <w:pPr>
        <w:spacing w:before="43" w:line="360" w:lineRule="auto"/>
        <w:contextualSpacing/>
        <w:jc w:val="center"/>
        <w:rPr>
          <w:rFonts w:eastAsia="Times New Roman" w:cs="Times New Roman"/>
          <w:sz w:val="18"/>
          <w:szCs w:val="18"/>
          <w:lang w:val="es-ES_tradnl" w:eastAsia="es-ES_tradnl"/>
        </w:rPr>
      </w:pPr>
    </w:p>
    <w:p w14:paraId="647683FE" w14:textId="77777777" w:rsidR="006733E8" w:rsidRPr="00625BF0" w:rsidRDefault="006733E8" w:rsidP="006733E8">
      <w:pPr>
        <w:spacing w:before="43" w:line="360" w:lineRule="auto"/>
        <w:contextualSpacing/>
        <w:jc w:val="center"/>
        <w:rPr>
          <w:rFonts w:eastAsia="Times New Roman" w:cs="Times New Roman"/>
          <w:sz w:val="18"/>
          <w:szCs w:val="18"/>
          <w:lang w:val="es-ES_tradnl" w:eastAsia="es-ES_tradnl"/>
        </w:rPr>
      </w:pPr>
    </w:p>
    <w:p w14:paraId="31B2902D" w14:textId="77777777" w:rsidR="006733E8" w:rsidRPr="00625BF0" w:rsidRDefault="006733E8" w:rsidP="006733E8">
      <w:pPr>
        <w:spacing w:before="43" w:line="360" w:lineRule="auto"/>
        <w:contextualSpacing/>
        <w:jc w:val="center"/>
        <w:rPr>
          <w:rFonts w:eastAsia="Times New Roman" w:cs="Times New Roman"/>
          <w:sz w:val="18"/>
          <w:szCs w:val="18"/>
          <w:lang w:val="es-ES_tradnl" w:eastAsia="es-ES_tradnl"/>
        </w:rPr>
      </w:pPr>
    </w:p>
    <w:p w14:paraId="2A51CD37" w14:textId="77777777" w:rsidR="006733E8" w:rsidRPr="00625BF0" w:rsidRDefault="006733E8" w:rsidP="006733E8">
      <w:pPr>
        <w:spacing w:before="43" w:line="360" w:lineRule="auto"/>
        <w:contextualSpacing/>
        <w:jc w:val="center"/>
        <w:rPr>
          <w:rFonts w:eastAsia="Times New Roman" w:cs="Times New Roman"/>
          <w:sz w:val="18"/>
          <w:szCs w:val="18"/>
          <w:lang w:val="es-ES_tradnl" w:eastAsia="es-ES_tradnl"/>
        </w:rPr>
      </w:pPr>
    </w:p>
    <w:p w14:paraId="1F3A79AB" w14:textId="77777777" w:rsidR="006733E8" w:rsidRPr="00625BF0" w:rsidRDefault="006733E8" w:rsidP="006733E8">
      <w:pPr>
        <w:spacing w:before="43" w:line="360" w:lineRule="auto"/>
        <w:contextualSpacing/>
        <w:jc w:val="center"/>
        <w:rPr>
          <w:rFonts w:eastAsia="Times New Roman" w:cs="Times New Roman"/>
          <w:sz w:val="18"/>
          <w:szCs w:val="18"/>
          <w:lang w:val="es-ES_tradnl" w:eastAsia="es-ES_tradnl"/>
        </w:rPr>
      </w:pPr>
    </w:p>
    <w:p w14:paraId="215A61ED" w14:textId="77777777" w:rsidR="006733E8" w:rsidRPr="00625BF0" w:rsidRDefault="006733E8" w:rsidP="006733E8">
      <w:pPr>
        <w:spacing w:before="43" w:line="360" w:lineRule="auto"/>
        <w:contextualSpacing/>
        <w:jc w:val="both"/>
        <w:rPr>
          <w:rFonts w:eastAsia="Times New Roman" w:cs="Times New Roman"/>
          <w:sz w:val="18"/>
          <w:szCs w:val="18"/>
          <w:lang w:val="es-ES_tradnl" w:eastAsia="es-ES_tradnl"/>
        </w:rPr>
      </w:pPr>
    </w:p>
    <w:p w14:paraId="236B7B8B" w14:textId="77777777" w:rsidR="006733E8" w:rsidRPr="00625BF0" w:rsidRDefault="006733E8" w:rsidP="006733E8">
      <w:pPr>
        <w:spacing w:before="43" w:line="360" w:lineRule="auto"/>
        <w:contextualSpacing/>
        <w:jc w:val="both"/>
        <w:rPr>
          <w:rFonts w:eastAsia="Times New Roman" w:cs="Times New Roman"/>
          <w:sz w:val="18"/>
          <w:szCs w:val="18"/>
          <w:lang w:val="es-ES_tradnl" w:eastAsia="es-ES_tradnl"/>
        </w:rPr>
      </w:pPr>
    </w:p>
    <w:p w14:paraId="6D6F510B" w14:textId="77777777" w:rsidR="006733E8" w:rsidRPr="00625BF0" w:rsidRDefault="006733E8" w:rsidP="006733E8">
      <w:pPr>
        <w:spacing w:before="43" w:line="360" w:lineRule="auto"/>
        <w:contextualSpacing/>
        <w:jc w:val="both"/>
        <w:rPr>
          <w:rFonts w:eastAsia="Times New Roman" w:cs="Times New Roman"/>
          <w:sz w:val="18"/>
          <w:szCs w:val="18"/>
          <w:lang w:val="es-ES_tradnl" w:eastAsia="es-ES_tradnl"/>
        </w:rPr>
      </w:pPr>
    </w:p>
    <w:p w14:paraId="6285131F" w14:textId="77777777" w:rsidR="006733E8" w:rsidRPr="00625BF0" w:rsidRDefault="006733E8" w:rsidP="006733E8">
      <w:pPr>
        <w:spacing w:before="43" w:line="360" w:lineRule="auto"/>
        <w:contextualSpacing/>
        <w:jc w:val="both"/>
        <w:rPr>
          <w:rFonts w:eastAsia="Times New Roman" w:cs="Times New Roman"/>
          <w:sz w:val="18"/>
          <w:szCs w:val="18"/>
          <w:lang w:val="es-ES_tradnl" w:eastAsia="es-ES_tradnl"/>
        </w:rPr>
      </w:pPr>
    </w:p>
    <w:p w14:paraId="263B7D7B" w14:textId="77777777" w:rsidR="006733E8" w:rsidRPr="00625BF0" w:rsidRDefault="006733E8" w:rsidP="006733E8">
      <w:pPr>
        <w:spacing w:before="43" w:line="360" w:lineRule="auto"/>
        <w:contextualSpacing/>
        <w:jc w:val="both"/>
        <w:rPr>
          <w:rFonts w:eastAsia="Times New Roman" w:cs="Times New Roman"/>
          <w:sz w:val="18"/>
          <w:szCs w:val="18"/>
          <w:lang w:val="es-ES_tradnl" w:eastAsia="es-ES_tradnl"/>
        </w:rPr>
      </w:pPr>
    </w:p>
    <w:p w14:paraId="53499CC4" w14:textId="77777777" w:rsidR="006733E8" w:rsidRPr="00625BF0" w:rsidRDefault="006733E8" w:rsidP="006733E8">
      <w:pPr>
        <w:spacing w:before="43" w:line="360" w:lineRule="auto"/>
        <w:contextualSpacing/>
        <w:jc w:val="both"/>
        <w:rPr>
          <w:rFonts w:eastAsia="Times New Roman" w:cs="Times New Roman"/>
          <w:sz w:val="18"/>
          <w:szCs w:val="18"/>
          <w:lang w:val="es-ES_tradnl" w:eastAsia="es-ES_tradnl"/>
        </w:rPr>
      </w:pPr>
    </w:p>
    <w:p w14:paraId="4A0FF72D" w14:textId="77777777" w:rsidR="006733E8" w:rsidRPr="00625BF0" w:rsidRDefault="006733E8" w:rsidP="006733E8">
      <w:pPr>
        <w:spacing w:before="43" w:line="360" w:lineRule="auto"/>
        <w:contextualSpacing/>
        <w:jc w:val="both"/>
        <w:rPr>
          <w:rFonts w:eastAsia="Times New Roman" w:cs="Times New Roman"/>
          <w:sz w:val="18"/>
          <w:szCs w:val="18"/>
          <w:lang w:val="es-ES_tradnl" w:eastAsia="es-ES_tradnl"/>
        </w:rPr>
      </w:pPr>
    </w:p>
    <w:p w14:paraId="618A495F" w14:textId="77777777" w:rsidR="006733E8" w:rsidRPr="00625BF0" w:rsidRDefault="006733E8" w:rsidP="006733E8">
      <w:pPr>
        <w:spacing w:before="43" w:line="360" w:lineRule="auto"/>
        <w:contextualSpacing/>
        <w:jc w:val="both"/>
        <w:rPr>
          <w:rFonts w:eastAsia="Times New Roman" w:cs="Times New Roman"/>
          <w:sz w:val="18"/>
          <w:szCs w:val="18"/>
          <w:lang w:val="es-ES_tradnl" w:eastAsia="es-ES_tradnl"/>
        </w:rPr>
      </w:pPr>
    </w:p>
    <w:p w14:paraId="112D9B0E" w14:textId="77777777" w:rsidR="006733E8" w:rsidRDefault="006733E8" w:rsidP="006733E8">
      <w:pPr>
        <w:spacing w:before="43" w:line="360" w:lineRule="auto"/>
        <w:contextualSpacing/>
        <w:jc w:val="center"/>
        <w:rPr>
          <w:rFonts w:eastAsia="Times New Roman" w:cs="Times New Roman"/>
          <w:sz w:val="18"/>
          <w:szCs w:val="18"/>
          <w:lang w:val="es-ES_tradnl" w:eastAsia="es-ES_tradnl"/>
        </w:rPr>
      </w:pPr>
      <w:r w:rsidRPr="00625BF0">
        <w:rPr>
          <w:rFonts w:eastAsia="Times New Roman" w:cs="Times New Roman"/>
          <w:sz w:val="18"/>
          <w:szCs w:val="18"/>
          <w:lang w:val="es-ES_tradnl" w:eastAsia="es-ES_tradnl"/>
        </w:rPr>
        <w:t>El Proyecto está ubicado a una altitud promedio de 2424.00 m.s.n.m.</w:t>
      </w:r>
    </w:p>
    <w:p w14:paraId="1DA21DE3" w14:textId="77777777" w:rsidR="006733E8" w:rsidRDefault="006733E8" w:rsidP="006733E8">
      <w:pPr>
        <w:spacing w:before="43" w:line="360" w:lineRule="auto"/>
        <w:contextualSpacing/>
        <w:jc w:val="center"/>
        <w:rPr>
          <w:rFonts w:eastAsia="Times New Roman" w:cs="Times New Roman"/>
          <w:sz w:val="18"/>
          <w:szCs w:val="18"/>
          <w:lang w:val="es-ES_tradnl" w:eastAsia="es-ES_tradnl"/>
        </w:rPr>
      </w:pPr>
    </w:p>
    <w:p w14:paraId="38BB243A" w14:textId="77777777" w:rsidR="00C066C4" w:rsidRPr="00B200B1" w:rsidRDefault="00C066C4" w:rsidP="00360209">
      <w:pPr>
        <w:pStyle w:val="Ttulo3"/>
      </w:pPr>
      <w:bookmarkStart w:id="13" w:name="_Toc439954951"/>
      <w:bookmarkStart w:id="14" w:name="_Toc71224358"/>
      <w:bookmarkStart w:id="15" w:name="_Toc89112437"/>
      <w:r w:rsidRPr="00B200B1">
        <w:t>Alcance</w:t>
      </w:r>
      <w:bookmarkEnd w:id="13"/>
      <w:bookmarkEnd w:id="14"/>
      <w:bookmarkEnd w:id="15"/>
    </w:p>
    <w:p w14:paraId="7E698BF3"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proyecto de Tecnolog</w:t>
      </w:r>
      <w:r w:rsidRPr="00C066C4">
        <w:rPr>
          <w:rFonts w:cs="Swis721LtBT" w:hint="eastAsia"/>
          <w:szCs w:val="20"/>
        </w:rPr>
        <w:t>í</w:t>
      </w:r>
      <w:r w:rsidRPr="00C066C4">
        <w:rPr>
          <w:rFonts w:cs="Swis721LtBT"/>
          <w:szCs w:val="20"/>
        </w:rPr>
        <w:t>as de la Informaci</w:t>
      </w:r>
      <w:r w:rsidRPr="00C066C4">
        <w:rPr>
          <w:rFonts w:cs="Swis721LtBT" w:hint="eastAsia"/>
          <w:szCs w:val="20"/>
        </w:rPr>
        <w:t>ó</w:t>
      </w:r>
      <w:r w:rsidRPr="00C066C4">
        <w:rPr>
          <w:rFonts w:cs="Swis721LtBT"/>
          <w:szCs w:val="20"/>
        </w:rPr>
        <w:t>n y Comunicaciones comprende el suministro, instalaci</w:t>
      </w:r>
      <w:r w:rsidRPr="00C066C4">
        <w:rPr>
          <w:rFonts w:cs="Swis721LtBT" w:hint="eastAsia"/>
          <w:szCs w:val="20"/>
        </w:rPr>
        <w:t>ó</w:t>
      </w:r>
      <w:r w:rsidRPr="00C066C4">
        <w:rPr>
          <w:rFonts w:cs="Swis721LtBT"/>
          <w:szCs w:val="20"/>
        </w:rPr>
        <w:t>n, puesta en marcha, pruebas, capacitaci</w:t>
      </w:r>
      <w:r w:rsidRPr="00C066C4">
        <w:rPr>
          <w:rFonts w:cs="Swis721LtBT" w:hint="eastAsia"/>
          <w:szCs w:val="20"/>
        </w:rPr>
        <w:t>ó</w:t>
      </w:r>
      <w:r w:rsidRPr="00C066C4">
        <w:rPr>
          <w:rFonts w:cs="Swis721LtBT"/>
          <w:szCs w:val="20"/>
        </w:rPr>
        <w:t>n, garant</w:t>
      </w:r>
      <w:r w:rsidRPr="00C066C4">
        <w:rPr>
          <w:rFonts w:cs="Swis721LtBT" w:hint="eastAsia"/>
          <w:szCs w:val="20"/>
        </w:rPr>
        <w:t>í</w:t>
      </w:r>
      <w:r w:rsidRPr="00C066C4">
        <w:rPr>
          <w:rFonts w:cs="Swis721LtBT"/>
          <w:szCs w:val="20"/>
        </w:rPr>
        <w:t>a, mantenimiento y soporte t</w:t>
      </w:r>
      <w:r w:rsidRPr="00C066C4">
        <w:rPr>
          <w:rFonts w:cs="Swis721LtBT" w:hint="eastAsia"/>
          <w:szCs w:val="20"/>
        </w:rPr>
        <w:t>é</w:t>
      </w:r>
      <w:r w:rsidRPr="00C066C4">
        <w:rPr>
          <w:rFonts w:cs="Swis721LtBT"/>
          <w:szCs w:val="20"/>
        </w:rPr>
        <w:t>cnico del:</w:t>
      </w:r>
    </w:p>
    <w:p w14:paraId="322AE309" w14:textId="40AE8FFA" w:rsidR="00C066C4" w:rsidRPr="00B200B1" w:rsidRDefault="00C066C4" w:rsidP="00255B22">
      <w:pPr>
        <w:pStyle w:val="Prrafodelista"/>
        <w:numPr>
          <w:ilvl w:val="0"/>
          <w:numId w:val="3"/>
        </w:numPr>
        <w:autoSpaceDE w:val="0"/>
        <w:autoSpaceDN w:val="0"/>
        <w:adjustRightInd w:val="0"/>
        <w:spacing w:after="240" w:line="360" w:lineRule="auto"/>
        <w:jc w:val="both"/>
        <w:rPr>
          <w:rFonts w:cs="Swis721LtBT"/>
          <w:szCs w:val="20"/>
        </w:rPr>
      </w:pPr>
      <w:r w:rsidRPr="00B200B1">
        <w:rPr>
          <w:rFonts w:cs="Swis721LtBT"/>
          <w:szCs w:val="20"/>
        </w:rPr>
        <w:t>Sistema de cableado estructurado y especializado</w:t>
      </w:r>
      <w:r w:rsidR="00EC3B26">
        <w:rPr>
          <w:rFonts w:cs="Swis721LtBT"/>
          <w:szCs w:val="20"/>
        </w:rPr>
        <w:t xml:space="preserve"> con</w:t>
      </w:r>
      <w:r w:rsidRPr="00B200B1">
        <w:rPr>
          <w:rFonts w:cs="Swis721LtBT"/>
          <w:szCs w:val="20"/>
        </w:rPr>
        <w:t xml:space="preserve"> categoría de Cobre mínima 6A, Fibra </w:t>
      </w:r>
      <w:r w:rsidR="002A62B3" w:rsidRPr="00B200B1">
        <w:rPr>
          <w:rFonts w:cs="Swis721LtBT"/>
          <w:szCs w:val="20"/>
        </w:rPr>
        <w:t>Óptica</w:t>
      </w:r>
      <w:r w:rsidRPr="00B200B1">
        <w:rPr>
          <w:rFonts w:cs="Swis721LtBT"/>
          <w:szCs w:val="20"/>
        </w:rPr>
        <w:t xml:space="preserve"> OM4, todos los cables con LSZH (Low Smoke, Zero Halogen / bajo humo, cero halógeno), tipo 3.</w:t>
      </w:r>
    </w:p>
    <w:p w14:paraId="3254B08E" w14:textId="77777777" w:rsidR="00C066C4" w:rsidRPr="00B200B1" w:rsidRDefault="00C066C4" w:rsidP="00255B22">
      <w:pPr>
        <w:pStyle w:val="Prrafodelista"/>
        <w:numPr>
          <w:ilvl w:val="0"/>
          <w:numId w:val="3"/>
        </w:numPr>
        <w:autoSpaceDE w:val="0"/>
        <w:autoSpaceDN w:val="0"/>
        <w:adjustRightInd w:val="0"/>
        <w:spacing w:after="240" w:line="360" w:lineRule="auto"/>
        <w:jc w:val="both"/>
        <w:rPr>
          <w:rFonts w:cs="Swis721LtBT"/>
          <w:szCs w:val="20"/>
        </w:rPr>
      </w:pPr>
      <w:r w:rsidRPr="00B200B1">
        <w:rPr>
          <w:rFonts w:cs="Swis721LtBT"/>
          <w:szCs w:val="20"/>
        </w:rPr>
        <w:t>Al cual se detallara el suministro de los materiales y accesorio, instalación del equipamiento pasivo, puesta en marcha, implementación y pruebas de operatividad, capacitación para el personal usuario (Administrativo y Técnico), mantenimientos, soporte técnico y garantía del sistema.</w:t>
      </w:r>
    </w:p>
    <w:p w14:paraId="7605FAB8" w14:textId="0C5F208F" w:rsidR="00C066C4" w:rsidRPr="00B200B1" w:rsidRDefault="00C066C4" w:rsidP="00255B22">
      <w:pPr>
        <w:pStyle w:val="Prrafodelista"/>
        <w:numPr>
          <w:ilvl w:val="0"/>
          <w:numId w:val="3"/>
        </w:numPr>
        <w:autoSpaceDE w:val="0"/>
        <w:autoSpaceDN w:val="0"/>
        <w:adjustRightInd w:val="0"/>
        <w:spacing w:after="240" w:line="360" w:lineRule="auto"/>
        <w:jc w:val="both"/>
        <w:rPr>
          <w:rFonts w:cs="Swis721LtBT"/>
          <w:szCs w:val="20"/>
        </w:rPr>
      </w:pPr>
      <w:r w:rsidRPr="00B200B1">
        <w:rPr>
          <w:rFonts w:cs="Swis721LtBT"/>
          <w:szCs w:val="20"/>
        </w:rPr>
        <w:t>Equipamiento Inform</w:t>
      </w:r>
      <w:r w:rsidRPr="00B200B1">
        <w:rPr>
          <w:rFonts w:cs="Swis721LtBT" w:hint="eastAsia"/>
          <w:szCs w:val="20"/>
        </w:rPr>
        <w:t>á</w:t>
      </w:r>
      <w:r w:rsidRPr="00B200B1">
        <w:rPr>
          <w:rFonts w:cs="Swis721LtBT"/>
          <w:szCs w:val="20"/>
        </w:rPr>
        <w:t>tico y Especializado.</w:t>
      </w:r>
      <w:r w:rsidR="00EC3B26">
        <w:rPr>
          <w:rFonts w:cs="Swis721LtBT"/>
          <w:szCs w:val="20"/>
        </w:rPr>
        <w:t>-</w:t>
      </w:r>
      <w:r w:rsidRPr="00B200B1">
        <w:rPr>
          <w:rFonts w:cs="Swis721LtBT"/>
          <w:szCs w:val="20"/>
        </w:rPr>
        <w:t xml:space="preserve"> Al cual se detallara el suministro e instalación del equipamiento activo y pasivo de cada solución, puesta en marcha, implementación y pruebas de operatividad de la solución integral TIC, </w:t>
      </w:r>
      <w:r w:rsidRPr="00B200B1">
        <w:rPr>
          <w:rFonts w:cs="Swis721LtBT"/>
          <w:szCs w:val="20"/>
        </w:rPr>
        <w:lastRenderedPageBreak/>
        <w:t>capacitación para el personal usuario (Administrativo, Técnico y Asistencial), mantenimiento, soporte técnico y garantía de la solución.</w:t>
      </w:r>
    </w:p>
    <w:p w14:paraId="5E705B74" w14:textId="77777777" w:rsidR="00C066C4" w:rsidRPr="00B200B1" w:rsidRDefault="00C066C4" w:rsidP="00255B22">
      <w:pPr>
        <w:pStyle w:val="Prrafodelista"/>
        <w:numPr>
          <w:ilvl w:val="0"/>
          <w:numId w:val="3"/>
        </w:numPr>
        <w:autoSpaceDE w:val="0"/>
        <w:autoSpaceDN w:val="0"/>
        <w:adjustRightInd w:val="0"/>
        <w:spacing w:after="240" w:line="360" w:lineRule="auto"/>
        <w:jc w:val="both"/>
        <w:rPr>
          <w:rFonts w:cs="Swis721LtBT"/>
          <w:szCs w:val="20"/>
        </w:rPr>
      </w:pPr>
      <w:r w:rsidRPr="00B200B1">
        <w:rPr>
          <w:rFonts w:cs="Swis721LtBT"/>
          <w:szCs w:val="20"/>
        </w:rPr>
        <w:t>Sistemas de Informaci</w:t>
      </w:r>
      <w:r w:rsidRPr="00B200B1">
        <w:rPr>
          <w:rFonts w:cs="Swis721LtBT" w:hint="eastAsia"/>
          <w:szCs w:val="20"/>
        </w:rPr>
        <w:t>ó</w:t>
      </w:r>
      <w:r w:rsidRPr="00B200B1">
        <w:rPr>
          <w:rFonts w:cs="Swis721LtBT"/>
          <w:szCs w:val="20"/>
        </w:rPr>
        <w:t>n y Software Especializado.- Al cual se detallara el suministro e instalación del software, aplicativos, licencias y herramientas de gestión, operación y configuración de cada solución, puesta en marcha, implementación y pruebas de operatividad con la solución integral TIC, capacitación para el personal usuario (Administrativo, Técnico y Asistencial), mantenimiento, soporte técnico y garantía de la solución.</w:t>
      </w:r>
    </w:p>
    <w:p w14:paraId="30E1C597" w14:textId="48B7F8B9" w:rsidR="00C066C4" w:rsidRPr="00B3788F" w:rsidRDefault="00C066C4" w:rsidP="00360209">
      <w:pPr>
        <w:pStyle w:val="Ttulo3"/>
      </w:pPr>
      <w:bookmarkStart w:id="16" w:name="_Toc439954955"/>
      <w:bookmarkStart w:id="17" w:name="_Toc71224360"/>
      <w:bookmarkStart w:id="18" w:name="_Toc89112438"/>
      <w:r w:rsidRPr="00B3788F">
        <w:t>Soluciones Tecnológicas Propuestas</w:t>
      </w:r>
      <w:bookmarkEnd w:id="16"/>
      <w:bookmarkEnd w:id="17"/>
      <w:bookmarkEnd w:id="18"/>
    </w:p>
    <w:p w14:paraId="60660F4A" w14:textId="56A9FA4A"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expediente de Tecnolog</w:t>
      </w:r>
      <w:r w:rsidRPr="00C066C4">
        <w:rPr>
          <w:rFonts w:cs="Swis721LtBT" w:hint="eastAsia"/>
          <w:szCs w:val="20"/>
        </w:rPr>
        <w:t>í</w:t>
      </w:r>
      <w:r w:rsidRPr="00C066C4">
        <w:rPr>
          <w:rFonts w:cs="Swis721LtBT"/>
          <w:szCs w:val="20"/>
        </w:rPr>
        <w:t>as del Componente de Tecnologías de Informaci</w:t>
      </w:r>
      <w:r w:rsidRPr="00C066C4">
        <w:rPr>
          <w:rFonts w:cs="Swis721LtBT" w:hint="eastAsia"/>
          <w:szCs w:val="20"/>
        </w:rPr>
        <w:t>ó</w:t>
      </w:r>
      <w:r w:rsidRPr="00C066C4">
        <w:rPr>
          <w:rFonts w:cs="Swis721LtBT"/>
          <w:szCs w:val="20"/>
        </w:rPr>
        <w:t xml:space="preserve">n y Comunicaciones </w:t>
      </w:r>
      <w:r w:rsidR="00D10079">
        <w:rPr>
          <w:rFonts w:cs="Swis721LtBT"/>
          <w:szCs w:val="20"/>
        </w:rPr>
        <w:t>de la municipalidad</w:t>
      </w:r>
      <w:r w:rsidRPr="00C066C4">
        <w:rPr>
          <w:rFonts w:cs="Swis721LtBT"/>
          <w:szCs w:val="20"/>
        </w:rPr>
        <w:t xml:space="preserve"> desarrolla los siguientes sistemas: </w:t>
      </w:r>
    </w:p>
    <w:p w14:paraId="46657721" w14:textId="77777777"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Sistema de Telefonía.</w:t>
      </w:r>
    </w:p>
    <w:p w14:paraId="0B538FD0" w14:textId="77777777"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Sistema de Sonido Ambiental y Perifoneo.</w:t>
      </w:r>
    </w:p>
    <w:p w14:paraId="7EA8D40A" w14:textId="77777777"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Sistema de Video Vigilancia - CCTV.</w:t>
      </w:r>
    </w:p>
    <w:p w14:paraId="2DDB7D51" w14:textId="77777777"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Sistema de Control Accesos y Seguridad.</w:t>
      </w:r>
    </w:p>
    <w:p w14:paraId="4CE8BD24" w14:textId="77777777"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Sistema de Detección y Alarma de Incendios.</w:t>
      </w:r>
    </w:p>
    <w:p w14:paraId="17ACD962" w14:textId="77777777"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Sistema de Procesamiento y Almacenamiento Centralizado.</w:t>
      </w:r>
    </w:p>
    <w:p w14:paraId="5D1C4D21" w14:textId="77777777"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Sistema de Conectividad y Seguridad Informática.</w:t>
      </w:r>
    </w:p>
    <w:p w14:paraId="0C9993DB" w14:textId="77777777"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Acometida Subterránea de los Servicios de Telecomunicaciones.</w:t>
      </w:r>
    </w:p>
    <w:p w14:paraId="7AC9FCF7" w14:textId="0997F3D6"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Licencias de Software.</w:t>
      </w:r>
    </w:p>
    <w:p w14:paraId="7382003A" w14:textId="72FA8750" w:rsidR="00C066C4" w:rsidRPr="002A78C0" w:rsidRDefault="00C066C4" w:rsidP="00255B22">
      <w:pPr>
        <w:pStyle w:val="Prrafodelista"/>
        <w:numPr>
          <w:ilvl w:val="0"/>
          <w:numId w:val="5"/>
        </w:numPr>
        <w:autoSpaceDE w:val="0"/>
        <w:autoSpaceDN w:val="0"/>
        <w:adjustRightInd w:val="0"/>
        <w:spacing w:after="240" w:line="360" w:lineRule="auto"/>
        <w:jc w:val="both"/>
        <w:rPr>
          <w:rFonts w:cs="Swis721LtBT"/>
          <w:szCs w:val="20"/>
        </w:rPr>
      </w:pPr>
      <w:r w:rsidRPr="002A78C0">
        <w:rPr>
          <w:rFonts w:cs="Swis721LtBT"/>
          <w:szCs w:val="20"/>
        </w:rPr>
        <w:t>Sistema de Cableado Estructurado y Centro de Datos.</w:t>
      </w:r>
    </w:p>
    <w:p w14:paraId="54C3C296" w14:textId="77777777" w:rsidR="00C066C4" w:rsidRPr="002A78C0" w:rsidRDefault="00C066C4" w:rsidP="00360209">
      <w:pPr>
        <w:pStyle w:val="Ttulo3"/>
      </w:pPr>
      <w:bookmarkStart w:id="19" w:name="_Toc439954956"/>
      <w:bookmarkStart w:id="20" w:name="_Toc71224361"/>
      <w:bookmarkStart w:id="21" w:name="_Toc89112439"/>
      <w:r w:rsidRPr="002A78C0">
        <w:t>Estándares y Normas de Diseño</w:t>
      </w:r>
      <w:bookmarkEnd w:id="19"/>
      <w:bookmarkEnd w:id="20"/>
      <w:bookmarkEnd w:id="21"/>
    </w:p>
    <w:p w14:paraId="750CE5EE"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El proyecto de Tecnologías de la Información y Comunicaciones debe estar diseñado bajo los requisitos de los siguientes estándares y normas nacionales e internacionales: </w:t>
      </w:r>
    </w:p>
    <w:p w14:paraId="0ADDDBD1"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Reglamento Nacional de Edificaciones.</w:t>
      </w:r>
    </w:p>
    <w:p w14:paraId="3B983B01"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Norma Técnica Peruana NTP-ISO/IEC 17799:2007, Código de buenas prácticas parar la gestión de la seguridad de la Información.</w:t>
      </w:r>
    </w:p>
    <w:p w14:paraId="5A1C6037"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Norma Técnica Peruana NTP-ISO/IEC 27001:2008, Técnicas de Seguridad. Sistemas de gestión de seguridad de la Información.</w:t>
      </w:r>
    </w:p>
    <w:p w14:paraId="0DA4096E"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Código Nacional de Electricidad – Tomo Utilización.</w:t>
      </w:r>
    </w:p>
    <w:p w14:paraId="690A8691"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RM N° 175-2008 MEM / DM, del 20.04.08 Conductores no propagantes de llama, libre de halógenos y ácidos corrosivos.</w:t>
      </w:r>
    </w:p>
    <w:p w14:paraId="64CCD2DB"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lastRenderedPageBreak/>
        <w:t>Proyectos de Arquitectura, Equipamiento, Instalaciones Mecánicas, Instalaciones Sanitarias y de Instalaciones Eléctricas.</w:t>
      </w:r>
    </w:p>
    <w:p w14:paraId="4E57400D"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Estándar ANSI/TIA-568-C.0, sobre Cableado Genérico de Telecomunicaciones para Locales Comerciales.</w:t>
      </w:r>
    </w:p>
    <w:p w14:paraId="04410C91"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Estándar ANSI/TIA-568-C.1, sobre Cableado de Telecomunicaciones para Edificios Comerciales.</w:t>
      </w:r>
    </w:p>
    <w:p w14:paraId="4E8BC1FC"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Estándar ANSI/TIA-568-C.2, sobre Cableado de Telecomunicaciones y Componentes por Par Trenzado Balanceado.</w:t>
      </w:r>
    </w:p>
    <w:p w14:paraId="629DB9EF"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Estándar ANSI/TIA-568-C.3, sobre Componentes de Cableado de Fibra Óptica.</w:t>
      </w:r>
    </w:p>
    <w:p w14:paraId="57F2FA69"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Estándar ISO/IEC 11801, Adendas 1 y 2, 2da Edición, sobre Sistema de Cableado para Telecomunicaciones.</w:t>
      </w:r>
    </w:p>
    <w:p w14:paraId="1F7D8043"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Estándar ANSI/TIA-569-C, sobre Espacios y Canalizaciones de Telecomunicaciones para Edificios Comerciales.</w:t>
      </w:r>
    </w:p>
    <w:p w14:paraId="2CAE5652"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Estándar ANSI/TIA-607-B, sobre Tierras y Aterramientos para Sistemas de Telecomunicaciones en Edificios Comerciales.</w:t>
      </w:r>
    </w:p>
    <w:p w14:paraId="3732424F"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Estándar ANSI/TIA-942-A, sobre Infraestructura de Telecomunicaciones de Centros de Datos.</w:t>
      </w:r>
    </w:p>
    <w:p w14:paraId="1E26A539"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Estándar ANSI/TIA-606-B, sobre la Administración de la Infraestructura de Telecomunicaciones Comercial.</w:t>
      </w:r>
    </w:p>
    <w:p w14:paraId="4B9D2AFD"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Norma IEEE 802.3af, sobre alimentación eléctrica sobre Ethernet (PoE).</w:t>
      </w:r>
    </w:p>
    <w:p w14:paraId="6786F6FC"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Norma IEEE 802.11n, sobre conectividad inalámbrica.</w:t>
      </w:r>
    </w:p>
    <w:p w14:paraId="3FBE21E6"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Normas IEEE 802.3ae y IEEE 802.3an, sobre transmisiones Ethernet a 10 Gpbs.</w:t>
      </w:r>
    </w:p>
    <w:p w14:paraId="7C275429" w14:textId="77777777" w:rsidR="00C066C4" w:rsidRPr="00691F0B"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Norma NFPA 72: Código de Alarmas contra incendios.</w:t>
      </w:r>
    </w:p>
    <w:p w14:paraId="0BD4A069" w14:textId="77777777" w:rsidR="00C066C4" w:rsidRDefault="00C066C4" w:rsidP="00255B22">
      <w:pPr>
        <w:pStyle w:val="Prrafodelista"/>
        <w:numPr>
          <w:ilvl w:val="0"/>
          <w:numId w:val="6"/>
        </w:numPr>
        <w:autoSpaceDE w:val="0"/>
        <w:autoSpaceDN w:val="0"/>
        <w:adjustRightInd w:val="0"/>
        <w:spacing w:after="240" w:line="360" w:lineRule="auto"/>
        <w:jc w:val="both"/>
        <w:rPr>
          <w:rFonts w:cs="Swis721LtBT"/>
          <w:szCs w:val="20"/>
        </w:rPr>
      </w:pPr>
      <w:r w:rsidRPr="00691F0B">
        <w:rPr>
          <w:rFonts w:cs="Swis721LtBT"/>
          <w:szCs w:val="20"/>
        </w:rPr>
        <w:t>Norma  NFPA 101</w:t>
      </w:r>
      <w:r w:rsidRPr="00691F0B">
        <w:rPr>
          <w:rFonts w:cs="Swis721LtBT"/>
          <w:szCs w:val="20"/>
        </w:rPr>
        <w:tab/>
        <w:t>LIFE SAFETY CODE - Versión (Mínima) 2003. Normas que rigen los requerimientos de diseño de los edificios y estructuras con la finalidad de proteger la vida durante un incendio.</w:t>
      </w:r>
    </w:p>
    <w:p w14:paraId="771A84D4" w14:textId="77777777" w:rsidR="00C066C4" w:rsidRPr="005E4405" w:rsidRDefault="00C066C4" w:rsidP="00194408">
      <w:pPr>
        <w:pStyle w:val="Ttulo2"/>
      </w:pPr>
      <w:bookmarkStart w:id="22" w:name="_Toc439954957"/>
      <w:bookmarkStart w:id="23" w:name="_Toc71224362"/>
      <w:bookmarkStart w:id="24" w:name="_Toc89112440"/>
      <w:r w:rsidRPr="005E4405">
        <w:t>SOLUCIONES A IMPLEMENTAR</w:t>
      </w:r>
      <w:bookmarkEnd w:id="22"/>
      <w:bookmarkEnd w:id="23"/>
      <w:bookmarkEnd w:id="24"/>
      <w:r w:rsidRPr="005E4405">
        <w:t xml:space="preserve"> </w:t>
      </w:r>
    </w:p>
    <w:p w14:paraId="4F66AB0E" w14:textId="77777777" w:rsidR="00C066C4" w:rsidRPr="005E4405" w:rsidRDefault="00C066C4" w:rsidP="00360209">
      <w:pPr>
        <w:pStyle w:val="Ttulo3"/>
      </w:pPr>
      <w:bookmarkStart w:id="25" w:name="_Toc439954963"/>
      <w:bookmarkStart w:id="26" w:name="_Toc71224363"/>
      <w:bookmarkStart w:id="27" w:name="_Toc89112441"/>
      <w:r w:rsidRPr="005E4405">
        <w:t>Sistema de Telefonía</w:t>
      </w:r>
      <w:bookmarkEnd w:id="25"/>
      <w:bookmarkEnd w:id="26"/>
      <w:bookmarkEnd w:id="27"/>
    </w:p>
    <w:p w14:paraId="30BD239C" w14:textId="55383B05" w:rsidR="00C066C4" w:rsidRPr="000E14A8" w:rsidRDefault="00C066C4" w:rsidP="00360209">
      <w:pPr>
        <w:pStyle w:val="titulo4-3"/>
      </w:pPr>
      <w:bookmarkStart w:id="28" w:name="_Toc439954964"/>
      <w:bookmarkStart w:id="29" w:name="_Toc71224364"/>
      <w:bookmarkStart w:id="30" w:name="_Toc89112442"/>
      <w:r w:rsidRPr="005E4405">
        <w:t>Descripción</w:t>
      </w:r>
      <w:bookmarkEnd w:id="28"/>
      <w:bookmarkEnd w:id="29"/>
      <w:bookmarkEnd w:id="30"/>
    </w:p>
    <w:p w14:paraId="630BE43F" w14:textId="03B7CBD4"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a solución a implementarse se basa en un sistema que permite atender y gestionar las necesidades de comunicación por voz, en forma clara y eficiente, entre las diferentes áreas </w:t>
      </w:r>
      <w:r w:rsidR="00D10079">
        <w:rPr>
          <w:rFonts w:cs="Swis721LtBT"/>
          <w:szCs w:val="20"/>
        </w:rPr>
        <w:t>de la municipalidad</w:t>
      </w:r>
      <w:r w:rsidRPr="00C066C4">
        <w:rPr>
          <w:rFonts w:cs="Swis721LtBT"/>
          <w:szCs w:val="20"/>
        </w:rPr>
        <w:t xml:space="preserve"> y con el exterior. </w:t>
      </w:r>
    </w:p>
    <w:p w14:paraId="5A403727" w14:textId="77777777" w:rsidR="00C066C4" w:rsidRPr="00064602" w:rsidRDefault="00C066C4" w:rsidP="00360209">
      <w:pPr>
        <w:pStyle w:val="titulo4-3"/>
      </w:pPr>
      <w:bookmarkStart w:id="31" w:name="_Toc439954965"/>
      <w:bookmarkStart w:id="32" w:name="_Toc71224365"/>
      <w:bookmarkStart w:id="33" w:name="_Toc89112443"/>
      <w:r w:rsidRPr="00064602">
        <w:lastRenderedPageBreak/>
        <w:t>Tecnología de Desarrollo</w:t>
      </w:r>
      <w:bookmarkEnd w:id="31"/>
      <w:bookmarkEnd w:id="32"/>
      <w:bookmarkEnd w:id="33"/>
    </w:p>
    <w:p w14:paraId="6C90AD14" w14:textId="23D79EDF"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Todos los equipos principales y auxiliares del sistema de telefonía </w:t>
      </w:r>
      <w:r w:rsidR="00D10079">
        <w:rPr>
          <w:rFonts w:cs="Swis721LtBT"/>
          <w:szCs w:val="20"/>
        </w:rPr>
        <w:t>de la municipalidad</w:t>
      </w:r>
      <w:r w:rsidRPr="00C066C4">
        <w:rPr>
          <w:rFonts w:cs="Swis721LtBT"/>
          <w:szCs w:val="20"/>
        </w:rPr>
        <w:t>, estarán basados en: Ethernet a nivel de la capa física y la de enlace, y en Protocolo Internet (IP) a nivel de la capa de red. El principal protocolo VoIP (voz sobre IP) soportado por el sistema será el SIP (Session Initiation Protocol).</w:t>
      </w:r>
    </w:p>
    <w:p w14:paraId="054CD746" w14:textId="77777777" w:rsidR="00C066C4" w:rsidRPr="007F0438" w:rsidRDefault="00C066C4" w:rsidP="00360209">
      <w:pPr>
        <w:pStyle w:val="Ttulo4"/>
      </w:pPr>
      <w:bookmarkStart w:id="34" w:name="_Toc439954966"/>
      <w:bookmarkStart w:id="35" w:name="_Toc71224366"/>
      <w:r w:rsidRPr="007F0438">
        <w:t>Principio de Funcionamiento</w:t>
      </w:r>
      <w:bookmarkEnd w:id="34"/>
      <w:bookmarkEnd w:id="35"/>
    </w:p>
    <w:p w14:paraId="6FEB4768"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instalación de la solución se realizará usando el sistema de cableado estructurado y las soluciones de conectividad planificadas para el proyecto.</w:t>
      </w:r>
    </w:p>
    <w:p w14:paraId="301F5CB7"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central telefónica a ser implementada será de Tecnología IP,  basada en plataforma estándar. Estará ubicada en el Gabinete Principal de Comunicaciones, el mismo que se ubica en la sala de Equipos.</w:t>
      </w:r>
    </w:p>
    <w:p w14:paraId="3E349CBE" w14:textId="74CDFA83"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El sistema de telefonía se basará en un servidor dedicado ubicado en el centro de datos del establecimiento, este servidor debe tener propiedades que le permitan recibir las líneas telefónicas convencionales indicadas en el punto </w:t>
      </w:r>
      <w:r w:rsidRPr="00C066C4">
        <w:rPr>
          <w:rFonts w:cs="Swis721LtBT"/>
          <w:szCs w:val="20"/>
        </w:rPr>
        <w:fldChar w:fldCharType="begin"/>
      </w:r>
      <w:r w:rsidRPr="00C066C4">
        <w:rPr>
          <w:rFonts w:cs="Swis721LtBT"/>
          <w:szCs w:val="20"/>
        </w:rPr>
        <w:instrText xml:space="preserve"> REF _Ref491366737 \r \h  \* MERGEFORMAT </w:instrText>
      </w:r>
      <w:r w:rsidRPr="00C066C4">
        <w:rPr>
          <w:rFonts w:cs="Swis721LtBT"/>
          <w:szCs w:val="20"/>
        </w:rPr>
      </w:r>
      <w:r w:rsidRPr="00C066C4">
        <w:rPr>
          <w:rFonts w:cs="Swis721LtBT"/>
          <w:szCs w:val="20"/>
        </w:rPr>
        <w:fldChar w:fldCharType="separate"/>
      </w:r>
      <w:r w:rsidR="00CA0D7B">
        <w:rPr>
          <w:rFonts w:cs="Swis721LtBT"/>
          <w:szCs w:val="20"/>
        </w:rPr>
        <w:t>01.04</w:t>
      </w:r>
      <w:r w:rsidRPr="00C066C4">
        <w:rPr>
          <w:rFonts w:cs="Swis721LtBT"/>
          <w:szCs w:val="20"/>
        </w:rPr>
        <w:fldChar w:fldCharType="end"/>
      </w:r>
      <w:r w:rsidRPr="00C066C4">
        <w:rPr>
          <w:rFonts w:cs="Swis721LtBT"/>
          <w:szCs w:val="20"/>
        </w:rPr>
        <w:t xml:space="preserve"> de la presente memoria descriptiva.</w:t>
      </w:r>
    </w:p>
    <w:p w14:paraId="036DEAB6"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equipos telefónicos de escritorio para los usuarios serán del tipo PoE.</w:t>
      </w:r>
    </w:p>
    <w:p w14:paraId="54408CCE" w14:textId="77777777" w:rsidR="00C066C4" w:rsidRPr="007F0438" w:rsidRDefault="00C066C4" w:rsidP="00360209">
      <w:pPr>
        <w:pStyle w:val="Ttulo4"/>
      </w:pPr>
      <w:bookmarkStart w:id="36" w:name="_Toc439954967"/>
      <w:bookmarkStart w:id="37" w:name="_Toc71224367"/>
      <w:r w:rsidRPr="007F0438">
        <w:t>Configuración</w:t>
      </w:r>
      <w:bookmarkEnd w:id="36"/>
      <w:bookmarkEnd w:id="37"/>
    </w:p>
    <w:p w14:paraId="4B66975F"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s extensiones tendrán una numeración única, permitiendo su identificación por niveles (pisos) de la edificación. Los números de las extensiones serán indicados en los planos As Build del proyecto definitivo.</w:t>
      </w:r>
    </w:p>
    <w:p w14:paraId="39C9FDDD"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teléfonos, para el caso de llamadas hacia el exterior, serán configurados con claves individuales por usuario, permitiendo el control de las llamadas y restringiendo el uso de las líneas instaladas.</w:t>
      </w:r>
    </w:p>
    <w:p w14:paraId="151CE5C6" w14:textId="0CE5F750"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as políticas finales de configuración de privilegios en el uso de líneas telefónicas serán establecidas por los usuarios </w:t>
      </w:r>
      <w:r w:rsidR="00D10079">
        <w:rPr>
          <w:rFonts w:cs="Swis721LtBT"/>
          <w:szCs w:val="20"/>
        </w:rPr>
        <w:t>de la municipalidad</w:t>
      </w:r>
      <w:r w:rsidRPr="00C066C4">
        <w:rPr>
          <w:rFonts w:cs="Swis721LtBT"/>
          <w:szCs w:val="20"/>
        </w:rPr>
        <w:t>.</w:t>
      </w:r>
    </w:p>
    <w:p w14:paraId="07A39439" w14:textId="360CE021"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anexos telefónicos serán ubicados principalmente en</w:t>
      </w:r>
      <w:r w:rsidR="006367DD">
        <w:rPr>
          <w:rFonts w:cs="Swis721LtBT"/>
          <w:szCs w:val="20"/>
        </w:rPr>
        <w:t xml:space="preserve"> Gerencias</w:t>
      </w:r>
      <w:r w:rsidRPr="00C066C4">
        <w:rPr>
          <w:rFonts w:cs="Swis721LtBT"/>
          <w:szCs w:val="20"/>
        </w:rPr>
        <w:t xml:space="preserve">, </w:t>
      </w:r>
      <w:r w:rsidR="006367DD">
        <w:rPr>
          <w:rFonts w:cs="Swis721LtBT"/>
          <w:szCs w:val="20"/>
        </w:rPr>
        <w:t>oficinas administrativas</w:t>
      </w:r>
      <w:r w:rsidRPr="00C066C4">
        <w:rPr>
          <w:rFonts w:cs="Swis721LtBT"/>
          <w:szCs w:val="20"/>
        </w:rPr>
        <w:t>, centrales de control y recepción y otros que la especialidad de equipamiento proponga.</w:t>
      </w:r>
    </w:p>
    <w:p w14:paraId="297A0DCC"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lastRenderedPageBreak/>
        <w:t>La Central Telefónica (solución, sistema o plataforma) a adquirir deberá estar constituida por hardware, software, licencias, dispositivos, accesorios y todos los elementos necesarios para su correcto funcionamiento; incluyendo aquellos elementos que no se hubieran descrito en el presente documento, con tecnología de última generación, arquitectura distribuida, escalable, flexible y diseñada para brindar servicios de telefonía IP.</w:t>
      </w:r>
    </w:p>
    <w:p w14:paraId="4A7022B3" w14:textId="106CA222"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a solución podrá ser un servidor de comunicaciones IP cuyo hardware ha sido fabricado originalmente por un tercero, cuyo sistema operativo ha sido configurado para una aplicación específica, adecuado y desarrollado por el fabricante de la solución a proponer para operar como un servidor de comunicaciones 100% IP. </w:t>
      </w:r>
    </w:p>
    <w:p w14:paraId="4AF013D4" w14:textId="77777777" w:rsidR="00C066C4" w:rsidRPr="00FE05B5" w:rsidRDefault="00C066C4" w:rsidP="00FE05B5">
      <w:pPr>
        <w:autoSpaceDE w:val="0"/>
        <w:autoSpaceDN w:val="0"/>
        <w:adjustRightInd w:val="0"/>
        <w:spacing w:after="240" w:line="360" w:lineRule="auto"/>
        <w:jc w:val="center"/>
        <w:rPr>
          <w:rFonts w:cs="Swis721LtBT"/>
          <w:b/>
          <w:szCs w:val="20"/>
        </w:rPr>
      </w:pPr>
      <w:r w:rsidRPr="00FE05B5">
        <w:rPr>
          <w:rFonts w:cs="Swis721LtBT"/>
          <w:b/>
          <w:szCs w:val="20"/>
        </w:rPr>
        <w:t>Esquema Lógico del Sistema de Telefonía</w:t>
      </w:r>
    </w:p>
    <w:p w14:paraId="23F924E1" w14:textId="6903749C" w:rsidR="0004699E" w:rsidRPr="00C066C4" w:rsidRDefault="003515E5" w:rsidP="00B200B1">
      <w:pPr>
        <w:autoSpaceDE w:val="0"/>
        <w:autoSpaceDN w:val="0"/>
        <w:adjustRightInd w:val="0"/>
        <w:spacing w:after="240" w:line="360" w:lineRule="auto"/>
        <w:jc w:val="both"/>
        <w:rPr>
          <w:rFonts w:cs="Swis721LtBT"/>
          <w:szCs w:val="20"/>
        </w:rPr>
      </w:pPr>
      <w:r>
        <w:object w:dxaOrig="14545" w:dyaOrig="7933" w14:anchorId="4642BA53">
          <v:shape id="_x0000_i1025" type="#_x0000_t75" style="width:412.5pt;height:224.25pt" o:ole="">
            <v:imagedata r:id="rId10" o:title=""/>
          </v:shape>
          <o:OLEObject Type="Embed" ProgID="Visio.Drawing.15" ShapeID="_x0000_i1025" DrawAspect="Content" ObjectID="_1699725219" r:id="rId11"/>
        </w:object>
      </w:r>
    </w:p>
    <w:p w14:paraId="5F4DED05" w14:textId="77777777" w:rsidR="00C066C4" w:rsidRPr="00C066C4" w:rsidRDefault="00C066C4" w:rsidP="00360209">
      <w:pPr>
        <w:pStyle w:val="Ttulo3"/>
      </w:pPr>
      <w:bookmarkStart w:id="38" w:name="_Toc439954973"/>
      <w:bookmarkStart w:id="39" w:name="_Toc71224373"/>
      <w:bookmarkStart w:id="40" w:name="_Toc89112444"/>
      <w:r w:rsidRPr="00C066C4">
        <w:t>Sistema de Sonido Ambiental y Perifoneo.</w:t>
      </w:r>
      <w:bookmarkEnd w:id="38"/>
      <w:bookmarkEnd w:id="39"/>
      <w:bookmarkEnd w:id="40"/>
    </w:p>
    <w:p w14:paraId="4B8ACBD5" w14:textId="77777777" w:rsidR="00C066C4" w:rsidRPr="00C066C4" w:rsidRDefault="00C066C4" w:rsidP="00360209">
      <w:pPr>
        <w:pStyle w:val="titulo4-3"/>
      </w:pPr>
      <w:bookmarkStart w:id="41" w:name="_Toc439954974"/>
      <w:bookmarkStart w:id="42" w:name="_Toc71224374"/>
      <w:bookmarkStart w:id="43" w:name="_Toc89112445"/>
      <w:r w:rsidRPr="00C066C4">
        <w:t>Descripción</w:t>
      </w:r>
      <w:bookmarkEnd w:id="41"/>
      <w:bookmarkEnd w:id="42"/>
      <w:bookmarkEnd w:id="43"/>
    </w:p>
    <w:p w14:paraId="26BA7D40" w14:textId="7FB69845"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a solución a implementarse se basa en un sistema de audio que tiene como propósito el dotar </w:t>
      </w:r>
      <w:r w:rsidR="001F115A">
        <w:rPr>
          <w:rFonts w:cs="Swis721LtBT"/>
          <w:szCs w:val="20"/>
        </w:rPr>
        <w:t xml:space="preserve">a la infraestructura </w:t>
      </w:r>
      <w:r w:rsidRPr="00C066C4">
        <w:rPr>
          <w:rFonts w:cs="Swis721LtBT"/>
          <w:szCs w:val="20"/>
        </w:rPr>
        <w:t>de un medio para transmitir mensajes audibles de voz y/o música ambiental.</w:t>
      </w:r>
    </w:p>
    <w:p w14:paraId="5B63D60B" w14:textId="77777777" w:rsidR="00C066C4" w:rsidRPr="00C066C4" w:rsidRDefault="00C066C4" w:rsidP="00360209">
      <w:pPr>
        <w:pStyle w:val="titulo4-3"/>
      </w:pPr>
      <w:bookmarkStart w:id="44" w:name="_Toc439954975"/>
      <w:bookmarkStart w:id="45" w:name="_Toc71224375"/>
      <w:bookmarkStart w:id="46" w:name="_Toc89112446"/>
      <w:r w:rsidRPr="00C066C4">
        <w:t>Tecnología de Desarrollo</w:t>
      </w:r>
      <w:bookmarkEnd w:id="44"/>
      <w:bookmarkEnd w:id="45"/>
      <w:bookmarkEnd w:id="46"/>
    </w:p>
    <w:p w14:paraId="20173D03"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tecnología a utilizarse será hibrida teniendo una etapa troncal y otra horizontal.</w:t>
      </w:r>
    </w:p>
    <w:p w14:paraId="368C6DD6"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lastRenderedPageBreak/>
        <w:t>Todos los equipos principales y auxiliares de etapa troncal, estarán basados en: Ethernet a nivel de la capa física y la de enlace, y en Protocolo Internet (IP) a nivel de la capa de red. El principal protocolo VoIP (voz sobre IP) soportado por el sistema será el SIP (Session Initiation Protocol).</w:t>
      </w:r>
    </w:p>
    <w:p w14:paraId="445E8B1A"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Todos los equipos principales y auxiliares de la etapa horizontal, estarán basadas en trasmisiones de sonido del tipo analógico.</w:t>
      </w:r>
    </w:p>
    <w:p w14:paraId="7A0B2E8C" w14:textId="77777777" w:rsidR="00C066C4" w:rsidRPr="000B018E" w:rsidRDefault="00C066C4" w:rsidP="00360209">
      <w:pPr>
        <w:pStyle w:val="titulo4-3"/>
      </w:pPr>
      <w:bookmarkStart w:id="47" w:name="_Toc439954976"/>
      <w:bookmarkStart w:id="48" w:name="_Toc71224376"/>
      <w:bookmarkStart w:id="49" w:name="_Toc89112447"/>
      <w:r w:rsidRPr="000B018E">
        <w:t>Principio de Funcionamiento</w:t>
      </w:r>
      <w:bookmarkEnd w:id="47"/>
      <w:bookmarkEnd w:id="48"/>
      <w:bookmarkEnd w:id="49"/>
    </w:p>
    <w:p w14:paraId="1A05A35A" w14:textId="7ADFB0CF"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Este sistema será gestionado a través de la central </w:t>
      </w:r>
      <w:r w:rsidR="00336B21">
        <w:rPr>
          <w:rFonts w:cs="Swis721LtBT"/>
          <w:szCs w:val="20"/>
        </w:rPr>
        <w:t>de audio</w:t>
      </w:r>
      <w:r w:rsidRPr="00C066C4">
        <w:rPr>
          <w:rFonts w:cs="Swis721LtBT"/>
          <w:szCs w:val="20"/>
        </w:rPr>
        <w:t xml:space="preserve"> y tendrá las siguientes funcionalidades:</w:t>
      </w:r>
    </w:p>
    <w:p w14:paraId="0E9FB073" w14:textId="77777777" w:rsidR="00C066C4" w:rsidRPr="000B018E" w:rsidRDefault="00C066C4" w:rsidP="00255B22">
      <w:pPr>
        <w:pStyle w:val="Prrafodelista"/>
        <w:numPr>
          <w:ilvl w:val="0"/>
          <w:numId w:val="9"/>
        </w:numPr>
        <w:autoSpaceDE w:val="0"/>
        <w:autoSpaceDN w:val="0"/>
        <w:adjustRightInd w:val="0"/>
        <w:spacing w:after="240" w:line="360" w:lineRule="auto"/>
        <w:jc w:val="both"/>
        <w:rPr>
          <w:rFonts w:cs="Swis721LtBT"/>
          <w:szCs w:val="20"/>
        </w:rPr>
      </w:pPr>
      <w:r w:rsidRPr="000B018E">
        <w:rPr>
          <w:rFonts w:cs="Swis721LtBT"/>
          <w:szCs w:val="20"/>
        </w:rPr>
        <w:t>Perifoneo por zonas individuales, o agrupadas.</w:t>
      </w:r>
    </w:p>
    <w:p w14:paraId="1F40DBCF" w14:textId="01E16859" w:rsidR="00C066C4" w:rsidRPr="000B018E" w:rsidRDefault="00C066C4" w:rsidP="00255B22">
      <w:pPr>
        <w:pStyle w:val="Prrafodelista"/>
        <w:numPr>
          <w:ilvl w:val="0"/>
          <w:numId w:val="9"/>
        </w:numPr>
        <w:autoSpaceDE w:val="0"/>
        <w:autoSpaceDN w:val="0"/>
        <w:adjustRightInd w:val="0"/>
        <w:spacing w:after="240" w:line="360" w:lineRule="auto"/>
        <w:jc w:val="both"/>
        <w:rPr>
          <w:rFonts w:cs="Swis721LtBT"/>
          <w:szCs w:val="20"/>
        </w:rPr>
      </w:pPr>
      <w:r w:rsidRPr="000B018E">
        <w:rPr>
          <w:rFonts w:cs="Swis721LtBT"/>
          <w:szCs w:val="20"/>
        </w:rPr>
        <w:t xml:space="preserve">Difusión de música a zonas seleccionadas </w:t>
      </w:r>
      <w:r w:rsidR="00D10079">
        <w:rPr>
          <w:rFonts w:cs="Swis721LtBT"/>
          <w:szCs w:val="20"/>
        </w:rPr>
        <w:t>de la municipalidad</w:t>
      </w:r>
      <w:r w:rsidRPr="000B018E">
        <w:rPr>
          <w:rFonts w:cs="Swis721LtBT"/>
          <w:szCs w:val="20"/>
        </w:rPr>
        <w:t>.</w:t>
      </w:r>
    </w:p>
    <w:p w14:paraId="4A6ECCF0" w14:textId="77777777" w:rsidR="00C066C4" w:rsidRPr="000B018E" w:rsidRDefault="00C066C4" w:rsidP="00255B22">
      <w:pPr>
        <w:pStyle w:val="Prrafodelista"/>
        <w:numPr>
          <w:ilvl w:val="0"/>
          <w:numId w:val="9"/>
        </w:numPr>
        <w:autoSpaceDE w:val="0"/>
        <w:autoSpaceDN w:val="0"/>
        <w:adjustRightInd w:val="0"/>
        <w:spacing w:after="240" w:line="360" w:lineRule="auto"/>
        <w:jc w:val="both"/>
        <w:rPr>
          <w:rFonts w:cs="Swis721LtBT"/>
          <w:szCs w:val="20"/>
        </w:rPr>
      </w:pPr>
      <w:r w:rsidRPr="000B018E">
        <w:rPr>
          <w:rFonts w:cs="Swis721LtBT"/>
          <w:szCs w:val="20"/>
        </w:rPr>
        <w:t>Conexión con el sistema de detección y alarma de incendios, para la emisión de mensajes de evacuación.</w:t>
      </w:r>
    </w:p>
    <w:p w14:paraId="19981E7E" w14:textId="77777777" w:rsidR="00C066C4" w:rsidRPr="00F7215E" w:rsidRDefault="00C066C4" w:rsidP="00360209">
      <w:pPr>
        <w:pStyle w:val="titulo4-3"/>
      </w:pPr>
      <w:bookmarkStart w:id="50" w:name="_Toc439954977"/>
      <w:bookmarkStart w:id="51" w:name="_Toc71224377"/>
      <w:bookmarkStart w:id="52" w:name="_Toc89112448"/>
      <w:r w:rsidRPr="00F7215E">
        <w:t>Configuración</w:t>
      </w:r>
      <w:bookmarkEnd w:id="50"/>
      <w:bookmarkEnd w:id="51"/>
      <w:bookmarkEnd w:id="52"/>
    </w:p>
    <w:p w14:paraId="7BD67A46"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sistema está constituido por un conjunto de cajas y tuberías empotradas, con salidas para:</w:t>
      </w:r>
    </w:p>
    <w:p w14:paraId="6E1DB99A" w14:textId="22D8CFB7" w:rsidR="00C066C4" w:rsidRPr="00F7215E" w:rsidRDefault="00C066C4" w:rsidP="00255B22">
      <w:pPr>
        <w:pStyle w:val="Prrafodelista"/>
        <w:numPr>
          <w:ilvl w:val="0"/>
          <w:numId w:val="10"/>
        </w:numPr>
        <w:autoSpaceDE w:val="0"/>
        <w:autoSpaceDN w:val="0"/>
        <w:adjustRightInd w:val="0"/>
        <w:spacing w:after="240" w:line="360" w:lineRule="auto"/>
        <w:jc w:val="both"/>
        <w:rPr>
          <w:rFonts w:cs="Swis721LtBT"/>
          <w:szCs w:val="20"/>
        </w:rPr>
      </w:pPr>
      <w:r w:rsidRPr="00F7215E">
        <w:rPr>
          <w:rFonts w:cs="Swis721LtBT"/>
          <w:szCs w:val="20"/>
        </w:rPr>
        <w:t xml:space="preserve">Central de </w:t>
      </w:r>
      <w:r w:rsidR="00336B21">
        <w:rPr>
          <w:rFonts w:cs="Swis721LtBT"/>
          <w:szCs w:val="20"/>
        </w:rPr>
        <w:t>Sonido</w:t>
      </w:r>
      <w:r w:rsidRPr="00F7215E">
        <w:rPr>
          <w:rFonts w:cs="Swis721LtBT"/>
          <w:szCs w:val="20"/>
        </w:rPr>
        <w:t xml:space="preserve">, ubicada en la </w:t>
      </w:r>
      <w:r w:rsidR="00336B21">
        <w:rPr>
          <w:rFonts w:cs="Swis721LtBT"/>
          <w:szCs w:val="20"/>
        </w:rPr>
        <w:t>Sala de Equipos</w:t>
      </w:r>
      <w:r w:rsidRPr="00F7215E">
        <w:rPr>
          <w:rFonts w:cs="Swis721LtBT"/>
          <w:szCs w:val="20"/>
        </w:rPr>
        <w:t>.</w:t>
      </w:r>
    </w:p>
    <w:p w14:paraId="056631A0" w14:textId="77777777" w:rsidR="00C066C4" w:rsidRPr="00F7215E" w:rsidRDefault="00C066C4" w:rsidP="00255B22">
      <w:pPr>
        <w:pStyle w:val="Prrafodelista"/>
        <w:numPr>
          <w:ilvl w:val="0"/>
          <w:numId w:val="10"/>
        </w:numPr>
        <w:autoSpaceDE w:val="0"/>
        <w:autoSpaceDN w:val="0"/>
        <w:adjustRightInd w:val="0"/>
        <w:spacing w:after="240" w:line="360" w:lineRule="auto"/>
        <w:jc w:val="both"/>
        <w:rPr>
          <w:rFonts w:cs="Swis721LtBT"/>
          <w:szCs w:val="20"/>
        </w:rPr>
      </w:pPr>
      <w:r w:rsidRPr="00F7215E">
        <w:rPr>
          <w:rFonts w:cs="Swis721LtBT"/>
          <w:szCs w:val="20"/>
        </w:rPr>
        <w:t>Salidas para parlantes en el techo de las áreas públicas y de trabajo.</w:t>
      </w:r>
    </w:p>
    <w:p w14:paraId="3C8A7129" w14:textId="013AB53F"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El sistema de amplificación será diseñado para cubrir: los halls principales </w:t>
      </w:r>
      <w:r w:rsidR="007C0E00">
        <w:rPr>
          <w:rFonts w:cs="Swis721LtBT"/>
          <w:szCs w:val="20"/>
        </w:rPr>
        <w:t>de la municipalidad, circulación</w:t>
      </w:r>
      <w:r w:rsidRPr="00C066C4">
        <w:rPr>
          <w:rFonts w:cs="Swis721LtBT"/>
          <w:szCs w:val="20"/>
        </w:rPr>
        <w:t xml:space="preserve">, pool de oficinas, oficinas de funcionarios, servicios generales. </w:t>
      </w:r>
    </w:p>
    <w:p w14:paraId="5A08770F" w14:textId="4178A66E"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parlantes se ubicarán principalment</w:t>
      </w:r>
      <w:r w:rsidR="007C0E00">
        <w:rPr>
          <w:rFonts w:cs="Swis721LtBT"/>
          <w:szCs w:val="20"/>
        </w:rPr>
        <w:t>e en pasadizos, en auditorios y sala</w:t>
      </w:r>
      <w:r w:rsidRPr="00C066C4">
        <w:rPr>
          <w:rFonts w:cs="Swis721LtBT"/>
          <w:szCs w:val="20"/>
        </w:rPr>
        <w:t xml:space="preserve"> de </w:t>
      </w:r>
      <w:r w:rsidR="007C0E00" w:rsidRPr="00C066C4">
        <w:rPr>
          <w:rFonts w:cs="Swis721LtBT"/>
          <w:szCs w:val="20"/>
        </w:rPr>
        <w:t>reuniones</w:t>
      </w:r>
      <w:r w:rsidRPr="00C066C4">
        <w:rPr>
          <w:rFonts w:cs="Swis721LtBT"/>
          <w:szCs w:val="20"/>
        </w:rPr>
        <w:t xml:space="preserve"> se puede instalar sistemas independientes. </w:t>
      </w:r>
    </w:p>
    <w:p w14:paraId="67EF9F5C" w14:textId="7BD87FF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n un principio, cada planta se dividirá en zonas diferenciadas en atención a sus usos por ejemplo, una</w:t>
      </w:r>
      <w:r w:rsidR="007C0E00">
        <w:rPr>
          <w:rFonts w:cs="Swis721LtBT"/>
          <w:szCs w:val="20"/>
        </w:rPr>
        <w:t xml:space="preserve"> zona serán oficina</w:t>
      </w:r>
      <w:r w:rsidRPr="00C066C4">
        <w:rPr>
          <w:rFonts w:cs="Swis721LtBT"/>
          <w:szCs w:val="20"/>
        </w:rPr>
        <w:t xml:space="preserve">, otra zona accesos, vestíbulos y zonas comunes, y otra zona serán las de </w:t>
      </w:r>
      <w:r w:rsidR="007C0E00">
        <w:rPr>
          <w:rFonts w:cs="Swis721LtBT"/>
          <w:szCs w:val="20"/>
        </w:rPr>
        <w:t>atención</w:t>
      </w:r>
      <w:r w:rsidRPr="00C066C4">
        <w:rPr>
          <w:rFonts w:cs="Swis721LtBT"/>
          <w:szCs w:val="20"/>
        </w:rPr>
        <w:t>.</w:t>
      </w:r>
    </w:p>
    <w:p w14:paraId="6EC18DD2"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ste criterio puede ser modificado según criterios de la Dirección Facultativa.</w:t>
      </w:r>
    </w:p>
    <w:p w14:paraId="126AA5BB"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lastRenderedPageBreak/>
        <w:t>Como ya se ha expuesto con anterioridad, cada una de estas zonas se cableará de forma diferente en función de si incorpora o no atenuadores de volumen.</w:t>
      </w:r>
    </w:p>
    <w:p w14:paraId="2064B4E7" w14:textId="77777777" w:rsidR="00C066C4" w:rsidRPr="00F7215E" w:rsidRDefault="00C066C4" w:rsidP="00F7215E">
      <w:pPr>
        <w:autoSpaceDE w:val="0"/>
        <w:autoSpaceDN w:val="0"/>
        <w:adjustRightInd w:val="0"/>
        <w:spacing w:after="240" w:line="360" w:lineRule="auto"/>
        <w:jc w:val="center"/>
        <w:rPr>
          <w:rFonts w:cs="Swis721LtBT"/>
          <w:b/>
          <w:szCs w:val="20"/>
        </w:rPr>
      </w:pPr>
      <w:r w:rsidRPr="00F7215E">
        <w:rPr>
          <w:rFonts w:cs="Swis721LtBT"/>
          <w:b/>
          <w:szCs w:val="20"/>
        </w:rPr>
        <w:t>Esquema Lógico del Sistema de Sonido Ambiental y Perifoneo</w:t>
      </w:r>
    </w:p>
    <w:p w14:paraId="527CBDB6" w14:textId="6EDBDE2C" w:rsidR="00C066C4" w:rsidRPr="00C066C4" w:rsidRDefault="00903422" w:rsidP="00B200B1">
      <w:pPr>
        <w:autoSpaceDE w:val="0"/>
        <w:autoSpaceDN w:val="0"/>
        <w:adjustRightInd w:val="0"/>
        <w:spacing w:after="240" w:line="360" w:lineRule="auto"/>
        <w:jc w:val="both"/>
        <w:rPr>
          <w:rFonts w:cs="Swis721LtBT"/>
          <w:szCs w:val="20"/>
        </w:rPr>
      </w:pPr>
      <w:r>
        <w:rPr>
          <w:rFonts w:cs="Swis721LtBT"/>
          <w:noProof/>
          <w:szCs w:val="20"/>
          <w:lang w:eastAsia="es-PE"/>
        </w:rPr>
        <w:drawing>
          <wp:inline distT="0" distB="0" distL="0" distR="0" wp14:anchorId="5BFD172D" wp14:editId="3DCFFAF8">
            <wp:extent cx="5562600" cy="21336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133600"/>
                    </a:xfrm>
                    <a:prstGeom prst="rect">
                      <a:avLst/>
                    </a:prstGeom>
                    <a:noFill/>
                    <a:ln>
                      <a:noFill/>
                    </a:ln>
                  </pic:spPr>
                </pic:pic>
              </a:graphicData>
            </a:graphic>
          </wp:inline>
        </w:drawing>
      </w:r>
    </w:p>
    <w:p w14:paraId="7ADC7657" w14:textId="77777777" w:rsidR="00C066C4" w:rsidRPr="00C066C4" w:rsidRDefault="00C066C4" w:rsidP="00360209">
      <w:pPr>
        <w:pStyle w:val="Ttulo3"/>
      </w:pPr>
      <w:bookmarkStart w:id="53" w:name="_Toc439954983"/>
      <w:bookmarkStart w:id="54" w:name="_Toc71224388"/>
      <w:bookmarkStart w:id="55" w:name="_Toc89112449"/>
      <w:r w:rsidRPr="00C066C4">
        <w:t>Sistema de Video Vigilancia</w:t>
      </w:r>
      <w:bookmarkEnd w:id="53"/>
      <w:r w:rsidRPr="00C066C4">
        <w:t xml:space="preserve"> - CCTV</w:t>
      </w:r>
      <w:bookmarkEnd w:id="54"/>
      <w:bookmarkEnd w:id="55"/>
    </w:p>
    <w:p w14:paraId="76B4D6A5" w14:textId="77777777" w:rsidR="00C066C4" w:rsidRPr="00C066C4" w:rsidRDefault="00C066C4" w:rsidP="00360209">
      <w:pPr>
        <w:pStyle w:val="titulo4-3"/>
      </w:pPr>
      <w:bookmarkStart w:id="56" w:name="_Toc439954984"/>
      <w:bookmarkStart w:id="57" w:name="_Toc71224389"/>
      <w:bookmarkStart w:id="58" w:name="_Toc89112450"/>
      <w:r w:rsidRPr="00C066C4">
        <w:t>Descripción</w:t>
      </w:r>
      <w:bookmarkEnd w:id="56"/>
      <w:bookmarkEnd w:id="57"/>
      <w:bookmarkEnd w:id="58"/>
    </w:p>
    <w:p w14:paraId="129B7FA4" w14:textId="439865D3" w:rsid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a solución a implementarse se basa en un sistema que permite gestionar la seguridad </w:t>
      </w:r>
      <w:r w:rsidR="00D10079">
        <w:rPr>
          <w:rFonts w:cs="Swis721LtBT"/>
          <w:szCs w:val="20"/>
        </w:rPr>
        <w:t>de la municipalidad</w:t>
      </w:r>
      <w:r w:rsidRPr="00C066C4">
        <w:rPr>
          <w:rFonts w:cs="Swis721LtBT"/>
          <w:szCs w:val="20"/>
        </w:rPr>
        <w:t xml:space="preserve"> por medio de imágenes y videos obtenidos por las diferentes cámaras ubicadas al interior y exterior </w:t>
      </w:r>
      <w:r w:rsidR="000F4D36">
        <w:rPr>
          <w:rFonts w:cs="Swis721LtBT"/>
          <w:szCs w:val="20"/>
        </w:rPr>
        <w:t>de la municipalidad</w:t>
      </w:r>
      <w:r w:rsidRPr="00C066C4">
        <w:rPr>
          <w:rFonts w:cs="Swis721LtBT"/>
          <w:szCs w:val="20"/>
        </w:rPr>
        <w:t>. Además permitirá implementar un sistema de asistencia remota, monitoreo de calidad de atención y registro de sucesos.</w:t>
      </w:r>
    </w:p>
    <w:p w14:paraId="1205C58D" w14:textId="77777777" w:rsidR="00387BD1" w:rsidRDefault="00387BD1" w:rsidP="00387BD1">
      <w:pPr>
        <w:autoSpaceDE w:val="0"/>
        <w:autoSpaceDN w:val="0"/>
        <w:adjustRightInd w:val="0"/>
        <w:spacing w:after="240" w:line="360" w:lineRule="auto"/>
        <w:jc w:val="both"/>
        <w:rPr>
          <w:rFonts w:cs="Swis721LtBT"/>
          <w:szCs w:val="20"/>
        </w:rPr>
      </w:pPr>
      <w:r w:rsidRPr="0009383B">
        <w:rPr>
          <w:rFonts w:cs="Swis721LtBT"/>
          <w:szCs w:val="20"/>
        </w:rPr>
        <w:t>Todos los elemen</w:t>
      </w:r>
      <w:r>
        <w:rPr>
          <w:rFonts w:cs="Swis721LtBT"/>
          <w:szCs w:val="20"/>
        </w:rPr>
        <w:t xml:space="preserve">tos del sistema </w:t>
      </w:r>
      <w:r w:rsidRPr="0009383B">
        <w:rPr>
          <w:rFonts w:cs="Swis721LtBT"/>
          <w:szCs w:val="20"/>
        </w:rPr>
        <w:t>deberán ser licenciados de manera perpetua y con la opción de actualizar las futuras versiones</w:t>
      </w:r>
      <w:r>
        <w:rPr>
          <w:rFonts w:cs="Swis721LtBT"/>
          <w:szCs w:val="20"/>
        </w:rPr>
        <w:t>.</w:t>
      </w:r>
    </w:p>
    <w:p w14:paraId="727C6841" w14:textId="77777777" w:rsidR="00C066C4" w:rsidRPr="00C066C4" w:rsidRDefault="00C066C4" w:rsidP="00360209">
      <w:pPr>
        <w:pStyle w:val="titulo4-3"/>
      </w:pPr>
      <w:bookmarkStart w:id="59" w:name="_Toc439954985"/>
      <w:bookmarkStart w:id="60" w:name="_Toc71224390"/>
      <w:bookmarkStart w:id="61" w:name="_Toc89112451"/>
      <w:r w:rsidRPr="00C066C4">
        <w:t>Tecnología de Desarrollo</w:t>
      </w:r>
      <w:bookmarkEnd w:id="59"/>
      <w:bookmarkEnd w:id="60"/>
      <w:bookmarkEnd w:id="61"/>
    </w:p>
    <w:p w14:paraId="29B86FDD" w14:textId="3B716F3C"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Todos los equipos principales y auxiliares del sistema de video-vigilancia </w:t>
      </w:r>
      <w:r w:rsidR="00D10079">
        <w:rPr>
          <w:rFonts w:cs="Swis721LtBT"/>
          <w:szCs w:val="20"/>
        </w:rPr>
        <w:t>de la municipalidad</w:t>
      </w:r>
      <w:r w:rsidRPr="00C066C4">
        <w:rPr>
          <w:rFonts w:cs="Swis721LtBT"/>
          <w:szCs w:val="20"/>
        </w:rPr>
        <w:t>, estarán basados en: Ethernet a nivel de la capa física y la de enlace, y en Protocolo Internet (IP) a nivel de la capa de red. La alimentación eléctrica de las cámaras de video será mediante el uso de PoE (Power over Ethernet), con estándares 802.3.af y/o 802.3.at.</w:t>
      </w:r>
    </w:p>
    <w:p w14:paraId="23A83AA4" w14:textId="77777777" w:rsidR="00C066C4" w:rsidRPr="00C066C4" w:rsidRDefault="00C066C4" w:rsidP="00360209">
      <w:pPr>
        <w:pStyle w:val="titulo4-3"/>
      </w:pPr>
      <w:bookmarkStart w:id="62" w:name="_Toc439954986"/>
      <w:bookmarkStart w:id="63" w:name="_Toc71224391"/>
      <w:bookmarkStart w:id="64" w:name="_Toc89112452"/>
      <w:r w:rsidRPr="00C066C4">
        <w:lastRenderedPageBreak/>
        <w:t>Principio de Funcionamiento</w:t>
      </w:r>
      <w:bookmarkEnd w:id="62"/>
      <w:bookmarkEnd w:id="63"/>
      <w:bookmarkEnd w:id="64"/>
    </w:p>
    <w:p w14:paraId="07DE78C1" w14:textId="640C6593"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Está compuesto por el equipamiento que se va a utilizar para implementar una red de cámaras de video IP, tanto en las áreas externas como internas </w:t>
      </w:r>
      <w:r w:rsidR="007C0E00">
        <w:rPr>
          <w:rFonts w:cs="Swis721LtBT"/>
          <w:szCs w:val="20"/>
        </w:rPr>
        <w:t>de la municipalidad</w:t>
      </w:r>
      <w:r w:rsidRPr="00C066C4">
        <w:rPr>
          <w:rFonts w:cs="Swis721LtBT"/>
          <w:szCs w:val="20"/>
        </w:rPr>
        <w:t>; y por el software de gestión de dichos equipos, con gestión centralizada.</w:t>
      </w:r>
    </w:p>
    <w:p w14:paraId="7CCB290D"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sistema comprende el dimensionamiento de todo el equipamiento necesario para implementar y poner en producción, el circuito de video vigilancia, la grabación de video en tiempo real; así como la reproducción del video grabado (almacenado en los dispositivos de respaldo), para los casos que se consideren necesarios.</w:t>
      </w:r>
    </w:p>
    <w:p w14:paraId="18F2C69F"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sistema estará compuesto por:</w:t>
      </w:r>
    </w:p>
    <w:p w14:paraId="34BA6EA5" w14:textId="6FB647EA" w:rsidR="00C066C4" w:rsidRPr="00D52C43" w:rsidRDefault="00C066C4" w:rsidP="00255B22">
      <w:pPr>
        <w:pStyle w:val="Prrafodelista"/>
        <w:numPr>
          <w:ilvl w:val="0"/>
          <w:numId w:val="11"/>
        </w:numPr>
        <w:autoSpaceDE w:val="0"/>
        <w:autoSpaceDN w:val="0"/>
        <w:adjustRightInd w:val="0"/>
        <w:spacing w:after="240" w:line="360" w:lineRule="auto"/>
        <w:jc w:val="both"/>
        <w:rPr>
          <w:rFonts w:cs="Swis721LtBT"/>
          <w:szCs w:val="20"/>
        </w:rPr>
      </w:pPr>
      <w:r w:rsidRPr="00D52C43">
        <w:rPr>
          <w:rFonts w:cs="Swis721LtBT"/>
          <w:szCs w:val="20"/>
        </w:rPr>
        <w:t>Servi</w:t>
      </w:r>
      <w:r w:rsidR="00AC08A0">
        <w:rPr>
          <w:rFonts w:cs="Swis721LtBT"/>
          <w:szCs w:val="20"/>
        </w:rPr>
        <w:t>dor para la administración</w:t>
      </w:r>
      <w:r w:rsidRPr="00D52C43">
        <w:rPr>
          <w:rFonts w:cs="Swis721LtBT"/>
          <w:szCs w:val="20"/>
        </w:rPr>
        <w:t xml:space="preserve"> grabación y almacenamiento</w:t>
      </w:r>
      <w:r w:rsidR="00AC08A0">
        <w:rPr>
          <w:rFonts w:cs="Swis721LtBT"/>
          <w:szCs w:val="20"/>
        </w:rPr>
        <w:t xml:space="preserve"> (NVR)</w:t>
      </w:r>
      <w:r w:rsidRPr="00D52C43">
        <w:rPr>
          <w:rFonts w:cs="Swis721LtBT"/>
          <w:szCs w:val="20"/>
        </w:rPr>
        <w:t>, de la información capturada por las cámaras IP, de manera individual o en grupo.</w:t>
      </w:r>
    </w:p>
    <w:p w14:paraId="6F338236" w14:textId="4F66E725" w:rsidR="00C066C4" w:rsidRPr="00D52C43" w:rsidRDefault="00C066C4" w:rsidP="00255B22">
      <w:pPr>
        <w:pStyle w:val="Prrafodelista"/>
        <w:numPr>
          <w:ilvl w:val="0"/>
          <w:numId w:val="11"/>
        </w:numPr>
        <w:autoSpaceDE w:val="0"/>
        <w:autoSpaceDN w:val="0"/>
        <w:adjustRightInd w:val="0"/>
        <w:spacing w:after="240" w:line="360" w:lineRule="auto"/>
        <w:jc w:val="both"/>
        <w:rPr>
          <w:rFonts w:cs="Swis721LtBT"/>
          <w:szCs w:val="20"/>
        </w:rPr>
      </w:pPr>
      <w:r w:rsidRPr="00D52C43">
        <w:rPr>
          <w:rFonts w:cs="Swis721LtBT"/>
          <w:szCs w:val="20"/>
        </w:rPr>
        <w:t>Cámaras IP a color, fijas las que estarán ubicadas en ambientes interiores y exteriores.</w:t>
      </w:r>
    </w:p>
    <w:p w14:paraId="26173C64" w14:textId="6D11D8E8" w:rsidR="00C066C4" w:rsidRPr="00D52C43" w:rsidRDefault="00C066C4" w:rsidP="00255B22">
      <w:pPr>
        <w:pStyle w:val="Prrafodelista"/>
        <w:numPr>
          <w:ilvl w:val="0"/>
          <w:numId w:val="11"/>
        </w:numPr>
        <w:autoSpaceDE w:val="0"/>
        <w:autoSpaceDN w:val="0"/>
        <w:adjustRightInd w:val="0"/>
        <w:spacing w:after="240" w:line="360" w:lineRule="auto"/>
        <w:jc w:val="both"/>
        <w:rPr>
          <w:rFonts w:cs="Swis721LtBT"/>
          <w:szCs w:val="20"/>
        </w:rPr>
      </w:pPr>
      <w:r w:rsidRPr="00D52C43">
        <w:rPr>
          <w:rFonts w:cs="Swis721LtBT"/>
          <w:szCs w:val="20"/>
        </w:rPr>
        <w:t xml:space="preserve">Estación de monitoreo para la vigilancia, con un monitor de alta resolución de </w:t>
      </w:r>
      <w:r w:rsidR="00AC08A0">
        <w:rPr>
          <w:rFonts w:cs="Swis721LtBT"/>
          <w:szCs w:val="20"/>
        </w:rPr>
        <w:t>3</w:t>
      </w:r>
      <w:r w:rsidRPr="00D52C43">
        <w:rPr>
          <w:rFonts w:cs="Swis721LtBT"/>
          <w:szCs w:val="20"/>
        </w:rPr>
        <w:t>2”. y Teclado respectivo, para el manejo, y control de las cámaras del sistema.</w:t>
      </w:r>
    </w:p>
    <w:p w14:paraId="64749C05" w14:textId="77777777" w:rsidR="00C066C4" w:rsidRPr="00D52C43" w:rsidRDefault="00C066C4" w:rsidP="00255B22">
      <w:pPr>
        <w:pStyle w:val="Prrafodelista"/>
        <w:numPr>
          <w:ilvl w:val="0"/>
          <w:numId w:val="11"/>
        </w:numPr>
        <w:autoSpaceDE w:val="0"/>
        <w:autoSpaceDN w:val="0"/>
        <w:adjustRightInd w:val="0"/>
        <w:spacing w:after="240" w:line="360" w:lineRule="auto"/>
        <w:jc w:val="both"/>
        <w:rPr>
          <w:rFonts w:cs="Swis721LtBT"/>
          <w:szCs w:val="20"/>
        </w:rPr>
      </w:pPr>
      <w:r w:rsidRPr="00D52C43">
        <w:rPr>
          <w:rFonts w:cs="Swis721LtBT"/>
          <w:szCs w:val="20"/>
        </w:rPr>
        <w:t>Hardware de almacenamiento, con capacidad para guardar video con la resolución y durante el tiempo que se considere necesario.</w:t>
      </w:r>
    </w:p>
    <w:p w14:paraId="689267E5" w14:textId="77777777" w:rsidR="00C066C4" w:rsidRPr="00D52C43" w:rsidRDefault="00C066C4" w:rsidP="00255B22">
      <w:pPr>
        <w:pStyle w:val="Prrafodelista"/>
        <w:numPr>
          <w:ilvl w:val="0"/>
          <w:numId w:val="11"/>
        </w:numPr>
        <w:autoSpaceDE w:val="0"/>
        <w:autoSpaceDN w:val="0"/>
        <w:adjustRightInd w:val="0"/>
        <w:spacing w:after="240" w:line="360" w:lineRule="auto"/>
        <w:jc w:val="both"/>
        <w:rPr>
          <w:rFonts w:cs="Swis721LtBT"/>
          <w:szCs w:val="20"/>
        </w:rPr>
      </w:pPr>
      <w:r w:rsidRPr="00D52C43">
        <w:rPr>
          <w:rFonts w:cs="Swis721LtBT"/>
          <w:szCs w:val="20"/>
        </w:rPr>
        <w:t>Software de Monitoreo y de Grabación, con capacidad de establecer niveles de seguridad por usuarios.</w:t>
      </w:r>
    </w:p>
    <w:p w14:paraId="53A8B49A" w14:textId="77777777" w:rsidR="00C066C4" w:rsidRPr="00D52C43" w:rsidRDefault="00C066C4" w:rsidP="00255B22">
      <w:pPr>
        <w:pStyle w:val="Prrafodelista"/>
        <w:numPr>
          <w:ilvl w:val="0"/>
          <w:numId w:val="11"/>
        </w:numPr>
        <w:autoSpaceDE w:val="0"/>
        <w:autoSpaceDN w:val="0"/>
        <w:adjustRightInd w:val="0"/>
        <w:spacing w:after="240" w:line="360" w:lineRule="auto"/>
        <w:jc w:val="both"/>
        <w:rPr>
          <w:rFonts w:cs="Swis721LtBT"/>
          <w:szCs w:val="20"/>
        </w:rPr>
      </w:pPr>
      <w:r w:rsidRPr="00D52C43">
        <w:rPr>
          <w:rFonts w:cs="Swis721LtBT"/>
          <w:szCs w:val="20"/>
        </w:rPr>
        <w:t>La estaci</w:t>
      </w:r>
      <w:r w:rsidRPr="00D52C43">
        <w:rPr>
          <w:rFonts w:cs="Swis721LtBT" w:hint="eastAsia"/>
          <w:szCs w:val="20"/>
        </w:rPr>
        <w:t>ó</w:t>
      </w:r>
      <w:r w:rsidRPr="00D52C43">
        <w:rPr>
          <w:rFonts w:cs="Swis721LtBT"/>
          <w:szCs w:val="20"/>
        </w:rPr>
        <w:t>n de monitoreo se ubicar</w:t>
      </w:r>
      <w:r w:rsidRPr="00D52C43">
        <w:rPr>
          <w:rFonts w:cs="Swis721LtBT" w:hint="eastAsia"/>
          <w:szCs w:val="20"/>
        </w:rPr>
        <w:t>á</w:t>
      </w:r>
      <w:r w:rsidRPr="00D52C43">
        <w:rPr>
          <w:rFonts w:cs="Swis721LtBT"/>
          <w:szCs w:val="20"/>
        </w:rPr>
        <w:t xml:space="preserve"> en la central de vigilancia y segundad.</w:t>
      </w:r>
    </w:p>
    <w:p w14:paraId="0A254DD1" w14:textId="77777777" w:rsidR="00C066C4" w:rsidRPr="00D52C43" w:rsidRDefault="00C066C4" w:rsidP="00255B22">
      <w:pPr>
        <w:pStyle w:val="Prrafodelista"/>
        <w:numPr>
          <w:ilvl w:val="0"/>
          <w:numId w:val="11"/>
        </w:numPr>
        <w:autoSpaceDE w:val="0"/>
        <w:autoSpaceDN w:val="0"/>
        <w:adjustRightInd w:val="0"/>
        <w:spacing w:after="240" w:line="360" w:lineRule="auto"/>
        <w:jc w:val="both"/>
        <w:rPr>
          <w:rFonts w:cs="Swis721LtBT"/>
          <w:szCs w:val="20"/>
        </w:rPr>
      </w:pPr>
      <w:r w:rsidRPr="00D52C43">
        <w:rPr>
          <w:rFonts w:cs="Swis721LtBT"/>
          <w:szCs w:val="20"/>
        </w:rPr>
        <w:t>Monitores para visualización en video seguridad - alta resolución.</w:t>
      </w:r>
    </w:p>
    <w:p w14:paraId="5427048B"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instalación de los equipos del sistema, será realizada, usando el sistema de cableado estructurado y las soluciones de conectividad planificadas para el proyecto.</w:t>
      </w:r>
    </w:p>
    <w:p w14:paraId="77E63C7B" w14:textId="77777777" w:rsidR="00C066C4" w:rsidRPr="00C066C4" w:rsidRDefault="00C066C4" w:rsidP="00360209">
      <w:pPr>
        <w:pStyle w:val="titulo4-3"/>
      </w:pPr>
      <w:bookmarkStart w:id="65" w:name="_Toc439954987"/>
      <w:bookmarkStart w:id="66" w:name="_Toc71224392"/>
      <w:bookmarkStart w:id="67" w:name="_Toc89112453"/>
      <w:r w:rsidRPr="00C066C4">
        <w:t>Configuración</w:t>
      </w:r>
      <w:bookmarkEnd w:id="65"/>
      <w:bookmarkEnd w:id="66"/>
      <w:bookmarkEnd w:id="67"/>
    </w:p>
    <w:p w14:paraId="56AB41C7"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Se debe garantizar el almacenamiento de los videos obtenidos por un periodo no menor a 30 días para todas las cámaras, Asimismo, el sistema deberá contar con la suficiente capacidad de almacenamiento para grabar video, las cámaras de vigilancia serán programadas para grabación continua en espacios públicos y al 80% en espacios administrativos. </w:t>
      </w:r>
    </w:p>
    <w:p w14:paraId="03075C51" w14:textId="09DB5CD2"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lastRenderedPageBreak/>
        <w:t>Las cámaras se ubicaran en accesos, zonas exteriores del establecimiento, corredores, almacenes y ambientes de custodia de equipos y otro ambiente que se requiera por criterios de seguridad.</w:t>
      </w:r>
    </w:p>
    <w:p w14:paraId="4C6D4DEA" w14:textId="52F78A0D"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s estaciones de monitoreo requeridas para este proyecto estarán basadas en PC estándar homologado o suministrado por el fabricante de toda la solución de CCTV, y debe incluir el software de monitoreo. La estación de monitoreo, a través del software de monitoreo, permitirá a los operadores tener fácil manejo y control de todas las cámaras IP fijas y móviles a instalarse en el presente proyecto. Así mismo, cada estación de monitoreo contará con un monitor LCD” de alta resolución y teclado</w:t>
      </w:r>
      <w:r w:rsidR="00AC08A0">
        <w:rPr>
          <w:rFonts w:cs="Swis721LtBT"/>
          <w:szCs w:val="20"/>
        </w:rPr>
        <w:t>.</w:t>
      </w:r>
    </w:p>
    <w:p w14:paraId="1852F696"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red de comunicaciones LAN a implementarse para el transporte del video deberá ser categoría 6A F/UTP. Así mismo, se deberá considerar switches lo suficientemente capaces de atender la demanda de flujo de video para el sistema de video vigilancia de CCTV IP.</w:t>
      </w:r>
    </w:p>
    <w:p w14:paraId="41CA842D" w14:textId="77777777" w:rsidR="00C066C4" w:rsidRPr="004C7D6B" w:rsidRDefault="00C066C4" w:rsidP="004C7D6B">
      <w:pPr>
        <w:autoSpaceDE w:val="0"/>
        <w:autoSpaceDN w:val="0"/>
        <w:adjustRightInd w:val="0"/>
        <w:spacing w:after="240" w:line="360" w:lineRule="auto"/>
        <w:jc w:val="center"/>
        <w:rPr>
          <w:rFonts w:cs="Swis721LtBT"/>
          <w:b/>
          <w:szCs w:val="20"/>
        </w:rPr>
      </w:pPr>
      <w:r w:rsidRPr="004C7D6B">
        <w:rPr>
          <w:rFonts w:cs="Swis721LtBT"/>
          <w:b/>
          <w:szCs w:val="20"/>
        </w:rPr>
        <w:t>Esquema Lógico del Sistema de Video-Vigilancia</w:t>
      </w:r>
    </w:p>
    <w:p w14:paraId="113D8838" w14:textId="68B1E60C" w:rsidR="00C066C4" w:rsidRPr="00C066C4" w:rsidRDefault="003515E5" w:rsidP="00691867">
      <w:pPr>
        <w:autoSpaceDE w:val="0"/>
        <w:autoSpaceDN w:val="0"/>
        <w:adjustRightInd w:val="0"/>
        <w:spacing w:after="240" w:line="360" w:lineRule="auto"/>
        <w:jc w:val="center"/>
        <w:rPr>
          <w:rFonts w:cs="Swis721LtBT"/>
          <w:szCs w:val="20"/>
        </w:rPr>
      </w:pPr>
      <w:r w:rsidRPr="00C066C4">
        <w:rPr>
          <w:rFonts w:cs="Swis721LtBT"/>
          <w:szCs w:val="20"/>
        </w:rPr>
        <w:object w:dxaOrig="16165" w:dyaOrig="10212" w14:anchorId="53B42268">
          <v:shape id="_x0000_i1026" type="#_x0000_t75" style="width:327pt;height:207pt" o:ole="">
            <v:imagedata r:id="rId13" o:title=""/>
          </v:shape>
          <o:OLEObject Type="Embed" ProgID="Visio.Drawing.15" ShapeID="_x0000_i1026" DrawAspect="Content" ObjectID="_1699725220" r:id="rId14"/>
        </w:object>
      </w:r>
    </w:p>
    <w:p w14:paraId="009F85F8" w14:textId="77777777" w:rsidR="00C066C4" w:rsidRPr="00C066C4" w:rsidRDefault="00C066C4" w:rsidP="00360209">
      <w:pPr>
        <w:pStyle w:val="Ttulo3"/>
      </w:pPr>
      <w:bookmarkStart w:id="68" w:name="_Toc71224393"/>
      <w:bookmarkStart w:id="69" w:name="_Toc439954988"/>
      <w:bookmarkStart w:id="70" w:name="_Toc89112454"/>
      <w:r w:rsidRPr="00C066C4">
        <w:t>Sistema de Control de Acceso y Seguridad</w:t>
      </w:r>
      <w:bookmarkEnd w:id="68"/>
      <w:bookmarkEnd w:id="70"/>
      <w:r w:rsidRPr="00C066C4">
        <w:t xml:space="preserve"> </w:t>
      </w:r>
    </w:p>
    <w:p w14:paraId="02E3225C" w14:textId="77777777" w:rsidR="00C066C4" w:rsidRPr="00C066C4" w:rsidRDefault="00C066C4" w:rsidP="00360209">
      <w:pPr>
        <w:pStyle w:val="titulo4-3"/>
      </w:pPr>
      <w:bookmarkStart w:id="71" w:name="_Toc71224394"/>
      <w:bookmarkStart w:id="72" w:name="_Toc89112455"/>
      <w:r w:rsidRPr="00C066C4">
        <w:t>Descripción</w:t>
      </w:r>
      <w:bookmarkEnd w:id="71"/>
      <w:bookmarkEnd w:id="72"/>
    </w:p>
    <w:p w14:paraId="5EA9DDCA" w14:textId="0504B04D"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a solución a implementarse se basa en un sistema que permita evitar el acceso de personas no autorizadas a algunas áreas </w:t>
      </w:r>
      <w:r w:rsidR="000F4D36">
        <w:rPr>
          <w:rFonts w:cs="Swis721LtBT"/>
          <w:szCs w:val="20"/>
        </w:rPr>
        <w:t>de la municipalidad</w:t>
      </w:r>
      <w:r w:rsidRPr="00C066C4">
        <w:rPr>
          <w:rFonts w:cs="Swis721LtBT"/>
          <w:szCs w:val="20"/>
        </w:rPr>
        <w:t xml:space="preserve"> consideradas críticas, por la labor que se realiza dentro de ellas, o por los bienes que se requiere resguardar y/o </w:t>
      </w:r>
      <w:r w:rsidRPr="00C066C4">
        <w:rPr>
          <w:rFonts w:cs="Swis721LtBT"/>
          <w:szCs w:val="20"/>
        </w:rPr>
        <w:lastRenderedPageBreak/>
        <w:t xml:space="preserve">proteger. También el sistema dará la ubicación física en línea, de activos de alto costo, permitiendo la prevención de hurtos. </w:t>
      </w:r>
    </w:p>
    <w:p w14:paraId="35AE86D4" w14:textId="77777777" w:rsidR="00C066C4" w:rsidRPr="00C066C4" w:rsidRDefault="00C066C4" w:rsidP="00360209">
      <w:pPr>
        <w:pStyle w:val="titulo4-3"/>
      </w:pPr>
      <w:bookmarkStart w:id="73" w:name="_Toc71224395"/>
      <w:bookmarkStart w:id="74" w:name="_Toc89112456"/>
      <w:r w:rsidRPr="00C066C4">
        <w:t>Tecnología de Desarrollo</w:t>
      </w:r>
      <w:bookmarkEnd w:id="73"/>
      <w:bookmarkEnd w:id="74"/>
    </w:p>
    <w:p w14:paraId="03774896" w14:textId="43DD37D6"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Todos los equipos principales y auxiliares del sistema de control de accesos y seguridad </w:t>
      </w:r>
      <w:r w:rsidR="000F4D36">
        <w:rPr>
          <w:rFonts w:cs="Swis721LtBT"/>
          <w:szCs w:val="20"/>
        </w:rPr>
        <w:t>de la municipalidad</w:t>
      </w:r>
      <w:r w:rsidR="00691867">
        <w:rPr>
          <w:rFonts w:cs="Swis721LtBT"/>
          <w:szCs w:val="20"/>
        </w:rPr>
        <w:t>.</w:t>
      </w:r>
    </w:p>
    <w:p w14:paraId="1228669B" w14:textId="77777777" w:rsidR="00C066C4" w:rsidRPr="00C066C4" w:rsidRDefault="00C066C4" w:rsidP="00360209">
      <w:pPr>
        <w:pStyle w:val="titulo4-3"/>
      </w:pPr>
      <w:bookmarkStart w:id="75" w:name="_Toc71224396"/>
      <w:bookmarkStart w:id="76" w:name="_Toc89112457"/>
      <w:r w:rsidRPr="00C066C4">
        <w:t>Principio de Funcionamiento</w:t>
      </w:r>
      <w:bookmarkEnd w:id="75"/>
      <w:bookmarkEnd w:id="76"/>
    </w:p>
    <w:p w14:paraId="32F5000E" w14:textId="1BB72B64"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s puertas de los ambientes críticos serán conectadas a un sistema de control de acceso, controlado por medio de un lector biométrico.</w:t>
      </w:r>
    </w:p>
    <w:p w14:paraId="68540A3B" w14:textId="77777777" w:rsidR="00C066C4" w:rsidRPr="00C066C4" w:rsidRDefault="00C066C4" w:rsidP="00360209">
      <w:pPr>
        <w:pStyle w:val="titulo4-3"/>
      </w:pPr>
      <w:bookmarkStart w:id="77" w:name="_Toc71224397"/>
      <w:bookmarkStart w:id="78" w:name="_Toc89112458"/>
      <w:r w:rsidRPr="00C066C4">
        <w:t>Configuración</w:t>
      </w:r>
      <w:bookmarkEnd w:id="77"/>
      <w:bookmarkEnd w:id="78"/>
    </w:p>
    <w:p w14:paraId="7B197091" w14:textId="23BB3B63"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Para incrementar la seguridad, el acceso se configurará el sistema con identificación de huella digital más contraseña.</w:t>
      </w:r>
    </w:p>
    <w:p w14:paraId="1A00638A" w14:textId="7FC660A5" w:rsidR="00C066C4" w:rsidRPr="00C066C4" w:rsidRDefault="00430464" w:rsidP="00B200B1">
      <w:pPr>
        <w:autoSpaceDE w:val="0"/>
        <w:autoSpaceDN w:val="0"/>
        <w:adjustRightInd w:val="0"/>
        <w:spacing w:after="240" w:line="360" w:lineRule="auto"/>
        <w:jc w:val="both"/>
        <w:rPr>
          <w:rFonts w:cs="Swis721LtBT"/>
          <w:szCs w:val="20"/>
        </w:rPr>
      </w:pPr>
      <w:r>
        <w:rPr>
          <w:rFonts w:cs="Swis721LtBT"/>
          <w:szCs w:val="20"/>
        </w:rPr>
        <w:t>El ambiente a resguardar será la Sala de Equipos</w:t>
      </w:r>
      <w:r w:rsidR="00C066C4" w:rsidRPr="00C066C4">
        <w:rPr>
          <w:rFonts w:cs="Swis721LtBT"/>
          <w:szCs w:val="20"/>
        </w:rPr>
        <w:t>.</w:t>
      </w:r>
    </w:p>
    <w:p w14:paraId="1BF75829" w14:textId="77777777" w:rsidR="00C066C4" w:rsidRPr="004C7D6B" w:rsidRDefault="00C066C4" w:rsidP="004C7D6B">
      <w:pPr>
        <w:autoSpaceDE w:val="0"/>
        <w:autoSpaceDN w:val="0"/>
        <w:adjustRightInd w:val="0"/>
        <w:spacing w:after="240" w:line="360" w:lineRule="auto"/>
        <w:jc w:val="center"/>
        <w:rPr>
          <w:rFonts w:cs="Swis721LtBT"/>
          <w:b/>
          <w:szCs w:val="20"/>
        </w:rPr>
      </w:pPr>
      <w:r w:rsidRPr="004C7D6B">
        <w:rPr>
          <w:rFonts w:cs="Swis721LtBT"/>
          <w:b/>
          <w:szCs w:val="20"/>
        </w:rPr>
        <w:t>Esquema Lógico del Sistema de Control de Acceso y Seguridad</w:t>
      </w:r>
    </w:p>
    <w:p w14:paraId="7AFDEB1E" w14:textId="7443174C" w:rsidR="00C066C4" w:rsidRPr="00C066C4" w:rsidRDefault="00BE4A5A" w:rsidP="00430464">
      <w:pPr>
        <w:autoSpaceDE w:val="0"/>
        <w:autoSpaceDN w:val="0"/>
        <w:adjustRightInd w:val="0"/>
        <w:spacing w:after="240" w:line="360" w:lineRule="auto"/>
        <w:jc w:val="center"/>
        <w:rPr>
          <w:rFonts w:cs="Swis721LtBT"/>
          <w:szCs w:val="20"/>
        </w:rPr>
      </w:pPr>
      <w:r>
        <w:rPr>
          <w:rFonts w:cs="Swis721LtBT"/>
          <w:noProof/>
          <w:szCs w:val="20"/>
          <w:lang w:eastAsia="es-PE"/>
        </w:rPr>
        <w:drawing>
          <wp:inline distT="0" distB="0" distL="0" distR="0" wp14:anchorId="4BE4453D" wp14:editId="2CA8FFA0">
            <wp:extent cx="3649980" cy="21291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9980" cy="2129155"/>
                    </a:xfrm>
                    <a:prstGeom prst="rect">
                      <a:avLst/>
                    </a:prstGeom>
                    <a:noFill/>
                    <a:ln>
                      <a:noFill/>
                    </a:ln>
                  </pic:spPr>
                </pic:pic>
              </a:graphicData>
            </a:graphic>
          </wp:inline>
        </w:drawing>
      </w:r>
    </w:p>
    <w:p w14:paraId="137D5DCB" w14:textId="77777777" w:rsidR="00C066C4" w:rsidRPr="00C066C4" w:rsidRDefault="00C066C4" w:rsidP="00360209">
      <w:pPr>
        <w:pStyle w:val="Ttulo3"/>
      </w:pPr>
      <w:bookmarkStart w:id="79" w:name="_Toc71224408"/>
      <w:bookmarkStart w:id="80" w:name="_Toc89112459"/>
      <w:r w:rsidRPr="00C066C4">
        <w:t>Sistema de Detección y Alarma de Incendios.</w:t>
      </w:r>
      <w:bookmarkEnd w:id="69"/>
      <w:bookmarkEnd w:id="79"/>
      <w:bookmarkEnd w:id="80"/>
    </w:p>
    <w:p w14:paraId="4B83E0F4" w14:textId="77777777" w:rsidR="00C066C4" w:rsidRPr="00C066C4" w:rsidRDefault="00C066C4" w:rsidP="00360209">
      <w:pPr>
        <w:pStyle w:val="titulo4-3"/>
      </w:pPr>
      <w:bookmarkStart w:id="81" w:name="_Toc439954989"/>
      <w:bookmarkStart w:id="82" w:name="_Toc71224409"/>
      <w:bookmarkStart w:id="83" w:name="_Toc89112460"/>
      <w:r w:rsidRPr="00C066C4">
        <w:t>Descripción</w:t>
      </w:r>
      <w:bookmarkEnd w:id="81"/>
      <w:bookmarkEnd w:id="82"/>
      <w:bookmarkEnd w:id="83"/>
    </w:p>
    <w:p w14:paraId="1D59D0ED"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solución a implementarse se basa en un sistema que permite la detección temprana de incendios, emitiendo y controlando alertas sobre las ocurrencias. Además realiza la supervisión de diversos sistemas relacionados con la seguridad en caso de incendios.</w:t>
      </w:r>
    </w:p>
    <w:p w14:paraId="19B0D73C"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lastRenderedPageBreak/>
        <w:t xml:space="preserve">La Detección y Alarma se realiza con dispositivos que identifican la presencia de calor o humo y a través, de una señal perceptible en todo el edificio protegida por esta señal, que permite el conocimiento de la existencia de una emergencia por parte de los ocupantes. </w:t>
      </w:r>
    </w:p>
    <w:p w14:paraId="303DE90C"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Todas las edificaciones que deban ser protegidas con un sistema de detección y alarma de incendios, deberán cumplir con lo indicado en esta Norma y en el estándar NFPA 72 en lo referente a diseño, instalación, pruebas y mantenimiento. </w:t>
      </w:r>
    </w:p>
    <w:p w14:paraId="52223971"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códigos y estándares con los que debe cumplir la instalación de los diferentes dispositivos que conforman el Sistema de Detección y Alarma Contra Incendio, son los siguientes:</w:t>
      </w:r>
    </w:p>
    <w:p w14:paraId="060273DA" w14:textId="789FBCD3" w:rsidR="00C066C4" w:rsidRPr="004C7D6B" w:rsidRDefault="00C066C4" w:rsidP="00255B22">
      <w:pPr>
        <w:pStyle w:val="Prrafodelista"/>
        <w:numPr>
          <w:ilvl w:val="1"/>
          <w:numId w:val="14"/>
        </w:numPr>
        <w:autoSpaceDE w:val="0"/>
        <w:autoSpaceDN w:val="0"/>
        <w:adjustRightInd w:val="0"/>
        <w:spacing w:after="240" w:line="360" w:lineRule="auto"/>
        <w:jc w:val="both"/>
        <w:rPr>
          <w:rFonts w:cs="Swis721LtBT"/>
          <w:szCs w:val="20"/>
        </w:rPr>
      </w:pPr>
      <w:bookmarkStart w:id="84" w:name="OLE_LINK2"/>
      <w:bookmarkStart w:id="85" w:name="OLE_LINK5"/>
      <w:r w:rsidRPr="004C7D6B">
        <w:rPr>
          <w:rFonts w:cs="Swis721LtBT"/>
          <w:szCs w:val="20"/>
        </w:rPr>
        <w:t>NFPA 70: National Electrical Code.</w:t>
      </w:r>
    </w:p>
    <w:p w14:paraId="272336D5" w14:textId="02877DDE" w:rsidR="00C066C4" w:rsidRPr="004C7D6B" w:rsidRDefault="00C066C4" w:rsidP="00255B22">
      <w:pPr>
        <w:pStyle w:val="Prrafodelista"/>
        <w:numPr>
          <w:ilvl w:val="1"/>
          <w:numId w:val="14"/>
        </w:numPr>
        <w:autoSpaceDE w:val="0"/>
        <w:autoSpaceDN w:val="0"/>
        <w:adjustRightInd w:val="0"/>
        <w:spacing w:after="240" w:line="360" w:lineRule="auto"/>
        <w:jc w:val="both"/>
        <w:rPr>
          <w:rFonts w:cs="Swis721LtBT"/>
          <w:szCs w:val="20"/>
        </w:rPr>
      </w:pPr>
      <w:r w:rsidRPr="004C7D6B">
        <w:rPr>
          <w:rFonts w:cs="Swis721LtBT"/>
          <w:szCs w:val="20"/>
        </w:rPr>
        <w:t>NFPA 72: National Fire Alarm Code.</w:t>
      </w:r>
    </w:p>
    <w:p w14:paraId="0CFB4B8B" w14:textId="146BF6BF" w:rsidR="00C066C4" w:rsidRPr="004C7D6B" w:rsidRDefault="00C066C4" w:rsidP="00255B22">
      <w:pPr>
        <w:pStyle w:val="Prrafodelista"/>
        <w:numPr>
          <w:ilvl w:val="1"/>
          <w:numId w:val="14"/>
        </w:numPr>
        <w:autoSpaceDE w:val="0"/>
        <w:autoSpaceDN w:val="0"/>
        <w:adjustRightInd w:val="0"/>
        <w:spacing w:after="240" w:line="360" w:lineRule="auto"/>
        <w:jc w:val="both"/>
        <w:rPr>
          <w:rFonts w:cs="Swis721LtBT"/>
          <w:szCs w:val="20"/>
        </w:rPr>
      </w:pPr>
      <w:r w:rsidRPr="004C7D6B">
        <w:rPr>
          <w:rFonts w:cs="Swis721LtBT"/>
          <w:szCs w:val="20"/>
        </w:rPr>
        <w:t>RNE, A-130, CAP IV Sistema de detección y alarmas contra incendio.</w:t>
      </w:r>
    </w:p>
    <w:p w14:paraId="1F8DD5E3" w14:textId="55C4EE6E" w:rsidR="00C066C4" w:rsidRPr="004C7D6B" w:rsidRDefault="00C066C4" w:rsidP="00255B22">
      <w:pPr>
        <w:pStyle w:val="Prrafodelista"/>
        <w:numPr>
          <w:ilvl w:val="1"/>
          <w:numId w:val="14"/>
        </w:numPr>
        <w:autoSpaceDE w:val="0"/>
        <w:autoSpaceDN w:val="0"/>
        <w:adjustRightInd w:val="0"/>
        <w:spacing w:after="240" w:line="360" w:lineRule="auto"/>
        <w:jc w:val="both"/>
        <w:rPr>
          <w:rFonts w:cs="Swis721LtBT"/>
          <w:szCs w:val="20"/>
        </w:rPr>
      </w:pPr>
      <w:r w:rsidRPr="004C7D6B">
        <w:rPr>
          <w:rFonts w:cs="Swis721LtBT"/>
          <w:szCs w:val="20"/>
        </w:rPr>
        <w:t>Reglamento Nacional de Edificaciones – Norma A.130.</w:t>
      </w:r>
    </w:p>
    <w:p w14:paraId="1F531665" w14:textId="5D8865CC" w:rsidR="00C066C4" w:rsidRPr="004C7D6B" w:rsidRDefault="00C066C4" w:rsidP="00255B22">
      <w:pPr>
        <w:pStyle w:val="Prrafodelista"/>
        <w:numPr>
          <w:ilvl w:val="1"/>
          <w:numId w:val="14"/>
        </w:numPr>
        <w:autoSpaceDE w:val="0"/>
        <w:autoSpaceDN w:val="0"/>
        <w:adjustRightInd w:val="0"/>
        <w:spacing w:after="240" w:line="360" w:lineRule="auto"/>
        <w:jc w:val="both"/>
        <w:rPr>
          <w:rFonts w:cs="Swis721LtBT"/>
          <w:szCs w:val="20"/>
        </w:rPr>
      </w:pPr>
      <w:r w:rsidRPr="004C7D6B">
        <w:rPr>
          <w:rFonts w:cs="Swis721LtBT"/>
          <w:szCs w:val="20"/>
        </w:rPr>
        <w:t xml:space="preserve">Código </w:t>
      </w:r>
      <w:bookmarkEnd w:id="84"/>
      <w:bookmarkEnd w:id="85"/>
      <w:r w:rsidRPr="004C7D6B">
        <w:rPr>
          <w:rFonts w:cs="Swis721LtBT"/>
          <w:szCs w:val="20"/>
        </w:rPr>
        <w:t>Nacional de Electricidad – Utilización.</w:t>
      </w:r>
    </w:p>
    <w:p w14:paraId="72F1FED0"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os equipos que se estandarizan en esta norma no pueden ser variados, en ninguna otra regulación. </w:t>
      </w:r>
    </w:p>
    <w:p w14:paraId="48C9596A"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sistemas de detección y alarma de incendios deberán contar con supervisión constante en el área a la cual protegen, con personal entrenado en el manejo del sistema.</w:t>
      </w:r>
    </w:p>
    <w:p w14:paraId="6F78080E"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os sistemas que reporten las señales de alarma, supervisión y avería hacia lugares fuera de la propiedad protegida, atendidos de manera continua y que brindan el servicio de monitoreo no será necesario que cuenten con supervisión constante en el área protegida. </w:t>
      </w:r>
    </w:p>
    <w:p w14:paraId="6AD9E50A"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Todo sistema de detección y alarma de incendios, deberá contar con dos fuentes de suministro de energía.</w:t>
      </w:r>
    </w:p>
    <w:p w14:paraId="44349676" w14:textId="77777777" w:rsidR="00C066C4" w:rsidRPr="00C066C4" w:rsidRDefault="00C066C4" w:rsidP="00360209">
      <w:pPr>
        <w:pStyle w:val="titulo4-3"/>
      </w:pPr>
      <w:bookmarkStart w:id="86" w:name="_Toc439954990"/>
      <w:bookmarkStart w:id="87" w:name="_Toc71224410"/>
      <w:bookmarkStart w:id="88" w:name="_Toc89112461"/>
      <w:r w:rsidRPr="00C066C4">
        <w:t>Tecnología de Desarrollo</w:t>
      </w:r>
      <w:bookmarkEnd w:id="86"/>
      <w:bookmarkEnd w:id="87"/>
      <w:bookmarkEnd w:id="88"/>
    </w:p>
    <w:p w14:paraId="307D0103"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sistema se desarrollara con tecnología digital y dispositivos direccionables, permitiendo así la identificación individual de cada uno de estos dispositivos por parte del panel principal del sistema.</w:t>
      </w:r>
    </w:p>
    <w:p w14:paraId="469CA941" w14:textId="77777777" w:rsidR="00C066C4" w:rsidRPr="00C066C4" w:rsidRDefault="00C066C4" w:rsidP="00360209">
      <w:pPr>
        <w:pStyle w:val="titulo4-3"/>
      </w:pPr>
      <w:bookmarkStart w:id="89" w:name="_Toc439954991"/>
      <w:bookmarkStart w:id="90" w:name="_Toc71224411"/>
      <w:bookmarkStart w:id="91" w:name="_Toc89112462"/>
      <w:r w:rsidRPr="00C066C4">
        <w:lastRenderedPageBreak/>
        <w:t>Principio de Funcionamiento</w:t>
      </w:r>
      <w:bookmarkEnd w:id="89"/>
      <w:bookmarkEnd w:id="90"/>
      <w:bookmarkEnd w:id="91"/>
    </w:p>
    <w:p w14:paraId="0316024D"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detección temprana de incendios, se efectuará mediante un sistema constituido por el panel de alarmas contra incendios, sensores y estaciones manuales.</w:t>
      </w:r>
    </w:p>
    <w:p w14:paraId="7E62F5B9"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Cada vez que se reciba una señal de alarma, generada por parte de algún dispositivo de detección, o un dispositivo manual; deberá generarse en el panel, una señal audiovisual de alerta, indicando el dispositivo activado, deberán activarse las luces estroboscópicas del área y enviar una señal de alarma al panel de detección de incendios del establecimiento.</w:t>
      </w:r>
    </w:p>
    <w:p w14:paraId="17B250B0" w14:textId="77777777" w:rsidR="00C066C4" w:rsidRPr="00C066C4" w:rsidRDefault="00C066C4" w:rsidP="00360209">
      <w:pPr>
        <w:pStyle w:val="titulo4-3"/>
      </w:pPr>
      <w:bookmarkStart w:id="92" w:name="_Toc439954992"/>
      <w:bookmarkStart w:id="93" w:name="_Toc71224412"/>
      <w:bookmarkStart w:id="94" w:name="_Toc89112463"/>
      <w:r w:rsidRPr="00C066C4">
        <w:t>Configuración</w:t>
      </w:r>
      <w:bookmarkEnd w:id="92"/>
      <w:bookmarkEnd w:id="93"/>
      <w:bookmarkEnd w:id="94"/>
    </w:p>
    <w:p w14:paraId="2ECE2C7B"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Panel de alarmas, deberá indicar a través de led’s de diferentes colores y una pantalla principal, que tipo de dispositivo generó la activación de la señal de alarma y mostrar su ubicación física. Adicionalmente se contará con un sistema de evacuación inteligente compuesto por mensajes pregrabados, que serán emitidos por un sistema de parlantes (ubicados en las vías de evacuación).  Al detectar un evento y ser confirmado la central del sistema debe iniciar automáticamente la presurización de las escaleras de escape.</w:t>
      </w:r>
    </w:p>
    <w:p w14:paraId="6331A9DE"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sistemas de detección y alarma de incendios, deberán interconectarse de manera de controlar, monitorear o supervisar a otros sistemas de protección contra incendios o protección a la vida como son:</w:t>
      </w:r>
    </w:p>
    <w:p w14:paraId="034EA536" w14:textId="77777777" w:rsidR="00C066C4" w:rsidRPr="00537A74" w:rsidRDefault="00C066C4" w:rsidP="00255B22">
      <w:pPr>
        <w:pStyle w:val="Prrafodelista"/>
        <w:numPr>
          <w:ilvl w:val="0"/>
          <w:numId w:val="15"/>
        </w:numPr>
        <w:autoSpaceDE w:val="0"/>
        <w:autoSpaceDN w:val="0"/>
        <w:adjustRightInd w:val="0"/>
        <w:spacing w:after="240" w:line="360" w:lineRule="auto"/>
        <w:jc w:val="both"/>
        <w:rPr>
          <w:rFonts w:cs="Swis721LtBT"/>
          <w:szCs w:val="20"/>
        </w:rPr>
      </w:pPr>
      <w:r w:rsidRPr="00537A74">
        <w:rPr>
          <w:rFonts w:cs="Swis721LtBT"/>
          <w:szCs w:val="20"/>
        </w:rPr>
        <w:t>Dispositivos de detección de incendios</w:t>
      </w:r>
    </w:p>
    <w:p w14:paraId="7B24A9E2" w14:textId="77777777" w:rsidR="00C066C4" w:rsidRPr="00537A74" w:rsidRDefault="00C066C4" w:rsidP="00255B22">
      <w:pPr>
        <w:pStyle w:val="Prrafodelista"/>
        <w:numPr>
          <w:ilvl w:val="0"/>
          <w:numId w:val="15"/>
        </w:numPr>
        <w:autoSpaceDE w:val="0"/>
        <w:autoSpaceDN w:val="0"/>
        <w:adjustRightInd w:val="0"/>
        <w:spacing w:after="240" w:line="360" w:lineRule="auto"/>
        <w:jc w:val="both"/>
        <w:rPr>
          <w:rFonts w:cs="Swis721LtBT"/>
          <w:szCs w:val="20"/>
        </w:rPr>
      </w:pPr>
      <w:r w:rsidRPr="00537A74">
        <w:rPr>
          <w:rFonts w:cs="Swis721LtBT"/>
          <w:szCs w:val="20"/>
        </w:rPr>
        <w:t>Dispositivos de alarma de incendios</w:t>
      </w:r>
    </w:p>
    <w:p w14:paraId="2831EE45"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Se deben realizar pruebas de funcionamiento de cada una de las capacidades de Panel Contra Incendio:</w:t>
      </w:r>
    </w:p>
    <w:p w14:paraId="1E8EA2A3" w14:textId="77777777" w:rsidR="00C066C4" w:rsidRPr="00537A74" w:rsidRDefault="00C066C4" w:rsidP="00255B22">
      <w:pPr>
        <w:pStyle w:val="Prrafodelista"/>
        <w:numPr>
          <w:ilvl w:val="0"/>
          <w:numId w:val="16"/>
        </w:numPr>
        <w:autoSpaceDE w:val="0"/>
        <w:autoSpaceDN w:val="0"/>
        <w:adjustRightInd w:val="0"/>
        <w:spacing w:after="240" w:line="360" w:lineRule="auto"/>
        <w:jc w:val="both"/>
        <w:rPr>
          <w:rFonts w:cs="Swis721LtBT"/>
          <w:szCs w:val="20"/>
        </w:rPr>
      </w:pPr>
      <w:r w:rsidRPr="00537A74">
        <w:rPr>
          <w:rFonts w:cs="Swis721LtBT"/>
          <w:szCs w:val="20"/>
        </w:rPr>
        <w:t>Respuesta a cualquier tipo de evento (alarma, supervisión, etc.)</w:t>
      </w:r>
    </w:p>
    <w:p w14:paraId="26794D44" w14:textId="77777777" w:rsidR="00C066C4" w:rsidRPr="00537A74" w:rsidRDefault="00C066C4" w:rsidP="00255B22">
      <w:pPr>
        <w:pStyle w:val="Prrafodelista"/>
        <w:numPr>
          <w:ilvl w:val="0"/>
          <w:numId w:val="16"/>
        </w:numPr>
        <w:autoSpaceDE w:val="0"/>
        <w:autoSpaceDN w:val="0"/>
        <w:adjustRightInd w:val="0"/>
        <w:spacing w:after="240" w:line="360" w:lineRule="auto"/>
        <w:jc w:val="both"/>
        <w:rPr>
          <w:rFonts w:cs="Swis721LtBT"/>
          <w:szCs w:val="20"/>
        </w:rPr>
      </w:pPr>
      <w:r w:rsidRPr="00537A74">
        <w:rPr>
          <w:rFonts w:cs="Swis721LtBT"/>
          <w:szCs w:val="20"/>
        </w:rPr>
        <w:t>Activación manual de cada una de las opciones en la botonera del panel.</w:t>
      </w:r>
    </w:p>
    <w:p w14:paraId="1695E294" w14:textId="77777777" w:rsidR="00C066C4" w:rsidRPr="00537A74" w:rsidRDefault="00C066C4" w:rsidP="00255B22">
      <w:pPr>
        <w:pStyle w:val="Prrafodelista"/>
        <w:numPr>
          <w:ilvl w:val="0"/>
          <w:numId w:val="16"/>
        </w:numPr>
        <w:autoSpaceDE w:val="0"/>
        <w:autoSpaceDN w:val="0"/>
        <w:adjustRightInd w:val="0"/>
        <w:spacing w:after="240" w:line="360" w:lineRule="auto"/>
        <w:jc w:val="both"/>
        <w:rPr>
          <w:rFonts w:cs="Swis721LtBT"/>
          <w:szCs w:val="20"/>
        </w:rPr>
      </w:pPr>
      <w:r w:rsidRPr="00537A74">
        <w:rPr>
          <w:rFonts w:cs="Swis721LtBT"/>
          <w:szCs w:val="20"/>
        </w:rPr>
        <w:t>Capacidades del programa tales como la visualización del historial, Reiniciar el programa.</w:t>
      </w:r>
    </w:p>
    <w:p w14:paraId="0F21F613"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detectores de humo deben probarse con un spray de humo de pruebas aprobado por UL que se aplicará sobre el sensor por un intervalo corto de tiempo para evaluar su tiempo de respuesta.</w:t>
      </w:r>
    </w:p>
    <w:p w14:paraId="24E9F41F"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lastRenderedPageBreak/>
        <w:t>Los detectores de temperatura deben probarse con una corriente de aire caliente aplicada directamente que se aplicará sobre el sensor por un intervalo corto de tiempo para evaluar su tiempo de respuesta.</w:t>
      </w:r>
    </w:p>
    <w:p w14:paraId="3E470C19" w14:textId="33D0220F"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os dispositivos de alarmas acústicas deben ser audibles en la totalidad </w:t>
      </w:r>
      <w:r w:rsidR="007C0E00">
        <w:rPr>
          <w:rFonts w:cs="Swis721LtBT"/>
          <w:szCs w:val="20"/>
        </w:rPr>
        <w:t>de la municipalidad</w:t>
      </w:r>
      <w:r w:rsidRPr="00C066C4">
        <w:rPr>
          <w:rFonts w:cs="Swis721LtBT"/>
          <w:szCs w:val="20"/>
        </w:rPr>
        <w:t>, y podrán ser accionados en forma automática por los detectores, puesto de control o desde los pulsadores distribuidos en la edificación. Esta instalación de alarma audible deberá complementarse con adecuadas señales ópticas, cuando así lo requieran las características de los ocupantes del mismo.</w:t>
      </w:r>
    </w:p>
    <w:p w14:paraId="46A7F5D2"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dispositivos de detección de incendios automáticos y manuales, deberán ser seleccionados e instalados de manera de minimizar las falsas alarmas.</w:t>
      </w:r>
    </w:p>
    <w:p w14:paraId="04E526A6"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as directrices que se emiten para este proyecto, están en función a Normas técnicas Nacionales RNE (año 2006) y sus modificatorias, normativas Internacionales así como a las mejores prácticas de Ingeniería y recomendaciones del Fabricante. </w:t>
      </w:r>
    </w:p>
    <w:p w14:paraId="66084FCC"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Todos el sistema a Implementar a considerarse factible de ejecutar, mostrando la mejor vigencia tecnológica, susceptibles además al mantenimiento efectivo (no exclusivo).</w:t>
      </w:r>
    </w:p>
    <w:p w14:paraId="67EA265D"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Todos los equipos y dispositivos a implementar deben de estar debidamente instalados, protegidos, robustos, sencillos, fáciles de instalar, operar y de realizar mantenimientos.</w:t>
      </w:r>
    </w:p>
    <w:p w14:paraId="1CCEB526"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Para la ejecución de la implementación e instalación respectiva se debe garantizar que el diseño cumple con todas las normas aplicables. </w:t>
      </w:r>
    </w:p>
    <w:p w14:paraId="410833D8"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Que las directrices de diseño, no están destinadas a sustituir o suplantar a alguno de los requisitos prescritos por entidades Nacionales, Provinciales,  Regionales, Códigos locales, estándares, ordenanzas, códigos de construcción y de ninguna manera alivia responsabilidades de profesionales registrados para ejercer sus funciones y responsabilidades.</w:t>
      </w:r>
    </w:p>
    <w:p w14:paraId="72B9B26B"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empresa que implementa, instala y pone en operatividad, asumen la responsabilidad y obligación de la exactitud de los códigos, normas o reglamentos mencionados y a utilizar con la respectiva relevancia e importancia que involucren la participación de las diferentes especialidades, a fin de definir en forma concordada y compatibilizada según el modelo Arquitectónico.</w:t>
      </w:r>
    </w:p>
    <w:p w14:paraId="58FEA19D"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lastRenderedPageBreak/>
        <w:t>Se capacitará al personal asignado para el manejo del Sistema de Detección y Alarma Contra Incendio en períodos previamente acordados. Esta capacitación se dividirá en etapas:</w:t>
      </w:r>
    </w:p>
    <w:p w14:paraId="3B8AEFDC" w14:textId="13839AE6" w:rsidR="00C066C4" w:rsidRPr="00537A74" w:rsidRDefault="00E936FF" w:rsidP="00255B22">
      <w:pPr>
        <w:pStyle w:val="Prrafodelista"/>
        <w:numPr>
          <w:ilvl w:val="0"/>
          <w:numId w:val="17"/>
        </w:numPr>
        <w:autoSpaceDE w:val="0"/>
        <w:autoSpaceDN w:val="0"/>
        <w:adjustRightInd w:val="0"/>
        <w:spacing w:after="240" w:line="360" w:lineRule="auto"/>
        <w:jc w:val="both"/>
        <w:rPr>
          <w:rFonts w:cs="Swis721LtBT"/>
          <w:szCs w:val="20"/>
        </w:rPr>
      </w:pPr>
      <w:r>
        <w:rPr>
          <w:rFonts w:cs="Swis721LtBT"/>
          <w:szCs w:val="20"/>
        </w:rPr>
        <w:t xml:space="preserve">I Etapa: El personal asignado </w:t>
      </w:r>
      <w:r w:rsidR="00C066C4" w:rsidRPr="00537A74">
        <w:rPr>
          <w:rFonts w:cs="Swis721LtBT"/>
          <w:szCs w:val="20"/>
        </w:rPr>
        <w:t xml:space="preserve">recibirá adiestramiento continuo del manejo del Sistema, durante el cual contará con la presencia del ingeniero experto en este Sistema. Esta etapa será decisiva para el aprendizaje del personal en el manejo del control del Panel y el Sistema. </w:t>
      </w:r>
    </w:p>
    <w:p w14:paraId="5C208D02" w14:textId="47841184" w:rsidR="00C066C4" w:rsidRPr="00537A74" w:rsidRDefault="00C066C4" w:rsidP="00255B22">
      <w:pPr>
        <w:pStyle w:val="Prrafodelista"/>
        <w:numPr>
          <w:ilvl w:val="0"/>
          <w:numId w:val="17"/>
        </w:numPr>
        <w:autoSpaceDE w:val="0"/>
        <w:autoSpaceDN w:val="0"/>
        <w:adjustRightInd w:val="0"/>
        <w:spacing w:after="240" w:line="360" w:lineRule="auto"/>
        <w:jc w:val="both"/>
        <w:rPr>
          <w:rFonts w:cs="Swis721LtBT"/>
          <w:szCs w:val="20"/>
        </w:rPr>
      </w:pPr>
      <w:r w:rsidRPr="00537A74">
        <w:rPr>
          <w:rFonts w:cs="Swis721LtBT"/>
          <w:szCs w:val="20"/>
        </w:rPr>
        <w:t xml:space="preserve">II Etapa: En un periodo establecido de </w:t>
      </w:r>
      <w:r w:rsidR="00E936FF">
        <w:rPr>
          <w:rFonts w:cs="Swis721LtBT"/>
          <w:szCs w:val="20"/>
        </w:rPr>
        <w:t>2</w:t>
      </w:r>
      <w:r w:rsidRPr="00537A74">
        <w:rPr>
          <w:rFonts w:cs="Swis721LtBT"/>
          <w:szCs w:val="20"/>
        </w:rPr>
        <w:t xml:space="preserve"> días, el personal recibirá charlas de control del sistema haciendo un repaso total de todo lo aprendido en la primera etapa. El personal contará con un manual del operador que lo guiará en el entendimiento del Sistema.</w:t>
      </w:r>
    </w:p>
    <w:p w14:paraId="67CE6782"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Durante el período de garantía, el cliente podrá realizar las consultas técnicas necesarias sobre el manejo del sistema sin que esto cargue algún costo alguno para el propietario. </w:t>
      </w:r>
    </w:p>
    <w:p w14:paraId="7465C1A3"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No se usará ningún tipo de cinta aislante para los empalmes entre conductores; se usará métodos de empalme aprobados.</w:t>
      </w:r>
    </w:p>
    <w:p w14:paraId="7EC27B21"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sistema debe tener una subsistencia el</w:t>
      </w:r>
      <w:r w:rsidRPr="00C066C4">
        <w:rPr>
          <w:rFonts w:cs="Swis721LtBT" w:hint="eastAsia"/>
          <w:szCs w:val="20"/>
        </w:rPr>
        <w:t>é</w:t>
      </w:r>
      <w:r w:rsidRPr="00C066C4">
        <w:rPr>
          <w:rFonts w:cs="Swis721LtBT"/>
          <w:szCs w:val="20"/>
        </w:rPr>
        <w:t>ctrica independiente de por lo menos 48 horas.</w:t>
      </w:r>
    </w:p>
    <w:p w14:paraId="5E52A5BF" w14:textId="77777777" w:rsidR="00813E90" w:rsidRPr="00813E90" w:rsidRDefault="00C066C4" w:rsidP="00813E90">
      <w:pPr>
        <w:autoSpaceDE w:val="0"/>
        <w:autoSpaceDN w:val="0"/>
        <w:adjustRightInd w:val="0"/>
        <w:spacing w:after="240" w:line="360" w:lineRule="auto"/>
        <w:jc w:val="center"/>
        <w:rPr>
          <w:rFonts w:cs="Swis721LtBT"/>
          <w:b/>
          <w:szCs w:val="20"/>
        </w:rPr>
      </w:pPr>
      <w:r w:rsidRPr="00813E90">
        <w:rPr>
          <w:rFonts w:cs="Swis721LtBT"/>
          <w:b/>
          <w:szCs w:val="20"/>
        </w:rPr>
        <w:t>Esquema Lógico del Sistema de Detección y Alarma de Incendios</w:t>
      </w:r>
    </w:p>
    <w:p w14:paraId="05FA9701" w14:textId="129E1C8C" w:rsidR="00C066C4" w:rsidRPr="00C066C4" w:rsidRDefault="00E936FF" w:rsidP="00813E90">
      <w:pPr>
        <w:autoSpaceDE w:val="0"/>
        <w:autoSpaceDN w:val="0"/>
        <w:adjustRightInd w:val="0"/>
        <w:spacing w:after="240" w:line="360" w:lineRule="auto"/>
        <w:jc w:val="center"/>
        <w:rPr>
          <w:rFonts w:cs="Swis721LtBT"/>
          <w:szCs w:val="20"/>
        </w:rPr>
      </w:pPr>
      <w:r>
        <w:rPr>
          <w:rFonts w:cs="Swis721LtBT"/>
          <w:noProof/>
          <w:szCs w:val="20"/>
          <w:lang w:eastAsia="es-PE"/>
        </w:rPr>
        <w:drawing>
          <wp:inline distT="0" distB="0" distL="0" distR="0" wp14:anchorId="45552019" wp14:editId="57DB4976">
            <wp:extent cx="3276600" cy="2362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362200"/>
                    </a:xfrm>
                    <a:prstGeom prst="rect">
                      <a:avLst/>
                    </a:prstGeom>
                    <a:noFill/>
                    <a:ln>
                      <a:noFill/>
                    </a:ln>
                  </pic:spPr>
                </pic:pic>
              </a:graphicData>
            </a:graphic>
          </wp:inline>
        </w:drawing>
      </w:r>
    </w:p>
    <w:p w14:paraId="797FB822" w14:textId="77777777" w:rsidR="00C066C4" w:rsidRPr="00C066C4" w:rsidRDefault="00C066C4" w:rsidP="00360209">
      <w:pPr>
        <w:pStyle w:val="Ttulo3"/>
      </w:pPr>
      <w:bookmarkStart w:id="95" w:name="_Toc390707378"/>
      <w:bookmarkStart w:id="96" w:name="_Toc71224413"/>
      <w:bookmarkStart w:id="97" w:name="_Toc89112464"/>
      <w:r w:rsidRPr="00C066C4">
        <w:lastRenderedPageBreak/>
        <w:t>Sistema de Procesamiento Centralizado</w:t>
      </w:r>
      <w:bookmarkEnd w:id="95"/>
      <w:bookmarkEnd w:id="96"/>
      <w:bookmarkEnd w:id="97"/>
    </w:p>
    <w:p w14:paraId="33C7E817" w14:textId="77777777" w:rsidR="00C066C4" w:rsidRPr="00C066C4" w:rsidRDefault="00C066C4" w:rsidP="00360209">
      <w:pPr>
        <w:pStyle w:val="titulo4-3"/>
      </w:pPr>
      <w:bookmarkStart w:id="98" w:name="_Toc390707379"/>
      <w:bookmarkStart w:id="99" w:name="_Toc71224414"/>
      <w:bookmarkStart w:id="100" w:name="_Toc89112465"/>
      <w:r w:rsidRPr="00C066C4">
        <w:t>Descripción</w:t>
      </w:r>
      <w:bookmarkEnd w:id="98"/>
      <w:bookmarkEnd w:id="99"/>
      <w:bookmarkEnd w:id="100"/>
    </w:p>
    <w:p w14:paraId="24134BC3" w14:textId="14964DDE" w:rsidR="0009383B"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a solución a implementarse se basa en un conjunto de hardware y software que permite el procesamiento de información de los diferentes sistemas y de resguardar toda la información que se genere en las aplicaciones instaladas en los servidores </w:t>
      </w:r>
      <w:r w:rsidR="00D10079">
        <w:rPr>
          <w:rFonts w:cs="Swis721LtBT"/>
          <w:szCs w:val="20"/>
        </w:rPr>
        <w:t>de la municipalidad</w:t>
      </w:r>
      <w:r w:rsidRPr="00C066C4">
        <w:rPr>
          <w:rFonts w:cs="Swis721LtBT"/>
          <w:szCs w:val="20"/>
        </w:rPr>
        <w:t>.</w:t>
      </w:r>
      <w:r w:rsidR="0009383B">
        <w:rPr>
          <w:rFonts w:cs="Swis721LtBT"/>
          <w:szCs w:val="20"/>
        </w:rPr>
        <w:t xml:space="preserve"> </w:t>
      </w:r>
    </w:p>
    <w:p w14:paraId="171F7806" w14:textId="1D5DFB3D" w:rsidR="00C066C4" w:rsidRPr="00C066C4" w:rsidRDefault="0009383B" w:rsidP="00B200B1">
      <w:pPr>
        <w:autoSpaceDE w:val="0"/>
        <w:autoSpaceDN w:val="0"/>
        <w:adjustRightInd w:val="0"/>
        <w:spacing w:after="240" w:line="360" w:lineRule="auto"/>
        <w:jc w:val="both"/>
        <w:rPr>
          <w:rFonts w:cs="Swis721LtBT"/>
          <w:szCs w:val="20"/>
        </w:rPr>
      </w:pPr>
      <w:r w:rsidRPr="0009383B">
        <w:rPr>
          <w:rFonts w:cs="Swis721LtBT"/>
          <w:szCs w:val="20"/>
        </w:rPr>
        <w:t>Todos los elemen</w:t>
      </w:r>
      <w:r>
        <w:rPr>
          <w:rFonts w:cs="Swis721LtBT"/>
          <w:szCs w:val="20"/>
        </w:rPr>
        <w:t xml:space="preserve">tos del sistema </w:t>
      </w:r>
      <w:r w:rsidRPr="0009383B">
        <w:rPr>
          <w:rFonts w:cs="Swis721LtBT"/>
          <w:szCs w:val="20"/>
        </w:rPr>
        <w:t xml:space="preserve">deberán ser licenciados y con la opción de actualizar las futuras versiones, tales como </w:t>
      </w:r>
      <w:r w:rsidR="003515E5" w:rsidRPr="0009383B">
        <w:rPr>
          <w:rFonts w:cs="Swis721LtBT"/>
          <w:szCs w:val="20"/>
        </w:rPr>
        <w:t>el</w:t>
      </w:r>
      <w:r w:rsidRPr="0009383B">
        <w:rPr>
          <w:rFonts w:cs="Swis721LtBT"/>
          <w:szCs w:val="20"/>
        </w:rPr>
        <w:t xml:space="preserve"> software de servidores (Windows Server). El licenciamiento del antivirus deberá ser del tipo corporativo.</w:t>
      </w:r>
    </w:p>
    <w:p w14:paraId="2D4C4477" w14:textId="2EA9F96E" w:rsidR="00C066C4" w:rsidRPr="00C066C4" w:rsidRDefault="006C5707" w:rsidP="00B200B1">
      <w:pPr>
        <w:autoSpaceDE w:val="0"/>
        <w:autoSpaceDN w:val="0"/>
        <w:adjustRightInd w:val="0"/>
        <w:spacing w:after="240" w:line="360" w:lineRule="auto"/>
        <w:jc w:val="both"/>
        <w:rPr>
          <w:rFonts w:cs="Swis721LtBT"/>
          <w:szCs w:val="20"/>
        </w:rPr>
      </w:pPr>
      <w:r>
        <w:rPr>
          <w:rFonts w:cs="Swis721LtBT"/>
          <w:szCs w:val="20"/>
        </w:rPr>
        <w:t xml:space="preserve">El servidor a implementar, brindara los </w:t>
      </w:r>
      <w:r w:rsidR="00C066C4" w:rsidRPr="00C066C4">
        <w:rPr>
          <w:rFonts w:cs="Swis721LtBT"/>
          <w:szCs w:val="20"/>
        </w:rPr>
        <w:t>siguientes servicios:</w:t>
      </w:r>
    </w:p>
    <w:p w14:paraId="61EB4B3E" w14:textId="77777777" w:rsidR="00C066C4" w:rsidRPr="00813E90" w:rsidRDefault="00C066C4" w:rsidP="00255B22">
      <w:pPr>
        <w:pStyle w:val="Prrafodelista"/>
        <w:numPr>
          <w:ilvl w:val="0"/>
          <w:numId w:val="18"/>
        </w:numPr>
        <w:autoSpaceDE w:val="0"/>
        <w:autoSpaceDN w:val="0"/>
        <w:adjustRightInd w:val="0"/>
        <w:spacing w:after="240" w:line="360" w:lineRule="auto"/>
        <w:jc w:val="both"/>
        <w:rPr>
          <w:rFonts w:cs="Swis721LtBT"/>
          <w:szCs w:val="20"/>
        </w:rPr>
      </w:pPr>
      <w:r w:rsidRPr="00813E90">
        <w:rPr>
          <w:rFonts w:cs="Swis721LtBT"/>
          <w:szCs w:val="20"/>
        </w:rPr>
        <w:t>Servicio de administración de dominio de red.</w:t>
      </w:r>
    </w:p>
    <w:p w14:paraId="48C016C7" w14:textId="77777777" w:rsidR="00C066C4" w:rsidRPr="00813E90" w:rsidRDefault="00C066C4" w:rsidP="00255B22">
      <w:pPr>
        <w:pStyle w:val="Prrafodelista"/>
        <w:numPr>
          <w:ilvl w:val="0"/>
          <w:numId w:val="18"/>
        </w:numPr>
        <w:autoSpaceDE w:val="0"/>
        <w:autoSpaceDN w:val="0"/>
        <w:adjustRightInd w:val="0"/>
        <w:spacing w:after="240" w:line="360" w:lineRule="auto"/>
        <w:jc w:val="both"/>
        <w:rPr>
          <w:rFonts w:cs="Swis721LtBT"/>
          <w:szCs w:val="20"/>
        </w:rPr>
      </w:pPr>
      <w:r w:rsidRPr="00813E90">
        <w:rPr>
          <w:rFonts w:cs="Swis721LtBT"/>
          <w:szCs w:val="20"/>
        </w:rPr>
        <w:t>Servicio de administración de aplicaciones.</w:t>
      </w:r>
    </w:p>
    <w:p w14:paraId="25D0E70E" w14:textId="32EFE8FA"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Se han considerado </w:t>
      </w:r>
      <w:r w:rsidR="006C5707">
        <w:rPr>
          <w:rFonts w:cs="Swis721LtBT"/>
          <w:szCs w:val="20"/>
        </w:rPr>
        <w:t>dos</w:t>
      </w:r>
      <w:r w:rsidRPr="00C066C4">
        <w:rPr>
          <w:rFonts w:cs="Swis721LtBT"/>
          <w:szCs w:val="20"/>
        </w:rPr>
        <w:t xml:space="preserve"> divisiones para el sistema de almacenamiento:</w:t>
      </w:r>
    </w:p>
    <w:p w14:paraId="5A3CC86B" w14:textId="61CDD182" w:rsidR="00C066C4" w:rsidRPr="00813E90" w:rsidRDefault="00C066C4" w:rsidP="00255B22">
      <w:pPr>
        <w:pStyle w:val="Prrafodelista"/>
        <w:numPr>
          <w:ilvl w:val="0"/>
          <w:numId w:val="19"/>
        </w:numPr>
        <w:autoSpaceDE w:val="0"/>
        <w:autoSpaceDN w:val="0"/>
        <w:adjustRightInd w:val="0"/>
        <w:spacing w:after="240" w:line="360" w:lineRule="auto"/>
        <w:jc w:val="both"/>
        <w:rPr>
          <w:rFonts w:cs="Swis721LtBT"/>
          <w:szCs w:val="20"/>
        </w:rPr>
      </w:pPr>
      <w:r w:rsidRPr="00813E90">
        <w:rPr>
          <w:rFonts w:cs="Swis721LtBT"/>
          <w:szCs w:val="20"/>
        </w:rPr>
        <w:t xml:space="preserve">Almacenamiento para aplicaciones, como el sistema de gestión </w:t>
      </w:r>
      <w:r w:rsidR="00BB2A6E">
        <w:rPr>
          <w:rFonts w:cs="Swis721LtBT"/>
          <w:szCs w:val="20"/>
        </w:rPr>
        <w:t>de la Municipalidad</w:t>
      </w:r>
      <w:r w:rsidRPr="00813E90">
        <w:rPr>
          <w:rFonts w:cs="Swis721LtBT"/>
          <w:szCs w:val="20"/>
        </w:rPr>
        <w:t xml:space="preserve"> y otras aplicaciones menores.</w:t>
      </w:r>
    </w:p>
    <w:p w14:paraId="33590E56" w14:textId="72AE273B" w:rsidR="00C066C4" w:rsidRPr="00813E90" w:rsidRDefault="00C066C4" w:rsidP="00255B22">
      <w:pPr>
        <w:pStyle w:val="Prrafodelista"/>
        <w:numPr>
          <w:ilvl w:val="0"/>
          <w:numId w:val="19"/>
        </w:numPr>
        <w:autoSpaceDE w:val="0"/>
        <w:autoSpaceDN w:val="0"/>
        <w:adjustRightInd w:val="0"/>
        <w:spacing w:after="240" w:line="360" w:lineRule="auto"/>
        <w:jc w:val="both"/>
        <w:rPr>
          <w:rFonts w:cs="Swis721LtBT"/>
          <w:szCs w:val="20"/>
        </w:rPr>
      </w:pPr>
      <w:r w:rsidRPr="00813E90">
        <w:rPr>
          <w:rFonts w:cs="Swis721LtBT"/>
          <w:szCs w:val="20"/>
        </w:rPr>
        <w:t xml:space="preserve">Almacenamiento para el sistema de </w:t>
      </w:r>
      <w:r w:rsidR="003515E5">
        <w:rPr>
          <w:rFonts w:cs="Swis721LtBT"/>
          <w:szCs w:val="20"/>
        </w:rPr>
        <w:t>Logística</w:t>
      </w:r>
      <w:r w:rsidRPr="00813E90">
        <w:rPr>
          <w:rFonts w:cs="Swis721LtBT"/>
          <w:szCs w:val="20"/>
        </w:rPr>
        <w:t>.</w:t>
      </w:r>
    </w:p>
    <w:p w14:paraId="7A87CF08" w14:textId="77777777" w:rsidR="00C066C4" w:rsidRPr="00C066C4" w:rsidRDefault="00C066C4" w:rsidP="00360209">
      <w:pPr>
        <w:pStyle w:val="titulo4-3"/>
      </w:pPr>
      <w:bookmarkStart w:id="101" w:name="_Toc390707380"/>
      <w:bookmarkStart w:id="102" w:name="_Toc71224415"/>
      <w:bookmarkStart w:id="103" w:name="_Toc89112466"/>
      <w:r w:rsidRPr="00C066C4">
        <w:t>Tecnología de Desarrollo</w:t>
      </w:r>
      <w:bookmarkEnd w:id="101"/>
      <w:bookmarkEnd w:id="102"/>
      <w:bookmarkEnd w:id="103"/>
    </w:p>
    <w:p w14:paraId="471E6549" w14:textId="1CE200AA"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os servidores que serán de tecnología tipo </w:t>
      </w:r>
      <w:r w:rsidR="006678CF">
        <w:rPr>
          <w:rFonts w:cs="Swis721LtBT"/>
          <w:szCs w:val="20"/>
        </w:rPr>
        <w:t>Rack.</w:t>
      </w:r>
    </w:p>
    <w:p w14:paraId="74207343" w14:textId="609893FF"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Hardware de almacenamiento de información</w:t>
      </w:r>
      <w:r w:rsidR="006678CF">
        <w:rPr>
          <w:rFonts w:cs="Swis721LtBT"/>
          <w:szCs w:val="20"/>
        </w:rPr>
        <w:t xml:space="preserve"> del servidor</w:t>
      </w:r>
      <w:r w:rsidRPr="00C066C4">
        <w:rPr>
          <w:rFonts w:cs="Swis721LtBT"/>
          <w:szCs w:val="20"/>
        </w:rPr>
        <w:t xml:space="preserve">, permiten el escalamiento de su capacidad total, por medio del agregado de discos duros. Esta tecnología permite realizar copias de respaldo externas, usando el enlace de Internet </w:t>
      </w:r>
      <w:r w:rsidR="00D10079">
        <w:rPr>
          <w:rFonts w:cs="Swis721LtBT"/>
          <w:szCs w:val="20"/>
        </w:rPr>
        <w:t>de la municipalidad</w:t>
      </w:r>
      <w:r w:rsidRPr="00C066C4">
        <w:rPr>
          <w:rFonts w:cs="Swis721LtBT"/>
          <w:szCs w:val="20"/>
        </w:rPr>
        <w:t>, en horas de poca demanda (horarios nocturnos).</w:t>
      </w:r>
    </w:p>
    <w:p w14:paraId="1BF2D810" w14:textId="3273E3BE"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Se comunican con la red de datos a través de puertos que usan tecnología </w:t>
      </w:r>
      <w:r w:rsidR="00085B8D">
        <w:rPr>
          <w:rFonts w:cs="Swis721LtBT"/>
          <w:szCs w:val="20"/>
        </w:rPr>
        <w:t>de fibra canal sobre Ethernet</w:t>
      </w:r>
      <w:r w:rsidRPr="00C066C4">
        <w:rPr>
          <w:rFonts w:cs="Swis721LtBT"/>
          <w:szCs w:val="20"/>
        </w:rPr>
        <w:t>, lo que permite grandes velocidades de transferencia.</w:t>
      </w:r>
    </w:p>
    <w:p w14:paraId="4AAD00BD" w14:textId="77777777" w:rsidR="00C066C4" w:rsidRPr="00C066C4" w:rsidRDefault="00C066C4" w:rsidP="00360209">
      <w:pPr>
        <w:pStyle w:val="titulo4-3"/>
      </w:pPr>
      <w:bookmarkStart w:id="104" w:name="_Toc390707381"/>
      <w:bookmarkStart w:id="105" w:name="_Toc71224416"/>
      <w:bookmarkStart w:id="106" w:name="_Toc89112467"/>
      <w:r w:rsidRPr="00C066C4">
        <w:t>Principio de Funcionamiento</w:t>
      </w:r>
      <w:bookmarkEnd w:id="104"/>
      <w:bookmarkEnd w:id="105"/>
      <w:bookmarkEnd w:id="106"/>
    </w:p>
    <w:p w14:paraId="6A021FAF"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usuarios autentificados acceden a los servicios que prestan los equipos servidores.</w:t>
      </w:r>
    </w:p>
    <w:p w14:paraId="6E867249" w14:textId="566B0DE4" w:rsidR="00C066C4" w:rsidRPr="00C066C4" w:rsidRDefault="00085B8D" w:rsidP="00B200B1">
      <w:pPr>
        <w:autoSpaceDE w:val="0"/>
        <w:autoSpaceDN w:val="0"/>
        <w:adjustRightInd w:val="0"/>
        <w:spacing w:after="240" w:line="360" w:lineRule="auto"/>
        <w:jc w:val="both"/>
        <w:rPr>
          <w:rFonts w:cs="Swis721LtBT"/>
          <w:szCs w:val="20"/>
        </w:rPr>
      </w:pPr>
      <w:r>
        <w:rPr>
          <w:rFonts w:cs="Swis721LtBT"/>
          <w:szCs w:val="20"/>
        </w:rPr>
        <w:t>El</w:t>
      </w:r>
      <w:r w:rsidR="00C066C4" w:rsidRPr="00C066C4">
        <w:rPr>
          <w:rFonts w:cs="Swis721LtBT"/>
          <w:szCs w:val="20"/>
        </w:rPr>
        <w:t xml:space="preserve"> equipo servidor cuenta con un sistema operativo del tipo server y una o dos aplicaciones que le permite prestar los servicios configurados.</w:t>
      </w:r>
    </w:p>
    <w:p w14:paraId="36DB4212" w14:textId="6BB4C31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lastRenderedPageBreak/>
        <w:t xml:space="preserve">Requieren para su funcionamiento, de las respectivas licencias del Sistema Operativo </w:t>
      </w:r>
      <w:r w:rsidR="00085B8D">
        <w:rPr>
          <w:rFonts w:cs="Swis721LtBT"/>
          <w:szCs w:val="20"/>
        </w:rPr>
        <w:t>Windows Server 2016 o superior</w:t>
      </w:r>
      <w:r w:rsidRPr="00C066C4">
        <w:rPr>
          <w:rFonts w:cs="Swis721LtBT"/>
          <w:szCs w:val="20"/>
        </w:rPr>
        <w:t>.</w:t>
      </w:r>
    </w:p>
    <w:p w14:paraId="14828794" w14:textId="37961034"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Tanto los servidores como los dispositivos de almacenamiento, estarán instalados en el Data Center, y se conectaran con la red LAN, por medio de un Switch que cuenta con puertos </w:t>
      </w:r>
      <w:r w:rsidR="00085B8D">
        <w:rPr>
          <w:rFonts w:cs="Swis721LtBT"/>
          <w:szCs w:val="20"/>
        </w:rPr>
        <w:t>de fibra</w:t>
      </w:r>
      <w:r w:rsidRPr="00C066C4">
        <w:rPr>
          <w:rFonts w:cs="Swis721LtBT"/>
          <w:szCs w:val="20"/>
        </w:rPr>
        <w:t>, y puertos Ethernet para ser conectados al Switch de Core, y adicionalmente con un firewall que gestionará el acceso de los usuarios, desde el punto de vista de la seguridad informática.</w:t>
      </w:r>
    </w:p>
    <w:p w14:paraId="6E9806D7" w14:textId="1762BAE8"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a configuración del hardware de los servidores, será hecha con el software de sistema operativo. </w:t>
      </w:r>
    </w:p>
    <w:p w14:paraId="594B4A49" w14:textId="2A428561"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Para el almacenamiento se ha considerado usar </w:t>
      </w:r>
      <w:r w:rsidR="00085B8D">
        <w:rPr>
          <w:rFonts w:cs="Swis721LtBT"/>
          <w:szCs w:val="20"/>
        </w:rPr>
        <w:t>una matriz redundante de discos independientes</w:t>
      </w:r>
      <w:r w:rsidRPr="00C066C4">
        <w:rPr>
          <w:rFonts w:cs="Swis721LtBT"/>
          <w:szCs w:val="20"/>
        </w:rPr>
        <w:t>, debido a que la información no solo deberá ser respaldada, sino que también debe estar disponible de forma dinámica, permitiendo el acceso  a través de  la red LAN o WAN, cada vez que sea necesario. Se han de considerar unidades de almacenamiento (arreglos de discos) que u</w:t>
      </w:r>
      <w:r w:rsidR="00085B8D">
        <w:rPr>
          <w:rFonts w:cs="Swis721LtBT"/>
          <w:szCs w:val="20"/>
        </w:rPr>
        <w:t xml:space="preserve">sen: tecnología de duplicación </w:t>
      </w:r>
      <w:r w:rsidRPr="00C066C4">
        <w:rPr>
          <w:rFonts w:cs="Swis721LtBT"/>
          <w:szCs w:val="20"/>
        </w:rPr>
        <w:t>para el mejor aprovechamiento de las unidades de respaldo.</w:t>
      </w:r>
    </w:p>
    <w:p w14:paraId="386DA6D1" w14:textId="77777777" w:rsidR="00C066C4" w:rsidRPr="00C066C4" w:rsidRDefault="00C066C4" w:rsidP="00360209">
      <w:pPr>
        <w:pStyle w:val="titulo4-3"/>
      </w:pPr>
      <w:bookmarkStart w:id="107" w:name="_Toc390707382"/>
      <w:bookmarkStart w:id="108" w:name="_Toc71224417"/>
      <w:bookmarkStart w:id="109" w:name="_Toc89112468"/>
      <w:r w:rsidRPr="00C066C4">
        <w:t>Configuración</w:t>
      </w:r>
      <w:bookmarkEnd w:id="107"/>
      <w:bookmarkEnd w:id="108"/>
      <w:bookmarkEnd w:id="109"/>
    </w:p>
    <w:p w14:paraId="61A560A9"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servidores deben de ser instalados en el centro de datos y licenciados de acuerdo al servicio que presta, este licenciamiento debe cubrir también a los usuarios.</w:t>
      </w:r>
    </w:p>
    <w:p w14:paraId="207A3134"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os servidores deben de ser configurados para que realicen el almacenamiento de datos en el sistema de almacenamiento centralizado del establecimiento.</w:t>
      </w:r>
    </w:p>
    <w:p w14:paraId="0ABE4A65" w14:textId="200CCFA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Cada servidor debe de ser denominado de acuerdo al servicio que presta. La administración de estos equipos se realizará en forma remota desde la </w:t>
      </w:r>
      <w:r w:rsidR="00E41CA1">
        <w:rPr>
          <w:rFonts w:cs="Swis721LtBT"/>
          <w:szCs w:val="20"/>
        </w:rPr>
        <w:t>central de comunicaciones</w:t>
      </w:r>
      <w:r w:rsidRPr="00C066C4">
        <w:rPr>
          <w:rFonts w:cs="Swis721LtBT"/>
          <w:szCs w:val="20"/>
        </w:rPr>
        <w:t xml:space="preserve"> ubicada adyacente </w:t>
      </w:r>
      <w:r w:rsidR="00E41CA1">
        <w:rPr>
          <w:rFonts w:cs="Swis721LtBT"/>
          <w:szCs w:val="20"/>
        </w:rPr>
        <w:t>a la Sala de Equipos</w:t>
      </w:r>
      <w:r w:rsidRPr="00C066C4">
        <w:rPr>
          <w:rFonts w:cs="Swis721LtBT"/>
          <w:szCs w:val="20"/>
        </w:rPr>
        <w:t>.</w:t>
      </w:r>
    </w:p>
    <w:p w14:paraId="4138C880"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configuración del sistema de almacenamiento permitirá el manejo adecuado y seguro de la información almacenada, de acuerdo a las aplicaciones instaladas.</w:t>
      </w:r>
    </w:p>
    <w:p w14:paraId="3A70BF1A" w14:textId="77777777" w:rsidR="00C066C4" w:rsidRDefault="00C066C4" w:rsidP="00AC59B9">
      <w:pPr>
        <w:autoSpaceDE w:val="0"/>
        <w:autoSpaceDN w:val="0"/>
        <w:adjustRightInd w:val="0"/>
        <w:spacing w:after="240" w:line="360" w:lineRule="auto"/>
        <w:jc w:val="center"/>
        <w:rPr>
          <w:rFonts w:cs="Swis721LtBT"/>
          <w:b/>
          <w:szCs w:val="20"/>
        </w:rPr>
      </w:pPr>
      <w:r w:rsidRPr="00AC59B9">
        <w:rPr>
          <w:rFonts w:cs="Swis721LtBT"/>
          <w:b/>
          <w:szCs w:val="20"/>
        </w:rPr>
        <w:t>Esquema Lógico del Sistema Procesamiento y Almacenamiento Centralizado</w:t>
      </w:r>
    </w:p>
    <w:p w14:paraId="2EC5C32E" w14:textId="63C2D8C6" w:rsidR="00E41CA1" w:rsidRPr="00AC59B9" w:rsidRDefault="003515E5" w:rsidP="00AC59B9">
      <w:pPr>
        <w:autoSpaceDE w:val="0"/>
        <w:autoSpaceDN w:val="0"/>
        <w:adjustRightInd w:val="0"/>
        <w:spacing w:after="240" w:line="360" w:lineRule="auto"/>
        <w:jc w:val="center"/>
        <w:rPr>
          <w:rFonts w:cs="Swis721LtBT"/>
          <w:b/>
          <w:szCs w:val="20"/>
        </w:rPr>
      </w:pPr>
      <w:r>
        <w:object w:dxaOrig="15049" w:dyaOrig="8833" w14:anchorId="482607A4">
          <v:shape id="_x0000_i1027" type="#_x0000_t75" style="width:359.25pt;height:210.75pt" o:ole="">
            <v:imagedata r:id="rId17" o:title=""/>
          </v:shape>
          <o:OLEObject Type="Embed" ProgID="Visio.Drawing.15" ShapeID="_x0000_i1027" DrawAspect="Content" ObjectID="_1699725221" r:id="rId18"/>
        </w:object>
      </w:r>
    </w:p>
    <w:p w14:paraId="0A97B8A6" w14:textId="77777777" w:rsidR="00C066C4" w:rsidRPr="00C066C4" w:rsidRDefault="00C066C4" w:rsidP="00360209">
      <w:pPr>
        <w:pStyle w:val="Ttulo3"/>
      </w:pPr>
      <w:bookmarkStart w:id="110" w:name="_Toc439954993"/>
      <w:bookmarkStart w:id="111" w:name="_Toc71224418"/>
      <w:bookmarkStart w:id="112" w:name="_Toc89112469"/>
      <w:r w:rsidRPr="00C066C4">
        <w:t>Sistema de Conectividad y Seguridad Informática</w:t>
      </w:r>
      <w:bookmarkEnd w:id="110"/>
      <w:bookmarkEnd w:id="111"/>
      <w:bookmarkEnd w:id="112"/>
    </w:p>
    <w:p w14:paraId="79935D3E" w14:textId="77777777" w:rsidR="00C066C4" w:rsidRPr="00C066C4" w:rsidRDefault="00C066C4" w:rsidP="00360209">
      <w:pPr>
        <w:pStyle w:val="titulo4-3"/>
      </w:pPr>
      <w:bookmarkStart w:id="113" w:name="_Toc439954994"/>
      <w:bookmarkStart w:id="114" w:name="_Toc71224419"/>
      <w:bookmarkStart w:id="115" w:name="_Toc89112470"/>
      <w:r w:rsidRPr="00C066C4">
        <w:t>Descripción</w:t>
      </w:r>
      <w:bookmarkEnd w:id="113"/>
      <w:bookmarkEnd w:id="114"/>
      <w:bookmarkEnd w:id="115"/>
    </w:p>
    <w:p w14:paraId="256D026B" w14:textId="5DA1112F" w:rsidR="00C066C4" w:rsidRDefault="00082CD7" w:rsidP="00B200B1">
      <w:pPr>
        <w:autoSpaceDE w:val="0"/>
        <w:autoSpaceDN w:val="0"/>
        <w:adjustRightInd w:val="0"/>
        <w:spacing w:after="240" w:line="360" w:lineRule="auto"/>
        <w:jc w:val="both"/>
        <w:rPr>
          <w:rFonts w:cs="Swis721LtBT"/>
          <w:szCs w:val="20"/>
        </w:rPr>
      </w:pPr>
      <w:r>
        <w:rPr>
          <w:rFonts w:cs="Swis721LtBT"/>
          <w:szCs w:val="20"/>
        </w:rPr>
        <w:t>La municipalidad</w:t>
      </w:r>
      <w:r w:rsidR="00C066C4" w:rsidRPr="00C066C4">
        <w:rPr>
          <w:rFonts w:cs="Swis721LtBT"/>
          <w:szCs w:val="20"/>
        </w:rPr>
        <w:t xml:space="preserve"> necesita una red informática que estará compuesta (además de los medios de transmisión), por todos los equipos de telecomunicaciones de la red Ethernet que van a interconectar los equipos de procesamiento, y almacenamiento de datos, como también los equipos de otras soluciones que trabajan con tecnología IP. La conectividad se hará usando Switchs, equipos de acceso inalámbrico, equipamiento de seguridad de red.</w:t>
      </w:r>
    </w:p>
    <w:p w14:paraId="39A0190E" w14:textId="160781C1" w:rsidR="00387BD1" w:rsidRPr="00C066C4" w:rsidRDefault="00387BD1" w:rsidP="00387BD1">
      <w:pPr>
        <w:autoSpaceDE w:val="0"/>
        <w:autoSpaceDN w:val="0"/>
        <w:adjustRightInd w:val="0"/>
        <w:spacing w:after="240" w:line="360" w:lineRule="auto"/>
        <w:jc w:val="both"/>
        <w:rPr>
          <w:rFonts w:cs="Swis721LtBT"/>
          <w:szCs w:val="20"/>
        </w:rPr>
      </w:pPr>
      <w:r w:rsidRPr="0009383B">
        <w:rPr>
          <w:rFonts w:cs="Swis721LtBT"/>
          <w:szCs w:val="20"/>
        </w:rPr>
        <w:t>Todos los elemen</w:t>
      </w:r>
      <w:r>
        <w:rPr>
          <w:rFonts w:cs="Swis721LtBT"/>
          <w:szCs w:val="20"/>
        </w:rPr>
        <w:t xml:space="preserve">tos del sistema </w:t>
      </w:r>
      <w:r w:rsidRPr="0009383B">
        <w:rPr>
          <w:rFonts w:cs="Swis721LtBT"/>
          <w:szCs w:val="20"/>
        </w:rPr>
        <w:t>deberán ser licenciados de manera perpetua y con la opción de actualizar las futuras versiones.</w:t>
      </w:r>
    </w:p>
    <w:p w14:paraId="6202961D" w14:textId="241A29E5" w:rsidR="00C066C4" w:rsidRPr="00C066C4" w:rsidRDefault="00C066C4" w:rsidP="00360209">
      <w:pPr>
        <w:pStyle w:val="titulo4-3"/>
      </w:pPr>
      <w:bookmarkStart w:id="116" w:name="_Toc439954995"/>
      <w:bookmarkStart w:id="117" w:name="_Toc71224420"/>
      <w:bookmarkStart w:id="118" w:name="_Toc89112471"/>
      <w:r w:rsidRPr="00C066C4">
        <w:t>Tecnología de Desarrollo</w:t>
      </w:r>
      <w:bookmarkEnd w:id="116"/>
      <w:bookmarkEnd w:id="117"/>
      <w:bookmarkEnd w:id="118"/>
    </w:p>
    <w:p w14:paraId="1845CF2C" w14:textId="3AA07205"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Todos los equipos que forman parte del sistema de conectividad </w:t>
      </w:r>
      <w:r w:rsidR="00D10079">
        <w:rPr>
          <w:rFonts w:cs="Swis721LtBT"/>
          <w:szCs w:val="20"/>
        </w:rPr>
        <w:t>de la municipalidad</w:t>
      </w:r>
      <w:r w:rsidRPr="00C066C4">
        <w:rPr>
          <w:rFonts w:cs="Swis721LtBT"/>
          <w:szCs w:val="20"/>
        </w:rPr>
        <w:t>, estarán basados para su comunicación en: Ethernet a nivel de la capa física y la de enlace, y en Protocolo Internet (IP) a nivel de la capa de red.</w:t>
      </w:r>
    </w:p>
    <w:p w14:paraId="49298F65" w14:textId="67A1A1F2"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topología de la red será estrella jerárquica</w:t>
      </w:r>
      <w:r w:rsidR="001042FD">
        <w:rPr>
          <w:rFonts w:cs="Swis721LtBT"/>
          <w:szCs w:val="20"/>
        </w:rPr>
        <w:t>, interconectará el Switch CORE/</w:t>
      </w:r>
      <w:r w:rsidRPr="00C066C4">
        <w:rPr>
          <w:rFonts w:cs="Swis721LtBT"/>
          <w:szCs w:val="20"/>
        </w:rPr>
        <w:t>Distribución</w:t>
      </w:r>
      <w:r w:rsidR="001042FD">
        <w:rPr>
          <w:rFonts w:cs="Swis721LtBT"/>
          <w:szCs w:val="20"/>
        </w:rPr>
        <w:t xml:space="preserve"> en el Gabinete de distribución principal GDP</w:t>
      </w:r>
      <w:r w:rsidRPr="00C066C4">
        <w:rPr>
          <w:rFonts w:cs="Swis721LtBT"/>
          <w:szCs w:val="20"/>
        </w:rPr>
        <w:t xml:space="preserve">, con los gabinetes Switch de BORDE (secundarios, GDS), mediante fibra óptica de 50/125μm multimodo OM4 de </w:t>
      </w:r>
      <w:r w:rsidR="00F175F3">
        <w:rPr>
          <w:rFonts w:cs="Swis721LtBT"/>
          <w:szCs w:val="20"/>
        </w:rPr>
        <w:t>06</w:t>
      </w:r>
      <w:r w:rsidRPr="00C066C4">
        <w:rPr>
          <w:rFonts w:cs="Swis721LtBT"/>
          <w:szCs w:val="20"/>
        </w:rPr>
        <w:t xml:space="preserve"> hilos de acuerdo con las normas de la EIA/TIA 569C. </w:t>
      </w:r>
    </w:p>
    <w:p w14:paraId="5A6EE94F" w14:textId="77777777" w:rsidR="00C066C4" w:rsidRPr="00C066C4" w:rsidRDefault="00C066C4" w:rsidP="00360209">
      <w:pPr>
        <w:pStyle w:val="titulo4-3"/>
      </w:pPr>
      <w:bookmarkStart w:id="119" w:name="_Toc439954996"/>
      <w:bookmarkStart w:id="120" w:name="_Toc71224421"/>
      <w:bookmarkStart w:id="121" w:name="_Toc89112472"/>
      <w:r w:rsidRPr="00C066C4">
        <w:lastRenderedPageBreak/>
        <w:t>Principio de Funcionamiento</w:t>
      </w:r>
      <w:bookmarkEnd w:id="119"/>
      <w:bookmarkEnd w:id="120"/>
      <w:bookmarkEnd w:id="121"/>
    </w:p>
    <w:p w14:paraId="6BF970CF" w14:textId="039DD4A8" w:rsidR="00C066C4" w:rsidRPr="00C066C4" w:rsidRDefault="00082CD7" w:rsidP="00B200B1">
      <w:pPr>
        <w:autoSpaceDE w:val="0"/>
        <w:autoSpaceDN w:val="0"/>
        <w:adjustRightInd w:val="0"/>
        <w:spacing w:after="240" w:line="360" w:lineRule="auto"/>
        <w:jc w:val="both"/>
        <w:rPr>
          <w:rFonts w:cs="Swis721LtBT"/>
          <w:szCs w:val="20"/>
        </w:rPr>
      </w:pPr>
      <w:r>
        <w:rPr>
          <w:rFonts w:cs="Swis721LtBT"/>
          <w:szCs w:val="20"/>
        </w:rPr>
        <w:t>La municipalidad</w:t>
      </w:r>
      <w:r w:rsidR="00C066C4" w:rsidRPr="00C066C4">
        <w:rPr>
          <w:rFonts w:cs="Swis721LtBT"/>
          <w:szCs w:val="20"/>
        </w:rPr>
        <w:t xml:space="preserve"> requiere de un equipamiento de telecomunicaciones, que permita gestionar toda la comunicación de voz, video y datos a través de la red de cableado estructurado.</w:t>
      </w:r>
    </w:p>
    <w:p w14:paraId="5B69B1BB"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conectividad se dividirá en cuatro niveles de Switch:</w:t>
      </w:r>
    </w:p>
    <w:p w14:paraId="47CCB875" w14:textId="0BBD890E" w:rsidR="00C066C4" w:rsidRPr="00F175F3" w:rsidRDefault="00C066C4" w:rsidP="00255B22">
      <w:pPr>
        <w:pStyle w:val="Prrafodelista"/>
        <w:numPr>
          <w:ilvl w:val="0"/>
          <w:numId w:val="20"/>
        </w:numPr>
        <w:autoSpaceDE w:val="0"/>
        <w:autoSpaceDN w:val="0"/>
        <w:adjustRightInd w:val="0"/>
        <w:spacing w:after="240" w:line="360" w:lineRule="auto"/>
        <w:jc w:val="both"/>
        <w:rPr>
          <w:rFonts w:cs="Swis721LtBT"/>
          <w:szCs w:val="20"/>
        </w:rPr>
      </w:pPr>
      <w:r w:rsidRPr="00F175F3">
        <w:rPr>
          <w:rFonts w:cs="Swis721LtBT"/>
          <w:szCs w:val="20"/>
        </w:rPr>
        <w:t xml:space="preserve">El nivel de </w:t>
      </w:r>
      <w:r w:rsidR="00F175F3">
        <w:rPr>
          <w:rFonts w:cs="Swis721LtBT"/>
          <w:szCs w:val="20"/>
        </w:rPr>
        <w:t>principal/</w:t>
      </w:r>
      <w:r w:rsidRPr="00F175F3">
        <w:rPr>
          <w:rFonts w:cs="Swis721LtBT"/>
          <w:szCs w:val="20"/>
        </w:rPr>
        <w:t>distribución del centro de datos</w:t>
      </w:r>
      <w:r w:rsidR="00F175F3">
        <w:rPr>
          <w:rFonts w:cs="Swis721LtBT"/>
          <w:szCs w:val="20"/>
        </w:rPr>
        <w:t>/L</w:t>
      </w:r>
      <w:r w:rsidRPr="00F175F3">
        <w:rPr>
          <w:rFonts w:cs="Swis721LtBT"/>
          <w:szCs w:val="20"/>
        </w:rPr>
        <w:t>AN.</w:t>
      </w:r>
    </w:p>
    <w:p w14:paraId="13CD4B94" w14:textId="77777777" w:rsidR="00C066C4" w:rsidRPr="00AC59B9" w:rsidRDefault="00C066C4" w:rsidP="00255B22">
      <w:pPr>
        <w:pStyle w:val="Prrafodelista"/>
        <w:numPr>
          <w:ilvl w:val="0"/>
          <w:numId w:val="20"/>
        </w:numPr>
        <w:autoSpaceDE w:val="0"/>
        <w:autoSpaceDN w:val="0"/>
        <w:adjustRightInd w:val="0"/>
        <w:spacing w:after="240" w:line="360" w:lineRule="auto"/>
        <w:jc w:val="both"/>
        <w:rPr>
          <w:rFonts w:cs="Swis721LtBT"/>
          <w:szCs w:val="20"/>
        </w:rPr>
      </w:pPr>
      <w:r w:rsidRPr="00AC59B9">
        <w:rPr>
          <w:rFonts w:cs="Swis721LtBT"/>
          <w:szCs w:val="20"/>
        </w:rPr>
        <w:t xml:space="preserve">El nivel de borde. </w:t>
      </w:r>
    </w:p>
    <w:p w14:paraId="45D935E5"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nivel de borde debe de ser del tipo PoE, permitiendo la alimentación eléctrica de los periféricos, con estándares 802.3.af y/o 802.3.at.</w:t>
      </w:r>
    </w:p>
    <w:p w14:paraId="38F576D2"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velocidad de transmisión de los niveles principal, distribución del centro de datos y distribución LAN serán de 10 Gbps, el nivel borde trabajará a 1Gbps.</w:t>
      </w:r>
    </w:p>
    <w:p w14:paraId="3BDC2DF5" w14:textId="524A6FDD"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x</w:t>
      </w:r>
      <w:r w:rsidR="00F175F3">
        <w:rPr>
          <w:rFonts w:cs="Swis721LtBT"/>
          <w:szCs w:val="20"/>
        </w:rPr>
        <w:t xml:space="preserve">istirá conectividad inalámbrica, </w:t>
      </w:r>
      <w:r w:rsidRPr="00C066C4">
        <w:rPr>
          <w:rFonts w:cs="Swis721LtBT"/>
          <w:szCs w:val="20"/>
        </w:rPr>
        <w:t>esta solución estará platea</w:t>
      </w:r>
      <w:r w:rsidR="00F175F3">
        <w:rPr>
          <w:rFonts w:cs="Swis721LtBT"/>
          <w:szCs w:val="20"/>
        </w:rPr>
        <w:t>da bajo el estándar IEEE 802.11ac</w:t>
      </w:r>
      <w:r w:rsidRPr="00C066C4">
        <w:rPr>
          <w:rFonts w:cs="Swis721LtBT"/>
          <w:szCs w:val="20"/>
        </w:rPr>
        <w:t>.</w:t>
      </w:r>
    </w:p>
    <w:p w14:paraId="08DBD76A" w14:textId="0FFE8065" w:rsidR="00C066C4" w:rsidRPr="00C066C4" w:rsidRDefault="00C066C4" w:rsidP="00B200B1">
      <w:pPr>
        <w:autoSpaceDE w:val="0"/>
        <w:autoSpaceDN w:val="0"/>
        <w:adjustRightInd w:val="0"/>
        <w:spacing w:after="240" w:line="360" w:lineRule="auto"/>
        <w:jc w:val="both"/>
        <w:rPr>
          <w:rFonts w:cs="Swis721LtBT"/>
          <w:szCs w:val="20"/>
        </w:rPr>
      </w:pPr>
      <w:bookmarkStart w:id="122" w:name="_Toc439954997"/>
      <w:r w:rsidRPr="00C066C4">
        <w:rPr>
          <w:rFonts w:cs="Swis721LtBT"/>
          <w:szCs w:val="20"/>
        </w:rPr>
        <w:t xml:space="preserve">La </w:t>
      </w:r>
      <w:r w:rsidR="00D5627A">
        <w:rPr>
          <w:rFonts w:cs="Swis721LtBT"/>
          <w:szCs w:val="20"/>
        </w:rPr>
        <w:t>seguridad informática tendrá un nivel de seguridad</w:t>
      </w:r>
      <w:r w:rsidRPr="00C066C4">
        <w:rPr>
          <w:rFonts w:cs="Swis721LtBT"/>
          <w:szCs w:val="20"/>
        </w:rPr>
        <w:t>:</w:t>
      </w:r>
    </w:p>
    <w:p w14:paraId="74E3B4F4" w14:textId="77777777" w:rsidR="00C066C4" w:rsidRPr="00AC59B9" w:rsidRDefault="00C066C4" w:rsidP="00255B22">
      <w:pPr>
        <w:pStyle w:val="Prrafodelista"/>
        <w:numPr>
          <w:ilvl w:val="0"/>
          <w:numId w:val="21"/>
        </w:numPr>
        <w:autoSpaceDE w:val="0"/>
        <w:autoSpaceDN w:val="0"/>
        <w:adjustRightInd w:val="0"/>
        <w:spacing w:after="240" w:line="360" w:lineRule="auto"/>
        <w:jc w:val="both"/>
        <w:rPr>
          <w:rFonts w:cs="Swis721LtBT"/>
          <w:szCs w:val="20"/>
        </w:rPr>
      </w:pPr>
      <w:r w:rsidRPr="00AC59B9">
        <w:rPr>
          <w:rFonts w:cs="Swis721LtBT"/>
          <w:szCs w:val="20"/>
        </w:rPr>
        <w:t>El primer cortafuego (Firewall), cubrirá el acceso de la red del establecimiento.</w:t>
      </w:r>
    </w:p>
    <w:p w14:paraId="02DC7B04" w14:textId="77777777" w:rsidR="00C066C4" w:rsidRPr="00C066C4" w:rsidRDefault="00C066C4" w:rsidP="00360209">
      <w:pPr>
        <w:pStyle w:val="titulo4-3"/>
      </w:pPr>
      <w:bookmarkStart w:id="123" w:name="_Toc71224422"/>
      <w:bookmarkStart w:id="124" w:name="_Toc89112473"/>
      <w:r w:rsidRPr="00C066C4">
        <w:t>Configuración</w:t>
      </w:r>
      <w:bookmarkEnd w:id="122"/>
      <w:bookmarkEnd w:id="123"/>
      <w:bookmarkEnd w:id="124"/>
    </w:p>
    <w:p w14:paraId="5F680B23" w14:textId="7B2A15A5"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Los equipos de conectividad serán configurados en la VLAN de administración </w:t>
      </w:r>
      <w:r w:rsidR="00D10079">
        <w:rPr>
          <w:rFonts w:cs="Swis721LtBT"/>
          <w:szCs w:val="20"/>
        </w:rPr>
        <w:t>de la municipalidad</w:t>
      </w:r>
      <w:r w:rsidRPr="00C066C4">
        <w:rPr>
          <w:rFonts w:cs="Swis721LtBT"/>
          <w:szCs w:val="20"/>
        </w:rPr>
        <w:t>, la red inalámbrica creada debe configurarse con un nivel de seguridad WPA2 (Wi-Fi Protected Access 2) y su administración estará a cargo del personal es</w:t>
      </w:r>
      <w:r w:rsidR="002E4A3F">
        <w:rPr>
          <w:rFonts w:cs="Swis721LtBT"/>
          <w:szCs w:val="20"/>
        </w:rPr>
        <w:t>pecializado</w:t>
      </w:r>
      <w:r w:rsidRPr="00C066C4">
        <w:rPr>
          <w:rFonts w:cs="Swis721LtBT"/>
          <w:szCs w:val="20"/>
        </w:rPr>
        <w:t>.</w:t>
      </w:r>
    </w:p>
    <w:p w14:paraId="358030E2"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cortafuego deberá soportar DMZ (zona desmilitarizada) y permitir el bloqueo de puertos TCP/UDP, como el bloqueo y control de aplicaciones de descarga masiva.</w:t>
      </w:r>
    </w:p>
    <w:p w14:paraId="11E01F8D"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Se deberán crear VLAN (Red de Área Local Virtual) por cada solución propuesta, permitiendo elevar la seguridad de la información procesada por cada sistema.</w:t>
      </w:r>
    </w:p>
    <w:p w14:paraId="5E2728B5" w14:textId="77777777" w:rsidR="00C066C4" w:rsidRPr="00AC59B9" w:rsidRDefault="00C066C4" w:rsidP="00AC59B9">
      <w:pPr>
        <w:autoSpaceDE w:val="0"/>
        <w:autoSpaceDN w:val="0"/>
        <w:adjustRightInd w:val="0"/>
        <w:spacing w:after="240" w:line="360" w:lineRule="auto"/>
        <w:jc w:val="center"/>
        <w:rPr>
          <w:rFonts w:cs="Swis721LtBT"/>
          <w:b/>
          <w:szCs w:val="20"/>
        </w:rPr>
      </w:pPr>
      <w:r w:rsidRPr="00AC59B9">
        <w:rPr>
          <w:rFonts w:cs="Swis721LtBT"/>
          <w:b/>
          <w:szCs w:val="20"/>
        </w:rPr>
        <w:t>Esquema Lógico del Sistema Conectividad y Seguridad</w:t>
      </w:r>
    </w:p>
    <w:p w14:paraId="1F518258" w14:textId="5CB43D5A" w:rsidR="00C066C4" w:rsidRPr="00C066C4" w:rsidRDefault="00CA7E59" w:rsidP="00AC59B9">
      <w:pPr>
        <w:autoSpaceDE w:val="0"/>
        <w:autoSpaceDN w:val="0"/>
        <w:adjustRightInd w:val="0"/>
        <w:spacing w:after="240" w:line="360" w:lineRule="auto"/>
        <w:jc w:val="center"/>
        <w:rPr>
          <w:rFonts w:cs="Swis721LtBT"/>
          <w:szCs w:val="20"/>
        </w:rPr>
      </w:pPr>
      <w:r>
        <w:object w:dxaOrig="19585" w:dyaOrig="9997" w14:anchorId="1987FE9D">
          <v:shape id="_x0000_i1028" type="#_x0000_t75" style="width:438.75pt;height:224.25pt" o:ole="">
            <v:imagedata r:id="rId19" o:title=""/>
          </v:shape>
          <o:OLEObject Type="Embed" ProgID="Visio.Drawing.15" ShapeID="_x0000_i1028" DrawAspect="Content" ObjectID="_1699725222" r:id="rId20"/>
        </w:object>
      </w:r>
    </w:p>
    <w:p w14:paraId="70DBAA2B" w14:textId="77777777" w:rsidR="00136F30" w:rsidRPr="00C066C4" w:rsidRDefault="00136F30" w:rsidP="00360209">
      <w:pPr>
        <w:pStyle w:val="Ttulo3"/>
      </w:pPr>
      <w:bookmarkStart w:id="125" w:name="_Toc71224435"/>
      <w:bookmarkStart w:id="126" w:name="_Toc361148325"/>
      <w:bookmarkStart w:id="127" w:name="_Toc439955020"/>
      <w:bookmarkStart w:id="128" w:name="_Toc89112474"/>
      <w:r w:rsidRPr="00C066C4">
        <w:t>Sistema de Cableado Estructurado</w:t>
      </w:r>
      <w:bookmarkEnd w:id="128"/>
    </w:p>
    <w:p w14:paraId="361C2896" w14:textId="77777777" w:rsidR="00136F30" w:rsidRPr="00C066C4" w:rsidRDefault="00136F30" w:rsidP="00360209">
      <w:pPr>
        <w:pStyle w:val="titulo4-3"/>
      </w:pPr>
      <w:bookmarkStart w:id="129" w:name="_Toc89112475"/>
      <w:r w:rsidRPr="00C066C4">
        <w:t>Espacios y canalizaciones</w:t>
      </w:r>
      <w:bookmarkEnd w:id="129"/>
    </w:p>
    <w:p w14:paraId="714DCACC" w14:textId="77777777" w:rsidR="00136F30" w:rsidRPr="00C066C4" w:rsidRDefault="00136F30" w:rsidP="000E75CD">
      <w:pPr>
        <w:pStyle w:val="Ttulo5"/>
      </w:pPr>
      <w:r w:rsidRPr="00C066C4">
        <w:t>Canalización de Ingreso de Servicios</w:t>
      </w:r>
    </w:p>
    <w:p w14:paraId="5069D8D0"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sta canalización comprende desde el punto de acceso de servicios indicado por el proveedor de servicios de telecomunicaciones hasta el cuarto de ingreso de servicios.</w:t>
      </w:r>
    </w:p>
    <w:p w14:paraId="07AF8233"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diseño de la canalización de ingreso de servicios externa como interna debe realizarse de acuerdo a las indicaciones del proveedor de servicios y las disposiciones indicadas en el Reglamento Nacional de Edificaciones.</w:t>
      </w:r>
    </w:p>
    <w:p w14:paraId="7322A1CF"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Para asegurar la continuidad de las comunicaciones en caso de eventos adversos, se debe prever la instalación de 2 canalizaciones de ingreso de servicios uno de ellos para acceso subterráneo y otro para el ingreso del servicio de forma aéreo.</w:t>
      </w:r>
    </w:p>
    <w:p w14:paraId="12A686C0"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Para el ingreso de servicios, por medio de ductos subterráneos, formados principalmente por tuberías de PVC-Pesada con buzones de inspección cada 30 metros o cada 2 curvas de 90°.</w:t>
      </w:r>
    </w:p>
    <w:p w14:paraId="198C33AB"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Para el ingreso de servicios, por medio de ductos para el sistema aéreo, formados principalmente por tuberías de PVC-Pesada con cajas de pase 15 metros o cada 2 curvas de 90°.</w:t>
      </w:r>
    </w:p>
    <w:p w14:paraId="32A6D846"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lastRenderedPageBreak/>
        <w:t>Para su diseño se debe seguir las recomendaciones indicadas en el estándar ANSI/TIA-569-C.</w:t>
      </w:r>
    </w:p>
    <w:p w14:paraId="45C3D543" w14:textId="77777777" w:rsidR="00136F30" w:rsidRPr="00C066C4" w:rsidRDefault="00136F30" w:rsidP="000E75CD">
      <w:pPr>
        <w:pStyle w:val="Ttulo5"/>
      </w:pPr>
      <w:r w:rsidRPr="00C066C4">
        <w:t>Cuarto de ingreso de servicios</w:t>
      </w:r>
    </w:p>
    <w:p w14:paraId="04D95165" w14:textId="4AE8E2F9"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Constituye el punto demarcatorio entre el cableado del proveedor de servicios de telecomunicaciones y el cableado estructurado </w:t>
      </w:r>
      <w:r w:rsidR="000F4D36">
        <w:rPr>
          <w:rFonts w:cs="Swis721LtBT"/>
          <w:szCs w:val="20"/>
        </w:rPr>
        <w:t>de la municipalidad</w:t>
      </w:r>
      <w:r w:rsidRPr="00C066C4">
        <w:rPr>
          <w:rFonts w:cs="Swis721LtBT"/>
          <w:szCs w:val="20"/>
        </w:rPr>
        <w:t>.</w:t>
      </w:r>
    </w:p>
    <w:p w14:paraId="2014524E" w14:textId="27E812C1"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Este ambiente contiene los equipos activos necesarios para el ingreso de los servicios de telecomunicaciones requeridos por </w:t>
      </w:r>
      <w:r w:rsidR="007322F3">
        <w:rPr>
          <w:rFonts w:cs="Swis721LtBT"/>
          <w:szCs w:val="20"/>
        </w:rPr>
        <w:t>la municipalidad</w:t>
      </w:r>
      <w:r w:rsidRPr="00C066C4">
        <w:rPr>
          <w:rFonts w:cs="Swis721LtBT"/>
          <w:szCs w:val="20"/>
        </w:rPr>
        <w:t>.</w:t>
      </w:r>
    </w:p>
    <w:p w14:paraId="46A6402B" w14:textId="21C1FC85"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Para el presente proyecto el Cuarto de ingreso de servicios, será el mismo ambiente de la Sala de </w:t>
      </w:r>
      <w:r w:rsidR="00D67789">
        <w:rPr>
          <w:rFonts w:cs="Swis721LtBT"/>
          <w:szCs w:val="20"/>
        </w:rPr>
        <w:t xml:space="preserve">Telecomunicaciones </w:t>
      </w:r>
      <w:r w:rsidRPr="00C066C4">
        <w:rPr>
          <w:rFonts w:cs="Swis721LtBT"/>
          <w:szCs w:val="20"/>
        </w:rPr>
        <w:t xml:space="preserve"> </w:t>
      </w:r>
      <w:r w:rsidR="00D67789">
        <w:rPr>
          <w:rFonts w:cs="Swis721LtBT"/>
          <w:szCs w:val="20"/>
        </w:rPr>
        <w:t>en el Sótano I</w:t>
      </w:r>
      <w:r w:rsidRPr="00C066C4">
        <w:rPr>
          <w:rFonts w:cs="Swis721LtBT"/>
          <w:szCs w:val="20"/>
        </w:rPr>
        <w:t xml:space="preserve">, en el cual se suministrara un Gabinete de Telecomunicaciones para albergar los equipos del proveedor de Servicios para lo cual se dispone de </w:t>
      </w:r>
      <w:r w:rsidR="00D67789">
        <w:rPr>
          <w:rFonts w:cs="Swis721LtBT"/>
          <w:szCs w:val="20"/>
        </w:rPr>
        <w:t>10</w:t>
      </w:r>
      <w:r w:rsidRPr="00C066C4">
        <w:rPr>
          <w:rFonts w:cs="Swis721LtBT"/>
          <w:szCs w:val="20"/>
        </w:rPr>
        <w:t xml:space="preserve"> UR para dicho equipos.</w:t>
      </w:r>
    </w:p>
    <w:p w14:paraId="72F8968C" w14:textId="77777777" w:rsidR="00136F30" w:rsidRPr="00DD3C9E" w:rsidRDefault="00136F30" w:rsidP="000E75CD">
      <w:pPr>
        <w:pStyle w:val="Ttulo5"/>
      </w:pPr>
      <w:r w:rsidRPr="00DD3C9E">
        <w:t>Salas de telecomunicaciones.</w:t>
      </w:r>
    </w:p>
    <w:p w14:paraId="45B46C66" w14:textId="0BEE49C4"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stos espacios constituyen puntos de transici</w:t>
      </w:r>
      <w:r w:rsidRPr="00C066C4">
        <w:rPr>
          <w:rFonts w:cs="Swis721LtBT" w:hint="eastAsia"/>
          <w:szCs w:val="20"/>
        </w:rPr>
        <w:t>ó</w:t>
      </w:r>
      <w:r w:rsidRPr="00C066C4">
        <w:rPr>
          <w:rFonts w:cs="Swis721LtBT"/>
          <w:szCs w:val="20"/>
        </w:rPr>
        <w:t>n entre la canalizaci</w:t>
      </w:r>
      <w:r w:rsidRPr="00C066C4">
        <w:rPr>
          <w:rFonts w:cs="Swis721LtBT" w:hint="eastAsia"/>
          <w:szCs w:val="20"/>
        </w:rPr>
        <w:t>ó</w:t>
      </w:r>
      <w:r w:rsidRPr="00C066C4">
        <w:rPr>
          <w:rFonts w:cs="Swis721LtBT"/>
          <w:szCs w:val="20"/>
        </w:rPr>
        <w:t>n troncal</w:t>
      </w:r>
      <w:r w:rsidR="00144464">
        <w:rPr>
          <w:rFonts w:cs="Swis721LtBT"/>
          <w:szCs w:val="20"/>
        </w:rPr>
        <w:t xml:space="preserve"> (canalización vertical)</w:t>
      </w:r>
      <w:r w:rsidRPr="00C066C4">
        <w:rPr>
          <w:rFonts w:cs="Swis721LtBT"/>
          <w:szCs w:val="20"/>
        </w:rPr>
        <w:t xml:space="preserve"> y la canalizaci</w:t>
      </w:r>
      <w:r w:rsidRPr="00C066C4">
        <w:rPr>
          <w:rFonts w:cs="Swis721LtBT" w:hint="eastAsia"/>
          <w:szCs w:val="20"/>
        </w:rPr>
        <w:t>ó</w:t>
      </w:r>
      <w:r w:rsidRPr="00C066C4">
        <w:rPr>
          <w:rFonts w:cs="Swis721LtBT"/>
          <w:szCs w:val="20"/>
        </w:rPr>
        <w:t>n horizontal.</w:t>
      </w:r>
    </w:p>
    <w:p w14:paraId="35AF627E" w14:textId="0E2369EF"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Este ambiente generalmente </w:t>
      </w:r>
      <w:r w:rsidR="00D67789" w:rsidRPr="00C066C4">
        <w:rPr>
          <w:rFonts w:cs="Swis721LtBT"/>
          <w:szCs w:val="20"/>
        </w:rPr>
        <w:t>contiene</w:t>
      </w:r>
      <w:r w:rsidRPr="00C066C4">
        <w:rPr>
          <w:rFonts w:cs="Swis721LtBT"/>
          <w:szCs w:val="20"/>
        </w:rPr>
        <w:t xml:space="preserve"> puntos de terminaci</w:t>
      </w:r>
      <w:r w:rsidRPr="00C066C4">
        <w:rPr>
          <w:rFonts w:cs="Swis721LtBT" w:hint="eastAsia"/>
          <w:szCs w:val="20"/>
        </w:rPr>
        <w:t>ó</w:t>
      </w:r>
      <w:r w:rsidRPr="00C066C4">
        <w:rPr>
          <w:rFonts w:cs="Swis721LtBT"/>
          <w:szCs w:val="20"/>
        </w:rPr>
        <w:t>n e interconexi</w:t>
      </w:r>
      <w:r w:rsidRPr="00C066C4">
        <w:rPr>
          <w:rFonts w:cs="Swis721LtBT" w:hint="eastAsia"/>
          <w:szCs w:val="20"/>
        </w:rPr>
        <w:t>ó</w:t>
      </w:r>
      <w:r w:rsidRPr="00C066C4">
        <w:rPr>
          <w:rFonts w:cs="Swis721LtBT"/>
          <w:szCs w:val="20"/>
        </w:rPr>
        <w:t>n del cableado estructurado y equipamiento activo de telecomunicaciones</w:t>
      </w:r>
    </w:p>
    <w:p w14:paraId="246242A8" w14:textId="07718914"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n</w:t>
      </w:r>
      <w:r w:rsidRPr="00C066C4">
        <w:rPr>
          <w:rFonts w:cs="Swis721LtBT" w:hint="eastAsia"/>
          <w:szCs w:val="20"/>
        </w:rPr>
        <w:t>ú</w:t>
      </w:r>
      <w:r w:rsidRPr="00C066C4">
        <w:rPr>
          <w:rFonts w:cs="Swis721LtBT"/>
          <w:szCs w:val="20"/>
        </w:rPr>
        <w:t>mero de sala de telecomunicaciones dentro de un establecimiento depende de los siguientes factores.</w:t>
      </w:r>
    </w:p>
    <w:p w14:paraId="68A3FA6D" w14:textId="77777777" w:rsidR="00136F30" w:rsidRPr="00DD3C9E" w:rsidRDefault="00136F30" w:rsidP="00255B22">
      <w:pPr>
        <w:pStyle w:val="Prrafodelista"/>
        <w:numPr>
          <w:ilvl w:val="0"/>
          <w:numId w:val="28"/>
        </w:numPr>
        <w:autoSpaceDE w:val="0"/>
        <w:autoSpaceDN w:val="0"/>
        <w:adjustRightInd w:val="0"/>
        <w:spacing w:after="240" w:line="360" w:lineRule="auto"/>
        <w:jc w:val="both"/>
        <w:rPr>
          <w:rFonts w:cs="Swis721LtBT"/>
          <w:szCs w:val="20"/>
        </w:rPr>
      </w:pPr>
      <w:r w:rsidRPr="00DD3C9E">
        <w:rPr>
          <w:rFonts w:cs="Swis721LtBT"/>
          <w:szCs w:val="20"/>
        </w:rPr>
        <w:t xml:space="preserve">Una sala de telecomunicaciones por cada piso del establecimiento, abarcando un </w:t>
      </w:r>
      <w:r w:rsidRPr="00DD3C9E">
        <w:rPr>
          <w:rFonts w:cs="Swis721LtBT" w:hint="eastAsia"/>
          <w:szCs w:val="20"/>
        </w:rPr>
        <w:t>á</w:t>
      </w:r>
      <w:r w:rsidRPr="00DD3C9E">
        <w:rPr>
          <w:rFonts w:cs="Swis721LtBT"/>
          <w:szCs w:val="20"/>
        </w:rPr>
        <w:t>rea de servicio menor a 1,000 m2.</w:t>
      </w:r>
    </w:p>
    <w:p w14:paraId="75CB07CD" w14:textId="77777777" w:rsidR="00136F30" w:rsidRPr="00DD3C9E" w:rsidRDefault="00136F30" w:rsidP="00255B22">
      <w:pPr>
        <w:pStyle w:val="Prrafodelista"/>
        <w:numPr>
          <w:ilvl w:val="0"/>
          <w:numId w:val="28"/>
        </w:numPr>
        <w:autoSpaceDE w:val="0"/>
        <w:autoSpaceDN w:val="0"/>
        <w:adjustRightInd w:val="0"/>
        <w:spacing w:after="240" w:line="360" w:lineRule="auto"/>
        <w:jc w:val="both"/>
        <w:rPr>
          <w:rFonts w:cs="Swis721LtBT"/>
          <w:szCs w:val="20"/>
        </w:rPr>
      </w:pPr>
      <w:r w:rsidRPr="00DD3C9E">
        <w:rPr>
          <w:rFonts w:cs="Swis721LtBT"/>
          <w:szCs w:val="20"/>
        </w:rPr>
        <w:t>Si en un piso la canalizaci</w:t>
      </w:r>
      <w:r w:rsidRPr="00DD3C9E">
        <w:rPr>
          <w:rFonts w:cs="Swis721LtBT" w:hint="eastAsia"/>
          <w:szCs w:val="20"/>
        </w:rPr>
        <w:t>ó</w:t>
      </w:r>
      <w:r w:rsidRPr="00DD3C9E">
        <w:rPr>
          <w:rFonts w:cs="Swis721LtBT"/>
          <w:szCs w:val="20"/>
        </w:rPr>
        <w:t>n horizontal supera los 90 metros es necesarios el incremento de otra sala de telecomunicaciones.</w:t>
      </w:r>
    </w:p>
    <w:p w14:paraId="43ED43E5" w14:textId="223AF8CC" w:rsidR="00136F30" w:rsidRPr="00DD3C9E" w:rsidRDefault="00136F30" w:rsidP="00D67789">
      <w:pPr>
        <w:autoSpaceDE w:val="0"/>
        <w:autoSpaceDN w:val="0"/>
        <w:adjustRightInd w:val="0"/>
        <w:spacing w:after="240" w:line="360" w:lineRule="auto"/>
        <w:jc w:val="both"/>
        <w:rPr>
          <w:rFonts w:cs="Swis721LtBT"/>
          <w:szCs w:val="20"/>
        </w:rPr>
      </w:pPr>
      <w:r w:rsidRPr="00C066C4">
        <w:rPr>
          <w:rFonts w:cs="Swis721LtBT"/>
          <w:szCs w:val="20"/>
        </w:rPr>
        <w:t>Para el proyecto se ha</w:t>
      </w:r>
      <w:r w:rsidR="00D67789">
        <w:rPr>
          <w:rFonts w:cs="Swis721LtBT"/>
          <w:szCs w:val="20"/>
        </w:rPr>
        <w:t>n estimado un total de 7</w:t>
      </w:r>
      <w:r w:rsidRPr="00C066C4">
        <w:rPr>
          <w:rFonts w:cs="Swis721LtBT"/>
          <w:szCs w:val="20"/>
        </w:rPr>
        <w:t xml:space="preserve"> salas</w:t>
      </w:r>
      <w:r w:rsidR="00D67789">
        <w:rPr>
          <w:rFonts w:cs="Swis721LtBT"/>
          <w:szCs w:val="20"/>
        </w:rPr>
        <w:t xml:space="preserve"> de telecomunicaciones </w:t>
      </w:r>
      <w:r w:rsidR="003515E5">
        <w:rPr>
          <w:rFonts w:cs="Swis721LtBT"/>
          <w:szCs w:val="20"/>
        </w:rPr>
        <w:t>ubicadas</w:t>
      </w:r>
      <w:r w:rsidR="00D67789">
        <w:rPr>
          <w:rFonts w:cs="Swis721LtBT"/>
          <w:szCs w:val="20"/>
        </w:rPr>
        <w:t xml:space="preserve"> en cada piso de la infraestructura.</w:t>
      </w:r>
    </w:p>
    <w:p w14:paraId="00527765" w14:textId="71607753"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Se considera la instalaci</w:t>
      </w:r>
      <w:r w:rsidRPr="00C066C4">
        <w:rPr>
          <w:rFonts w:cs="Swis721LtBT" w:hint="eastAsia"/>
          <w:szCs w:val="20"/>
        </w:rPr>
        <w:t>ó</w:t>
      </w:r>
      <w:r w:rsidRPr="00C066C4">
        <w:rPr>
          <w:rFonts w:cs="Swis721LtBT"/>
          <w:szCs w:val="20"/>
        </w:rPr>
        <w:t>n de por lo menos un gabinete de piso</w:t>
      </w:r>
      <w:r w:rsidR="00D67789">
        <w:rPr>
          <w:rFonts w:cs="Swis721LtBT"/>
          <w:szCs w:val="20"/>
        </w:rPr>
        <w:t xml:space="preserve"> o Rack</w:t>
      </w:r>
      <w:r w:rsidRPr="00C066C4">
        <w:rPr>
          <w:rFonts w:cs="Swis721LtBT"/>
          <w:szCs w:val="20"/>
        </w:rPr>
        <w:t xml:space="preserve"> por </w:t>
      </w:r>
      <w:r w:rsidR="00D67789">
        <w:rPr>
          <w:rFonts w:cs="Swis721LtBT"/>
          <w:szCs w:val="20"/>
        </w:rPr>
        <w:t xml:space="preserve">cada </w:t>
      </w:r>
      <w:r w:rsidRPr="00C066C4">
        <w:rPr>
          <w:rFonts w:cs="Swis721LtBT"/>
          <w:szCs w:val="20"/>
        </w:rPr>
        <w:t>sala de telecomunicaciones</w:t>
      </w:r>
      <w:r w:rsidR="00075584">
        <w:rPr>
          <w:rFonts w:cs="Swis721LtBT"/>
          <w:szCs w:val="20"/>
        </w:rPr>
        <w:t>.</w:t>
      </w:r>
    </w:p>
    <w:p w14:paraId="76BB10F0" w14:textId="77777777" w:rsidR="00136F30" w:rsidRPr="00641C7E" w:rsidRDefault="00136F30" w:rsidP="00255B22">
      <w:pPr>
        <w:pStyle w:val="Prrafodelista"/>
        <w:numPr>
          <w:ilvl w:val="0"/>
          <w:numId w:val="30"/>
        </w:numPr>
        <w:autoSpaceDE w:val="0"/>
        <w:autoSpaceDN w:val="0"/>
        <w:adjustRightInd w:val="0"/>
        <w:spacing w:after="240" w:line="360" w:lineRule="auto"/>
        <w:jc w:val="both"/>
        <w:rPr>
          <w:rFonts w:cs="Swis721LtBT"/>
          <w:szCs w:val="20"/>
        </w:rPr>
      </w:pPr>
      <w:r w:rsidRPr="00641C7E">
        <w:rPr>
          <w:rFonts w:cs="Swis721LtBT"/>
          <w:szCs w:val="20"/>
        </w:rPr>
        <w:t>Consideraciones de arquitectura:</w:t>
      </w:r>
    </w:p>
    <w:p w14:paraId="0185D0B0" w14:textId="77777777" w:rsidR="00136F30" w:rsidRPr="00641C7E" w:rsidRDefault="00136F30" w:rsidP="00255B22">
      <w:pPr>
        <w:pStyle w:val="Prrafodelista"/>
        <w:numPr>
          <w:ilvl w:val="1"/>
          <w:numId w:val="31"/>
        </w:numPr>
        <w:autoSpaceDE w:val="0"/>
        <w:autoSpaceDN w:val="0"/>
        <w:adjustRightInd w:val="0"/>
        <w:spacing w:after="240" w:line="360" w:lineRule="auto"/>
        <w:jc w:val="both"/>
        <w:rPr>
          <w:rFonts w:cs="Swis721LtBT"/>
          <w:szCs w:val="20"/>
        </w:rPr>
      </w:pPr>
      <w:r w:rsidRPr="00641C7E">
        <w:rPr>
          <w:rFonts w:cs="Swis721LtBT"/>
          <w:szCs w:val="20"/>
        </w:rPr>
        <w:t>El ambiente no debe contar con falso cielo raso.</w:t>
      </w:r>
    </w:p>
    <w:p w14:paraId="05A3976E" w14:textId="77777777" w:rsidR="00136F30" w:rsidRPr="00641C7E" w:rsidRDefault="00136F30" w:rsidP="00255B22">
      <w:pPr>
        <w:pStyle w:val="Prrafodelista"/>
        <w:numPr>
          <w:ilvl w:val="1"/>
          <w:numId w:val="31"/>
        </w:numPr>
        <w:autoSpaceDE w:val="0"/>
        <w:autoSpaceDN w:val="0"/>
        <w:adjustRightInd w:val="0"/>
        <w:spacing w:after="240" w:line="360" w:lineRule="auto"/>
        <w:jc w:val="both"/>
        <w:rPr>
          <w:rFonts w:cs="Swis721LtBT"/>
          <w:szCs w:val="20"/>
        </w:rPr>
      </w:pPr>
      <w:r w:rsidRPr="00641C7E">
        <w:rPr>
          <w:rFonts w:cs="Swis721LtBT"/>
          <w:szCs w:val="20"/>
        </w:rPr>
        <w:lastRenderedPageBreak/>
        <w:t>Paredes pintadas con pintura mate a base de resina 100% acrílica.</w:t>
      </w:r>
    </w:p>
    <w:p w14:paraId="6FF4FFDF" w14:textId="77777777" w:rsidR="00136F30" w:rsidRPr="00641C7E" w:rsidRDefault="00136F30" w:rsidP="00255B22">
      <w:pPr>
        <w:pStyle w:val="Prrafodelista"/>
        <w:numPr>
          <w:ilvl w:val="1"/>
          <w:numId w:val="31"/>
        </w:numPr>
        <w:autoSpaceDE w:val="0"/>
        <w:autoSpaceDN w:val="0"/>
        <w:adjustRightInd w:val="0"/>
        <w:spacing w:after="240" w:line="360" w:lineRule="auto"/>
        <w:jc w:val="both"/>
        <w:rPr>
          <w:rFonts w:cs="Swis721LtBT"/>
          <w:szCs w:val="20"/>
        </w:rPr>
      </w:pPr>
      <w:r w:rsidRPr="00641C7E">
        <w:rPr>
          <w:rFonts w:cs="Swis721LtBT"/>
          <w:szCs w:val="20"/>
        </w:rPr>
        <w:t>Sin cruce de tuber</w:t>
      </w:r>
      <w:r w:rsidRPr="00641C7E">
        <w:rPr>
          <w:rFonts w:cs="Swis721LtBT" w:hint="eastAsia"/>
          <w:szCs w:val="20"/>
        </w:rPr>
        <w:t>í</w:t>
      </w:r>
      <w:r w:rsidRPr="00641C7E">
        <w:rPr>
          <w:rFonts w:cs="Swis721LtBT"/>
          <w:szCs w:val="20"/>
        </w:rPr>
        <w:t>as de agua y desag</w:t>
      </w:r>
      <w:r w:rsidRPr="00641C7E">
        <w:rPr>
          <w:rFonts w:cs="Swis721LtBT" w:hint="eastAsia"/>
          <w:szCs w:val="20"/>
        </w:rPr>
        <w:t>ü</w:t>
      </w:r>
      <w:r w:rsidRPr="00641C7E">
        <w:rPr>
          <w:rFonts w:cs="Swis721LtBT"/>
          <w:szCs w:val="20"/>
        </w:rPr>
        <w:t>e u otro l</w:t>
      </w:r>
      <w:r w:rsidRPr="00641C7E">
        <w:rPr>
          <w:rFonts w:cs="Swis721LtBT" w:hint="eastAsia"/>
          <w:szCs w:val="20"/>
        </w:rPr>
        <w:t>í</w:t>
      </w:r>
      <w:r w:rsidRPr="00641C7E">
        <w:rPr>
          <w:rFonts w:cs="Swis721LtBT"/>
          <w:szCs w:val="20"/>
        </w:rPr>
        <w:t>quido,</w:t>
      </w:r>
    </w:p>
    <w:p w14:paraId="2508FA18" w14:textId="77777777" w:rsidR="00136F30" w:rsidRPr="00641C7E" w:rsidRDefault="00136F30" w:rsidP="00255B22">
      <w:pPr>
        <w:pStyle w:val="Prrafodelista"/>
        <w:numPr>
          <w:ilvl w:val="1"/>
          <w:numId w:val="31"/>
        </w:numPr>
        <w:autoSpaceDE w:val="0"/>
        <w:autoSpaceDN w:val="0"/>
        <w:adjustRightInd w:val="0"/>
        <w:spacing w:after="240" w:line="360" w:lineRule="auto"/>
        <w:jc w:val="both"/>
        <w:rPr>
          <w:rFonts w:cs="Swis721LtBT"/>
          <w:szCs w:val="20"/>
        </w:rPr>
      </w:pPr>
      <w:r w:rsidRPr="00641C7E">
        <w:rPr>
          <w:rFonts w:cs="Swis721LtBT"/>
          <w:szCs w:val="20"/>
        </w:rPr>
        <w:t>La puerta de ingreso al ambiente debe ser de 1.00 m con sentido de apertura hacia fuera y altura m</w:t>
      </w:r>
      <w:r w:rsidRPr="00641C7E">
        <w:rPr>
          <w:rFonts w:cs="Swis721LtBT" w:hint="eastAsia"/>
          <w:szCs w:val="20"/>
        </w:rPr>
        <w:t>í</w:t>
      </w:r>
      <w:r w:rsidRPr="00641C7E">
        <w:rPr>
          <w:rFonts w:cs="Swis721LtBT"/>
          <w:szCs w:val="20"/>
        </w:rPr>
        <w:t>nima de 2.13 m.</w:t>
      </w:r>
    </w:p>
    <w:p w14:paraId="646F2A7B" w14:textId="77777777" w:rsidR="00136F30" w:rsidRPr="00641C7E" w:rsidRDefault="00136F30" w:rsidP="00255B22">
      <w:pPr>
        <w:pStyle w:val="Prrafodelista"/>
        <w:numPr>
          <w:ilvl w:val="1"/>
          <w:numId w:val="31"/>
        </w:numPr>
        <w:autoSpaceDE w:val="0"/>
        <w:autoSpaceDN w:val="0"/>
        <w:adjustRightInd w:val="0"/>
        <w:spacing w:after="240" w:line="360" w:lineRule="auto"/>
        <w:jc w:val="both"/>
        <w:rPr>
          <w:rFonts w:cs="Swis721LtBT"/>
          <w:szCs w:val="20"/>
        </w:rPr>
      </w:pPr>
      <w:r w:rsidRPr="00641C7E">
        <w:rPr>
          <w:rFonts w:cs="Swis721LtBT"/>
          <w:szCs w:val="20"/>
        </w:rPr>
        <w:t>El ambiente debe tener una altura libre m</w:t>
      </w:r>
      <w:r w:rsidRPr="00641C7E">
        <w:rPr>
          <w:rFonts w:cs="Swis721LtBT" w:hint="eastAsia"/>
          <w:szCs w:val="20"/>
        </w:rPr>
        <w:t>í</w:t>
      </w:r>
      <w:r w:rsidRPr="00641C7E">
        <w:rPr>
          <w:rFonts w:cs="Swis721LtBT"/>
          <w:szCs w:val="20"/>
        </w:rPr>
        <w:t>nima de 2.40 m, sin obst</w:t>
      </w:r>
      <w:r w:rsidRPr="00641C7E">
        <w:rPr>
          <w:rFonts w:cs="Swis721LtBT" w:hint="eastAsia"/>
          <w:szCs w:val="20"/>
        </w:rPr>
        <w:t>á</w:t>
      </w:r>
      <w:r w:rsidRPr="00641C7E">
        <w:rPr>
          <w:rFonts w:cs="Swis721LtBT"/>
          <w:szCs w:val="20"/>
        </w:rPr>
        <w:t>culos.</w:t>
      </w:r>
    </w:p>
    <w:p w14:paraId="17BDA0A1" w14:textId="77777777" w:rsidR="00136F30" w:rsidRPr="00641C7E" w:rsidRDefault="00136F30" w:rsidP="00255B22">
      <w:pPr>
        <w:pStyle w:val="Prrafodelista"/>
        <w:numPr>
          <w:ilvl w:val="1"/>
          <w:numId w:val="31"/>
        </w:numPr>
        <w:autoSpaceDE w:val="0"/>
        <w:autoSpaceDN w:val="0"/>
        <w:adjustRightInd w:val="0"/>
        <w:spacing w:after="240" w:line="360" w:lineRule="auto"/>
        <w:jc w:val="both"/>
        <w:rPr>
          <w:rFonts w:cs="Swis721LtBT"/>
          <w:szCs w:val="20"/>
        </w:rPr>
      </w:pPr>
      <w:r w:rsidRPr="00641C7E">
        <w:rPr>
          <w:rFonts w:cs="Swis721LtBT"/>
          <w:szCs w:val="20"/>
        </w:rPr>
        <w:t>El ambiente debe tener una altura desde el suelo acabado y el punto m</w:t>
      </w:r>
      <w:r w:rsidRPr="00641C7E">
        <w:rPr>
          <w:rFonts w:cs="Swis721LtBT" w:hint="eastAsia"/>
          <w:szCs w:val="20"/>
        </w:rPr>
        <w:t>á</w:t>
      </w:r>
      <w:r w:rsidRPr="00641C7E">
        <w:rPr>
          <w:rFonts w:cs="Swis721LtBT"/>
          <w:szCs w:val="20"/>
        </w:rPr>
        <w:t>s bajo del techo de 3.00 m.</w:t>
      </w:r>
    </w:p>
    <w:p w14:paraId="60C80233" w14:textId="77777777" w:rsidR="00136F30" w:rsidRPr="00641C7E" w:rsidRDefault="00136F30" w:rsidP="00255B22">
      <w:pPr>
        <w:pStyle w:val="Prrafodelista"/>
        <w:numPr>
          <w:ilvl w:val="0"/>
          <w:numId w:val="30"/>
        </w:numPr>
        <w:autoSpaceDE w:val="0"/>
        <w:autoSpaceDN w:val="0"/>
        <w:adjustRightInd w:val="0"/>
        <w:spacing w:after="240" w:line="360" w:lineRule="auto"/>
        <w:jc w:val="both"/>
        <w:rPr>
          <w:rFonts w:cs="Swis721LtBT"/>
          <w:szCs w:val="20"/>
        </w:rPr>
      </w:pPr>
      <w:r w:rsidRPr="00641C7E">
        <w:rPr>
          <w:rFonts w:cs="Swis721LtBT"/>
          <w:szCs w:val="20"/>
        </w:rPr>
        <w:t>Consideraciones eléctricas:</w:t>
      </w:r>
    </w:p>
    <w:p w14:paraId="740943D4" w14:textId="77777777" w:rsidR="00136F30" w:rsidRPr="00641C7E" w:rsidRDefault="00136F30" w:rsidP="00255B22">
      <w:pPr>
        <w:pStyle w:val="Prrafodelista"/>
        <w:numPr>
          <w:ilvl w:val="1"/>
          <w:numId w:val="32"/>
        </w:numPr>
        <w:autoSpaceDE w:val="0"/>
        <w:autoSpaceDN w:val="0"/>
        <w:adjustRightInd w:val="0"/>
        <w:spacing w:after="240" w:line="360" w:lineRule="auto"/>
        <w:jc w:val="both"/>
        <w:rPr>
          <w:rFonts w:cs="Swis721LtBT"/>
          <w:szCs w:val="20"/>
        </w:rPr>
      </w:pPr>
      <w:r w:rsidRPr="00641C7E">
        <w:rPr>
          <w:rFonts w:cs="Swis721LtBT"/>
          <w:szCs w:val="20"/>
        </w:rPr>
        <w:t>El ambiente debe contar con dos tomacorrientes bipolares dobles del sistema el</w:t>
      </w:r>
      <w:r w:rsidRPr="00641C7E">
        <w:rPr>
          <w:rFonts w:cs="Swis721LtBT" w:hint="eastAsia"/>
          <w:szCs w:val="20"/>
        </w:rPr>
        <w:t>é</w:t>
      </w:r>
      <w:r w:rsidRPr="00641C7E">
        <w:rPr>
          <w:rFonts w:cs="Swis721LtBT"/>
          <w:szCs w:val="20"/>
        </w:rPr>
        <w:t>ctrico ininterrumpido, por gabinete secundario.</w:t>
      </w:r>
    </w:p>
    <w:p w14:paraId="227C0C09" w14:textId="77777777" w:rsidR="00136F30" w:rsidRPr="00641C7E" w:rsidRDefault="00136F30" w:rsidP="00255B22">
      <w:pPr>
        <w:pStyle w:val="Prrafodelista"/>
        <w:numPr>
          <w:ilvl w:val="1"/>
          <w:numId w:val="32"/>
        </w:numPr>
        <w:autoSpaceDE w:val="0"/>
        <w:autoSpaceDN w:val="0"/>
        <w:adjustRightInd w:val="0"/>
        <w:spacing w:after="240" w:line="360" w:lineRule="auto"/>
        <w:jc w:val="both"/>
        <w:rPr>
          <w:rFonts w:cs="Swis721LtBT"/>
          <w:szCs w:val="20"/>
        </w:rPr>
      </w:pPr>
      <w:r w:rsidRPr="00641C7E">
        <w:rPr>
          <w:rFonts w:cs="Swis721LtBT"/>
          <w:szCs w:val="20"/>
        </w:rPr>
        <w:t>El ambiente debe contar como mínimo dos (02) tomacorrientes bipolares dobles del sistema eléctrico comercial.</w:t>
      </w:r>
    </w:p>
    <w:p w14:paraId="0BE67E07" w14:textId="77777777" w:rsidR="00136F30" w:rsidRPr="00641C7E" w:rsidRDefault="00136F30" w:rsidP="00255B22">
      <w:pPr>
        <w:pStyle w:val="Prrafodelista"/>
        <w:numPr>
          <w:ilvl w:val="1"/>
          <w:numId w:val="32"/>
        </w:numPr>
        <w:autoSpaceDE w:val="0"/>
        <w:autoSpaceDN w:val="0"/>
        <w:adjustRightInd w:val="0"/>
        <w:spacing w:after="240" w:line="360" w:lineRule="auto"/>
        <w:jc w:val="both"/>
        <w:rPr>
          <w:rFonts w:cs="Swis721LtBT"/>
          <w:szCs w:val="20"/>
        </w:rPr>
      </w:pPr>
      <w:r w:rsidRPr="00641C7E">
        <w:rPr>
          <w:rFonts w:cs="Swis721LtBT"/>
          <w:szCs w:val="20"/>
        </w:rPr>
        <w:t>El ambiente debe contar con una barra de tierra para telecomunicaciones, la cual estar</w:t>
      </w:r>
      <w:r w:rsidRPr="00641C7E">
        <w:rPr>
          <w:rFonts w:cs="Swis721LtBT" w:hint="eastAsia"/>
          <w:szCs w:val="20"/>
        </w:rPr>
        <w:t>á</w:t>
      </w:r>
      <w:r w:rsidRPr="00641C7E">
        <w:rPr>
          <w:rFonts w:cs="Swis721LtBT"/>
          <w:szCs w:val="20"/>
        </w:rPr>
        <w:t xml:space="preserve"> conectada al sistema de aterramiento para telecomunicaciones.</w:t>
      </w:r>
    </w:p>
    <w:p w14:paraId="247D9455" w14:textId="77777777" w:rsidR="00136F30" w:rsidRPr="00641C7E" w:rsidRDefault="00136F30" w:rsidP="00255B22">
      <w:pPr>
        <w:pStyle w:val="Prrafodelista"/>
        <w:numPr>
          <w:ilvl w:val="1"/>
          <w:numId w:val="32"/>
        </w:numPr>
        <w:autoSpaceDE w:val="0"/>
        <w:autoSpaceDN w:val="0"/>
        <w:adjustRightInd w:val="0"/>
        <w:spacing w:after="240" w:line="360" w:lineRule="auto"/>
        <w:jc w:val="both"/>
        <w:rPr>
          <w:rFonts w:cs="Swis721LtBT"/>
          <w:szCs w:val="20"/>
        </w:rPr>
      </w:pPr>
      <w:r w:rsidRPr="00641C7E">
        <w:rPr>
          <w:rFonts w:cs="Swis721LtBT"/>
          <w:szCs w:val="20"/>
        </w:rPr>
        <w:t>El ambiente debe contar con una iluminaci</w:t>
      </w:r>
      <w:r w:rsidRPr="00641C7E">
        <w:rPr>
          <w:rFonts w:cs="Swis721LtBT" w:hint="eastAsia"/>
          <w:szCs w:val="20"/>
        </w:rPr>
        <w:t>ó</w:t>
      </w:r>
      <w:r w:rsidRPr="00641C7E">
        <w:rPr>
          <w:rFonts w:cs="Swis721LtBT"/>
          <w:szCs w:val="20"/>
        </w:rPr>
        <w:t>n del 500 lux.</w:t>
      </w:r>
    </w:p>
    <w:p w14:paraId="00B046CB" w14:textId="77777777" w:rsidR="00136F30" w:rsidRPr="00641C7E" w:rsidRDefault="00136F30" w:rsidP="00255B22">
      <w:pPr>
        <w:pStyle w:val="Prrafodelista"/>
        <w:numPr>
          <w:ilvl w:val="0"/>
          <w:numId w:val="30"/>
        </w:numPr>
        <w:autoSpaceDE w:val="0"/>
        <w:autoSpaceDN w:val="0"/>
        <w:adjustRightInd w:val="0"/>
        <w:spacing w:after="240" w:line="360" w:lineRule="auto"/>
        <w:jc w:val="both"/>
        <w:rPr>
          <w:rFonts w:cs="Swis721LtBT"/>
          <w:szCs w:val="20"/>
        </w:rPr>
      </w:pPr>
      <w:r w:rsidRPr="00641C7E">
        <w:rPr>
          <w:rFonts w:cs="Swis721LtBT"/>
          <w:szCs w:val="20"/>
        </w:rPr>
        <w:t>Consideraciones de seguridad:</w:t>
      </w:r>
    </w:p>
    <w:p w14:paraId="059878EC" w14:textId="77777777" w:rsidR="00136F30" w:rsidRPr="00641C7E" w:rsidRDefault="00136F30" w:rsidP="00255B22">
      <w:pPr>
        <w:pStyle w:val="Prrafodelista"/>
        <w:numPr>
          <w:ilvl w:val="1"/>
          <w:numId w:val="33"/>
        </w:numPr>
        <w:autoSpaceDE w:val="0"/>
        <w:autoSpaceDN w:val="0"/>
        <w:adjustRightInd w:val="0"/>
        <w:spacing w:after="240" w:line="360" w:lineRule="auto"/>
        <w:jc w:val="both"/>
        <w:rPr>
          <w:rFonts w:cs="Swis721LtBT"/>
          <w:szCs w:val="20"/>
        </w:rPr>
      </w:pPr>
      <w:r w:rsidRPr="00641C7E">
        <w:rPr>
          <w:rFonts w:cs="Swis721LtBT"/>
          <w:szCs w:val="20"/>
        </w:rPr>
        <w:t>El ambiente debe contar con un detector de humo,</w:t>
      </w:r>
    </w:p>
    <w:p w14:paraId="4563986D" w14:textId="77777777" w:rsidR="00136F30" w:rsidRPr="00641C7E" w:rsidRDefault="00136F30" w:rsidP="00255B22">
      <w:pPr>
        <w:pStyle w:val="Prrafodelista"/>
        <w:numPr>
          <w:ilvl w:val="1"/>
          <w:numId w:val="33"/>
        </w:numPr>
        <w:autoSpaceDE w:val="0"/>
        <w:autoSpaceDN w:val="0"/>
        <w:adjustRightInd w:val="0"/>
        <w:spacing w:after="240" w:line="360" w:lineRule="auto"/>
        <w:jc w:val="both"/>
        <w:rPr>
          <w:rFonts w:cs="Swis721LtBT"/>
          <w:szCs w:val="20"/>
        </w:rPr>
      </w:pPr>
      <w:r w:rsidRPr="00641C7E">
        <w:rPr>
          <w:rFonts w:cs="Swis721LtBT"/>
          <w:szCs w:val="20"/>
        </w:rPr>
        <w:t>El ambiente debe contar con un extintor con agente limpio, de 6 Kilos.</w:t>
      </w:r>
    </w:p>
    <w:p w14:paraId="3667ACF2" w14:textId="77777777" w:rsidR="00136F30" w:rsidRPr="00641C7E" w:rsidRDefault="00136F30" w:rsidP="00255B22">
      <w:pPr>
        <w:pStyle w:val="Prrafodelista"/>
        <w:numPr>
          <w:ilvl w:val="0"/>
          <w:numId w:val="30"/>
        </w:numPr>
        <w:autoSpaceDE w:val="0"/>
        <w:autoSpaceDN w:val="0"/>
        <w:adjustRightInd w:val="0"/>
        <w:spacing w:after="240" w:line="360" w:lineRule="auto"/>
        <w:jc w:val="both"/>
        <w:rPr>
          <w:rFonts w:cs="Swis721LtBT"/>
          <w:szCs w:val="20"/>
        </w:rPr>
      </w:pPr>
      <w:r w:rsidRPr="00641C7E">
        <w:rPr>
          <w:rFonts w:cs="Swis721LtBT"/>
          <w:szCs w:val="20"/>
        </w:rPr>
        <w:t>Condiciones mecánicas:</w:t>
      </w:r>
    </w:p>
    <w:p w14:paraId="426289CB" w14:textId="77777777" w:rsidR="00136F30" w:rsidRPr="00641C7E" w:rsidRDefault="00136F30" w:rsidP="00255B22">
      <w:pPr>
        <w:pStyle w:val="Prrafodelista"/>
        <w:numPr>
          <w:ilvl w:val="1"/>
          <w:numId w:val="34"/>
        </w:numPr>
        <w:autoSpaceDE w:val="0"/>
        <w:autoSpaceDN w:val="0"/>
        <w:adjustRightInd w:val="0"/>
        <w:spacing w:after="240" w:line="360" w:lineRule="auto"/>
        <w:jc w:val="both"/>
        <w:rPr>
          <w:rFonts w:cs="Swis721LtBT"/>
          <w:szCs w:val="20"/>
        </w:rPr>
      </w:pPr>
      <w:r w:rsidRPr="00641C7E">
        <w:rPr>
          <w:rFonts w:cs="Swis721LtBT"/>
          <w:szCs w:val="20"/>
        </w:rPr>
        <w:t>Control de temperatura en forma activa, logrando las siguientes condiciones ambientes:</w:t>
      </w:r>
    </w:p>
    <w:p w14:paraId="594D0E55" w14:textId="77777777" w:rsidR="00136F30" w:rsidRPr="00641C7E" w:rsidRDefault="00136F30" w:rsidP="00255B22">
      <w:pPr>
        <w:pStyle w:val="Prrafodelista"/>
        <w:numPr>
          <w:ilvl w:val="2"/>
          <w:numId w:val="34"/>
        </w:numPr>
        <w:autoSpaceDE w:val="0"/>
        <w:autoSpaceDN w:val="0"/>
        <w:adjustRightInd w:val="0"/>
        <w:spacing w:after="240" w:line="360" w:lineRule="auto"/>
        <w:jc w:val="both"/>
        <w:rPr>
          <w:rFonts w:cs="Swis721LtBT"/>
          <w:szCs w:val="20"/>
        </w:rPr>
      </w:pPr>
      <w:r w:rsidRPr="00641C7E">
        <w:rPr>
          <w:rFonts w:cs="Swis721LtBT"/>
          <w:szCs w:val="20"/>
        </w:rPr>
        <w:t>Temperatura máxima: de 25°C</w:t>
      </w:r>
    </w:p>
    <w:p w14:paraId="7C2BA7B2" w14:textId="77777777" w:rsidR="00136F30" w:rsidRPr="00641C7E" w:rsidRDefault="00136F30" w:rsidP="00255B22">
      <w:pPr>
        <w:pStyle w:val="Prrafodelista"/>
        <w:numPr>
          <w:ilvl w:val="2"/>
          <w:numId w:val="34"/>
        </w:numPr>
        <w:autoSpaceDE w:val="0"/>
        <w:autoSpaceDN w:val="0"/>
        <w:adjustRightInd w:val="0"/>
        <w:spacing w:after="240" w:line="360" w:lineRule="auto"/>
        <w:jc w:val="both"/>
        <w:rPr>
          <w:rFonts w:cs="Swis721LtBT"/>
          <w:szCs w:val="20"/>
        </w:rPr>
      </w:pPr>
      <w:r w:rsidRPr="00641C7E">
        <w:rPr>
          <w:rFonts w:cs="Swis721LtBT"/>
          <w:szCs w:val="20"/>
        </w:rPr>
        <w:t>Humedad relativa del aire: del 40% al 55%</w:t>
      </w:r>
    </w:p>
    <w:p w14:paraId="31CD492E" w14:textId="77777777" w:rsidR="00136F30" w:rsidRPr="00641C7E" w:rsidRDefault="00136F30" w:rsidP="00255B22">
      <w:pPr>
        <w:pStyle w:val="Prrafodelista"/>
        <w:numPr>
          <w:ilvl w:val="2"/>
          <w:numId w:val="34"/>
        </w:numPr>
        <w:autoSpaceDE w:val="0"/>
        <w:autoSpaceDN w:val="0"/>
        <w:adjustRightInd w:val="0"/>
        <w:spacing w:after="240" w:line="360" w:lineRule="auto"/>
        <w:jc w:val="both"/>
        <w:rPr>
          <w:rFonts w:cs="Swis721LtBT"/>
          <w:szCs w:val="20"/>
        </w:rPr>
      </w:pPr>
      <w:r w:rsidRPr="00641C7E">
        <w:rPr>
          <w:rFonts w:cs="Swis721LtBT"/>
          <w:szCs w:val="20"/>
        </w:rPr>
        <w:t>Punto de rocío máximo: 21 °C</w:t>
      </w:r>
    </w:p>
    <w:p w14:paraId="2B7D4ABF" w14:textId="77777777" w:rsidR="00136F30" w:rsidRPr="00641C7E" w:rsidRDefault="00136F30" w:rsidP="00255B22">
      <w:pPr>
        <w:pStyle w:val="Prrafodelista"/>
        <w:numPr>
          <w:ilvl w:val="2"/>
          <w:numId w:val="34"/>
        </w:numPr>
        <w:autoSpaceDE w:val="0"/>
        <w:autoSpaceDN w:val="0"/>
        <w:adjustRightInd w:val="0"/>
        <w:spacing w:after="240" w:line="360" w:lineRule="auto"/>
        <w:jc w:val="both"/>
        <w:rPr>
          <w:rFonts w:cs="Swis721LtBT"/>
          <w:szCs w:val="20"/>
        </w:rPr>
      </w:pPr>
      <w:r w:rsidRPr="00641C7E">
        <w:rPr>
          <w:rFonts w:cs="Swis721LtBT"/>
          <w:szCs w:val="20"/>
        </w:rPr>
        <w:t>Tasa máxima de cambio por hora: 5°C.</w:t>
      </w:r>
    </w:p>
    <w:p w14:paraId="00A93D7C" w14:textId="77777777" w:rsidR="00136F30" w:rsidRPr="00641C7E" w:rsidRDefault="00136F30" w:rsidP="00255B22">
      <w:pPr>
        <w:pStyle w:val="Prrafodelista"/>
        <w:numPr>
          <w:ilvl w:val="1"/>
          <w:numId w:val="34"/>
        </w:numPr>
        <w:autoSpaceDE w:val="0"/>
        <w:autoSpaceDN w:val="0"/>
        <w:adjustRightInd w:val="0"/>
        <w:spacing w:after="240" w:line="360" w:lineRule="auto"/>
        <w:jc w:val="both"/>
        <w:rPr>
          <w:rFonts w:cs="Swis721LtBT"/>
          <w:szCs w:val="20"/>
        </w:rPr>
      </w:pPr>
      <w:r w:rsidRPr="00641C7E">
        <w:rPr>
          <w:rFonts w:cs="Swis721LtBT"/>
          <w:szCs w:val="20"/>
        </w:rPr>
        <w:t>Para su diseño se debe seguir las recomendaciones indicadas en el estándar ANSI/TIA-569-C.</w:t>
      </w:r>
    </w:p>
    <w:p w14:paraId="77A86515" w14:textId="77777777" w:rsidR="00136F30" w:rsidRPr="00C066C4" w:rsidRDefault="00136F30" w:rsidP="000E75CD">
      <w:pPr>
        <w:pStyle w:val="Ttulo5"/>
      </w:pPr>
      <w:r w:rsidRPr="00C066C4">
        <w:t>Canalización troncal.</w:t>
      </w:r>
    </w:p>
    <w:p w14:paraId="123AC8D3"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sta canalización permite la conexión entre:</w:t>
      </w:r>
    </w:p>
    <w:p w14:paraId="7436FEC5" w14:textId="77777777" w:rsidR="00136F30" w:rsidRPr="00641C7E" w:rsidRDefault="00136F30" w:rsidP="00255B22">
      <w:pPr>
        <w:pStyle w:val="Prrafodelista"/>
        <w:numPr>
          <w:ilvl w:val="0"/>
          <w:numId w:val="35"/>
        </w:numPr>
        <w:autoSpaceDE w:val="0"/>
        <w:autoSpaceDN w:val="0"/>
        <w:adjustRightInd w:val="0"/>
        <w:spacing w:after="240" w:line="360" w:lineRule="auto"/>
        <w:jc w:val="both"/>
        <w:rPr>
          <w:rFonts w:cs="Swis721LtBT"/>
          <w:szCs w:val="20"/>
        </w:rPr>
      </w:pPr>
      <w:r w:rsidRPr="00641C7E">
        <w:rPr>
          <w:rFonts w:cs="Swis721LtBT"/>
          <w:szCs w:val="20"/>
        </w:rPr>
        <w:t>El Sala de Equipos y las salas de telecomunicaciones.</w:t>
      </w:r>
    </w:p>
    <w:p w14:paraId="2455F302"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lastRenderedPageBreak/>
        <w:t>El diseño de la canalización debe ser desarrollado teniendo en cuenta una ocupación máxima inicial del 25%, y otras recomendaciones indicadas en el estándar ANSI/TIA-569-C.</w:t>
      </w:r>
    </w:p>
    <w:p w14:paraId="105852E5"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a canalización troncal del proyecto se realizará mediante el uso de bandejas porta cables del tipo malla de acero. Se usarán uniones, curvas, uniones en Te y otros accesorios necesarios para la correcta instalación de la canalización, todas estas partes serán de la misma calidad y tipo que la bandeja principal, además de ser manufacturados por el mismo fabricante.</w:t>
      </w:r>
    </w:p>
    <w:p w14:paraId="2770D364"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as bandejas verticales utilizadas deberán contar, sin excepción, con tapas.</w:t>
      </w:r>
    </w:p>
    <w:p w14:paraId="2E6A5FA6" w14:textId="77777777" w:rsidR="00136F30" w:rsidRPr="00C066C4" w:rsidRDefault="00136F30" w:rsidP="000E75CD">
      <w:pPr>
        <w:pStyle w:val="Ttulo5"/>
      </w:pPr>
      <w:r w:rsidRPr="00C066C4">
        <w:t>Canalización horizontal.</w:t>
      </w:r>
    </w:p>
    <w:p w14:paraId="41E41F3F" w14:textId="4CB1043D"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Esta canalización permite la conexión entre las salas de telecomunicaciones y las áreas de trabajo ubicadas en los diferentes ambientes </w:t>
      </w:r>
      <w:r w:rsidR="000F4D36">
        <w:rPr>
          <w:rFonts w:cs="Swis721LtBT"/>
          <w:szCs w:val="20"/>
        </w:rPr>
        <w:t>de la municipalidad</w:t>
      </w:r>
      <w:r w:rsidRPr="00C066C4">
        <w:rPr>
          <w:rFonts w:cs="Swis721LtBT"/>
          <w:szCs w:val="20"/>
        </w:rPr>
        <w:t>.</w:t>
      </w:r>
    </w:p>
    <w:p w14:paraId="678F99B6"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diseño de la canalización mediante ducto (PVC, EMT), debe ser desarrollado teniendo en cuenta una ocupación máxima inicial del 40%.</w:t>
      </w:r>
    </w:p>
    <w:p w14:paraId="0B08D58E"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diseño de la canalización mediante canalización de bandejas porta cables debe ser desarrollado teniendo en cuenta una ocupación máxima inicial del 25%.</w:t>
      </w:r>
    </w:p>
    <w:p w14:paraId="6CF5546B"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Se debe desarrollar según las recomendaciones indicadas en el estándar ANSI/TIA-569-C, en sus adendas y actualizaciones.</w:t>
      </w:r>
    </w:p>
    <w:p w14:paraId="1AB470AE"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a canalización horizontal típica del cableado estructurado tendrá el siguiente diseño:</w:t>
      </w:r>
    </w:p>
    <w:p w14:paraId="17537497" w14:textId="77777777" w:rsidR="00136F30" w:rsidRPr="007C5C65" w:rsidRDefault="00136F30" w:rsidP="00255B22">
      <w:pPr>
        <w:pStyle w:val="Prrafodelista"/>
        <w:numPr>
          <w:ilvl w:val="0"/>
          <w:numId w:val="35"/>
        </w:numPr>
        <w:autoSpaceDE w:val="0"/>
        <w:autoSpaceDN w:val="0"/>
        <w:adjustRightInd w:val="0"/>
        <w:spacing w:after="240" w:line="360" w:lineRule="auto"/>
        <w:jc w:val="both"/>
        <w:rPr>
          <w:rFonts w:cs="Swis721LtBT"/>
          <w:szCs w:val="20"/>
        </w:rPr>
      </w:pPr>
      <w:r w:rsidRPr="007C5C65">
        <w:rPr>
          <w:rFonts w:cs="Swis721LtBT"/>
          <w:szCs w:val="20"/>
        </w:rPr>
        <w:t>Desde las salas de telecomunicaciones y por zonas con falso cielo raso la canalización se realizará con el uso de bandejas porta cables del tipo malla de acero.</w:t>
      </w:r>
    </w:p>
    <w:p w14:paraId="77AC933A" w14:textId="77777777" w:rsidR="00136F30" w:rsidRPr="007C5C65" w:rsidRDefault="00136F30" w:rsidP="00255B22">
      <w:pPr>
        <w:pStyle w:val="Prrafodelista"/>
        <w:numPr>
          <w:ilvl w:val="0"/>
          <w:numId w:val="35"/>
        </w:numPr>
        <w:autoSpaceDE w:val="0"/>
        <w:autoSpaceDN w:val="0"/>
        <w:adjustRightInd w:val="0"/>
        <w:spacing w:after="240" w:line="360" w:lineRule="auto"/>
        <w:jc w:val="both"/>
        <w:rPr>
          <w:rFonts w:cs="Swis721LtBT"/>
          <w:szCs w:val="20"/>
        </w:rPr>
      </w:pPr>
      <w:r w:rsidRPr="007C5C65">
        <w:rPr>
          <w:rFonts w:cs="Swis721LtBT"/>
          <w:szCs w:val="20"/>
        </w:rPr>
        <w:t>Las derivaciones en paredes y techos se realizan con tubería PVC pesada empotrada. Cada tubo debe ser instalado con alambre galvanizado.</w:t>
      </w:r>
    </w:p>
    <w:p w14:paraId="32991820" w14:textId="77777777" w:rsidR="00136F30" w:rsidRPr="007C5C65" w:rsidRDefault="00136F30" w:rsidP="00255B22">
      <w:pPr>
        <w:pStyle w:val="Prrafodelista"/>
        <w:numPr>
          <w:ilvl w:val="0"/>
          <w:numId w:val="35"/>
        </w:numPr>
        <w:autoSpaceDE w:val="0"/>
        <w:autoSpaceDN w:val="0"/>
        <w:adjustRightInd w:val="0"/>
        <w:spacing w:after="240" w:line="360" w:lineRule="auto"/>
        <w:jc w:val="both"/>
        <w:rPr>
          <w:rFonts w:cs="Swis721LtBT"/>
          <w:szCs w:val="20"/>
        </w:rPr>
      </w:pPr>
      <w:r w:rsidRPr="007C5C65">
        <w:rPr>
          <w:rFonts w:cs="Swis721LtBT"/>
          <w:szCs w:val="20"/>
        </w:rPr>
        <w:t>El punto terminar de la canalización horizontal, se debe realizar con el uso de cajas metálicas de fierro galvanizado del tipo pesado.</w:t>
      </w:r>
    </w:p>
    <w:p w14:paraId="34A455ED" w14:textId="77777777" w:rsidR="00136F30" w:rsidRPr="007C5C65" w:rsidRDefault="00136F30" w:rsidP="00255B22">
      <w:pPr>
        <w:pStyle w:val="Prrafodelista"/>
        <w:numPr>
          <w:ilvl w:val="0"/>
          <w:numId w:val="35"/>
        </w:numPr>
        <w:autoSpaceDE w:val="0"/>
        <w:autoSpaceDN w:val="0"/>
        <w:adjustRightInd w:val="0"/>
        <w:spacing w:after="240" w:line="360" w:lineRule="auto"/>
        <w:jc w:val="both"/>
        <w:rPr>
          <w:rFonts w:cs="Swis721LtBT"/>
          <w:szCs w:val="20"/>
        </w:rPr>
      </w:pPr>
      <w:r w:rsidRPr="007C5C65">
        <w:rPr>
          <w:rFonts w:cs="Swis721LtBT"/>
          <w:szCs w:val="20"/>
        </w:rPr>
        <w:t>En todos los cruces con tuberías que transporten líquidos, siempre que sea posible la bandeja debe pasar sobre los mismos, a una distancia mínima de 100mm.</w:t>
      </w:r>
    </w:p>
    <w:p w14:paraId="1F812E74" w14:textId="77777777" w:rsidR="00136F30" w:rsidRPr="007C5C65" w:rsidRDefault="00136F30" w:rsidP="00255B22">
      <w:pPr>
        <w:pStyle w:val="Prrafodelista"/>
        <w:numPr>
          <w:ilvl w:val="0"/>
          <w:numId w:val="35"/>
        </w:numPr>
        <w:autoSpaceDE w:val="0"/>
        <w:autoSpaceDN w:val="0"/>
        <w:adjustRightInd w:val="0"/>
        <w:spacing w:after="240" w:line="360" w:lineRule="auto"/>
        <w:jc w:val="both"/>
        <w:rPr>
          <w:rFonts w:cs="Swis721LtBT"/>
          <w:szCs w:val="20"/>
        </w:rPr>
      </w:pPr>
      <w:r w:rsidRPr="007C5C65">
        <w:rPr>
          <w:rFonts w:cs="Swis721LtBT"/>
          <w:szCs w:val="20"/>
        </w:rPr>
        <w:lastRenderedPageBreak/>
        <w:t>Se evitará el paso de bandejas por debajo de cajas colectoras de cualquier instalación que transporte líquidos.</w:t>
      </w:r>
    </w:p>
    <w:p w14:paraId="39DFEB50" w14:textId="77777777" w:rsidR="00136F30" w:rsidRPr="00C066C4" w:rsidRDefault="00136F30" w:rsidP="000E75CD">
      <w:pPr>
        <w:pStyle w:val="Ttulo5"/>
      </w:pPr>
      <w:r w:rsidRPr="00C066C4">
        <w:t>Sala de equipos</w:t>
      </w:r>
    </w:p>
    <w:p w14:paraId="5E53275D" w14:textId="1CE8DF8D"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Este ambiente constituye el núcleo de las operaciones de las soluciones de tecnología de información y comunicaciones instaladas en </w:t>
      </w:r>
      <w:r w:rsidR="00082CD7">
        <w:rPr>
          <w:rFonts w:cs="Swis721LtBT"/>
          <w:szCs w:val="20"/>
        </w:rPr>
        <w:t>La municipalidad</w:t>
      </w:r>
      <w:r w:rsidRPr="00C066C4">
        <w:rPr>
          <w:rFonts w:cs="Swis721LtBT"/>
          <w:szCs w:val="20"/>
        </w:rPr>
        <w:t>.</w:t>
      </w:r>
    </w:p>
    <w:p w14:paraId="371A09AE"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ste ambiente debe contar con un área no menor a 12.00 m2 y generalmente contienen puntos de terminación e interconexión del cableado troncal y equipamiento de servidores. No debe considerarse puntos de trabajo permanentes, solo de soporte.</w:t>
      </w:r>
    </w:p>
    <w:p w14:paraId="7CF22B74" w14:textId="7DB5456B"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Para el proyecto </w:t>
      </w:r>
      <w:r w:rsidR="008D449C">
        <w:rPr>
          <w:rFonts w:cs="Swis721LtBT"/>
          <w:szCs w:val="20"/>
        </w:rPr>
        <w:t>la sala de equipos</w:t>
      </w:r>
      <w:r w:rsidRPr="00C066C4">
        <w:rPr>
          <w:rFonts w:cs="Swis721LtBT"/>
          <w:szCs w:val="20"/>
        </w:rPr>
        <w:t xml:space="preserve"> se ubicará en el </w:t>
      </w:r>
      <w:r w:rsidR="008D449C">
        <w:rPr>
          <w:rFonts w:cs="Swis721LtBT"/>
          <w:szCs w:val="20"/>
        </w:rPr>
        <w:t>Sótano 2</w:t>
      </w:r>
      <w:r w:rsidRPr="00C066C4">
        <w:rPr>
          <w:rFonts w:cs="Swis721LtBT"/>
          <w:szCs w:val="20"/>
        </w:rPr>
        <w:t>.</w:t>
      </w:r>
    </w:p>
    <w:p w14:paraId="7179F9C6" w14:textId="0D615F69"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Se considera la instalación de por lo menos </w:t>
      </w:r>
      <w:r w:rsidR="00825CE0">
        <w:rPr>
          <w:rFonts w:cs="Swis721LtBT"/>
          <w:szCs w:val="20"/>
        </w:rPr>
        <w:t xml:space="preserve">un gabinete </w:t>
      </w:r>
      <w:r w:rsidR="00422306">
        <w:rPr>
          <w:rFonts w:cs="Swis721LtBT"/>
          <w:szCs w:val="20"/>
        </w:rPr>
        <w:t>principal</w:t>
      </w:r>
      <w:r w:rsidRPr="00C066C4">
        <w:rPr>
          <w:rFonts w:cs="Swis721LtBT"/>
          <w:szCs w:val="20"/>
        </w:rPr>
        <w:t xml:space="preserve"> de piso de 42UR en </w:t>
      </w:r>
      <w:r w:rsidR="00327F67">
        <w:rPr>
          <w:rFonts w:cs="Swis721LtBT"/>
          <w:szCs w:val="20"/>
        </w:rPr>
        <w:t>la Sala de Equipos</w:t>
      </w:r>
      <w:r w:rsidRPr="00C066C4">
        <w:rPr>
          <w:rFonts w:cs="Swis721LtBT"/>
          <w:szCs w:val="20"/>
        </w:rPr>
        <w:t>.</w:t>
      </w:r>
    </w:p>
    <w:p w14:paraId="6F700BDA" w14:textId="512CF351" w:rsidR="00136F30" w:rsidRPr="00FE0BCD" w:rsidRDefault="00327F67" w:rsidP="00255B22">
      <w:pPr>
        <w:pStyle w:val="Prrafodelista"/>
        <w:numPr>
          <w:ilvl w:val="0"/>
          <w:numId w:val="36"/>
        </w:numPr>
        <w:autoSpaceDE w:val="0"/>
        <w:autoSpaceDN w:val="0"/>
        <w:adjustRightInd w:val="0"/>
        <w:spacing w:after="240" w:line="360" w:lineRule="auto"/>
        <w:jc w:val="both"/>
        <w:rPr>
          <w:rFonts w:cs="Swis721LtBT"/>
          <w:szCs w:val="20"/>
        </w:rPr>
      </w:pPr>
      <w:r>
        <w:rPr>
          <w:rFonts w:cs="Swis721LtBT"/>
          <w:szCs w:val="20"/>
        </w:rPr>
        <w:t>Definición del nivel de la Sala de Equipos</w:t>
      </w:r>
      <w:r w:rsidR="00136F30" w:rsidRPr="00FE0BCD">
        <w:rPr>
          <w:rFonts w:cs="Swis721LtBT"/>
          <w:szCs w:val="20"/>
        </w:rPr>
        <w:t>:</w:t>
      </w:r>
    </w:p>
    <w:p w14:paraId="38838BD4" w14:textId="502EAE12" w:rsidR="00136F30" w:rsidRPr="00C066C4" w:rsidRDefault="00327F67" w:rsidP="00136F30">
      <w:pPr>
        <w:autoSpaceDE w:val="0"/>
        <w:autoSpaceDN w:val="0"/>
        <w:adjustRightInd w:val="0"/>
        <w:spacing w:after="240" w:line="360" w:lineRule="auto"/>
        <w:ind w:left="708"/>
        <w:jc w:val="both"/>
        <w:rPr>
          <w:rFonts w:cs="Swis721LtBT"/>
          <w:szCs w:val="20"/>
        </w:rPr>
      </w:pPr>
      <w:r>
        <w:rPr>
          <w:rFonts w:cs="Swis721LtBT"/>
          <w:szCs w:val="20"/>
        </w:rPr>
        <w:t>La Sala de Equipos</w:t>
      </w:r>
      <w:r w:rsidR="00136F30" w:rsidRPr="00C066C4">
        <w:rPr>
          <w:rFonts w:cs="Swis721LtBT"/>
          <w:szCs w:val="20"/>
        </w:rPr>
        <w:t xml:space="preserve"> será diseñado bajo los parámetros establecidos por la ANSI/TIA 942-A para el Tier I.</w:t>
      </w:r>
    </w:p>
    <w:p w14:paraId="29981191" w14:textId="77777777" w:rsidR="00136F30" w:rsidRPr="00C066C4" w:rsidRDefault="00136F30" w:rsidP="00255B22">
      <w:pPr>
        <w:pStyle w:val="Prrafodelista"/>
        <w:numPr>
          <w:ilvl w:val="0"/>
          <w:numId w:val="36"/>
        </w:numPr>
        <w:autoSpaceDE w:val="0"/>
        <w:autoSpaceDN w:val="0"/>
        <w:adjustRightInd w:val="0"/>
        <w:spacing w:after="240" w:line="360" w:lineRule="auto"/>
        <w:jc w:val="both"/>
        <w:rPr>
          <w:rFonts w:cs="Swis721LtBT"/>
          <w:szCs w:val="20"/>
        </w:rPr>
      </w:pPr>
      <w:r w:rsidRPr="00C066C4">
        <w:rPr>
          <w:rFonts w:cs="Swis721LtBT"/>
          <w:szCs w:val="20"/>
        </w:rPr>
        <w:t>Nivel de redundancia:</w:t>
      </w:r>
    </w:p>
    <w:p w14:paraId="49E6C171" w14:textId="5C63DE10" w:rsidR="00136F30" w:rsidRPr="00C066C4" w:rsidRDefault="00136F30" w:rsidP="00136F30">
      <w:pPr>
        <w:autoSpaceDE w:val="0"/>
        <w:autoSpaceDN w:val="0"/>
        <w:adjustRightInd w:val="0"/>
        <w:spacing w:after="240" w:line="360" w:lineRule="auto"/>
        <w:ind w:left="708" w:firstLine="12"/>
        <w:jc w:val="both"/>
        <w:rPr>
          <w:rFonts w:cs="Swis721LtBT"/>
          <w:szCs w:val="20"/>
        </w:rPr>
      </w:pPr>
      <w:r w:rsidRPr="00C066C4">
        <w:rPr>
          <w:rFonts w:cs="Swis721LtBT"/>
          <w:szCs w:val="20"/>
        </w:rPr>
        <w:t xml:space="preserve">El </w:t>
      </w:r>
      <w:r w:rsidR="00327F67">
        <w:rPr>
          <w:rFonts w:cs="Swis721LtBT"/>
          <w:szCs w:val="20"/>
        </w:rPr>
        <w:t>centro de datos</w:t>
      </w:r>
      <w:r w:rsidRPr="00C066C4">
        <w:rPr>
          <w:rFonts w:cs="Swis721LtBT"/>
          <w:szCs w:val="20"/>
        </w:rPr>
        <w:t xml:space="preserve"> </w:t>
      </w:r>
      <w:r w:rsidR="00327F67">
        <w:rPr>
          <w:rFonts w:cs="Swis721LtBT"/>
          <w:szCs w:val="20"/>
        </w:rPr>
        <w:t xml:space="preserve">no </w:t>
      </w:r>
      <w:r w:rsidRPr="00C066C4">
        <w:rPr>
          <w:rFonts w:cs="Swis721LtBT"/>
          <w:szCs w:val="20"/>
        </w:rPr>
        <w:t>tendrá redundancia en sus equipos principales.</w:t>
      </w:r>
    </w:p>
    <w:p w14:paraId="3497D6C1" w14:textId="77777777" w:rsidR="00136F30" w:rsidRPr="00C066C4" w:rsidRDefault="00136F30" w:rsidP="00255B22">
      <w:pPr>
        <w:pStyle w:val="Prrafodelista"/>
        <w:numPr>
          <w:ilvl w:val="0"/>
          <w:numId w:val="36"/>
        </w:numPr>
        <w:autoSpaceDE w:val="0"/>
        <w:autoSpaceDN w:val="0"/>
        <w:adjustRightInd w:val="0"/>
        <w:spacing w:after="240" w:line="360" w:lineRule="auto"/>
        <w:jc w:val="both"/>
        <w:rPr>
          <w:rFonts w:cs="Swis721LtBT"/>
          <w:szCs w:val="20"/>
        </w:rPr>
      </w:pPr>
      <w:r w:rsidRPr="00C066C4">
        <w:rPr>
          <w:rFonts w:cs="Swis721LtBT"/>
          <w:szCs w:val="20"/>
        </w:rPr>
        <w:t>Consideraciones de arquitectura:</w:t>
      </w:r>
    </w:p>
    <w:p w14:paraId="401687A0" w14:textId="77777777" w:rsidR="00136F30" w:rsidRPr="00FE0BCD" w:rsidRDefault="00136F30" w:rsidP="00255B22">
      <w:pPr>
        <w:pStyle w:val="Prrafodelista"/>
        <w:numPr>
          <w:ilvl w:val="0"/>
          <w:numId w:val="37"/>
        </w:numPr>
        <w:autoSpaceDE w:val="0"/>
        <w:autoSpaceDN w:val="0"/>
        <w:adjustRightInd w:val="0"/>
        <w:spacing w:after="240" w:line="360" w:lineRule="auto"/>
        <w:jc w:val="both"/>
        <w:rPr>
          <w:rFonts w:cs="Swis721LtBT"/>
          <w:szCs w:val="20"/>
        </w:rPr>
      </w:pPr>
      <w:r w:rsidRPr="00FE0BCD">
        <w:rPr>
          <w:rFonts w:cs="Swis721LtBT"/>
          <w:szCs w:val="20"/>
        </w:rPr>
        <w:t>El ambiente debe tener una altura libre mínima de 2.40 m, sin obstáculos.</w:t>
      </w:r>
    </w:p>
    <w:p w14:paraId="3B5DD2FA" w14:textId="77777777" w:rsidR="00136F30" w:rsidRPr="00FE0BCD" w:rsidRDefault="00136F30" w:rsidP="00255B22">
      <w:pPr>
        <w:pStyle w:val="Prrafodelista"/>
        <w:numPr>
          <w:ilvl w:val="0"/>
          <w:numId w:val="37"/>
        </w:numPr>
        <w:autoSpaceDE w:val="0"/>
        <w:autoSpaceDN w:val="0"/>
        <w:adjustRightInd w:val="0"/>
        <w:spacing w:after="240" w:line="360" w:lineRule="auto"/>
        <w:jc w:val="both"/>
        <w:rPr>
          <w:rFonts w:cs="Swis721LtBT"/>
          <w:szCs w:val="20"/>
        </w:rPr>
      </w:pPr>
      <w:r w:rsidRPr="00FE0BCD">
        <w:rPr>
          <w:rFonts w:cs="Swis721LtBT"/>
          <w:szCs w:val="20"/>
        </w:rPr>
        <w:t>El ambiente debe tener una altura desde el suelo acabado y el punto más bajo del techo de 3.00 m.</w:t>
      </w:r>
    </w:p>
    <w:p w14:paraId="19739019" w14:textId="77777777" w:rsidR="00136F30" w:rsidRPr="00FE0BCD" w:rsidRDefault="00136F30" w:rsidP="00255B22">
      <w:pPr>
        <w:pStyle w:val="Prrafodelista"/>
        <w:numPr>
          <w:ilvl w:val="0"/>
          <w:numId w:val="37"/>
        </w:numPr>
        <w:autoSpaceDE w:val="0"/>
        <w:autoSpaceDN w:val="0"/>
        <w:adjustRightInd w:val="0"/>
        <w:spacing w:after="240" w:line="360" w:lineRule="auto"/>
        <w:jc w:val="both"/>
        <w:rPr>
          <w:rFonts w:cs="Swis721LtBT"/>
          <w:szCs w:val="20"/>
        </w:rPr>
      </w:pPr>
      <w:r w:rsidRPr="00FE0BCD">
        <w:rPr>
          <w:rFonts w:cs="Swis721LtBT"/>
          <w:szCs w:val="20"/>
        </w:rPr>
        <w:t>Paredes pintadas con pintura mate a base de resina 100% acrílica.</w:t>
      </w:r>
    </w:p>
    <w:p w14:paraId="016BC94E" w14:textId="77777777" w:rsidR="00136F30" w:rsidRPr="00FE0BCD" w:rsidRDefault="00136F30" w:rsidP="00255B22">
      <w:pPr>
        <w:pStyle w:val="Prrafodelista"/>
        <w:numPr>
          <w:ilvl w:val="0"/>
          <w:numId w:val="37"/>
        </w:numPr>
        <w:autoSpaceDE w:val="0"/>
        <w:autoSpaceDN w:val="0"/>
        <w:adjustRightInd w:val="0"/>
        <w:spacing w:after="240" w:line="360" w:lineRule="auto"/>
        <w:jc w:val="both"/>
        <w:rPr>
          <w:rFonts w:cs="Swis721LtBT"/>
          <w:szCs w:val="20"/>
        </w:rPr>
      </w:pPr>
      <w:r w:rsidRPr="00FE0BCD">
        <w:rPr>
          <w:rFonts w:cs="Swis721LtBT"/>
          <w:szCs w:val="20"/>
        </w:rPr>
        <w:t>Paredes debe ser pintado con esmalte epóxico.</w:t>
      </w:r>
    </w:p>
    <w:p w14:paraId="1F166DFC" w14:textId="77777777" w:rsidR="00136F30" w:rsidRPr="00FE0BCD" w:rsidRDefault="00136F30" w:rsidP="00255B22">
      <w:pPr>
        <w:pStyle w:val="Prrafodelista"/>
        <w:numPr>
          <w:ilvl w:val="0"/>
          <w:numId w:val="37"/>
        </w:numPr>
        <w:autoSpaceDE w:val="0"/>
        <w:autoSpaceDN w:val="0"/>
        <w:adjustRightInd w:val="0"/>
        <w:spacing w:after="240" w:line="360" w:lineRule="auto"/>
        <w:jc w:val="both"/>
        <w:rPr>
          <w:rFonts w:cs="Swis721LtBT"/>
          <w:szCs w:val="20"/>
        </w:rPr>
      </w:pPr>
      <w:r w:rsidRPr="00FE0BCD">
        <w:rPr>
          <w:rFonts w:cs="Swis721LtBT"/>
          <w:szCs w:val="20"/>
        </w:rPr>
        <w:t>Sin cruce de tuberías de agua y desagüe u otro líquido.</w:t>
      </w:r>
    </w:p>
    <w:p w14:paraId="3A861C50" w14:textId="77777777" w:rsidR="00136F30" w:rsidRPr="00FE0BCD" w:rsidRDefault="00136F30" w:rsidP="00255B22">
      <w:pPr>
        <w:pStyle w:val="Prrafodelista"/>
        <w:numPr>
          <w:ilvl w:val="0"/>
          <w:numId w:val="37"/>
        </w:numPr>
        <w:autoSpaceDE w:val="0"/>
        <w:autoSpaceDN w:val="0"/>
        <w:adjustRightInd w:val="0"/>
        <w:spacing w:after="240" w:line="360" w:lineRule="auto"/>
        <w:jc w:val="both"/>
        <w:rPr>
          <w:rFonts w:cs="Swis721LtBT"/>
          <w:szCs w:val="20"/>
        </w:rPr>
      </w:pPr>
      <w:r w:rsidRPr="00FE0BCD">
        <w:rPr>
          <w:rFonts w:cs="Swis721LtBT"/>
          <w:szCs w:val="20"/>
        </w:rPr>
        <w:t>La puerta de ingreso al ambiente debe ser de 1.20m con sentido de apertura hacia fuera, del tipo corta fuego con 2 horas de resistencia y altura mínima de 2.13 m.</w:t>
      </w:r>
    </w:p>
    <w:p w14:paraId="45F8FE25" w14:textId="77777777" w:rsidR="00136F30" w:rsidRPr="00FE0BCD" w:rsidRDefault="00136F30" w:rsidP="00255B22">
      <w:pPr>
        <w:pStyle w:val="Prrafodelista"/>
        <w:numPr>
          <w:ilvl w:val="0"/>
          <w:numId w:val="37"/>
        </w:numPr>
        <w:autoSpaceDE w:val="0"/>
        <w:autoSpaceDN w:val="0"/>
        <w:adjustRightInd w:val="0"/>
        <w:spacing w:after="240" w:line="360" w:lineRule="auto"/>
        <w:jc w:val="both"/>
        <w:rPr>
          <w:rFonts w:cs="Swis721LtBT"/>
          <w:szCs w:val="20"/>
        </w:rPr>
      </w:pPr>
      <w:r w:rsidRPr="00FE0BCD">
        <w:rPr>
          <w:rFonts w:cs="Swis721LtBT"/>
          <w:szCs w:val="20"/>
        </w:rPr>
        <w:t>El contra piso de cemento debe tener terminado de pulido impermeabilizado.</w:t>
      </w:r>
    </w:p>
    <w:p w14:paraId="7C3AA1C3" w14:textId="77777777" w:rsidR="00136F30" w:rsidRPr="00C066C4" w:rsidRDefault="00136F30" w:rsidP="00255B22">
      <w:pPr>
        <w:pStyle w:val="Prrafodelista"/>
        <w:numPr>
          <w:ilvl w:val="0"/>
          <w:numId w:val="36"/>
        </w:numPr>
        <w:autoSpaceDE w:val="0"/>
        <w:autoSpaceDN w:val="0"/>
        <w:adjustRightInd w:val="0"/>
        <w:spacing w:after="240" w:line="360" w:lineRule="auto"/>
        <w:jc w:val="both"/>
        <w:rPr>
          <w:rFonts w:cs="Swis721LtBT"/>
          <w:szCs w:val="20"/>
        </w:rPr>
      </w:pPr>
      <w:r w:rsidRPr="00C066C4">
        <w:rPr>
          <w:rFonts w:cs="Swis721LtBT"/>
          <w:szCs w:val="20"/>
        </w:rPr>
        <w:t>Consideraciones eléctricas:</w:t>
      </w:r>
    </w:p>
    <w:p w14:paraId="705CAB40" w14:textId="77777777" w:rsidR="00136F30" w:rsidRPr="001F0146" w:rsidRDefault="00136F30" w:rsidP="00255B22">
      <w:pPr>
        <w:pStyle w:val="Prrafodelista"/>
        <w:numPr>
          <w:ilvl w:val="0"/>
          <w:numId w:val="38"/>
        </w:numPr>
        <w:autoSpaceDE w:val="0"/>
        <w:autoSpaceDN w:val="0"/>
        <w:adjustRightInd w:val="0"/>
        <w:spacing w:after="240" w:line="360" w:lineRule="auto"/>
        <w:jc w:val="both"/>
        <w:rPr>
          <w:rFonts w:cs="Swis721LtBT"/>
          <w:szCs w:val="20"/>
        </w:rPr>
      </w:pPr>
      <w:r w:rsidRPr="001F0146">
        <w:rPr>
          <w:rFonts w:cs="Swis721LtBT"/>
          <w:szCs w:val="20"/>
        </w:rPr>
        <w:lastRenderedPageBreak/>
        <w:t>El ambiente debe contar como mínimo cuatro (04) tomacorrientes bipolares dobles del sistema eléctrico comercial.</w:t>
      </w:r>
    </w:p>
    <w:p w14:paraId="2E22A85E" w14:textId="77777777" w:rsidR="00136F30" w:rsidRPr="001F0146" w:rsidRDefault="00136F30" w:rsidP="00255B22">
      <w:pPr>
        <w:pStyle w:val="Prrafodelista"/>
        <w:numPr>
          <w:ilvl w:val="0"/>
          <w:numId w:val="38"/>
        </w:numPr>
        <w:autoSpaceDE w:val="0"/>
        <w:autoSpaceDN w:val="0"/>
        <w:adjustRightInd w:val="0"/>
        <w:spacing w:after="240" w:line="360" w:lineRule="auto"/>
        <w:jc w:val="both"/>
        <w:rPr>
          <w:rFonts w:cs="Swis721LtBT"/>
          <w:szCs w:val="20"/>
        </w:rPr>
      </w:pPr>
      <w:r w:rsidRPr="001F0146">
        <w:rPr>
          <w:rFonts w:cs="Swis721LtBT"/>
          <w:szCs w:val="20"/>
        </w:rPr>
        <w:t>El ambiente debe contar con dos tomacorrientes bipolares dobles del sistema eléctrico ininterrumpido, por gabinete principal.</w:t>
      </w:r>
    </w:p>
    <w:p w14:paraId="02A1EA34" w14:textId="77777777" w:rsidR="00136F30" w:rsidRPr="001F0146" w:rsidRDefault="00136F30" w:rsidP="00255B22">
      <w:pPr>
        <w:pStyle w:val="Prrafodelista"/>
        <w:numPr>
          <w:ilvl w:val="0"/>
          <w:numId w:val="38"/>
        </w:numPr>
        <w:autoSpaceDE w:val="0"/>
        <w:autoSpaceDN w:val="0"/>
        <w:adjustRightInd w:val="0"/>
        <w:spacing w:after="240" w:line="360" w:lineRule="auto"/>
        <w:jc w:val="both"/>
        <w:rPr>
          <w:rFonts w:cs="Swis721LtBT"/>
          <w:szCs w:val="20"/>
        </w:rPr>
      </w:pPr>
      <w:r w:rsidRPr="001F0146">
        <w:rPr>
          <w:rFonts w:cs="Swis721LtBT"/>
          <w:szCs w:val="20"/>
        </w:rPr>
        <w:t>El ambiente debe contar con una barra de tierra para telecomunicaciones, la cual estará conectada al sistema de aterramiento para telecomunicaciones.</w:t>
      </w:r>
    </w:p>
    <w:p w14:paraId="18A28E61" w14:textId="77777777" w:rsidR="00136F30" w:rsidRPr="001F0146" w:rsidRDefault="00136F30" w:rsidP="00255B22">
      <w:pPr>
        <w:pStyle w:val="Prrafodelista"/>
        <w:numPr>
          <w:ilvl w:val="0"/>
          <w:numId w:val="38"/>
        </w:numPr>
        <w:autoSpaceDE w:val="0"/>
        <w:autoSpaceDN w:val="0"/>
        <w:adjustRightInd w:val="0"/>
        <w:spacing w:after="240" w:line="360" w:lineRule="auto"/>
        <w:jc w:val="both"/>
        <w:rPr>
          <w:rFonts w:cs="Swis721LtBT"/>
          <w:szCs w:val="20"/>
        </w:rPr>
      </w:pPr>
      <w:r w:rsidRPr="001F0146">
        <w:rPr>
          <w:rFonts w:cs="Swis721LtBT"/>
          <w:szCs w:val="20"/>
        </w:rPr>
        <w:t>EL ambiente debe contar con la barra principal de tierra para telecomunicaciones.</w:t>
      </w:r>
    </w:p>
    <w:p w14:paraId="2F3CEFA4" w14:textId="77777777" w:rsidR="00136F30" w:rsidRPr="001F0146" w:rsidRDefault="00136F30" w:rsidP="00255B22">
      <w:pPr>
        <w:pStyle w:val="Prrafodelista"/>
        <w:numPr>
          <w:ilvl w:val="0"/>
          <w:numId w:val="38"/>
        </w:numPr>
        <w:autoSpaceDE w:val="0"/>
        <w:autoSpaceDN w:val="0"/>
        <w:adjustRightInd w:val="0"/>
        <w:spacing w:after="240" w:line="360" w:lineRule="auto"/>
        <w:jc w:val="both"/>
        <w:rPr>
          <w:rFonts w:cs="Swis721LtBT"/>
          <w:szCs w:val="20"/>
        </w:rPr>
      </w:pPr>
      <w:r w:rsidRPr="001F0146">
        <w:rPr>
          <w:rFonts w:cs="Swis721LtBT"/>
          <w:szCs w:val="20"/>
        </w:rPr>
        <w:t>El ambiente debe contar con una iluminación del 500 lux.</w:t>
      </w:r>
    </w:p>
    <w:p w14:paraId="4FC22D3C" w14:textId="77777777" w:rsidR="00136F30" w:rsidRPr="00C066C4" w:rsidRDefault="00136F30" w:rsidP="00255B22">
      <w:pPr>
        <w:pStyle w:val="Prrafodelista"/>
        <w:numPr>
          <w:ilvl w:val="0"/>
          <w:numId w:val="36"/>
        </w:numPr>
        <w:autoSpaceDE w:val="0"/>
        <w:autoSpaceDN w:val="0"/>
        <w:adjustRightInd w:val="0"/>
        <w:spacing w:after="240" w:line="360" w:lineRule="auto"/>
        <w:jc w:val="both"/>
        <w:rPr>
          <w:rFonts w:cs="Swis721LtBT"/>
          <w:szCs w:val="20"/>
        </w:rPr>
      </w:pPr>
      <w:r w:rsidRPr="00C066C4">
        <w:rPr>
          <w:rFonts w:cs="Swis721LtBT"/>
          <w:szCs w:val="20"/>
        </w:rPr>
        <w:t>Consideraciones de seguridad:</w:t>
      </w:r>
    </w:p>
    <w:p w14:paraId="674E3BA6" w14:textId="77777777" w:rsidR="00136F30" w:rsidRPr="001F0146" w:rsidRDefault="00136F30" w:rsidP="00255B22">
      <w:pPr>
        <w:pStyle w:val="Prrafodelista"/>
        <w:numPr>
          <w:ilvl w:val="0"/>
          <w:numId w:val="40"/>
        </w:numPr>
        <w:autoSpaceDE w:val="0"/>
        <w:autoSpaceDN w:val="0"/>
        <w:adjustRightInd w:val="0"/>
        <w:spacing w:after="240" w:line="360" w:lineRule="auto"/>
        <w:jc w:val="both"/>
        <w:rPr>
          <w:rFonts w:cs="Swis721LtBT"/>
          <w:szCs w:val="20"/>
        </w:rPr>
      </w:pPr>
      <w:r w:rsidRPr="001F0146">
        <w:rPr>
          <w:rFonts w:cs="Swis721LtBT"/>
          <w:szCs w:val="20"/>
        </w:rPr>
        <w:t>El ambiente debe contar con dos detectores de humo,</w:t>
      </w:r>
    </w:p>
    <w:p w14:paraId="3F533BE0" w14:textId="77777777" w:rsidR="00136F30" w:rsidRPr="001F0146" w:rsidRDefault="00136F30" w:rsidP="00255B22">
      <w:pPr>
        <w:pStyle w:val="Prrafodelista"/>
        <w:numPr>
          <w:ilvl w:val="0"/>
          <w:numId w:val="40"/>
        </w:numPr>
        <w:autoSpaceDE w:val="0"/>
        <w:autoSpaceDN w:val="0"/>
        <w:adjustRightInd w:val="0"/>
        <w:spacing w:after="240" w:line="360" w:lineRule="auto"/>
        <w:jc w:val="both"/>
        <w:rPr>
          <w:rFonts w:cs="Swis721LtBT"/>
          <w:szCs w:val="20"/>
        </w:rPr>
      </w:pPr>
      <w:r w:rsidRPr="001F0146">
        <w:rPr>
          <w:rFonts w:cs="Swis721LtBT"/>
          <w:szCs w:val="20"/>
        </w:rPr>
        <w:t>El ambiente debe contar con un sistema de extinción de fuego con agente limpio del tipo manual.</w:t>
      </w:r>
    </w:p>
    <w:p w14:paraId="772CE1C7" w14:textId="77777777" w:rsidR="00136F30" w:rsidRPr="001F0146" w:rsidRDefault="00136F30" w:rsidP="00255B22">
      <w:pPr>
        <w:pStyle w:val="Prrafodelista"/>
        <w:numPr>
          <w:ilvl w:val="0"/>
          <w:numId w:val="40"/>
        </w:numPr>
        <w:autoSpaceDE w:val="0"/>
        <w:autoSpaceDN w:val="0"/>
        <w:adjustRightInd w:val="0"/>
        <w:spacing w:after="240" w:line="360" w:lineRule="auto"/>
        <w:jc w:val="both"/>
        <w:rPr>
          <w:rFonts w:cs="Swis721LtBT"/>
          <w:szCs w:val="20"/>
        </w:rPr>
      </w:pPr>
      <w:r w:rsidRPr="001F0146">
        <w:rPr>
          <w:rFonts w:cs="Swis721LtBT"/>
          <w:szCs w:val="20"/>
        </w:rPr>
        <w:t>La puerta de ingreso al ambiente debe contar con control de acceso.</w:t>
      </w:r>
    </w:p>
    <w:p w14:paraId="0FDE9498" w14:textId="77777777" w:rsidR="00136F30" w:rsidRPr="001F0146" w:rsidRDefault="00136F30" w:rsidP="00255B22">
      <w:pPr>
        <w:pStyle w:val="Prrafodelista"/>
        <w:numPr>
          <w:ilvl w:val="0"/>
          <w:numId w:val="40"/>
        </w:numPr>
        <w:autoSpaceDE w:val="0"/>
        <w:autoSpaceDN w:val="0"/>
        <w:adjustRightInd w:val="0"/>
        <w:spacing w:after="240" w:line="360" w:lineRule="auto"/>
        <w:jc w:val="both"/>
        <w:rPr>
          <w:rFonts w:cs="Swis721LtBT"/>
          <w:szCs w:val="20"/>
        </w:rPr>
      </w:pPr>
      <w:r w:rsidRPr="001F0146">
        <w:rPr>
          <w:rFonts w:cs="Swis721LtBT"/>
          <w:szCs w:val="20"/>
        </w:rPr>
        <w:t>Se debe instalar en este ambiente una cámara de video vigilancia.</w:t>
      </w:r>
    </w:p>
    <w:p w14:paraId="68F74416" w14:textId="77777777" w:rsidR="00136F30" w:rsidRPr="00C066C4" w:rsidRDefault="00136F30" w:rsidP="00255B22">
      <w:pPr>
        <w:pStyle w:val="Prrafodelista"/>
        <w:numPr>
          <w:ilvl w:val="0"/>
          <w:numId w:val="36"/>
        </w:numPr>
        <w:autoSpaceDE w:val="0"/>
        <w:autoSpaceDN w:val="0"/>
        <w:adjustRightInd w:val="0"/>
        <w:spacing w:after="240" w:line="360" w:lineRule="auto"/>
        <w:jc w:val="both"/>
        <w:rPr>
          <w:rFonts w:cs="Swis721LtBT"/>
          <w:szCs w:val="20"/>
        </w:rPr>
      </w:pPr>
      <w:r w:rsidRPr="00C066C4">
        <w:rPr>
          <w:rFonts w:cs="Swis721LtBT"/>
          <w:szCs w:val="20"/>
        </w:rPr>
        <w:t>Consideraciones mecánicas:</w:t>
      </w:r>
    </w:p>
    <w:p w14:paraId="70FBFB06" w14:textId="77777777" w:rsidR="00136F30" w:rsidRPr="001F0146" w:rsidRDefault="00136F30" w:rsidP="00255B22">
      <w:pPr>
        <w:pStyle w:val="Prrafodelista"/>
        <w:numPr>
          <w:ilvl w:val="0"/>
          <w:numId w:val="39"/>
        </w:numPr>
        <w:autoSpaceDE w:val="0"/>
        <w:autoSpaceDN w:val="0"/>
        <w:adjustRightInd w:val="0"/>
        <w:spacing w:after="240" w:line="360" w:lineRule="auto"/>
        <w:jc w:val="both"/>
        <w:rPr>
          <w:rFonts w:cs="Swis721LtBT"/>
          <w:szCs w:val="20"/>
        </w:rPr>
      </w:pPr>
      <w:r w:rsidRPr="001F0146">
        <w:rPr>
          <w:rFonts w:cs="Swis721LtBT"/>
          <w:szCs w:val="20"/>
        </w:rPr>
        <w:t>Control de temperatura en forma activa, logrando las siguientes condiciones ambientes:</w:t>
      </w:r>
    </w:p>
    <w:p w14:paraId="0DD9F8C3" w14:textId="77777777" w:rsidR="00136F30" w:rsidRPr="001F0146" w:rsidRDefault="00136F30" w:rsidP="00255B22">
      <w:pPr>
        <w:pStyle w:val="Prrafodelista"/>
        <w:numPr>
          <w:ilvl w:val="1"/>
          <w:numId w:val="39"/>
        </w:numPr>
        <w:autoSpaceDE w:val="0"/>
        <w:autoSpaceDN w:val="0"/>
        <w:adjustRightInd w:val="0"/>
        <w:spacing w:after="240" w:line="360" w:lineRule="auto"/>
        <w:jc w:val="both"/>
        <w:rPr>
          <w:rFonts w:cs="Swis721LtBT"/>
          <w:szCs w:val="20"/>
        </w:rPr>
      </w:pPr>
      <w:r w:rsidRPr="001F0146">
        <w:rPr>
          <w:rFonts w:cs="Swis721LtBT" w:hint="eastAsia"/>
          <w:szCs w:val="20"/>
        </w:rPr>
        <w:t>Temperatura máxima; de 25</w:t>
      </w:r>
      <w:r w:rsidRPr="001F0146">
        <w:rPr>
          <w:rFonts w:cs="Swis721LtBT" w:hint="eastAsia"/>
          <w:szCs w:val="20"/>
        </w:rPr>
        <w:t>°</w:t>
      </w:r>
      <w:r w:rsidRPr="001F0146">
        <w:rPr>
          <w:rFonts w:cs="Swis721LtBT" w:hint="eastAsia"/>
          <w:szCs w:val="20"/>
        </w:rPr>
        <w:t>C</w:t>
      </w:r>
    </w:p>
    <w:p w14:paraId="7E2913BF" w14:textId="77777777" w:rsidR="00136F30" w:rsidRPr="001F0146" w:rsidRDefault="00136F30" w:rsidP="00255B22">
      <w:pPr>
        <w:pStyle w:val="Prrafodelista"/>
        <w:numPr>
          <w:ilvl w:val="1"/>
          <w:numId w:val="39"/>
        </w:numPr>
        <w:autoSpaceDE w:val="0"/>
        <w:autoSpaceDN w:val="0"/>
        <w:adjustRightInd w:val="0"/>
        <w:spacing w:after="240" w:line="360" w:lineRule="auto"/>
        <w:jc w:val="both"/>
        <w:rPr>
          <w:rFonts w:cs="Swis721LtBT"/>
          <w:szCs w:val="20"/>
        </w:rPr>
      </w:pPr>
      <w:r w:rsidRPr="001F0146">
        <w:rPr>
          <w:rFonts w:cs="Swis721LtBT" w:hint="eastAsia"/>
          <w:szCs w:val="20"/>
        </w:rPr>
        <w:t>Humedad relativa del aire: del 40% al 55%</w:t>
      </w:r>
    </w:p>
    <w:p w14:paraId="08E78E76" w14:textId="77777777" w:rsidR="00136F30" w:rsidRPr="001F0146" w:rsidRDefault="00136F30" w:rsidP="00255B22">
      <w:pPr>
        <w:pStyle w:val="Prrafodelista"/>
        <w:numPr>
          <w:ilvl w:val="1"/>
          <w:numId w:val="39"/>
        </w:numPr>
        <w:autoSpaceDE w:val="0"/>
        <w:autoSpaceDN w:val="0"/>
        <w:adjustRightInd w:val="0"/>
        <w:spacing w:after="240" w:line="360" w:lineRule="auto"/>
        <w:jc w:val="both"/>
        <w:rPr>
          <w:rFonts w:cs="Swis721LtBT"/>
          <w:szCs w:val="20"/>
        </w:rPr>
      </w:pPr>
      <w:r w:rsidRPr="001F0146">
        <w:rPr>
          <w:rFonts w:cs="Swis721LtBT" w:hint="eastAsia"/>
          <w:szCs w:val="20"/>
        </w:rPr>
        <w:t xml:space="preserve">Punto de rocío máximo: 21 </w:t>
      </w:r>
      <w:r w:rsidRPr="001F0146">
        <w:rPr>
          <w:rFonts w:cs="Swis721LtBT" w:hint="eastAsia"/>
          <w:szCs w:val="20"/>
        </w:rPr>
        <w:t>°</w:t>
      </w:r>
      <w:r w:rsidRPr="001F0146">
        <w:rPr>
          <w:rFonts w:cs="Swis721LtBT" w:hint="eastAsia"/>
          <w:szCs w:val="20"/>
        </w:rPr>
        <w:t>C</w:t>
      </w:r>
    </w:p>
    <w:p w14:paraId="3650F2F3" w14:textId="77777777" w:rsidR="00136F30" w:rsidRPr="001F0146" w:rsidRDefault="00136F30" w:rsidP="00255B22">
      <w:pPr>
        <w:pStyle w:val="Prrafodelista"/>
        <w:numPr>
          <w:ilvl w:val="1"/>
          <w:numId w:val="39"/>
        </w:numPr>
        <w:autoSpaceDE w:val="0"/>
        <w:autoSpaceDN w:val="0"/>
        <w:adjustRightInd w:val="0"/>
        <w:spacing w:after="240" w:line="360" w:lineRule="auto"/>
        <w:jc w:val="both"/>
        <w:rPr>
          <w:rFonts w:cs="Swis721LtBT"/>
          <w:szCs w:val="20"/>
        </w:rPr>
      </w:pPr>
      <w:r w:rsidRPr="001F0146">
        <w:rPr>
          <w:rFonts w:cs="Swis721LtBT" w:hint="eastAsia"/>
          <w:szCs w:val="20"/>
        </w:rPr>
        <w:t>Tasa máxima de cambio por hora: 5</w:t>
      </w:r>
      <w:r w:rsidRPr="001F0146">
        <w:rPr>
          <w:rFonts w:cs="Swis721LtBT" w:hint="eastAsia"/>
          <w:szCs w:val="20"/>
        </w:rPr>
        <w:t>°</w:t>
      </w:r>
      <w:r w:rsidRPr="001F0146">
        <w:rPr>
          <w:rFonts w:cs="Swis721LtBT" w:hint="eastAsia"/>
          <w:szCs w:val="20"/>
        </w:rPr>
        <w:t>C.</w:t>
      </w:r>
    </w:p>
    <w:p w14:paraId="5A8522F3" w14:textId="77777777" w:rsidR="00136F30" w:rsidRPr="00C066C4" w:rsidRDefault="00136F30" w:rsidP="000E75CD">
      <w:pPr>
        <w:pStyle w:val="Ttulo5"/>
      </w:pPr>
      <w:r w:rsidRPr="00C066C4">
        <w:t>Otros espacios de administración y control de sistemas</w:t>
      </w:r>
    </w:p>
    <w:p w14:paraId="409AB9D7" w14:textId="77777777" w:rsidR="00136F30" w:rsidRPr="00DD110A" w:rsidRDefault="00136F30" w:rsidP="00255B22">
      <w:pPr>
        <w:pStyle w:val="Prrafodelista"/>
        <w:numPr>
          <w:ilvl w:val="0"/>
          <w:numId w:val="41"/>
        </w:numPr>
        <w:autoSpaceDE w:val="0"/>
        <w:autoSpaceDN w:val="0"/>
        <w:adjustRightInd w:val="0"/>
        <w:spacing w:after="240" w:line="360" w:lineRule="auto"/>
        <w:jc w:val="both"/>
        <w:rPr>
          <w:rFonts w:cs="Swis721LtBT"/>
          <w:szCs w:val="20"/>
        </w:rPr>
      </w:pPr>
      <w:r w:rsidRPr="00DD110A">
        <w:rPr>
          <w:rFonts w:cs="Swis721LtBT"/>
          <w:szCs w:val="20"/>
        </w:rPr>
        <w:t>Central de comunicaciones:</w:t>
      </w:r>
    </w:p>
    <w:p w14:paraId="0AD846B9"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Ambiente destinado a la instalación de los siguientes equipos:</w:t>
      </w:r>
    </w:p>
    <w:p w14:paraId="63BFAD35" w14:textId="77777777" w:rsidR="00136F30" w:rsidRPr="00DD110A" w:rsidRDefault="00136F30" w:rsidP="00255B22">
      <w:pPr>
        <w:pStyle w:val="Prrafodelista"/>
        <w:numPr>
          <w:ilvl w:val="0"/>
          <w:numId w:val="39"/>
        </w:numPr>
        <w:autoSpaceDE w:val="0"/>
        <w:autoSpaceDN w:val="0"/>
        <w:adjustRightInd w:val="0"/>
        <w:spacing w:after="240" w:line="360" w:lineRule="auto"/>
        <w:jc w:val="both"/>
        <w:rPr>
          <w:rFonts w:cs="Swis721LtBT"/>
          <w:szCs w:val="20"/>
        </w:rPr>
      </w:pPr>
      <w:r w:rsidRPr="00DD110A">
        <w:rPr>
          <w:rFonts w:cs="Swis721LtBT"/>
          <w:szCs w:val="20"/>
        </w:rPr>
        <w:t>Central de sonido y perifoneo.</w:t>
      </w:r>
    </w:p>
    <w:p w14:paraId="72CF1229" w14:textId="77777777" w:rsidR="00136F30" w:rsidRPr="00DD110A" w:rsidRDefault="00136F30" w:rsidP="00255B22">
      <w:pPr>
        <w:pStyle w:val="Prrafodelista"/>
        <w:numPr>
          <w:ilvl w:val="0"/>
          <w:numId w:val="39"/>
        </w:numPr>
        <w:autoSpaceDE w:val="0"/>
        <w:autoSpaceDN w:val="0"/>
        <w:adjustRightInd w:val="0"/>
        <w:spacing w:after="240" w:line="360" w:lineRule="auto"/>
        <w:jc w:val="both"/>
        <w:rPr>
          <w:rFonts w:cs="Swis721LtBT"/>
          <w:szCs w:val="20"/>
        </w:rPr>
      </w:pPr>
      <w:r w:rsidRPr="00DD110A">
        <w:rPr>
          <w:rFonts w:cs="Swis721LtBT"/>
          <w:szCs w:val="20"/>
        </w:rPr>
        <w:t>Operadora telefónica.</w:t>
      </w:r>
    </w:p>
    <w:p w14:paraId="0CF89254" w14:textId="77777777" w:rsidR="00136F30" w:rsidRPr="00DD110A" w:rsidRDefault="00136F30" w:rsidP="00255B22">
      <w:pPr>
        <w:pStyle w:val="Prrafodelista"/>
        <w:numPr>
          <w:ilvl w:val="0"/>
          <w:numId w:val="39"/>
        </w:numPr>
        <w:autoSpaceDE w:val="0"/>
        <w:autoSpaceDN w:val="0"/>
        <w:adjustRightInd w:val="0"/>
        <w:spacing w:after="240" w:line="360" w:lineRule="auto"/>
        <w:jc w:val="both"/>
        <w:rPr>
          <w:rFonts w:cs="Swis721LtBT"/>
          <w:szCs w:val="20"/>
        </w:rPr>
      </w:pPr>
      <w:r w:rsidRPr="00DD110A">
        <w:rPr>
          <w:rFonts w:cs="Swis721LtBT"/>
          <w:szCs w:val="20"/>
        </w:rPr>
        <w:t>Central de monitoreo del sistema de video vigilancia.</w:t>
      </w:r>
    </w:p>
    <w:p w14:paraId="3712557E" w14:textId="77777777" w:rsidR="00136F30" w:rsidRPr="00DD110A" w:rsidRDefault="00136F30" w:rsidP="00255B22">
      <w:pPr>
        <w:pStyle w:val="Prrafodelista"/>
        <w:numPr>
          <w:ilvl w:val="0"/>
          <w:numId w:val="39"/>
        </w:numPr>
        <w:autoSpaceDE w:val="0"/>
        <w:autoSpaceDN w:val="0"/>
        <w:adjustRightInd w:val="0"/>
        <w:spacing w:after="240" w:line="360" w:lineRule="auto"/>
        <w:jc w:val="both"/>
        <w:rPr>
          <w:rFonts w:cs="Swis721LtBT"/>
          <w:szCs w:val="20"/>
        </w:rPr>
      </w:pPr>
      <w:r w:rsidRPr="00DD110A">
        <w:rPr>
          <w:rFonts w:cs="Swis721LtBT"/>
          <w:szCs w:val="20"/>
        </w:rPr>
        <w:t>Central del sistema de detección y alarma de incendios.</w:t>
      </w:r>
    </w:p>
    <w:p w14:paraId="5566865C" w14:textId="36E7E2BD"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Este ambiente debe contar con un área no menor a 9.00 m2. Estará ubicado en el 1er nivel.</w:t>
      </w:r>
    </w:p>
    <w:p w14:paraId="0BA37949" w14:textId="77777777" w:rsidR="00136F30" w:rsidRPr="00C066C4" w:rsidRDefault="00136F30" w:rsidP="00360209">
      <w:pPr>
        <w:pStyle w:val="titulo4-3"/>
      </w:pPr>
      <w:bookmarkStart w:id="130" w:name="_Toc89112476"/>
      <w:r w:rsidRPr="00C066C4">
        <w:lastRenderedPageBreak/>
        <w:t>Cableado</w:t>
      </w:r>
      <w:bookmarkEnd w:id="130"/>
    </w:p>
    <w:p w14:paraId="19709F24" w14:textId="77777777" w:rsidR="00136F30" w:rsidRPr="00C066C4" w:rsidRDefault="00136F30" w:rsidP="000E75CD">
      <w:pPr>
        <w:pStyle w:val="Ttulo5"/>
      </w:pPr>
      <w:r w:rsidRPr="00C066C4">
        <w:t>Cableado e Instalaciones de Entrada</w:t>
      </w:r>
    </w:p>
    <w:p w14:paraId="1095F5B5"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ste cableado será responsabilidad de la empresa proveedora de servicios de telecomunicación, se desarrollará desde el punto de concesión hasta el cuarto de ingreso de servicios.</w:t>
      </w:r>
    </w:p>
    <w:p w14:paraId="63FFDB1F" w14:textId="77777777" w:rsidR="00136F30" w:rsidRPr="00C066C4" w:rsidRDefault="00136F30" w:rsidP="000E75CD">
      <w:pPr>
        <w:pStyle w:val="Ttulo5"/>
      </w:pPr>
      <w:r w:rsidRPr="00C066C4">
        <w:t>Distribución Principal</w:t>
      </w:r>
    </w:p>
    <w:p w14:paraId="69862135"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La estructura general del cableado estructurado se basa en una distribución jerárquica del tipo “estrella”, con un nivel de interconexión. </w:t>
      </w:r>
    </w:p>
    <w:p w14:paraId="59B4CC23"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El cableado hacia las “áreas de trabajo” parte de un punto central, donde se ubica el distribuidor principal del cableado. Partiendo de éste distribuidor principal, para llegar hasta las áreas de trabajo, el cableado pasa por un distribuidor horizontal ubicado en un cuarto telecomunicaciones. </w:t>
      </w:r>
    </w:p>
    <w:p w14:paraId="08084B69"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No se admite más de un nivel de interconexión. </w:t>
      </w:r>
    </w:p>
    <w:p w14:paraId="4141B5D0" w14:textId="592E7CE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Por el nivel de complejidad del presente proyecto el distribuidor principal se ubicará en </w:t>
      </w:r>
      <w:r w:rsidR="000E75CD">
        <w:rPr>
          <w:rFonts w:cs="Swis721LtBT"/>
          <w:szCs w:val="20"/>
        </w:rPr>
        <w:t>la sala de equipos</w:t>
      </w:r>
      <w:r w:rsidRPr="00C066C4">
        <w:rPr>
          <w:rFonts w:cs="Swis721LtBT"/>
          <w:szCs w:val="20"/>
        </w:rPr>
        <w:t>.</w:t>
      </w:r>
    </w:p>
    <w:p w14:paraId="10E8CF05"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distribuidor principal estará compuesto por los siguientes componentes:</w:t>
      </w:r>
    </w:p>
    <w:p w14:paraId="4E5AC037" w14:textId="0788ED2F" w:rsidR="00136F30" w:rsidRPr="00DD110A" w:rsidRDefault="00136F30" w:rsidP="00255B22">
      <w:pPr>
        <w:pStyle w:val="Prrafodelista"/>
        <w:numPr>
          <w:ilvl w:val="0"/>
          <w:numId w:val="42"/>
        </w:numPr>
        <w:autoSpaceDE w:val="0"/>
        <w:autoSpaceDN w:val="0"/>
        <w:adjustRightInd w:val="0"/>
        <w:spacing w:after="240" w:line="360" w:lineRule="auto"/>
        <w:jc w:val="both"/>
        <w:rPr>
          <w:rFonts w:cs="Swis721LtBT"/>
          <w:szCs w:val="20"/>
        </w:rPr>
      </w:pPr>
      <w:r w:rsidRPr="00DD110A">
        <w:rPr>
          <w:rFonts w:cs="Swis721LtBT"/>
          <w:szCs w:val="20"/>
        </w:rPr>
        <w:t xml:space="preserve">Patch panel con ordenados de fibra óptica, con Módulos </w:t>
      </w:r>
      <w:r w:rsidR="000E75CD">
        <w:rPr>
          <w:rFonts w:cs="Swis721LtBT"/>
          <w:szCs w:val="20"/>
        </w:rPr>
        <w:t>Duplex tipo LC p</w:t>
      </w:r>
      <w:r w:rsidRPr="00DD110A">
        <w:rPr>
          <w:rFonts w:cs="Swis721LtBT"/>
          <w:szCs w:val="20"/>
        </w:rPr>
        <w:t xml:space="preserve">ara </w:t>
      </w:r>
      <w:r w:rsidR="000E75CD">
        <w:rPr>
          <w:rFonts w:cs="Swis721LtBT"/>
          <w:szCs w:val="20"/>
        </w:rPr>
        <w:t>06</w:t>
      </w:r>
      <w:r w:rsidRPr="00DD110A">
        <w:rPr>
          <w:rFonts w:cs="Swis721LtBT"/>
          <w:szCs w:val="20"/>
        </w:rPr>
        <w:t xml:space="preserve"> hilos.</w:t>
      </w:r>
    </w:p>
    <w:p w14:paraId="0A8CF02D" w14:textId="77777777" w:rsidR="00136F30" w:rsidRPr="00DD110A" w:rsidRDefault="00136F30" w:rsidP="00255B22">
      <w:pPr>
        <w:pStyle w:val="Prrafodelista"/>
        <w:numPr>
          <w:ilvl w:val="0"/>
          <w:numId w:val="42"/>
        </w:numPr>
        <w:autoSpaceDE w:val="0"/>
        <w:autoSpaceDN w:val="0"/>
        <w:adjustRightInd w:val="0"/>
        <w:spacing w:after="240" w:line="360" w:lineRule="auto"/>
        <w:jc w:val="both"/>
        <w:rPr>
          <w:rFonts w:cs="Swis721LtBT"/>
          <w:szCs w:val="20"/>
        </w:rPr>
      </w:pPr>
      <w:r w:rsidRPr="00DD110A">
        <w:rPr>
          <w:rFonts w:cs="Swis721LtBT"/>
          <w:szCs w:val="20"/>
        </w:rPr>
        <w:t>Patch cords LC-LC de fibra óptica de 2 hilos de 3 metros pre fabricados.</w:t>
      </w:r>
    </w:p>
    <w:p w14:paraId="38D27939" w14:textId="77777777" w:rsidR="00136F30" w:rsidRPr="00C066C4" w:rsidRDefault="00136F30" w:rsidP="00030658">
      <w:pPr>
        <w:pStyle w:val="Ttulo5"/>
      </w:pPr>
      <w:r w:rsidRPr="00C066C4">
        <w:t>Cableado Troncal</w:t>
      </w:r>
    </w:p>
    <w:p w14:paraId="7D815499"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Para el cableado troncal, se debe utilizar soluciones en fibra óptica que permitan velocidades iniciales a 10 Gpbs y soporten transmisiones futuras a 40 Gbps.</w:t>
      </w:r>
    </w:p>
    <w:p w14:paraId="65976A11"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ste cableado debe ser redundante de acuerdo a la canalización troncal diseñada, y debe contar con una garantía certificada de por lo menos 20 años.</w:t>
      </w:r>
    </w:p>
    <w:p w14:paraId="7CCCEB02" w14:textId="231C18A9"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Se ha proyectado la instalación de soluciones conectorizadas por fusión de fibra óptica de </w:t>
      </w:r>
      <w:r w:rsidR="00465249">
        <w:rPr>
          <w:rFonts w:cs="Swis721LtBT"/>
          <w:szCs w:val="20"/>
        </w:rPr>
        <w:t>06</w:t>
      </w:r>
      <w:r w:rsidRPr="00C066C4">
        <w:rPr>
          <w:rFonts w:cs="Swis721LtBT"/>
          <w:szCs w:val="20"/>
        </w:rPr>
        <w:t xml:space="preserve"> hilos – OM4.</w:t>
      </w:r>
    </w:p>
    <w:p w14:paraId="03FE37CB"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lastRenderedPageBreak/>
        <w:t>Para los demás sistemas los cables troncales utilizados es de acuerdo a las recomendaciones propias del fabricante de la solución.</w:t>
      </w:r>
    </w:p>
    <w:p w14:paraId="4AAF2B88" w14:textId="77777777" w:rsidR="00136F30" w:rsidRPr="00C066C4" w:rsidRDefault="00136F30" w:rsidP="00465249">
      <w:pPr>
        <w:pStyle w:val="Ttulo5"/>
      </w:pPr>
      <w:r w:rsidRPr="00C066C4">
        <w:t>Distribuidores Horizontales</w:t>
      </w:r>
    </w:p>
    <w:p w14:paraId="3D25D081"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os cables del repartidor principal o vertical (Back-Bone) terminan en los distribuidores o repartidores horizontales, ubicados en las salas de telecomunicaciones. Estos repartidores horizontales deben disponer de los elementos de interconexión adecuados para la terminación de los cables montantes. Asimismo, a los repartidores horizontales llegan los cables provenientes de las “áreas de trabajo” (cableado horizontal, de allí su nombre de “repartidores horizontales”), el que también debe ser terminado en elementos de interconexión adecuado.</w:t>
      </w:r>
    </w:p>
    <w:p w14:paraId="6EBCC55E"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a función principal de los repartidores horizontales es la de interconectar los cables horizontales (provenientes de las áreas de trabajo) con el cableado principal, atreves de componentes pasivos e interconexión con los componentes activos.</w:t>
      </w:r>
    </w:p>
    <w:p w14:paraId="5AECA58D"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n cada gabinete de distribución secundaria, se deben instalar los siguientes componentes, para el cableado horizontal:</w:t>
      </w:r>
    </w:p>
    <w:p w14:paraId="4397FC8C" w14:textId="36BE34E2" w:rsidR="00136F30" w:rsidRPr="00D01599" w:rsidRDefault="00136F30" w:rsidP="00255B22">
      <w:pPr>
        <w:pStyle w:val="Prrafodelista"/>
        <w:numPr>
          <w:ilvl w:val="0"/>
          <w:numId w:val="43"/>
        </w:numPr>
        <w:autoSpaceDE w:val="0"/>
        <w:autoSpaceDN w:val="0"/>
        <w:adjustRightInd w:val="0"/>
        <w:spacing w:after="240" w:line="360" w:lineRule="auto"/>
        <w:jc w:val="both"/>
        <w:rPr>
          <w:rFonts w:cs="Swis721LtBT"/>
          <w:szCs w:val="20"/>
        </w:rPr>
      </w:pPr>
      <w:r w:rsidRPr="00D01599">
        <w:rPr>
          <w:rFonts w:cs="Swis721LtBT"/>
          <w:szCs w:val="20"/>
        </w:rPr>
        <w:t>Patch panel de 24</w:t>
      </w:r>
      <w:r w:rsidR="004861AD">
        <w:rPr>
          <w:rFonts w:cs="Swis721LtBT"/>
          <w:szCs w:val="20"/>
        </w:rPr>
        <w:t>/48</w:t>
      </w:r>
      <w:r w:rsidRPr="00D01599">
        <w:rPr>
          <w:rFonts w:cs="Swis721LtBT"/>
          <w:szCs w:val="20"/>
        </w:rPr>
        <w:t xml:space="preserve"> puertos categoría 6A.</w:t>
      </w:r>
    </w:p>
    <w:p w14:paraId="38C05709" w14:textId="77777777" w:rsidR="00136F30" w:rsidRPr="00D01599" w:rsidRDefault="00136F30" w:rsidP="00255B22">
      <w:pPr>
        <w:pStyle w:val="Prrafodelista"/>
        <w:numPr>
          <w:ilvl w:val="0"/>
          <w:numId w:val="43"/>
        </w:numPr>
        <w:autoSpaceDE w:val="0"/>
        <w:autoSpaceDN w:val="0"/>
        <w:adjustRightInd w:val="0"/>
        <w:spacing w:after="240" w:line="360" w:lineRule="auto"/>
        <w:jc w:val="both"/>
        <w:rPr>
          <w:rFonts w:cs="Swis721LtBT"/>
          <w:szCs w:val="20"/>
        </w:rPr>
      </w:pPr>
      <w:r w:rsidRPr="00D01599">
        <w:rPr>
          <w:rFonts w:cs="Swis721LtBT"/>
          <w:szCs w:val="20"/>
        </w:rPr>
        <w:t xml:space="preserve">Ordenadores para cable F/UTP Cat. 6A. </w:t>
      </w:r>
    </w:p>
    <w:p w14:paraId="45D7B562" w14:textId="35F9444E" w:rsidR="00136F30" w:rsidRPr="00D01599" w:rsidRDefault="00136F30" w:rsidP="00255B22">
      <w:pPr>
        <w:pStyle w:val="Prrafodelista"/>
        <w:numPr>
          <w:ilvl w:val="0"/>
          <w:numId w:val="43"/>
        </w:numPr>
        <w:autoSpaceDE w:val="0"/>
        <w:autoSpaceDN w:val="0"/>
        <w:adjustRightInd w:val="0"/>
        <w:spacing w:after="240" w:line="360" w:lineRule="auto"/>
        <w:jc w:val="both"/>
        <w:rPr>
          <w:rFonts w:cs="Swis721LtBT"/>
          <w:szCs w:val="20"/>
        </w:rPr>
      </w:pPr>
      <w:r w:rsidRPr="00D01599">
        <w:rPr>
          <w:rFonts w:cs="Swis721LtBT"/>
          <w:szCs w:val="20"/>
        </w:rPr>
        <w:t>Patch cords</w:t>
      </w:r>
      <w:r w:rsidR="004861AD">
        <w:rPr>
          <w:rFonts w:cs="Swis721LtBT"/>
          <w:szCs w:val="20"/>
        </w:rPr>
        <w:t xml:space="preserve"> de categoría 6A de 4 pares de 1</w:t>
      </w:r>
      <w:r w:rsidRPr="00D01599">
        <w:rPr>
          <w:rFonts w:cs="Swis721LtBT"/>
          <w:szCs w:val="20"/>
        </w:rPr>
        <w:t xml:space="preserve"> metros pre fabricados.</w:t>
      </w:r>
    </w:p>
    <w:p w14:paraId="7F564485" w14:textId="77777777" w:rsidR="00136F30" w:rsidRPr="00C066C4" w:rsidRDefault="00136F30" w:rsidP="004861AD">
      <w:pPr>
        <w:pStyle w:val="Ttulo5"/>
      </w:pPr>
      <w:r w:rsidRPr="00C066C4">
        <w:t>Cableado Horizontal</w:t>
      </w:r>
    </w:p>
    <w:p w14:paraId="2B8F8CF1"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a distribución horizontal es la parte del cableado de telecomunicaciones que conecta las áreas de trabajo con los distribuidores o repartidores horizontales, ubicados en las salas de telecomunicaciones.</w:t>
      </w:r>
    </w:p>
    <w:p w14:paraId="3D1EBF4F"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El cableado de distribución horizontal debe seguir una topología del tipo “estrella”, con el centro en la sala de telecomunicaciones, y los extremos en cada una de las áreas de trabajo. Los conectores de telecomunicaciones en las áreas de trabajo deben ser conectados mediante un cable directamente al panel de interconexión ubicado en la sala de telecomunicaciones. </w:t>
      </w:r>
    </w:p>
    <w:p w14:paraId="5F9E17A8"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No se admiten empalmes ni uniones, salvo en los sistemas analógicos, en donde los empalmes deben de ser realizados con el uso de conectores de resortes de alta calidad y retardantes a la llama.</w:t>
      </w:r>
    </w:p>
    <w:p w14:paraId="4EFE7FB1"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lastRenderedPageBreak/>
        <w:t>La distancia máxima para el cable de distribución horizontal es de 90 m (para cableado F/UTP), medida en el recorrido del cable, desde el conector de telecomunicaciones en el área de trabajo hasta el panel de interconexión en el cuarto de telecomunicaciones.</w:t>
      </w:r>
    </w:p>
    <w:p w14:paraId="14758637"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Los cordones de interconexión (“Patch-Cords”) utilizados en las áreas de trabajo y en el cuarto de telecomunicaciones no deben ser más largos que 10 m en conjunto (completando una distancia de 100 m de “punta a punta”). </w:t>
      </w:r>
    </w:p>
    <w:p w14:paraId="7BAAA872"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número de cables utilizados para cada área de trabajo está definido por el número de salidas que esta va a tener, típicamente son dos cables por cada punto.</w:t>
      </w:r>
    </w:p>
    <w:p w14:paraId="5D0D0DA8"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Para el cableado horizontal, se debe utilizar soluciones en par trenzado de cobre blindado que permitan transmisiones a 1 Gbps a 90 metros, la categoría mínima a ser utilizada será la 6A.</w:t>
      </w:r>
    </w:p>
    <w:p w14:paraId="58D1C3C4"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Todos los componentes utilizados en el cableado deben de ser de la misma categoría y se debe contar con una garantía certificada de por lo menos de 15 años.</w:t>
      </w:r>
    </w:p>
    <w:p w14:paraId="025018F6"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Para los demás sistemas los cables horizontales utilizados es de acuerdo a las recomendaciones propias del fabricante de la solución.</w:t>
      </w:r>
    </w:p>
    <w:p w14:paraId="55DA5847" w14:textId="77777777" w:rsidR="00136F30" w:rsidRPr="00C066C4" w:rsidRDefault="00136F30" w:rsidP="004861AD">
      <w:pPr>
        <w:pStyle w:val="Ttulo5"/>
      </w:pPr>
      <w:r w:rsidRPr="00C066C4">
        <w:t>Áreas de Trabajo</w:t>
      </w:r>
    </w:p>
    <w:p w14:paraId="34797D81" w14:textId="3229E294"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as áreas de trabajo incluyen los conectores de telecomun</w:t>
      </w:r>
      <w:r w:rsidR="00700D45">
        <w:rPr>
          <w:rFonts w:cs="Swis721LtBT"/>
          <w:szCs w:val="20"/>
        </w:rPr>
        <w:t>icaciones</w:t>
      </w:r>
      <w:r w:rsidRPr="00C066C4">
        <w:rPr>
          <w:rFonts w:cs="Swis721LtBT"/>
          <w:szCs w:val="20"/>
        </w:rPr>
        <w:t>.</w:t>
      </w:r>
    </w:p>
    <w:p w14:paraId="33D082F3" w14:textId="129377CD" w:rsidR="00136F30" w:rsidRPr="00C066C4" w:rsidRDefault="00700D45" w:rsidP="00136F30">
      <w:pPr>
        <w:autoSpaceDE w:val="0"/>
        <w:autoSpaceDN w:val="0"/>
        <w:adjustRightInd w:val="0"/>
        <w:spacing w:after="240" w:line="360" w:lineRule="auto"/>
        <w:jc w:val="both"/>
        <w:rPr>
          <w:rFonts w:cs="Swis721LtBT"/>
          <w:szCs w:val="20"/>
        </w:rPr>
      </w:pPr>
      <w:r w:rsidRPr="00C066C4">
        <w:rPr>
          <w:rFonts w:cs="Swis721LtBT"/>
          <w:szCs w:val="20"/>
        </w:rPr>
        <w:t>La</w:t>
      </w:r>
      <w:r w:rsidR="00136F30" w:rsidRPr="00C066C4">
        <w:rPr>
          <w:rFonts w:cs="Swis721LtBT"/>
          <w:szCs w:val="20"/>
        </w:rPr>
        <w:t xml:space="preserve"> salida convencional en una estación de trabajo, consta de 2 conectores RJ45 categorías 6A, uno destinado para la conexión de un equipo de cómputo y otro para la conexión de un teléfono IP.</w:t>
      </w:r>
    </w:p>
    <w:p w14:paraId="613C69E2" w14:textId="6E80334F"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La salida simple, consta de 1 conector RJ45 categoría 6A, destinado para la conexión de un equipo de cómputo o un punto de acceso o un equipo telefónico o un equipo médico o un </w:t>
      </w:r>
      <w:r w:rsidR="00F021FF">
        <w:rPr>
          <w:rFonts w:cs="Swis721LtBT"/>
          <w:szCs w:val="20"/>
        </w:rPr>
        <w:t>periférico</w:t>
      </w:r>
      <w:r w:rsidRPr="00C066C4">
        <w:rPr>
          <w:rFonts w:cs="Swis721LtBT"/>
          <w:szCs w:val="20"/>
        </w:rPr>
        <w:t>.</w:t>
      </w:r>
    </w:p>
    <w:p w14:paraId="65B6F97C" w14:textId="0FC30FC1"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Las salidas para parlantes, amplificadores del sistema de perifoneo, elementos del sistema de detección y alarma de incendios, no constan de elementos de conexión adicionales, ya que el cable de tendido horizontal se conecta directamente a estos elementos, esta conexión debe realizarse mediante un punto de soldadura de estaño o un conector metálico/aislado a presión apropiado. En aquellas salidas de parlantes </w:t>
      </w:r>
      <w:r w:rsidRPr="00C066C4">
        <w:rPr>
          <w:rFonts w:cs="Swis721LtBT"/>
          <w:szCs w:val="20"/>
        </w:rPr>
        <w:lastRenderedPageBreak/>
        <w:t xml:space="preserve">ubicadas directamente en la loza aligerada, se deben utilizar cajones acústicos especialmente fabricados para este fin. </w:t>
      </w:r>
    </w:p>
    <w:p w14:paraId="378E09F3" w14:textId="77777777" w:rsidR="00136F30" w:rsidRPr="00C066C4" w:rsidRDefault="00136F30" w:rsidP="00360209">
      <w:pPr>
        <w:pStyle w:val="titulo4-3"/>
      </w:pPr>
      <w:bookmarkStart w:id="131" w:name="_Toc89112477"/>
      <w:r w:rsidRPr="00C066C4">
        <w:t>Tierras y aterramientos para telecomunicaciones</w:t>
      </w:r>
      <w:bookmarkEnd w:id="131"/>
    </w:p>
    <w:p w14:paraId="5F208B70" w14:textId="77777777" w:rsidR="00136F30" w:rsidRPr="00C066C4" w:rsidRDefault="00136F30" w:rsidP="00062E64">
      <w:pPr>
        <w:pStyle w:val="Ttulo5"/>
      </w:pPr>
      <w:r w:rsidRPr="00C066C4">
        <w:t>Sistema de Puesta a Tierra Para Telecomunicaciones</w:t>
      </w:r>
    </w:p>
    <w:p w14:paraId="49842E0A"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sistema de aterramiento para telecomunicaciones se realizará en base a lo especificado en las recomendaciones del estándar ANSI/TIA-607-B.</w:t>
      </w:r>
    </w:p>
    <w:p w14:paraId="6EE70F78" w14:textId="285B65A0" w:rsidR="00136F30" w:rsidRPr="00C066C4" w:rsidRDefault="001F115A" w:rsidP="00136F30">
      <w:pPr>
        <w:autoSpaceDE w:val="0"/>
        <w:autoSpaceDN w:val="0"/>
        <w:adjustRightInd w:val="0"/>
        <w:spacing w:after="240" w:line="360" w:lineRule="auto"/>
        <w:jc w:val="both"/>
        <w:rPr>
          <w:rFonts w:cs="Swis721LtBT"/>
          <w:szCs w:val="20"/>
        </w:rPr>
      </w:pPr>
      <w:r>
        <w:rPr>
          <w:rFonts w:cs="Swis721LtBT"/>
          <w:szCs w:val="20"/>
        </w:rPr>
        <w:t xml:space="preserve">Todo establecimiento </w:t>
      </w:r>
      <w:r w:rsidR="00136F30" w:rsidRPr="00C066C4">
        <w:rPr>
          <w:rFonts w:cs="Swis721LtBT"/>
          <w:szCs w:val="20"/>
        </w:rPr>
        <w:t>debe contar con un sistema de tierras y aterramiento para telecomunicaciones, el cual cubrirá los siguientes espacios:</w:t>
      </w:r>
    </w:p>
    <w:p w14:paraId="314966A1" w14:textId="77777777" w:rsidR="00136F30" w:rsidRPr="00D01599" w:rsidRDefault="00136F30" w:rsidP="00255B22">
      <w:pPr>
        <w:pStyle w:val="Prrafodelista"/>
        <w:numPr>
          <w:ilvl w:val="0"/>
          <w:numId w:val="44"/>
        </w:numPr>
        <w:autoSpaceDE w:val="0"/>
        <w:autoSpaceDN w:val="0"/>
        <w:adjustRightInd w:val="0"/>
        <w:spacing w:after="240" w:line="360" w:lineRule="auto"/>
        <w:jc w:val="both"/>
        <w:rPr>
          <w:rFonts w:cs="Swis721LtBT"/>
          <w:szCs w:val="20"/>
        </w:rPr>
      </w:pPr>
      <w:r w:rsidRPr="00D01599">
        <w:rPr>
          <w:rFonts w:cs="Swis721LtBT"/>
          <w:szCs w:val="20"/>
        </w:rPr>
        <w:t>Salas de Telecomunicaciones.</w:t>
      </w:r>
    </w:p>
    <w:p w14:paraId="67F30807" w14:textId="77777777" w:rsidR="00136F30" w:rsidRPr="00D01599" w:rsidRDefault="00136F30" w:rsidP="00255B22">
      <w:pPr>
        <w:pStyle w:val="Prrafodelista"/>
        <w:numPr>
          <w:ilvl w:val="0"/>
          <w:numId w:val="44"/>
        </w:numPr>
        <w:autoSpaceDE w:val="0"/>
        <w:autoSpaceDN w:val="0"/>
        <w:adjustRightInd w:val="0"/>
        <w:spacing w:after="240" w:line="360" w:lineRule="auto"/>
        <w:jc w:val="both"/>
        <w:rPr>
          <w:rFonts w:cs="Swis721LtBT"/>
          <w:szCs w:val="20"/>
        </w:rPr>
      </w:pPr>
      <w:r w:rsidRPr="00D01599">
        <w:rPr>
          <w:rFonts w:cs="Swis721LtBT"/>
          <w:szCs w:val="20"/>
        </w:rPr>
        <w:t>Sala de Equipos.</w:t>
      </w:r>
    </w:p>
    <w:p w14:paraId="7187D0B4" w14:textId="77777777" w:rsidR="00136F30" w:rsidRPr="00C7521A" w:rsidRDefault="00136F30" w:rsidP="00C7521A">
      <w:pPr>
        <w:pStyle w:val="Ttulo5"/>
      </w:pPr>
      <w:r w:rsidRPr="00C7521A">
        <w:t>Barra Principal de Tierra Para Telecomunicaciones</w:t>
      </w:r>
    </w:p>
    <w:p w14:paraId="025E7345"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sistema de puesta a tierra para telecomunicaciones se conecta a la “barra principal de tierra para telecomunicaciones” (TMGB).</w:t>
      </w:r>
    </w:p>
    <w:p w14:paraId="7C78C480" w14:textId="79917E73"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a TMGB (“Telecommunications Main Grounding Busbar”) es el punto central de tierra para los sistemas de telecomunicaciones. S</w:t>
      </w:r>
      <w:r w:rsidR="00C7521A">
        <w:rPr>
          <w:rFonts w:cs="Swis721LtBT"/>
          <w:szCs w:val="20"/>
        </w:rPr>
        <w:t>e ubica en la Sala de Equipos</w:t>
      </w:r>
      <w:r w:rsidRPr="00C066C4">
        <w:rPr>
          <w:rFonts w:cs="Swis721LtBT"/>
          <w:szCs w:val="20"/>
        </w:rPr>
        <w:t>, su instalación se realizar en el interior de un gabinete metálico con tapa.</w:t>
      </w:r>
    </w:p>
    <w:p w14:paraId="401769AC" w14:textId="77777777" w:rsidR="00136F30" w:rsidRDefault="00136F30" w:rsidP="00136F30">
      <w:pPr>
        <w:autoSpaceDE w:val="0"/>
        <w:autoSpaceDN w:val="0"/>
        <w:adjustRightInd w:val="0"/>
        <w:spacing w:after="240" w:line="360" w:lineRule="auto"/>
        <w:jc w:val="both"/>
        <w:rPr>
          <w:rFonts w:cs="Swis721LtBT"/>
          <w:szCs w:val="20"/>
        </w:rPr>
      </w:pPr>
      <w:r w:rsidRPr="00C066C4">
        <w:rPr>
          <w:rFonts w:cs="Swis721LtBT"/>
          <w:szCs w:val="20"/>
        </w:rPr>
        <w:t>La TMGB debe ser una barra de cobre, con perforaciones roscadas según el estándar NEMA.</w:t>
      </w:r>
    </w:p>
    <w:p w14:paraId="5DACFFCE" w14:textId="40EC23E1" w:rsidR="00C7521A" w:rsidRDefault="00C7521A" w:rsidP="00136F30">
      <w:pPr>
        <w:autoSpaceDE w:val="0"/>
        <w:autoSpaceDN w:val="0"/>
        <w:adjustRightInd w:val="0"/>
        <w:spacing w:after="240" w:line="360" w:lineRule="auto"/>
        <w:jc w:val="both"/>
        <w:rPr>
          <w:rFonts w:cs="Swis721LtBT"/>
          <w:szCs w:val="20"/>
        </w:rPr>
      </w:pPr>
      <w:r>
        <w:rPr>
          <w:rFonts w:cs="Swis721LtBT"/>
          <w:szCs w:val="20"/>
        </w:rPr>
        <w:t>La barra TMGB para el presenta proyecto es suministrada por la solución del Instalaciones Eléctricas, y se ubica en la Sala de Equipos ubicada en el Bloque 1 primer nivel.</w:t>
      </w:r>
    </w:p>
    <w:p w14:paraId="6D39B0C5" w14:textId="739A850D" w:rsidR="0089374B" w:rsidRPr="00C066C4" w:rsidRDefault="0089374B" w:rsidP="00136F30">
      <w:pPr>
        <w:autoSpaceDE w:val="0"/>
        <w:autoSpaceDN w:val="0"/>
        <w:adjustRightInd w:val="0"/>
        <w:spacing w:after="240" w:line="360" w:lineRule="auto"/>
        <w:jc w:val="both"/>
        <w:rPr>
          <w:rFonts w:cs="Swis721LtBT"/>
          <w:szCs w:val="20"/>
        </w:rPr>
      </w:pPr>
      <w:r>
        <w:rPr>
          <w:rFonts w:cs="Swis721LtBT"/>
          <w:szCs w:val="20"/>
        </w:rPr>
        <w:t>La solución será implementada por la especialidad de Instalaciones eléctricas.</w:t>
      </w:r>
    </w:p>
    <w:p w14:paraId="5D3DD01D" w14:textId="77777777" w:rsidR="00136F30" w:rsidRPr="00C066C4" w:rsidRDefault="00136F30" w:rsidP="00C7521A">
      <w:pPr>
        <w:pStyle w:val="Ttulo5"/>
      </w:pPr>
      <w:r w:rsidRPr="00C066C4">
        <w:t>Barra de Tierra Para Telecomunicaciones</w:t>
      </w:r>
    </w:p>
    <w:p w14:paraId="2765C034"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n cada sala de telecomunicaciones debe ubicarse una “Barra de tierra para telecomunicaciones” (TGB= “Telecommunications Grounding Busbar”).</w:t>
      </w:r>
    </w:p>
    <w:p w14:paraId="058B524D"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lastRenderedPageBreak/>
        <w:t>Esta barra de tierra es el punto central de conexión para las tierras de los equipos de telecomunicaciones ubicados en las salas de telecomunicaciones, por lo cual esta barra debe de ser conectada al gabinete secundario instalado en ese ambiente.</w:t>
      </w:r>
    </w:p>
    <w:p w14:paraId="4CE10B6B" w14:textId="77777777" w:rsidR="00136F30" w:rsidRDefault="00136F30" w:rsidP="00136F30">
      <w:pPr>
        <w:autoSpaceDE w:val="0"/>
        <w:autoSpaceDN w:val="0"/>
        <w:adjustRightInd w:val="0"/>
        <w:spacing w:after="240" w:line="360" w:lineRule="auto"/>
        <w:jc w:val="both"/>
        <w:rPr>
          <w:rFonts w:cs="Swis721LtBT"/>
          <w:szCs w:val="20"/>
        </w:rPr>
      </w:pPr>
      <w:r w:rsidRPr="00C066C4">
        <w:rPr>
          <w:rFonts w:cs="Swis721LtBT"/>
          <w:szCs w:val="20"/>
        </w:rPr>
        <w:t>Su instalación se debe realizar en el interior de un gabinete metálico con tapa. La TGB debe ser una barra de cobre, con perforaciones roscadas según el estándar NEMA.</w:t>
      </w:r>
    </w:p>
    <w:p w14:paraId="4A3D7992" w14:textId="4A0C08E3" w:rsidR="00C7521A" w:rsidRDefault="00C7521A" w:rsidP="00C7521A">
      <w:pPr>
        <w:autoSpaceDE w:val="0"/>
        <w:autoSpaceDN w:val="0"/>
        <w:adjustRightInd w:val="0"/>
        <w:spacing w:after="240" w:line="360" w:lineRule="auto"/>
        <w:jc w:val="both"/>
        <w:rPr>
          <w:rFonts w:cs="Swis721LtBT"/>
          <w:szCs w:val="20"/>
        </w:rPr>
      </w:pPr>
      <w:r>
        <w:rPr>
          <w:rFonts w:cs="Swis721LtBT"/>
          <w:szCs w:val="20"/>
        </w:rPr>
        <w:t>La barra TGB para el presenta proyecto es suministrada por la solución del Instalaciones Eléctricas, y se ubica en cada Sala de Telecomunicaciones ubicada en el Bloque 1 segundo  nivel y bloque 6 segundo nivel.</w:t>
      </w:r>
    </w:p>
    <w:p w14:paraId="5A8D54F9" w14:textId="77777777" w:rsidR="0089374B" w:rsidRPr="00C066C4" w:rsidRDefault="0089374B" w:rsidP="0089374B">
      <w:pPr>
        <w:autoSpaceDE w:val="0"/>
        <w:autoSpaceDN w:val="0"/>
        <w:adjustRightInd w:val="0"/>
        <w:spacing w:after="240" w:line="360" w:lineRule="auto"/>
        <w:jc w:val="both"/>
        <w:rPr>
          <w:rFonts w:cs="Swis721LtBT"/>
          <w:szCs w:val="20"/>
        </w:rPr>
      </w:pPr>
      <w:r>
        <w:rPr>
          <w:rFonts w:cs="Swis721LtBT"/>
          <w:szCs w:val="20"/>
        </w:rPr>
        <w:t>La solución será implementada por la especialidad de Instalaciones eléctricas.</w:t>
      </w:r>
    </w:p>
    <w:p w14:paraId="707FF198" w14:textId="77777777" w:rsidR="00136F30" w:rsidRPr="00C066C4" w:rsidRDefault="00136F30" w:rsidP="00C7521A">
      <w:pPr>
        <w:pStyle w:val="Ttulo5"/>
      </w:pPr>
      <w:r w:rsidRPr="00C066C4">
        <w:t>Cableado Troncal del Sistema de Tierra Para Telecomunicaciones</w:t>
      </w:r>
    </w:p>
    <w:p w14:paraId="7764395E"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ntre la barra principal de tierra (TMGB) y cada una de las barras de tierra para telecomunicaciones (TGB) debe tenderse un conductor de tierra, llamado TBB (Telecommunications Bonding Back-Bone).</w:t>
      </w:r>
    </w:p>
    <w:p w14:paraId="5AF9D3BE"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TBB es un conductor aislado, conectado en un extremo al TMGB y en el otro a un TGB, instalado dentro de las canalizaciones de telecomunicaciones. El cable utilizado para este fin es un conductor LSZH y no puede tener empalmes en ningún punto de su recorrido. El color de la chaqueta del cable debe ser de color amarillo o verde. Para la unión de la TGB y la barra de tierra de los gabinetes también se realizan con este mismo conductor. Este mismo conductor será empleado para la conexión de las TGB con los gabinetes secundarios.</w:t>
      </w:r>
    </w:p>
    <w:p w14:paraId="3D3CFEF5" w14:textId="77777777" w:rsidR="00136F30"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conductor debe tener terminaciones de cobre o bronce adecuados para este fin y se ajustaran a la barra de tierra con el uso de pernos.</w:t>
      </w:r>
    </w:p>
    <w:p w14:paraId="7B01BB7B" w14:textId="7EF14F73" w:rsidR="0089374B" w:rsidRPr="00C066C4" w:rsidRDefault="0089374B" w:rsidP="00136F30">
      <w:pPr>
        <w:autoSpaceDE w:val="0"/>
        <w:autoSpaceDN w:val="0"/>
        <w:adjustRightInd w:val="0"/>
        <w:spacing w:after="240" w:line="360" w:lineRule="auto"/>
        <w:jc w:val="both"/>
        <w:rPr>
          <w:rFonts w:cs="Swis721LtBT"/>
          <w:szCs w:val="20"/>
        </w:rPr>
      </w:pPr>
      <w:r>
        <w:rPr>
          <w:rFonts w:cs="Swis721LtBT"/>
          <w:szCs w:val="20"/>
        </w:rPr>
        <w:t>La solución será implementada por la especialidad de Instalaciones eléctricas.</w:t>
      </w:r>
    </w:p>
    <w:p w14:paraId="680DDC29" w14:textId="77777777" w:rsidR="00136F30" w:rsidRPr="00C066C4" w:rsidRDefault="00136F30" w:rsidP="006D37DB">
      <w:pPr>
        <w:pStyle w:val="Ttulo5"/>
      </w:pPr>
      <w:r w:rsidRPr="00C066C4">
        <w:t>Aterramiento de Canalizaciones Metálicas</w:t>
      </w:r>
    </w:p>
    <w:p w14:paraId="76C404F5" w14:textId="786E66D9"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as bandejas porta cables del sistema de cableado estructurado, se aterraran mediante</w:t>
      </w:r>
      <w:r>
        <w:rPr>
          <w:rFonts w:cs="Swis721LtBT"/>
          <w:szCs w:val="20"/>
        </w:rPr>
        <w:t xml:space="preserve"> </w:t>
      </w:r>
      <w:r w:rsidRPr="00C066C4">
        <w:rPr>
          <w:rFonts w:cs="Swis721LtBT"/>
          <w:szCs w:val="20"/>
        </w:rPr>
        <w:t>conductores de cobre desnudo de 1</w:t>
      </w:r>
      <w:r w:rsidR="00FC600D">
        <w:rPr>
          <w:rFonts w:cs="Swis721LtBT"/>
          <w:szCs w:val="20"/>
        </w:rPr>
        <w:t>6</w:t>
      </w:r>
      <w:r w:rsidRPr="00C066C4">
        <w:rPr>
          <w:rFonts w:cs="Swis721LtBT"/>
          <w:szCs w:val="20"/>
        </w:rPr>
        <w:t xml:space="preserve">mm², conectándose al sistema de puesta a tierra de instalaciones eléctricas. </w:t>
      </w:r>
    </w:p>
    <w:p w14:paraId="58FF12B4"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ste conductor debe ser fijado a la bandeja con los accesorios indicados para dicho fin.</w:t>
      </w:r>
    </w:p>
    <w:p w14:paraId="4C7D6C37" w14:textId="5027FD93" w:rsidR="00136F30" w:rsidRPr="00C066C4" w:rsidRDefault="00136F30" w:rsidP="00FC600D">
      <w:pPr>
        <w:pStyle w:val="Ttulo5"/>
      </w:pPr>
      <w:r w:rsidRPr="00C066C4">
        <w:lastRenderedPageBreak/>
        <w:t xml:space="preserve">Conectividad con Sistema Único de Tierra </w:t>
      </w:r>
      <w:r w:rsidR="00D10079">
        <w:t>de la municipalidad</w:t>
      </w:r>
    </w:p>
    <w:p w14:paraId="02AD583F" w14:textId="178628FF"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 xml:space="preserve">El sistema de tierra para telecomunicaciones se interconectará con la tierra común del establecimiento </w:t>
      </w:r>
      <w:r w:rsidR="000F4D36">
        <w:rPr>
          <w:rFonts w:cs="Swis721LtBT"/>
          <w:szCs w:val="20"/>
        </w:rPr>
        <w:t>de la municipalidad</w:t>
      </w:r>
      <w:r w:rsidRPr="00C066C4">
        <w:rPr>
          <w:rFonts w:cs="Swis721LtBT"/>
          <w:szCs w:val="20"/>
        </w:rPr>
        <w:t xml:space="preserve"> en un solo punto, se conectará la barra de puesta a tierra del tablero general con la barra principal de tierra para telecomunicaciones (TMGB).</w:t>
      </w:r>
    </w:p>
    <w:p w14:paraId="4F1F0955" w14:textId="77777777" w:rsidR="00136F30" w:rsidRPr="00DA1D38" w:rsidRDefault="00136F30" w:rsidP="00136F30">
      <w:pPr>
        <w:autoSpaceDE w:val="0"/>
        <w:autoSpaceDN w:val="0"/>
        <w:adjustRightInd w:val="0"/>
        <w:spacing w:after="240" w:line="360" w:lineRule="auto"/>
        <w:jc w:val="center"/>
        <w:rPr>
          <w:rFonts w:cs="Swis721LtBT"/>
          <w:b/>
          <w:szCs w:val="20"/>
        </w:rPr>
      </w:pPr>
      <w:r w:rsidRPr="00DA1D38">
        <w:rPr>
          <w:rFonts w:cs="Swis721LtBT"/>
          <w:b/>
          <w:szCs w:val="20"/>
        </w:rPr>
        <w:t>Esquema Lógico del Sistema de Aterramiento</w:t>
      </w:r>
    </w:p>
    <w:p w14:paraId="74B5CE4E" w14:textId="77777777" w:rsidR="00136F30" w:rsidRPr="00C066C4" w:rsidRDefault="00136F30" w:rsidP="00136F30">
      <w:pPr>
        <w:autoSpaceDE w:val="0"/>
        <w:autoSpaceDN w:val="0"/>
        <w:adjustRightInd w:val="0"/>
        <w:spacing w:after="240" w:line="360" w:lineRule="auto"/>
        <w:jc w:val="center"/>
        <w:rPr>
          <w:rFonts w:cs="Swis721LtBT"/>
          <w:szCs w:val="20"/>
        </w:rPr>
      </w:pPr>
      <w:r w:rsidRPr="00C066C4">
        <w:rPr>
          <w:rFonts w:cs="Swis721LtBT"/>
          <w:noProof/>
          <w:szCs w:val="20"/>
          <w:lang w:eastAsia="es-PE"/>
        </w:rPr>
        <w:drawing>
          <wp:inline distT="0" distB="0" distL="0" distR="0" wp14:anchorId="58088AB3" wp14:editId="5ABDEBA3">
            <wp:extent cx="3682243" cy="2701684"/>
            <wp:effectExtent l="0" t="0" r="0" b="0"/>
            <wp:docPr id="1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a:srcRect/>
                    <a:stretch>
                      <a:fillRect/>
                    </a:stretch>
                  </pic:blipFill>
                  <pic:spPr>
                    <a:xfrm>
                      <a:off x="0" y="0"/>
                      <a:ext cx="3682243" cy="2701684"/>
                    </a:xfrm>
                    <a:prstGeom prst="rect">
                      <a:avLst/>
                    </a:prstGeom>
                    <a:ln/>
                  </pic:spPr>
                </pic:pic>
              </a:graphicData>
            </a:graphic>
          </wp:inline>
        </w:drawing>
      </w:r>
    </w:p>
    <w:p w14:paraId="7DB881AA" w14:textId="77777777" w:rsidR="00136F30" w:rsidRPr="00C066C4" w:rsidRDefault="00136F30" w:rsidP="00360209">
      <w:pPr>
        <w:pStyle w:val="titulo4-3"/>
      </w:pPr>
      <w:bookmarkStart w:id="132" w:name="_Toc89112478"/>
      <w:r w:rsidRPr="00C066C4">
        <w:t>Administración del Cableado</w:t>
      </w:r>
      <w:bookmarkEnd w:id="132"/>
    </w:p>
    <w:p w14:paraId="2A53565D"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sistema de administración contempla los siguientes elementos en la infraestructura de cableado estructurado diseñada:</w:t>
      </w:r>
    </w:p>
    <w:p w14:paraId="5A24EE26" w14:textId="77777777" w:rsidR="00136F30" w:rsidRPr="00DA1D38" w:rsidRDefault="00136F30" w:rsidP="00255B22">
      <w:pPr>
        <w:pStyle w:val="Prrafodelista"/>
        <w:numPr>
          <w:ilvl w:val="0"/>
          <w:numId w:val="45"/>
        </w:numPr>
        <w:autoSpaceDE w:val="0"/>
        <w:autoSpaceDN w:val="0"/>
        <w:adjustRightInd w:val="0"/>
        <w:spacing w:after="240" w:line="360" w:lineRule="auto"/>
        <w:jc w:val="both"/>
        <w:rPr>
          <w:rFonts w:cs="Swis721LtBT"/>
          <w:szCs w:val="20"/>
        </w:rPr>
      </w:pPr>
      <w:r w:rsidRPr="00DA1D38">
        <w:rPr>
          <w:rFonts w:cs="Swis721LtBT"/>
          <w:szCs w:val="20"/>
        </w:rPr>
        <w:t>Espacios de Telecomunicaciones.</w:t>
      </w:r>
    </w:p>
    <w:p w14:paraId="55D102C4" w14:textId="77777777" w:rsidR="00136F30" w:rsidRPr="00DA1D38" w:rsidRDefault="00136F30" w:rsidP="00255B22">
      <w:pPr>
        <w:pStyle w:val="Prrafodelista"/>
        <w:numPr>
          <w:ilvl w:val="0"/>
          <w:numId w:val="45"/>
        </w:numPr>
        <w:autoSpaceDE w:val="0"/>
        <w:autoSpaceDN w:val="0"/>
        <w:adjustRightInd w:val="0"/>
        <w:spacing w:after="240" w:line="360" w:lineRule="auto"/>
        <w:jc w:val="both"/>
        <w:rPr>
          <w:rFonts w:cs="Swis721LtBT"/>
          <w:szCs w:val="20"/>
        </w:rPr>
      </w:pPr>
      <w:r w:rsidRPr="00DA1D38">
        <w:rPr>
          <w:rFonts w:cs="Swis721LtBT"/>
          <w:szCs w:val="20"/>
        </w:rPr>
        <w:t>Enlaces Horizontales.</w:t>
      </w:r>
    </w:p>
    <w:p w14:paraId="4E6406AC" w14:textId="77777777" w:rsidR="00136F30" w:rsidRPr="00DA1D38" w:rsidRDefault="00136F30" w:rsidP="00255B22">
      <w:pPr>
        <w:pStyle w:val="Prrafodelista"/>
        <w:numPr>
          <w:ilvl w:val="0"/>
          <w:numId w:val="45"/>
        </w:numPr>
        <w:autoSpaceDE w:val="0"/>
        <w:autoSpaceDN w:val="0"/>
        <w:adjustRightInd w:val="0"/>
        <w:spacing w:after="240" w:line="360" w:lineRule="auto"/>
        <w:jc w:val="both"/>
        <w:rPr>
          <w:rFonts w:cs="Swis721LtBT"/>
          <w:szCs w:val="20"/>
        </w:rPr>
      </w:pPr>
      <w:r w:rsidRPr="00DA1D38">
        <w:rPr>
          <w:rFonts w:cs="Swis721LtBT"/>
          <w:szCs w:val="20"/>
        </w:rPr>
        <w:t>Enlaces Troncales.</w:t>
      </w:r>
    </w:p>
    <w:p w14:paraId="6E60DCC8" w14:textId="77777777" w:rsidR="00136F30" w:rsidRPr="00DA1D38" w:rsidRDefault="00136F30" w:rsidP="00255B22">
      <w:pPr>
        <w:pStyle w:val="Prrafodelista"/>
        <w:numPr>
          <w:ilvl w:val="0"/>
          <w:numId w:val="45"/>
        </w:numPr>
        <w:autoSpaceDE w:val="0"/>
        <w:autoSpaceDN w:val="0"/>
        <w:adjustRightInd w:val="0"/>
        <w:spacing w:after="240" w:line="360" w:lineRule="auto"/>
        <w:jc w:val="both"/>
        <w:rPr>
          <w:rFonts w:cs="Swis721LtBT"/>
          <w:szCs w:val="20"/>
        </w:rPr>
      </w:pPr>
      <w:r w:rsidRPr="00DA1D38">
        <w:rPr>
          <w:rFonts w:cs="Swis721LtBT"/>
          <w:szCs w:val="20"/>
        </w:rPr>
        <w:t>Barras de Tierra para Telecomunicaciones.</w:t>
      </w:r>
    </w:p>
    <w:p w14:paraId="1502DEDE" w14:textId="77777777" w:rsidR="00136F30" w:rsidRPr="00C066C4" w:rsidRDefault="00136F30" w:rsidP="00576814">
      <w:pPr>
        <w:pStyle w:val="Ttulo5"/>
      </w:pPr>
      <w:r w:rsidRPr="00C066C4">
        <w:t>Identificación</w:t>
      </w:r>
    </w:p>
    <w:p w14:paraId="2A2CA804"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La identificación de los elementos se debe realizar con el uso de etiquetas auto adhesivos de alta durabilidad, el impreso debe realizarse con el uso de impresión térmica, el tamaño de la etiqueta y de la impresión debe permitir su rápida identificación y lectura.</w:t>
      </w:r>
    </w:p>
    <w:p w14:paraId="0E36723B" w14:textId="77777777" w:rsidR="00136F30" w:rsidRPr="00DA1D38" w:rsidRDefault="00136F30" w:rsidP="00255B22">
      <w:pPr>
        <w:pStyle w:val="Prrafodelista"/>
        <w:numPr>
          <w:ilvl w:val="0"/>
          <w:numId w:val="46"/>
        </w:numPr>
        <w:autoSpaceDE w:val="0"/>
        <w:autoSpaceDN w:val="0"/>
        <w:adjustRightInd w:val="0"/>
        <w:spacing w:after="240" w:line="360" w:lineRule="auto"/>
        <w:jc w:val="both"/>
        <w:rPr>
          <w:rFonts w:cs="Swis721LtBT"/>
          <w:szCs w:val="20"/>
        </w:rPr>
      </w:pPr>
      <w:r w:rsidRPr="00DA1D38">
        <w:rPr>
          <w:rFonts w:cs="Swis721LtBT"/>
          <w:szCs w:val="20"/>
        </w:rPr>
        <w:t>Identificación de Espacios de Telecomunicaciones</w:t>
      </w:r>
    </w:p>
    <w:p w14:paraId="59C8ED91"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lastRenderedPageBreak/>
        <w:t>Se identificara cada gabinete, la identificación se colocará en la parte alta de la puerta delantera del gabinete y en la puerta de ingreso de la sala de telecomunicaciones donde se encuentra el GDS.</w:t>
      </w:r>
    </w:p>
    <w:p w14:paraId="0C4EACFE"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Como regla general se tiene:</w:t>
      </w:r>
      <w:r w:rsidRPr="00C066C4">
        <w:rPr>
          <w:rFonts w:cs="Swis721LtBT"/>
          <w:szCs w:val="20"/>
        </w:rPr>
        <w:tab/>
        <w:t>fs</w:t>
      </w:r>
    </w:p>
    <w:p w14:paraId="414F5388"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Dónde:</w:t>
      </w:r>
    </w:p>
    <w:p w14:paraId="1B445848" w14:textId="77777777" w:rsidR="00136F30" w:rsidRPr="00DA1D38" w:rsidRDefault="00136F30" w:rsidP="00255B22">
      <w:pPr>
        <w:pStyle w:val="Prrafodelista"/>
        <w:numPr>
          <w:ilvl w:val="0"/>
          <w:numId w:val="47"/>
        </w:numPr>
        <w:autoSpaceDE w:val="0"/>
        <w:autoSpaceDN w:val="0"/>
        <w:adjustRightInd w:val="0"/>
        <w:spacing w:after="240" w:line="360" w:lineRule="auto"/>
        <w:jc w:val="both"/>
        <w:rPr>
          <w:rFonts w:cs="Swis721LtBT"/>
          <w:szCs w:val="20"/>
        </w:rPr>
      </w:pPr>
      <w:r w:rsidRPr="00DA1D38">
        <w:rPr>
          <w:rFonts w:cs="Swis721LtBT"/>
          <w:szCs w:val="20"/>
        </w:rPr>
        <w:t>f = carácter numérico que identifica el número de piso del edificio.</w:t>
      </w:r>
    </w:p>
    <w:p w14:paraId="27FB8DC3" w14:textId="77777777" w:rsidR="00136F30" w:rsidRPr="00DA1D38" w:rsidRDefault="00136F30" w:rsidP="00255B22">
      <w:pPr>
        <w:pStyle w:val="Prrafodelista"/>
        <w:numPr>
          <w:ilvl w:val="0"/>
          <w:numId w:val="47"/>
        </w:numPr>
        <w:autoSpaceDE w:val="0"/>
        <w:autoSpaceDN w:val="0"/>
        <w:adjustRightInd w:val="0"/>
        <w:spacing w:after="240" w:line="360" w:lineRule="auto"/>
        <w:jc w:val="both"/>
        <w:rPr>
          <w:rFonts w:cs="Swis721LtBT"/>
          <w:szCs w:val="20"/>
        </w:rPr>
      </w:pPr>
      <w:r w:rsidRPr="00DA1D38">
        <w:rPr>
          <w:rFonts w:cs="Swis721LtBT"/>
          <w:szCs w:val="20"/>
        </w:rPr>
        <w:t>s = carácter que identifica a un espacio de telecomunicaciones en un piso determinado.</w:t>
      </w:r>
    </w:p>
    <w:p w14:paraId="787A2FE1" w14:textId="77777777" w:rsidR="00136F30" w:rsidRPr="00C066C4" w:rsidRDefault="00136F30" w:rsidP="00255B22">
      <w:pPr>
        <w:pStyle w:val="Prrafodelista"/>
        <w:numPr>
          <w:ilvl w:val="0"/>
          <w:numId w:val="46"/>
        </w:numPr>
        <w:autoSpaceDE w:val="0"/>
        <w:autoSpaceDN w:val="0"/>
        <w:adjustRightInd w:val="0"/>
        <w:spacing w:after="240" w:line="360" w:lineRule="auto"/>
        <w:jc w:val="both"/>
        <w:rPr>
          <w:rFonts w:cs="Swis721LtBT"/>
          <w:szCs w:val="20"/>
        </w:rPr>
      </w:pPr>
      <w:r w:rsidRPr="00C066C4">
        <w:rPr>
          <w:rFonts w:cs="Swis721LtBT"/>
          <w:szCs w:val="20"/>
        </w:rPr>
        <w:t>Identificación de Enlaces Horizontales</w:t>
      </w:r>
    </w:p>
    <w:p w14:paraId="028BB3DE"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Primero se debe realizar la identificación de cada patch panel del gabinete, luego de cada puerto de este patch panel.</w:t>
      </w:r>
    </w:p>
    <w:p w14:paraId="447FF921"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La identificación del enlace horizontal se debe colocar en el inicio y fin de cada cable, antes de la conexión con el Jack.</w:t>
      </w:r>
    </w:p>
    <w:p w14:paraId="7C854AA4"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Además, se debe colocar la identificación del cable en el faceplata del área de trabajo, junto al terminar correspondiente.</w:t>
      </w:r>
    </w:p>
    <w:p w14:paraId="208D7CC0"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Como regla general se tiene:</w:t>
      </w:r>
      <w:r w:rsidRPr="00C066C4">
        <w:rPr>
          <w:rFonts w:cs="Swis721LtBT"/>
          <w:szCs w:val="20"/>
        </w:rPr>
        <w:tab/>
        <w:t>fs-an</w:t>
      </w:r>
    </w:p>
    <w:p w14:paraId="6EF79F4C"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Dónde:</w:t>
      </w:r>
    </w:p>
    <w:p w14:paraId="2CA726BD" w14:textId="77777777" w:rsidR="00136F30" w:rsidRPr="00C066C4" w:rsidRDefault="00136F30" w:rsidP="00136F30">
      <w:pPr>
        <w:autoSpaceDE w:val="0"/>
        <w:autoSpaceDN w:val="0"/>
        <w:adjustRightInd w:val="0"/>
        <w:spacing w:after="240" w:line="360" w:lineRule="auto"/>
        <w:ind w:left="1416"/>
        <w:jc w:val="both"/>
        <w:rPr>
          <w:rFonts w:cs="Swis721LtBT"/>
          <w:szCs w:val="20"/>
        </w:rPr>
      </w:pPr>
      <w:proofErr w:type="gramStart"/>
      <w:r w:rsidRPr="00C066C4">
        <w:rPr>
          <w:rFonts w:cs="Swis721LtBT"/>
          <w:szCs w:val="20"/>
        </w:rPr>
        <w:t>fs</w:t>
      </w:r>
      <w:proofErr w:type="gramEnd"/>
      <w:r w:rsidRPr="00C066C4">
        <w:rPr>
          <w:rFonts w:cs="Swis721LtBT"/>
          <w:szCs w:val="20"/>
        </w:rPr>
        <w:t xml:space="preserve"> = identificador de un espacio de telecomunicaciones en el edificio</w:t>
      </w:r>
    </w:p>
    <w:p w14:paraId="2385EB84" w14:textId="77777777" w:rsidR="00136F30" w:rsidRPr="00C066C4" w:rsidRDefault="00136F30" w:rsidP="00136F30">
      <w:pPr>
        <w:autoSpaceDE w:val="0"/>
        <w:autoSpaceDN w:val="0"/>
        <w:adjustRightInd w:val="0"/>
        <w:spacing w:after="240" w:line="360" w:lineRule="auto"/>
        <w:ind w:left="1416"/>
        <w:jc w:val="both"/>
        <w:rPr>
          <w:rFonts w:cs="Swis721LtBT"/>
          <w:szCs w:val="20"/>
        </w:rPr>
      </w:pPr>
      <w:r w:rsidRPr="00C066C4">
        <w:rPr>
          <w:rFonts w:cs="Swis721LtBT"/>
          <w:szCs w:val="20"/>
        </w:rPr>
        <w:t>a = carácter que identifica a un determinado Patch Panel o grupo de Patch Panel</w:t>
      </w:r>
    </w:p>
    <w:p w14:paraId="63A8EC09" w14:textId="77777777" w:rsidR="00136F30" w:rsidRPr="00C066C4" w:rsidRDefault="00136F30" w:rsidP="00136F30">
      <w:pPr>
        <w:autoSpaceDE w:val="0"/>
        <w:autoSpaceDN w:val="0"/>
        <w:adjustRightInd w:val="0"/>
        <w:spacing w:after="240" w:line="360" w:lineRule="auto"/>
        <w:ind w:left="1416"/>
        <w:jc w:val="both"/>
        <w:rPr>
          <w:rFonts w:cs="Swis721LtBT"/>
          <w:szCs w:val="20"/>
        </w:rPr>
      </w:pPr>
      <w:r w:rsidRPr="00C066C4">
        <w:rPr>
          <w:rFonts w:cs="Swis721LtBT"/>
          <w:szCs w:val="20"/>
        </w:rPr>
        <w:t>n = carácter numérico que identifica un puerto en un Patch Panel</w:t>
      </w:r>
    </w:p>
    <w:p w14:paraId="6274013D" w14:textId="77777777" w:rsidR="00136F30" w:rsidRPr="00C066C4" w:rsidRDefault="00136F30" w:rsidP="00255B22">
      <w:pPr>
        <w:pStyle w:val="Prrafodelista"/>
        <w:numPr>
          <w:ilvl w:val="0"/>
          <w:numId w:val="46"/>
        </w:numPr>
        <w:autoSpaceDE w:val="0"/>
        <w:autoSpaceDN w:val="0"/>
        <w:adjustRightInd w:val="0"/>
        <w:spacing w:after="240" w:line="360" w:lineRule="auto"/>
        <w:jc w:val="both"/>
        <w:rPr>
          <w:rFonts w:cs="Swis721LtBT"/>
          <w:szCs w:val="20"/>
        </w:rPr>
      </w:pPr>
      <w:r w:rsidRPr="00C066C4">
        <w:rPr>
          <w:rFonts w:cs="Swis721LtBT"/>
          <w:szCs w:val="20"/>
        </w:rPr>
        <w:t>Identificación del Cableado Vertical</w:t>
      </w:r>
    </w:p>
    <w:p w14:paraId="1760778D"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 xml:space="preserve">Identifica cada cable del cableado principal que une un espacio de telecomunicaciones con otro. </w:t>
      </w:r>
    </w:p>
    <w:p w14:paraId="6AD70F65"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Como regla general se tiene:</w:t>
      </w:r>
      <w:r w:rsidRPr="00C066C4">
        <w:rPr>
          <w:rFonts w:cs="Swis721LtBT"/>
          <w:szCs w:val="20"/>
        </w:rPr>
        <w:tab/>
        <w:t>fs1/fs2-n</w:t>
      </w:r>
    </w:p>
    <w:p w14:paraId="57769837"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lastRenderedPageBreak/>
        <w:t>Dónde:</w:t>
      </w:r>
    </w:p>
    <w:p w14:paraId="7BBA6000" w14:textId="77777777" w:rsidR="00136F30" w:rsidRPr="00351CD6" w:rsidRDefault="00136F30" w:rsidP="00255B22">
      <w:pPr>
        <w:pStyle w:val="Prrafodelista"/>
        <w:numPr>
          <w:ilvl w:val="0"/>
          <w:numId w:val="48"/>
        </w:numPr>
        <w:autoSpaceDE w:val="0"/>
        <w:autoSpaceDN w:val="0"/>
        <w:adjustRightInd w:val="0"/>
        <w:spacing w:after="240" w:line="360" w:lineRule="auto"/>
        <w:jc w:val="both"/>
        <w:rPr>
          <w:rFonts w:cs="Swis721LtBT"/>
          <w:szCs w:val="20"/>
        </w:rPr>
      </w:pPr>
      <w:r w:rsidRPr="00351CD6">
        <w:rPr>
          <w:rFonts w:cs="Swis721LtBT"/>
          <w:szCs w:val="20"/>
        </w:rPr>
        <w:t>fs1 = identificador de un espacio de telecomunicaciones que contiene la terminación de uno de los extremos del cableado vertical.</w:t>
      </w:r>
    </w:p>
    <w:p w14:paraId="3801E107" w14:textId="77777777" w:rsidR="00136F30" w:rsidRPr="00351CD6" w:rsidRDefault="00136F30" w:rsidP="00255B22">
      <w:pPr>
        <w:pStyle w:val="Prrafodelista"/>
        <w:numPr>
          <w:ilvl w:val="0"/>
          <w:numId w:val="48"/>
        </w:numPr>
        <w:autoSpaceDE w:val="0"/>
        <w:autoSpaceDN w:val="0"/>
        <w:adjustRightInd w:val="0"/>
        <w:spacing w:after="240" w:line="360" w:lineRule="auto"/>
        <w:jc w:val="both"/>
        <w:rPr>
          <w:rFonts w:cs="Swis721LtBT"/>
          <w:szCs w:val="20"/>
        </w:rPr>
      </w:pPr>
      <w:r w:rsidRPr="00351CD6">
        <w:rPr>
          <w:rFonts w:cs="Swis721LtBT"/>
          <w:szCs w:val="20"/>
        </w:rPr>
        <w:t>fs2 = identificador de un espacio de telecomunicaciones que contiene la terminación del otro extremo del cableado vertical.</w:t>
      </w:r>
    </w:p>
    <w:p w14:paraId="3B229B4A"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n = carácter numérico que identifica a un cable con una de sus terminación en fs1 y la otra en fs2.</w:t>
      </w:r>
    </w:p>
    <w:p w14:paraId="39AC463E" w14:textId="77777777" w:rsidR="00136F30" w:rsidRPr="00C066C4" w:rsidRDefault="00136F30" w:rsidP="00255B22">
      <w:pPr>
        <w:pStyle w:val="Prrafodelista"/>
        <w:numPr>
          <w:ilvl w:val="0"/>
          <w:numId w:val="46"/>
        </w:numPr>
        <w:autoSpaceDE w:val="0"/>
        <w:autoSpaceDN w:val="0"/>
        <w:adjustRightInd w:val="0"/>
        <w:spacing w:after="240" w:line="360" w:lineRule="auto"/>
        <w:jc w:val="both"/>
        <w:rPr>
          <w:rFonts w:cs="Swis721LtBT"/>
          <w:szCs w:val="20"/>
        </w:rPr>
      </w:pPr>
      <w:r w:rsidRPr="00C066C4">
        <w:rPr>
          <w:rFonts w:cs="Swis721LtBT"/>
          <w:szCs w:val="20"/>
        </w:rPr>
        <w:t>Identificación de Barra Principal de Tierra Para Telecomunicaciones</w:t>
      </w:r>
    </w:p>
    <w:p w14:paraId="210F82A1"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Identifica la TMGB del sistema de tierra, esta identificación debe colocarse al lado derecho inferior de la barra.</w:t>
      </w:r>
    </w:p>
    <w:p w14:paraId="6B13269D"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Como regla general se tiene:</w:t>
      </w:r>
      <w:r w:rsidRPr="00C066C4">
        <w:rPr>
          <w:rFonts w:cs="Swis721LtBT"/>
          <w:szCs w:val="20"/>
        </w:rPr>
        <w:tab/>
        <w:t>fs-TMGB</w:t>
      </w:r>
    </w:p>
    <w:p w14:paraId="58BD43DA"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Dónde:</w:t>
      </w:r>
    </w:p>
    <w:p w14:paraId="6FE0F4E8" w14:textId="77777777" w:rsidR="00136F30" w:rsidRPr="00C066C4" w:rsidRDefault="00136F30" w:rsidP="00136F30">
      <w:pPr>
        <w:autoSpaceDE w:val="0"/>
        <w:autoSpaceDN w:val="0"/>
        <w:adjustRightInd w:val="0"/>
        <w:spacing w:after="240" w:line="360" w:lineRule="auto"/>
        <w:ind w:left="708"/>
        <w:jc w:val="both"/>
        <w:rPr>
          <w:rFonts w:cs="Swis721LtBT"/>
          <w:szCs w:val="20"/>
        </w:rPr>
      </w:pPr>
      <w:proofErr w:type="gramStart"/>
      <w:r w:rsidRPr="00C066C4">
        <w:rPr>
          <w:rFonts w:cs="Swis721LtBT"/>
          <w:szCs w:val="20"/>
        </w:rPr>
        <w:t>fs</w:t>
      </w:r>
      <w:proofErr w:type="gramEnd"/>
      <w:r w:rsidRPr="00C066C4">
        <w:rPr>
          <w:rFonts w:cs="Swis721LtBT"/>
          <w:szCs w:val="20"/>
        </w:rPr>
        <w:t xml:space="preserve"> = identificador de un espacio de telecomunicaciones en el edificio.</w:t>
      </w:r>
    </w:p>
    <w:p w14:paraId="24206C02" w14:textId="77777777" w:rsidR="00136F30" w:rsidRPr="00C066C4" w:rsidRDefault="00136F30" w:rsidP="00255B22">
      <w:pPr>
        <w:pStyle w:val="Prrafodelista"/>
        <w:numPr>
          <w:ilvl w:val="0"/>
          <w:numId w:val="46"/>
        </w:numPr>
        <w:autoSpaceDE w:val="0"/>
        <w:autoSpaceDN w:val="0"/>
        <w:adjustRightInd w:val="0"/>
        <w:spacing w:after="240" w:line="360" w:lineRule="auto"/>
        <w:jc w:val="both"/>
        <w:rPr>
          <w:rFonts w:cs="Swis721LtBT"/>
          <w:szCs w:val="20"/>
        </w:rPr>
      </w:pPr>
      <w:r w:rsidRPr="00C066C4">
        <w:rPr>
          <w:rFonts w:cs="Swis721LtBT"/>
          <w:szCs w:val="20"/>
        </w:rPr>
        <w:t>Identificación de Barra de Tierra para Telecomunicaciones</w:t>
      </w:r>
    </w:p>
    <w:p w14:paraId="0ADC48CB"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 xml:space="preserve">Identifica la TGB del sistema de tierra de cada cuarto de telecomunicaciones, esta identificación debe colocarse al lado derecho inferior de la barra. </w:t>
      </w:r>
    </w:p>
    <w:p w14:paraId="3FE152D6"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Como regla general se tiene:</w:t>
      </w:r>
      <w:r w:rsidRPr="00C066C4">
        <w:rPr>
          <w:rFonts w:cs="Swis721LtBT"/>
          <w:szCs w:val="20"/>
        </w:rPr>
        <w:tab/>
        <w:t>fs-TGB</w:t>
      </w:r>
    </w:p>
    <w:p w14:paraId="4233B355"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Dónde:</w:t>
      </w:r>
    </w:p>
    <w:p w14:paraId="5473AAAE" w14:textId="77777777" w:rsidR="00136F30" w:rsidRPr="00351CD6" w:rsidRDefault="00136F30" w:rsidP="00255B22">
      <w:pPr>
        <w:pStyle w:val="Prrafodelista"/>
        <w:numPr>
          <w:ilvl w:val="0"/>
          <w:numId w:val="49"/>
        </w:numPr>
        <w:autoSpaceDE w:val="0"/>
        <w:autoSpaceDN w:val="0"/>
        <w:adjustRightInd w:val="0"/>
        <w:spacing w:after="240" w:line="360" w:lineRule="auto"/>
        <w:jc w:val="both"/>
        <w:rPr>
          <w:rFonts w:cs="Swis721LtBT"/>
          <w:szCs w:val="20"/>
        </w:rPr>
      </w:pPr>
      <w:r w:rsidRPr="00351CD6">
        <w:rPr>
          <w:rFonts w:cs="Swis721LtBT"/>
          <w:szCs w:val="20"/>
        </w:rPr>
        <w:t>fs = identificador de un espacio de telecomunicaciones en el edificio.</w:t>
      </w:r>
    </w:p>
    <w:p w14:paraId="7467B724" w14:textId="77777777" w:rsidR="00136F30" w:rsidRPr="00C066C4" w:rsidRDefault="00136F30" w:rsidP="004B3A40">
      <w:pPr>
        <w:pStyle w:val="Ttulo5"/>
      </w:pPr>
      <w:r w:rsidRPr="00C066C4">
        <w:t>Registros</w:t>
      </w:r>
    </w:p>
    <w:p w14:paraId="49E9C96D"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Se debe crear registros de los elementos que componen el sistema de cableado estructurado, estos registros serán entregados en forma impresa en papel bond tamaño A4 y en medio digital con formato del archivo Microsoft Excel 2013.</w:t>
      </w:r>
    </w:p>
    <w:p w14:paraId="28E1436D" w14:textId="77777777" w:rsidR="00136F30" w:rsidRPr="00351CD6" w:rsidRDefault="00136F30" w:rsidP="00255B22">
      <w:pPr>
        <w:pStyle w:val="Prrafodelista"/>
        <w:numPr>
          <w:ilvl w:val="0"/>
          <w:numId w:val="50"/>
        </w:numPr>
        <w:autoSpaceDE w:val="0"/>
        <w:autoSpaceDN w:val="0"/>
        <w:adjustRightInd w:val="0"/>
        <w:spacing w:after="240" w:line="360" w:lineRule="auto"/>
        <w:jc w:val="both"/>
        <w:rPr>
          <w:rFonts w:cs="Swis721LtBT"/>
          <w:szCs w:val="20"/>
        </w:rPr>
      </w:pPr>
      <w:r w:rsidRPr="00351CD6">
        <w:rPr>
          <w:rFonts w:cs="Swis721LtBT"/>
          <w:szCs w:val="20"/>
        </w:rPr>
        <w:t>Registró de Espacios de Telecomunicaciones:</w:t>
      </w:r>
    </w:p>
    <w:p w14:paraId="64E4647E"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lastRenderedPageBreak/>
        <w:t>Los Registros de los Espacios de Telecomunicaciones deberán contar con la siguiente información:</w:t>
      </w:r>
    </w:p>
    <w:p w14:paraId="28F022F2" w14:textId="77777777" w:rsidR="00136F30" w:rsidRPr="00351CD6" w:rsidRDefault="00136F30" w:rsidP="00255B22">
      <w:pPr>
        <w:pStyle w:val="Prrafodelista"/>
        <w:numPr>
          <w:ilvl w:val="0"/>
          <w:numId w:val="49"/>
        </w:numPr>
        <w:autoSpaceDE w:val="0"/>
        <w:autoSpaceDN w:val="0"/>
        <w:adjustRightInd w:val="0"/>
        <w:spacing w:after="240" w:line="360" w:lineRule="auto"/>
        <w:jc w:val="both"/>
        <w:rPr>
          <w:rFonts w:cs="Swis721LtBT"/>
          <w:szCs w:val="20"/>
        </w:rPr>
      </w:pPr>
      <w:r w:rsidRPr="00351CD6">
        <w:rPr>
          <w:rFonts w:cs="Swis721LtBT"/>
          <w:szCs w:val="20"/>
        </w:rPr>
        <w:t>Identificador del Espacio de Telecomunicaciones.</w:t>
      </w:r>
    </w:p>
    <w:p w14:paraId="1F796A58" w14:textId="77777777" w:rsidR="00136F30" w:rsidRPr="00351CD6" w:rsidRDefault="00136F30" w:rsidP="00255B22">
      <w:pPr>
        <w:pStyle w:val="Prrafodelista"/>
        <w:numPr>
          <w:ilvl w:val="0"/>
          <w:numId w:val="49"/>
        </w:numPr>
        <w:autoSpaceDE w:val="0"/>
        <w:autoSpaceDN w:val="0"/>
        <w:adjustRightInd w:val="0"/>
        <w:spacing w:after="240" w:line="360" w:lineRule="auto"/>
        <w:jc w:val="both"/>
        <w:rPr>
          <w:rFonts w:cs="Swis721LtBT"/>
          <w:szCs w:val="20"/>
        </w:rPr>
      </w:pPr>
      <w:r w:rsidRPr="00351CD6">
        <w:rPr>
          <w:rFonts w:cs="Swis721LtBT"/>
          <w:szCs w:val="20"/>
        </w:rPr>
        <w:t>Tipo de Espacio de Telecomunicaciones.</w:t>
      </w:r>
    </w:p>
    <w:p w14:paraId="0FF16FF0" w14:textId="77777777" w:rsidR="00136F30" w:rsidRPr="00351CD6" w:rsidRDefault="00136F30" w:rsidP="00255B22">
      <w:pPr>
        <w:pStyle w:val="Prrafodelista"/>
        <w:numPr>
          <w:ilvl w:val="0"/>
          <w:numId w:val="49"/>
        </w:numPr>
        <w:autoSpaceDE w:val="0"/>
        <w:autoSpaceDN w:val="0"/>
        <w:adjustRightInd w:val="0"/>
        <w:spacing w:after="240" w:line="360" w:lineRule="auto"/>
        <w:jc w:val="both"/>
        <w:rPr>
          <w:rFonts w:cs="Swis721LtBT"/>
          <w:szCs w:val="20"/>
        </w:rPr>
      </w:pPr>
      <w:r w:rsidRPr="00351CD6">
        <w:rPr>
          <w:rFonts w:cs="Swis721LtBT"/>
          <w:szCs w:val="20"/>
        </w:rPr>
        <w:t>Número del Cuarto en el Edificio.</w:t>
      </w:r>
    </w:p>
    <w:p w14:paraId="3C6005FB" w14:textId="77777777" w:rsidR="00136F30" w:rsidRPr="00351CD6" w:rsidRDefault="00136F30" w:rsidP="00255B22">
      <w:pPr>
        <w:pStyle w:val="Prrafodelista"/>
        <w:numPr>
          <w:ilvl w:val="0"/>
          <w:numId w:val="49"/>
        </w:numPr>
        <w:autoSpaceDE w:val="0"/>
        <w:autoSpaceDN w:val="0"/>
        <w:adjustRightInd w:val="0"/>
        <w:spacing w:after="240" w:line="360" w:lineRule="auto"/>
        <w:jc w:val="both"/>
        <w:rPr>
          <w:rFonts w:cs="Swis721LtBT"/>
          <w:szCs w:val="20"/>
        </w:rPr>
      </w:pPr>
      <w:r w:rsidRPr="00351CD6">
        <w:rPr>
          <w:rFonts w:cs="Swis721LtBT"/>
          <w:szCs w:val="20"/>
        </w:rPr>
        <w:t>Información de Contacto.</w:t>
      </w:r>
    </w:p>
    <w:p w14:paraId="4AD24613" w14:textId="77777777" w:rsidR="00136F30" w:rsidRPr="00351CD6" w:rsidRDefault="00136F30" w:rsidP="00255B22">
      <w:pPr>
        <w:pStyle w:val="Prrafodelista"/>
        <w:numPr>
          <w:ilvl w:val="0"/>
          <w:numId w:val="50"/>
        </w:numPr>
        <w:autoSpaceDE w:val="0"/>
        <w:autoSpaceDN w:val="0"/>
        <w:adjustRightInd w:val="0"/>
        <w:spacing w:after="240" w:line="360" w:lineRule="auto"/>
        <w:jc w:val="both"/>
        <w:rPr>
          <w:rFonts w:cs="Swis721LtBT"/>
          <w:szCs w:val="20"/>
        </w:rPr>
      </w:pPr>
      <w:r w:rsidRPr="00351CD6">
        <w:rPr>
          <w:rFonts w:cs="Swis721LtBT"/>
          <w:szCs w:val="20"/>
        </w:rPr>
        <w:t>Registró de Enlaces Horizontales:</w:t>
      </w:r>
    </w:p>
    <w:p w14:paraId="7FD72336"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Los Registros del Cableado Horizontal deberán contar con la siguiente información:</w:t>
      </w:r>
    </w:p>
    <w:p w14:paraId="7B6EC66D" w14:textId="77777777" w:rsidR="00136F30" w:rsidRPr="00351CD6" w:rsidRDefault="00136F30" w:rsidP="00255B22">
      <w:pPr>
        <w:pStyle w:val="Prrafodelista"/>
        <w:numPr>
          <w:ilvl w:val="0"/>
          <w:numId w:val="51"/>
        </w:numPr>
        <w:autoSpaceDE w:val="0"/>
        <w:autoSpaceDN w:val="0"/>
        <w:adjustRightInd w:val="0"/>
        <w:spacing w:after="240" w:line="360" w:lineRule="auto"/>
        <w:jc w:val="both"/>
        <w:rPr>
          <w:rFonts w:cs="Swis721LtBT"/>
          <w:szCs w:val="20"/>
        </w:rPr>
      </w:pPr>
      <w:r w:rsidRPr="00351CD6">
        <w:rPr>
          <w:rFonts w:cs="Swis721LtBT"/>
          <w:szCs w:val="20"/>
        </w:rPr>
        <w:t>Identificador del Cable Horizontal.</w:t>
      </w:r>
    </w:p>
    <w:p w14:paraId="63BF2E85" w14:textId="77777777" w:rsidR="00136F30" w:rsidRPr="00351CD6" w:rsidRDefault="00136F30" w:rsidP="00255B22">
      <w:pPr>
        <w:pStyle w:val="Prrafodelista"/>
        <w:numPr>
          <w:ilvl w:val="0"/>
          <w:numId w:val="51"/>
        </w:numPr>
        <w:autoSpaceDE w:val="0"/>
        <w:autoSpaceDN w:val="0"/>
        <w:adjustRightInd w:val="0"/>
        <w:spacing w:after="240" w:line="360" w:lineRule="auto"/>
        <w:jc w:val="both"/>
        <w:rPr>
          <w:rFonts w:cs="Swis721LtBT"/>
          <w:szCs w:val="20"/>
        </w:rPr>
      </w:pPr>
      <w:r w:rsidRPr="00351CD6">
        <w:rPr>
          <w:rFonts w:cs="Swis721LtBT"/>
          <w:szCs w:val="20"/>
        </w:rPr>
        <w:t>Tipo de Cable.</w:t>
      </w:r>
    </w:p>
    <w:p w14:paraId="386885F3" w14:textId="77777777" w:rsidR="00136F30" w:rsidRPr="00351CD6" w:rsidRDefault="00136F30" w:rsidP="00255B22">
      <w:pPr>
        <w:pStyle w:val="Prrafodelista"/>
        <w:numPr>
          <w:ilvl w:val="0"/>
          <w:numId w:val="51"/>
        </w:numPr>
        <w:autoSpaceDE w:val="0"/>
        <w:autoSpaceDN w:val="0"/>
        <w:adjustRightInd w:val="0"/>
        <w:spacing w:after="240" w:line="360" w:lineRule="auto"/>
        <w:jc w:val="both"/>
        <w:rPr>
          <w:rFonts w:cs="Swis721LtBT"/>
          <w:szCs w:val="20"/>
        </w:rPr>
      </w:pPr>
      <w:r w:rsidRPr="00351CD6">
        <w:rPr>
          <w:rFonts w:cs="Swis721LtBT"/>
          <w:szCs w:val="20"/>
        </w:rPr>
        <w:t>Localización de la Salida de Telecomunicaciones.</w:t>
      </w:r>
    </w:p>
    <w:p w14:paraId="1CE788C1" w14:textId="77777777" w:rsidR="00136F30" w:rsidRPr="00351CD6" w:rsidRDefault="00136F30" w:rsidP="00255B22">
      <w:pPr>
        <w:pStyle w:val="Prrafodelista"/>
        <w:numPr>
          <w:ilvl w:val="0"/>
          <w:numId w:val="51"/>
        </w:numPr>
        <w:autoSpaceDE w:val="0"/>
        <w:autoSpaceDN w:val="0"/>
        <w:adjustRightInd w:val="0"/>
        <w:spacing w:after="240" w:line="360" w:lineRule="auto"/>
        <w:jc w:val="both"/>
        <w:rPr>
          <w:rFonts w:cs="Swis721LtBT"/>
          <w:szCs w:val="20"/>
        </w:rPr>
      </w:pPr>
      <w:r w:rsidRPr="00351CD6">
        <w:rPr>
          <w:rFonts w:cs="Swis721LtBT"/>
          <w:szCs w:val="20"/>
        </w:rPr>
        <w:t>Tipo de Conector en la Salida de Telecomunicaciones.</w:t>
      </w:r>
    </w:p>
    <w:p w14:paraId="797626E8" w14:textId="77777777" w:rsidR="00136F30" w:rsidRPr="00351CD6" w:rsidRDefault="00136F30" w:rsidP="00255B22">
      <w:pPr>
        <w:pStyle w:val="Prrafodelista"/>
        <w:numPr>
          <w:ilvl w:val="0"/>
          <w:numId w:val="51"/>
        </w:numPr>
        <w:autoSpaceDE w:val="0"/>
        <w:autoSpaceDN w:val="0"/>
        <w:adjustRightInd w:val="0"/>
        <w:spacing w:after="240" w:line="360" w:lineRule="auto"/>
        <w:jc w:val="both"/>
        <w:rPr>
          <w:rFonts w:cs="Swis721LtBT"/>
          <w:szCs w:val="20"/>
        </w:rPr>
      </w:pPr>
      <w:r w:rsidRPr="00351CD6">
        <w:rPr>
          <w:rFonts w:cs="Swis721LtBT"/>
          <w:szCs w:val="20"/>
        </w:rPr>
        <w:t>Longitud del Cable.</w:t>
      </w:r>
    </w:p>
    <w:p w14:paraId="44BF8778" w14:textId="77777777" w:rsidR="00136F30" w:rsidRPr="00351CD6" w:rsidRDefault="00136F30" w:rsidP="00255B22">
      <w:pPr>
        <w:pStyle w:val="Prrafodelista"/>
        <w:numPr>
          <w:ilvl w:val="0"/>
          <w:numId w:val="51"/>
        </w:numPr>
        <w:autoSpaceDE w:val="0"/>
        <w:autoSpaceDN w:val="0"/>
        <w:adjustRightInd w:val="0"/>
        <w:spacing w:after="240" w:line="360" w:lineRule="auto"/>
        <w:jc w:val="both"/>
        <w:rPr>
          <w:rFonts w:cs="Swis721LtBT"/>
          <w:szCs w:val="20"/>
        </w:rPr>
      </w:pPr>
      <w:r w:rsidRPr="00351CD6">
        <w:rPr>
          <w:rFonts w:cs="Swis721LtBT"/>
          <w:szCs w:val="20"/>
        </w:rPr>
        <w:t>Tipo de Hardware de Conexión.</w:t>
      </w:r>
    </w:p>
    <w:p w14:paraId="02BCE3BC" w14:textId="77777777" w:rsidR="00136F30" w:rsidRPr="00351CD6" w:rsidRDefault="00136F30" w:rsidP="00255B22">
      <w:pPr>
        <w:pStyle w:val="Prrafodelista"/>
        <w:numPr>
          <w:ilvl w:val="0"/>
          <w:numId w:val="51"/>
        </w:numPr>
        <w:autoSpaceDE w:val="0"/>
        <w:autoSpaceDN w:val="0"/>
        <w:adjustRightInd w:val="0"/>
        <w:spacing w:after="240" w:line="360" w:lineRule="auto"/>
        <w:jc w:val="both"/>
        <w:rPr>
          <w:rFonts w:cs="Swis721LtBT"/>
          <w:szCs w:val="20"/>
        </w:rPr>
      </w:pPr>
      <w:r w:rsidRPr="00351CD6">
        <w:rPr>
          <w:rFonts w:cs="Swis721LtBT"/>
          <w:szCs w:val="20"/>
        </w:rPr>
        <w:t>Registro de Fechas de Instalación y Certificación.</w:t>
      </w:r>
    </w:p>
    <w:p w14:paraId="23794E4F" w14:textId="77777777" w:rsidR="00136F30" w:rsidRPr="00C066C4" w:rsidRDefault="00136F30" w:rsidP="00255B22">
      <w:pPr>
        <w:pStyle w:val="Prrafodelista"/>
        <w:numPr>
          <w:ilvl w:val="0"/>
          <w:numId w:val="50"/>
        </w:numPr>
        <w:autoSpaceDE w:val="0"/>
        <w:autoSpaceDN w:val="0"/>
        <w:adjustRightInd w:val="0"/>
        <w:spacing w:after="240" w:line="360" w:lineRule="auto"/>
        <w:jc w:val="both"/>
        <w:rPr>
          <w:rFonts w:cs="Swis721LtBT"/>
          <w:szCs w:val="20"/>
        </w:rPr>
      </w:pPr>
      <w:r w:rsidRPr="00C066C4">
        <w:rPr>
          <w:rFonts w:cs="Swis721LtBT"/>
          <w:szCs w:val="20"/>
        </w:rPr>
        <w:t>Registro del Cableado Vertical</w:t>
      </w:r>
    </w:p>
    <w:p w14:paraId="7FBDEA37"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Los Registros del cableado principal deberán contar con la siguiente información:</w:t>
      </w:r>
    </w:p>
    <w:p w14:paraId="33CF35B2" w14:textId="77777777" w:rsidR="00136F30" w:rsidRPr="00351CD6" w:rsidRDefault="00136F30" w:rsidP="00255B22">
      <w:pPr>
        <w:pStyle w:val="Prrafodelista"/>
        <w:numPr>
          <w:ilvl w:val="0"/>
          <w:numId w:val="52"/>
        </w:numPr>
        <w:autoSpaceDE w:val="0"/>
        <w:autoSpaceDN w:val="0"/>
        <w:adjustRightInd w:val="0"/>
        <w:spacing w:after="240" w:line="360" w:lineRule="auto"/>
        <w:jc w:val="both"/>
        <w:rPr>
          <w:rFonts w:cs="Swis721LtBT"/>
          <w:szCs w:val="20"/>
        </w:rPr>
      </w:pPr>
      <w:r w:rsidRPr="00351CD6">
        <w:rPr>
          <w:rFonts w:cs="Swis721LtBT"/>
          <w:szCs w:val="20"/>
        </w:rPr>
        <w:t>Identificador del Cable Principal.</w:t>
      </w:r>
    </w:p>
    <w:p w14:paraId="2F4BAEEE" w14:textId="77777777" w:rsidR="00136F30" w:rsidRPr="00351CD6" w:rsidRDefault="00136F30" w:rsidP="00255B22">
      <w:pPr>
        <w:pStyle w:val="Prrafodelista"/>
        <w:numPr>
          <w:ilvl w:val="0"/>
          <w:numId w:val="52"/>
        </w:numPr>
        <w:autoSpaceDE w:val="0"/>
        <w:autoSpaceDN w:val="0"/>
        <w:adjustRightInd w:val="0"/>
        <w:spacing w:after="240" w:line="360" w:lineRule="auto"/>
        <w:jc w:val="both"/>
        <w:rPr>
          <w:rFonts w:cs="Swis721LtBT"/>
          <w:szCs w:val="20"/>
        </w:rPr>
      </w:pPr>
      <w:r w:rsidRPr="00351CD6">
        <w:rPr>
          <w:rFonts w:cs="Swis721LtBT"/>
          <w:szCs w:val="20"/>
        </w:rPr>
        <w:t>Tipo de Cable.</w:t>
      </w:r>
    </w:p>
    <w:p w14:paraId="05829BF5" w14:textId="77777777" w:rsidR="00136F30" w:rsidRPr="00351CD6" w:rsidRDefault="00136F30" w:rsidP="00255B22">
      <w:pPr>
        <w:pStyle w:val="Prrafodelista"/>
        <w:numPr>
          <w:ilvl w:val="0"/>
          <w:numId w:val="52"/>
        </w:numPr>
        <w:autoSpaceDE w:val="0"/>
        <w:autoSpaceDN w:val="0"/>
        <w:adjustRightInd w:val="0"/>
        <w:spacing w:after="240" w:line="360" w:lineRule="auto"/>
        <w:jc w:val="both"/>
        <w:rPr>
          <w:rFonts w:cs="Swis721LtBT"/>
          <w:szCs w:val="20"/>
        </w:rPr>
      </w:pPr>
      <w:r w:rsidRPr="00351CD6">
        <w:rPr>
          <w:rFonts w:cs="Swis721LtBT"/>
          <w:szCs w:val="20"/>
        </w:rPr>
        <w:t>Tipo de Hardware de Conexión en cada extremo del Cable.</w:t>
      </w:r>
    </w:p>
    <w:p w14:paraId="7EA5C205" w14:textId="77777777" w:rsidR="00136F30" w:rsidRPr="00351CD6" w:rsidRDefault="00136F30" w:rsidP="00255B22">
      <w:pPr>
        <w:pStyle w:val="Prrafodelista"/>
        <w:numPr>
          <w:ilvl w:val="0"/>
          <w:numId w:val="52"/>
        </w:numPr>
        <w:autoSpaceDE w:val="0"/>
        <w:autoSpaceDN w:val="0"/>
        <w:adjustRightInd w:val="0"/>
        <w:spacing w:after="240" w:line="360" w:lineRule="auto"/>
        <w:jc w:val="both"/>
        <w:rPr>
          <w:rFonts w:cs="Swis721LtBT"/>
          <w:szCs w:val="20"/>
        </w:rPr>
      </w:pPr>
      <w:r w:rsidRPr="00351CD6">
        <w:rPr>
          <w:rFonts w:cs="Swis721LtBT"/>
          <w:szCs w:val="20"/>
        </w:rPr>
        <w:t>Longitud del Cable.</w:t>
      </w:r>
    </w:p>
    <w:p w14:paraId="3811269D" w14:textId="77777777" w:rsidR="00136F30" w:rsidRPr="00351CD6" w:rsidRDefault="00136F30" w:rsidP="00255B22">
      <w:pPr>
        <w:pStyle w:val="Prrafodelista"/>
        <w:numPr>
          <w:ilvl w:val="0"/>
          <w:numId w:val="52"/>
        </w:numPr>
        <w:autoSpaceDE w:val="0"/>
        <w:autoSpaceDN w:val="0"/>
        <w:adjustRightInd w:val="0"/>
        <w:spacing w:after="240" w:line="360" w:lineRule="auto"/>
        <w:jc w:val="both"/>
        <w:rPr>
          <w:rFonts w:cs="Swis721LtBT"/>
          <w:szCs w:val="20"/>
        </w:rPr>
      </w:pPr>
      <w:r w:rsidRPr="00351CD6">
        <w:rPr>
          <w:rFonts w:cs="Swis721LtBT"/>
          <w:szCs w:val="20"/>
        </w:rPr>
        <w:t>Tabla de Conexiones del Cableado Principal y Cableado Horizontal.</w:t>
      </w:r>
    </w:p>
    <w:p w14:paraId="050324FD" w14:textId="77777777" w:rsidR="00136F30" w:rsidRPr="00C066C4" w:rsidRDefault="00136F30" w:rsidP="00255B22">
      <w:pPr>
        <w:pStyle w:val="Prrafodelista"/>
        <w:numPr>
          <w:ilvl w:val="0"/>
          <w:numId w:val="50"/>
        </w:numPr>
        <w:autoSpaceDE w:val="0"/>
        <w:autoSpaceDN w:val="0"/>
        <w:adjustRightInd w:val="0"/>
        <w:spacing w:after="240" w:line="360" w:lineRule="auto"/>
        <w:jc w:val="both"/>
        <w:rPr>
          <w:rFonts w:cs="Swis721LtBT"/>
          <w:szCs w:val="20"/>
        </w:rPr>
      </w:pPr>
      <w:r w:rsidRPr="00C066C4">
        <w:rPr>
          <w:rFonts w:cs="Swis721LtBT"/>
          <w:szCs w:val="20"/>
        </w:rPr>
        <w:t>Registró de la Barra Principal de Tierra Para Telecomunicaciones:</w:t>
      </w:r>
    </w:p>
    <w:p w14:paraId="64AEAA1E"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t>Los Registros del TMGB deberán contar con la siguiente información:</w:t>
      </w:r>
    </w:p>
    <w:p w14:paraId="1BC1212F" w14:textId="77777777" w:rsidR="00136F30" w:rsidRPr="0038595A" w:rsidRDefault="00136F30" w:rsidP="00255B22">
      <w:pPr>
        <w:pStyle w:val="Prrafodelista"/>
        <w:numPr>
          <w:ilvl w:val="0"/>
          <w:numId w:val="53"/>
        </w:numPr>
        <w:autoSpaceDE w:val="0"/>
        <w:autoSpaceDN w:val="0"/>
        <w:adjustRightInd w:val="0"/>
        <w:spacing w:after="240" w:line="360" w:lineRule="auto"/>
        <w:jc w:val="both"/>
        <w:rPr>
          <w:rFonts w:cs="Swis721LtBT"/>
          <w:szCs w:val="20"/>
        </w:rPr>
      </w:pPr>
      <w:r w:rsidRPr="0038595A">
        <w:rPr>
          <w:rFonts w:cs="Swis721LtBT"/>
          <w:szCs w:val="20"/>
        </w:rPr>
        <w:t>Identificador del TMGB.</w:t>
      </w:r>
    </w:p>
    <w:p w14:paraId="5B22CB35" w14:textId="77777777" w:rsidR="00136F30" w:rsidRPr="0038595A" w:rsidRDefault="00136F30" w:rsidP="00255B22">
      <w:pPr>
        <w:pStyle w:val="Prrafodelista"/>
        <w:numPr>
          <w:ilvl w:val="0"/>
          <w:numId w:val="53"/>
        </w:numPr>
        <w:autoSpaceDE w:val="0"/>
        <w:autoSpaceDN w:val="0"/>
        <w:adjustRightInd w:val="0"/>
        <w:spacing w:after="240" w:line="360" w:lineRule="auto"/>
        <w:jc w:val="both"/>
        <w:rPr>
          <w:rFonts w:cs="Swis721LtBT"/>
          <w:szCs w:val="20"/>
        </w:rPr>
      </w:pPr>
      <w:r w:rsidRPr="0038595A">
        <w:rPr>
          <w:rFonts w:cs="Swis721LtBT"/>
          <w:szCs w:val="20"/>
        </w:rPr>
        <w:t>Localización del TMGB.</w:t>
      </w:r>
    </w:p>
    <w:p w14:paraId="60DAA6DD" w14:textId="77777777" w:rsidR="00136F30" w:rsidRPr="0038595A" w:rsidRDefault="00136F30" w:rsidP="00255B22">
      <w:pPr>
        <w:pStyle w:val="Prrafodelista"/>
        <w:numPr>
          <w:ilvl w:val="0"/>
          <w:numId w:val="53"/>
        </w:numPr>
        <w:autoSpaceDE w:val="0"/>
        <w:autoSpaceDN w:val="0"/>
        <w:adjustRightInd w:val="0"/>
        <w:spacing w:after="240" w:line="360" w:lineRule="auto"/>
        <w:jc w:val="both"/>
        <w:rPr>
          <w:rFonts w:cs="Swis721LtBT"/>
          <w:szCs w:val="20"/>
        </w:rPr>
      </w:pPr>
      <w:r w:rsidRPr="0038595A">
        <w:rPr>
          <w:rFonts w:cs="Swis721LtBT"/>
          <w:szCs w:val="20"/>
        </w:rPr>
        <w:t>Localización de la conexión al Sistema de Tierra Eléctrico.</w:t>
      </w:r>
    </w:p>
    <w:p w14:paraId="3F405ABB" w14:textId="77777777" w:rsidR="00136F30" w:rsidRPr="0038595A" w:rsidRDefault="00136F30" w:rsidP="00255B22">
      <w:pPr>
        <w:pStyle w:val="Prrafodelista"/>
        <w:numPr>
          <w:ilvl w:val="0"/>
          <w:numId w:val="53"/>
        </w:numPr>
        <w:autoSpaceDE w:val="0"/>
        <w:autoSpaceDN w:val="0"/>
        <w:adjustRightInd w:val="0"/>
        <w:spacing w:after="240" w:line="360" w:lineRule="auto"/>
        <w:jc w:val="both"/>
        <w:rPr>
          <w:rFonts w:cs="Swis721LtBT"/>
          <w:szCs w:val="20"/>
        </w:rPr>
      </w:pPr>
      <w:r w:rsidRPr="0038595A">
        <w:rPr>
          <w:rFonts w:cs="Swis721LtBT"/>
          <w:szCs w:val="20"/>
        </w:rPr>
        <w:t>Registro de Pruebas realizadas en el TMGB.</w:t>
      </w:r>
    </w:p>
    <w:p w14:paraId="22E587BC" w14:textId="77777777" w:rsidR="00136F30" w:rsidRPr="00C066C4" w:rsidRDefault="00136F30" w:rsidP="00255B22">
      <w:pPr>
        <w:pStyle w:val="Prrafodelista"/>
        <w:numPr>
          <w:ilvl w:val="0"/>
          <w:numId w:val="50"/>
        </w:numPr>
        <w:autoSpaceDE w:val="0"/>
        <w:autoSpaceDN w:val="0"/>
        <w:adjustRightInd w:val="0"/>
        <w:spacing w:after="240" w:line="360" w:lineRule="auto"/>
        <w:jc w:val="both"/>
        <w:rPr>
          <w:rFonts w:cs="Swis721LtBT"/>
          <w:szCs w:val="20"/>
        </w:rPr>
      </w:pPr>
      <w:r w:rsidRPr="00C066C4">
        <w:rPr>
          <w:rFonts w:cs="Swis721LtBT"/>
          <w:szCs w:val="20"/>
        </w:rPr>
        <w:t>Registró de la Barra de Tierra Para Telecomunicaciones:</w:t>
      </w:r>
    </w:p>
    <w:p w14:paraId="5A94FBEE" w14:textId="77777777" w:rsidR="00136F30" w:rsidRPr="00C066C4" w:rsidRDefault="00136F30" w:rsidP="00136F30">
      <w:pPr>
        <w:autoSpaceDE w:val="0"/>
        <w:autoSpaceDN w:val="0"/>
        <w:adjustRightInd w:val="0"/>
        <w:spacing w:after="240" w:line="360" w:lineRule="auto"/>
        <w:ind w:left="708"/>
        <w:jc w:val="both"/>
        <w:rPr>
          <w:rFonts w:cs="Swis721LtBT"/>
          <w:szCs w:val="20"/>
        </w:rPr>
      </w:pPr>
      <w:r w:rsidRPr="00C066C4">
        <w:rPr>
          <w:rFonts w:cs="Swis721LtBT"/>
          <w:szCs w:val="20"/>
        </w:rPr>
        <w:lastRenderedPageBreak/>
        <w:t>Los Registros del TGB deberán contar con la siguiente información:</w:t>
      </w:r>
    </w:p>
    <w:p w14:paraId="2091C1FD" w14:textId="77777777" w:rsidR="00136F30" w:rsidRPr="0038595A" w:rsidRDefault="00136F30" w:rsidP="00255B22">
      <w:pPr>
        <w:pStyle w:val="Prrafodelista"/>
        <w:numPr>
          <w:ilvl w:val="0"/>
          <w:numId w:val="54"/>
        </w:numPr>
        <w:autoSpaceDE w:val="0"/>
        <w:autoSpaceDN w:val="0"/>
        <w:adjustRightInd w:val="0"/>
        <w:spacing w:after="240" w:line="360" w:lineRule="auto"/>
        <w:jc w:val="both"/>
        <w:rPr>
          <w:rFonts w:cs="Swis721LtBT"/>
          <w:szCs w:val="20"/>
        </w:rPr>
      </w:pPr>
      <w:r w:rsidRPr="0038595A">
        <w:rPr>
          <w:rFonts w:cs="Swis721LtBT"/>
          <w:szCs w:val="20"/>
        </w:rPr>
        <w:t>Identificador del TGB.</w:t>
      </w:r>
    </w:p>
    <w:p w14:paraId="12CBC94D" w14:textId="77777777" w:rsidR="00136F30" w:rsidRPr="0038595A" w:rsidRDefault="00136F30" w:rsidP="00255B22">
      <w:pPr>
        <w:pStyle w:val="Prrafodelista"/>
        <w:numPr>
          <w:ilvl w:val="0"/>
          <w:numId w:val="54"/>
        </w:numPr>
        <w:autoSpaceDE w:val="0"/>
        <w:autoSpaceDN w:val="0"/>
        <w:adjustRightInd w:val="0"/>
        <w:spacing w:after="240" w:line="360" w:lineRule="auto"/>
        <w:jc w:val="both"/>
        <w:rPr>
          <w:rFonts w:cs="Swis721LtBT"/>
          <w:szCs w:val="20"/>
        </w:rPr>
      </w:pPr>
      <w:r w:rsidRPr="0038595A">
        <w:rPr>
          <w:rFonts w:cs="Swis721LtBT"/>
          <w:szCs w:val="20"/>
        </w:rPr>
        <w:t>Localización del TGB.</w:t>
      </w:r>
    </w:p>
    <w:p w14:paraId="2EF63FE7" w14:textId="77777777" w:rsidR="00136F30" w:rsidRPr="0038595A" w:rsidRDefault="00136F30" w:rsidP="00255B22">
      <w:pPr>
        <w:pStyle w:val="Prrafodelista"/>
        <w:numPr>
          <w:ilvl w:val="0"/>
          <w:numId w:val="54"/>
        </w:numPr>
        <w:autoSpaceDE w:val="0"/>
        <w:autoSpaceDN w:val="0"/>
        <w:adjustRightInd w:val="0"/>
        <w:spacing w:after="240" w:line="360" w:lineRule="auto"/>
        <w:jc w:val="both"/>
        <w:rPr>
          <w:rFonts w:cs="Swis721LtBT"/>
          <w:szCs w:val="20"/>
        </w:rPr>
      </w:pPr>
      <w:r w:rsidRPr="0038595A">
        <w:rPr>
          <w:rFonts w:cs="Swis721LtBT"/>
          <w:szCs w:val="20"/>
        </w:rPr>
        <w:t>Registro de Pruebas realizadas en el TGB.</w:t>
      </w:r>
    </w:p>
    <w:p w14:paraId="37FE4BD9" w14:textId="77777777" w:rsidR="00136F30" w:rsidRPr="00C066C4" w:rsidRDefault="00136F30" w:rsidP="004B3A40">
      <w:pPr>
        <w:pStyle w:val="Ttulo5"/>
      </w:pPr>
      <w:r w:rsidRPr="00C066C4">
        <w:t>Documentación de Administración del Cableado</w:t>
      </w:r>
    </w:p>
    <w:p w14:paraId="31B08FE3"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Se documentará toda la información del Cableado Estructurado, entregándose al finalizar dicha información en formato impreso y digital. Para el texto se usará archivos en formato Microsoft Word 2013, para tablas y cálculos archivos en formato Microsoft Excel 2013, para planos y diagramas archivos en formato Auto Cad 2013 como mínimo.</w:t>
      </w:r>
    </w:p>
    <w:p w14:paraId="5D8CB8F3"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Formará parte de esta información:</w:t>
      </w:r>
    </w:p>
    <w:p w14:paraId="7AA03909"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Memoria descriptiva.</w:t>
      </w:r>
    </w:p>
    <w:p w14:paraId="6FB90AA6"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Diagramas de disposición del Sistema de Cableado Estructurado.</w:t>
      </w:r>
    </w:p>
    <w:p w14:paraId="28DA703A"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Diagramas de canalización y rutas.</w:t>
      </w:r>
    </w:p>
    <w:p w14:paraId="5F102687"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Diagramas de numeración, identificación y localización de los Salidas (Outled).</w:t>
      </w:r>
    </w:p>
    <w:p w14:paraId="09A2F17F"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Cuadros de enrutamiento por patch panel.</w:t>
      </w:r>
    </w:p>
    <w:p w14:paraId="4B17508E"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Disposición de los bastidores de distribución.</w:t>
      </w:r>
    </w:p>
    <w:p w14:paraId="587A32FF"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Distribución de los cuartos de telecomunicaciones.</w:t>
      </w:r>
    </w:p>
    <w:p w14:paraId="6303518D"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Distribución de Gabinete.</w:t>
      </w:r>
    </w:p>
    <w:p w14:paraId="115C842A"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Registros de los elementos.</w:t>
      </w:r>
    </w:p>
    <w:p w14:paraId="2546EEFD"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Pruebas de certificación del cableado estructurado.</w:t>
      </w:r>
    </w:p>
    <w:p w14:paraId="2D4B2E70" w14:textId="77777777" w:rsidR="00136F30" w:rsidRPr="008F24C4" w:rsidRDefault="00136F30" w:rsidP="00255B22">
      <w:pPr>
        <w:pStyle w:val="Prrafodelista"/>
        <w:numPr>
          <w:ilvl w:val="0"/>
          <w:numId w:val="55"/>
        </w:numPr>
        <w:autoSpaceDE w:val="0"/>
        <w:autoSpaceDN w:val="0"/>
        <w:adjustRightInd w:val="0"/>
        <w:spacing w:after="240" w:line="360" w:lineRule="auto"/>
        <w:jc w:val="both"/>
        <w:rPr>
          <w:rFonts w:cs="Swis721LtBT"/>
          <w:szCs w:val="20"/>
        </w:rPr>
      </w:pPr>
      <w:r w:rsidRPr="008F24C4">
        <w:rPr>
          <w:rFonts w:cs="Swis721LtBT"/>
          <w:szCs w:val="20"/>
        </w:rPr>
        <w:t>Garantía del sistema del cableado estructura por el fabricante.</w:t>
      </w:r>
    </w:p>
    <w:p w14:paraId="38413FF3" w14:textId="77777777" w:rsidR="00136F30" w:rsidRPr="00C066C4" w:rsidRDefault="00136F30" w:rsidP="00535483">
      <w:pPr>
        <w:pStyle w:val="Ttulo5"/>
      </w:pPr>
      <w:r w:rsidRPr="00C066C4">
        <w:t>Certificación del Cableado Estructurado</w:t>
      </w:r>
    </w:p>
    <w:p w14:paraId="3A3F2F22"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El contratista debe realizar y presentar la documentación detallada de las siguientes pruebas de performance y certificación, del 100% de los puntos instalados:</w:t>
      </w:r>
    </w:p>
    <w:p w14:paraId="25000DBC" w14:textId="77777777" w:rsidR="00136F30" w:rsidRPr="0002049F" w:rsidRDefault="00136F30" w:rsidP="00255B22">
      <w:pPr>
        <w:pStyle w:val="Prrafodelista"/>
        <w:numPr>
          <w:ilvl w:val="0"/>
          <w:numId w:val="56"/>
        </w:numPr>
        <w:autoSpaceDE w:val="0"/>
        <w:autoSpaceDN w:val="0"/>
        <w:adjustRightInd w:val="0"/>
        <w:spacing w:after="240" w:line="360" w:lineRule="auto"/>
        <w:jc w:val="both"/>
        <w:rPr>
          <w:rFonts w:cs="Swis721LtBT"/>
          <w:szCs w:val="20"/>
        </w:rPr>
      </w:pPr>
      <w:r w:rsidRPr="0002049F">
        <w:rPr>
          <w:rFonts w:cs="Swis721LtBT"/>
          <w:szCs w:val="20"/>
        </w:rPr>
        <w:t>Enlace permanente, con longitudes fijas menores o iguales a 90 metros, bajo los estándares ANSI/EIA/TIA para cableado estructurado categoría 6A  en frecuencias de transmisión de 500 MHz.</w:t>
      </w:r>
    </w:p>
    <w:p w14:paraId="0E1BABBC" w14:textId="77777777" w:rsidR="00136F30" w:rsidRPr="0002049F" w:rsidRDefault="00136F30" w:rsidP="00255B22">
      <w:pPr>
        <w:pStyle w:val="Prrafodelista"/>
        <w:numPr>
          <w:ilvl w:val="0"/>
          <w:numId w:val="56"/>
        </w:numPr>
        <w:autoSpaceDE w:val="0"/>
        <w:autoSpaceDN w:val="0"/>
        <w:adjustRightInd w:val="0"/>
        <w:spacing w:after="240" w:line="360" w:lineRule="auto"/>
        <w:jc w:val="both"/>
        <w:rPr>
          <w:rFonts w:cs="Swis721LtBT"/>
          <w:szCs w:val="20"/>
        </w:rPr>
      </w:pPr>
      <w:r w:rsidRPr="0002049F">
        <w:rPr>
          <w:rFonts w:cs="Swis721LtBT"/>
          <w:szCs w:val="20"/>
        </w:rPr>
        <w:t>Certificación de cada hilo de fibra óptica bajo los estándares ISO/IEC para fibra óptica OM4</w:t>
      </w:r>
    </w:p>
    <w:p w14:paraId="5697F4E2"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lastRenderedPageBreak/>
        <w:t>Se debe incluir la documentación del Fabricante del equipo verificador de performance que muestre los métodos y parámetros utilizados para las mediciones en el cableado estructurado.</w:t>
      </w:r>
    </w:p>
    <w:p w14:paraId="1E9A54AD" w14:textId="77777777" w:rsidR="00136F30" w:rsidRPr="00C066C4" w:rsidRDefault="00136F30" w:rsidP="00136F30">
      <w:pPr>
        <w:autoSpaceDE w:val="0"/>
        <w:autoSpaceDN w:val="0"/>
        <w:adjustRightInd w:val="0"/>
        <w:spacing w:after="240" w:line="360" w:lineRule="auto"/>
        <w:jc w:val="both"/>
        <w:rPr>
          <w:rFonts w:cs="Swis721LtBT"/>
          <w:szCs w:val="20"/>
        </w:rPr>
      </w:pPr>
      <w:r w:rsidRPr="00C066C4">
        <w:rPr>
          <w:rFonts w:cs="Swis721LtBT"/>
          <w:szCs w:val="20"/>
        </w:rPr>
        <w:t>Si los resultados de performance no cumplen con las especificaciones mínimas de solicitadas por los estándares ISO/IEC, el Contratista corregirá o reinstalará lo necesario a su total costo, para que se cumpla con lo solicitado.</w:t>
      </w:r>
    </w:p>
    <w:p w14:paraId="21AF2AC5" w14:textId="77777777" w:rsidR="00136F30" w:rsidRDefault="00136F30" w:rsidP="00136F30">
      <w:pPr>
        <w:autoSpaceDE w:val="0"/>
        <w:autoSpaceDN w:val="0"/>
        <w:adjustRightInd w:val="0"/>
        <w:spacing w:after="240" w:line="360" w:lineRule="auto"/>
        <w:jc w:val="both"/>
        <w:rPr>
          <w:rFonts w:cs="Swis721LtBT"/>
          <w:szCs w:val="20"/>
        </w:rPr>
      </w:pPr>
      <w:r w:rsidRPr="00C066C4">
        <w:rPr>
          <w:rFonts w:cs="Swis721LtBT"/>
          <w:szCs w:val="20"/>
        </w:rPr>
        <w:t>Se debe incluir la metodología usada para la performance del cableado indicando las  pruebas de aproximación o mejoradas del ancho de banda, dependiendo del tipo del equipo  certificador.</w:t>
      </w:r>
    </w:p>
    <w:p w14:paraId="2347F0A5" w14:textId="77777777" w:rsidR="00C066C4" w:rsidRPr="00C066C4" w:rsidRDefault="00C066C4" w:rsidP="00194408">
      <w:pPr>
        <w:pStyle w:val="Ttulo2"/>
      </w:pPr>
      <w:bookmarkStart w:id="133" w:name="_Toc89112479"/>
      <w:r w:rsidRPr="00C066C4">
        <w:t>Garantías</w:t>
      </w:r>
      <w:bookmarkEnd w:id="125"/>
      <w:bookmarkEnd w:id="133"/>
    </w:p>
    <w:p w14:paraId="19E7A98F" w14:textId="77777777" w:rsidR="00C066C4" w:rsidRPr="00C066C4" w:rsidRDefault="00C066C4" w:rsidP="00360209">
      <w:pPr>
        <w:pStyle w:val="Ttulo3"/>
      </w:pPr>
      <w:bookmarkStart w:id="134" w:name="_Toc71224436"/>
      <w:bookmarkStart w:id="135" w:name="_Toc89112480"/>
      <w:r w:rsidRPr="00C066C4">
        <w:t>Del cableado estructurado</w:t>
      </w:r>
      <w:bookmarkEnd w:id="134"/>
      <w:bookmarkEnd w:id="135"/>
    </w:p>
    <w:p w14:paraId="67608E97"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garantía de instalación que deberá presentar el contratista debe ser emitida por el Fabricante de la solución de cableado estructurado por un tiempo mínimo de 15 años (por cableado y componentes de fibra óptica y categoría 6A), en la que se especifique una garantía de fabricación de los componentes, performance, aplicaciones y mano de obra por un tiempo de mínimo de 15 años con garantía extendida.</w:t>
      </w:r>
    </w:p>
    <w:p w14:paraId="7E4B272B"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garantía por mano de obra por parte del Fabricante significa que en caso de que algún producto con falla de fábrica presente o futura que se desarrolle para trabajar sobre la categoría solicitada, no cumpla con lo solicitado, tenga que ser cambiado, el Fabricante se comprometerá a cubrir con el total de costos (mano de obra por re-instalación, viáticos, pasajes, y los gastos que fueran necesarios) que demande dichos cambios adicionalmente al cambio de productos, independientemente si es que el postor existiera o no a la fecha de presentado el problema, sin perjuicio alguno para el Propietario.</w:t>
      </w:r>
    </w:p>
    <w:p w14:paraId="242AA78A"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garantía deberá contemplar el cambio de componentes incluyendo el servicio ante el incumplimiento por falla de origen de los componentes, por falla de los parámetros de performance solicitados y por falla de las aplicaciones garantizadas. Estos cambios se realizarán a solicitud del propietario y con la comprobación del postor o Fabricante del producto.</w:t>
      </w:r>
    </w:p>
    <w:p w14:paraId="6AD95BA5" w14:textId="77777777" w:rsidR="00C066C4" w:rsidRPr="00C066C4" w:rsidRDefault="00C066C4" w:rsidP="00360209">
      <w:pPr>
        <w:pStyle w:val="Ttulo3"/>
      </w:pPr>
      <w:bookmarkStart w:id="136" w:name="_Toc71224437"/>
      <w:bookmarkStart w:id="137" w:name="_Toc89112481"/>
      <w:r w:rsidRPr="00C066C4">
        <w:t>Del equipamiento informático.</w:t>
      </w:r>
      <w:bookmarkEnd w:id="136"/>
      <w:bookmarkEnd w:id="137"/>
    </w:p>
    <w:p w14:paraId="2F9DC480"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equipamiento deberá contar con una garantía de fábrica de por lo menos tres años.</w:t>
      </w:r>
    </w:p>
    <w:p w14:paraId="52882A35" w14:textId="77777777" w:rsidR="00C066C4" w:rsidRPr="00B61416" w:rsidRDefault="00C066C4" w:rsidP="00255B22">
      <w:pPr>
        <w:pStyle w:val="Prrafodelista"/>
        <w:numPr>
          <w:ilvl w:val="0"/>
          <w:numId w:val="25"/>
        </w:numPr>
        <w:autoSpaceDE w:val="0"/>
        <w:autoSpaceDN w:val="0"/>
        <w:adjustRightInd w:val="0"/>
        <w:spacing w:after="240" w:line="360" w:lineRule="auto"/>
        <w:jc w:val="both"/>
        <w:rPr>
          <w:rFonts w:cs="Swis721LtBT"/>
          <w:szCs w:val="20"/>
        </w:rPr>
      </w:pPr>
      <w:r w:rsidRPr="00B61416">
        <w:rPr>
          <w:rFonts w:cs="Swis721LtBT"/>
          <w:szCs w:val="20"/>
        </w:rPr>
        <w:lastRenderedPageBreak/>
        <w:t>El Contratista debe garantizar que los bienes están libres de defectos que puedan manifestarse durante su uso normal y en las condiciones imperantes, ya sea que dichos defectos sean el resultado de alguna acción u omisión por parte del Contratista o que provengan del fabricante, o la mano de obra.</w:t>
      </w:r>
    </w:p>
    <w:p w14:paraId="4CC80693" w14:textId="77777777" w:rsidR="00C066C4" w:rsidRPr="00B61416" w:rsidRDefault="00C066C4" w:rsidP="00255B22">
      <w:pPr>
        <w:pStyle w:val="Prrafodelista"/>
        <w:numPr>
          <w:ilvl w:val="0"/>
          <w:numId w:val="25"/>
        </w:numPr>
        <w:autoSpaceDE w:val="0"/>
        <w:autoSpaceDN w:val="0"/>
        <w:adjustRightInd w:val="0"/>
        <w:spacing w:after="240" w:line="360" w:lineRule="auto"/>
        <w:jc w:val="both"/>
        <w:rPr>
          <w:rFonts w:cs="Swis721LtBT"/>
          <w:szCs w:val="20"/>
        </w:rPr>
      </w:pPr>
      <w:r w:rsidRPr="00B61416">
        <w:rPr>
          <w:rFonts w:cs="Swis721LtBT"/>
          <w:szCs w:val="20"/>
        </w:rPr>
        <w:t>El Propietario notificará al Contratista cualquier defecto o mal funcionamiento del producto, inmediatamente después de haberlo descubierto, e indicará la naturaleza del mismo, junto con toda la evidencia disponible. El Contratista tendrá la oportunidad para inspeccionar el defecto o mal funcionamiento.</w:t>
      </w:r>
    </w:p>
    <w:p w14:paraId="30B10EA5" w14:textId="77777777" w:rsidR="00C066C4" w:rsidRPr="00B61416" w:rsidRDefault="00C066C4" w:rsidP="00255B22">
      <w:pPr>
        <w:pStyle w:val="Prrafodelista"/>
        <w:numPr>
          <w:ilvl w:val="0"/>
          <w:numId w:val="25"/>
        </w:numPr>
        <w:autoSpaceDE w:val="0"/>
        <w:autoSpaceDN w:val="0"/>
        <w:adjustRightInd w:val="0"/>
        <w:spacing w:after="240" w:line="360" w:lineRule="auto"/>
        <w:jc w:val="both"/>
        <w:rPr>
          <w:rFonts w:cs="Swis721LtBT"/>
          <w:szCs w:val="20"/>
        </w:rPr>
      </w:pPr>
      <w:r w:rsidRPr="00B61416">
        <w:rPr>
          <w:rFonts w:cs="Swis721LtBT"/>
          <w:szCs w:val="20"/>
        </w:rPr>
        <w:t>Una vez recibida tal notificación, el Contratista reparará o reemplazará con prontitud la totalidad de los módulos o productos defectuosos, sin costo alguno para el Propietario, dentro del plazo especificado en la notificación.</w:t>
      </w:r>
    </w:p>
    <w:p w14:paraId="138B903C" w14:textId="77777777" w:rsidR="00C066C4" w:rsidRPr="00B61416" w:rsidRDefault="00C066C4" w:rsidP="00255B22">
      <w:pPr>
        <w:pStyle w:val="Prrafodelista"/>
        <w:numPr>
          <w:ilvl w:val="0"/>
          <w:numId w:val="25"/>
        </w:numPr>
        <w:autoSpaceDE w:val="0"/>
        <w:autoSpaceDN w:val="0"/>
        <w:adjustRightInd w:val="0"/>
        <w:spacing w:after="240" w:line="360" w:lineRule="auto"/>
        <w:jc w:val="both"/>
        <w:rPr>
          <w:rFonts w:cs="Swis721LtBT"/>
          <w:szCs w:val="20"/>
        </w:rPr>
      </w:pPr>
      <w:r w:rsidRPr="00B61416">
        <w:rPr>
          <w:rFonts w:cs="Swis721LtBT"/>
          <w:szCs w:val="20"/>
        </w:rPr>
        <w:t>Una vez recibida tal notificación, el Contratista reparará o reemplazará con prontitud la totalidad de los módulos o productos defectuosos, sin costo alguno para el Comprador, dentro del plazo especificado en la notificación.</w:t>
      </w:r>
    </w:p>
    <w:p w14:paraId="6C28FB6D" w14:textId="77777777" w:rsidR="00C066C4" w:rsidRPr="00B61416" w:rsidRDefault="00C066C4" w:rsidP="00255B22">
      <w:pPr>
        <w:pStyle w:val="Prrafodelista"/>
        <w:numPr>
          <w:ilvl w:val="0"/>
          <w:numId w:val="25"/>
        </w:numPr>
        <w:autoSpaceDE w:val="0"/>
        <w:autoSpaceDN w:val="0"/>
        <w:adjustRightInd w:val="0"/>
        <w:spacing w:after="240" w:line="360" w:lineRule="auto"/>
        <w:jc w:val="both"/>
        <w:rPr>
          <w:rFonts w:cs="Swis721LtBT"/>
          <w:szCs w:val="20"/>
        </w:rPr>
      </w:pPr>
      <w:r w:rsidRPr="00B61416">
        <w:rPr>
          <w:rFonts w:cs="Swis721LtBT"/>
          <w:szCs w:val="20"/>
        </w:rPr>
        <w:t>El cambio de equipos dentro del plazo de garant</w:t>
      </w:r>
      <w:r w:rsidRPr="00B61416">
        <w:rPr>
          <w:rFonts w:cs="Swis721LtBT" w:hint="eastAsia"/>
          <w:szCs w:val="20"/>
        </w:rPr>
        <w:t>í</w:t>
      </w:r>
      <w:r w:rsidRPr="00B61416">
        <w:rPr>
          <w:rFonts w:cs="Swis721LtBT"/>
          <w:szCs w:val="20"/>
        </w:rPr>
        <w:t>a, deber</w:t>
      </w:r>
      <w:r w:rsidRPr="00B61416">
        <w:rPr>
          <w:rFonts w:cs="Swis721LtBT" w:hint="eastAsia"/>
          <w:szCs w:val="20"/>
        </w:rPr>
        <w:t>á</w:t>
      </w:r>
      <w:r w:rsidRPr="00B61416">
        <w:rPr>
          <w:rFonts w:cs="Swis721LtBT"/>
          <w:szCs w:val="20"/>
        </w:rPr>
        <w:t xml:space="preserve"> ser previsto por el Contratista, con el objetivo de reemplazar por uno similar durante el tiempo que dure el recambio del mismo por garant</w:t>
      </w:r>
      <w:r w:rsidRPr="00B61416">
        <w:rPr>
          <w:rFonts w:cs="Swis721LtBT" w:hint="eastAsia"/>
          <w:szCs w:val="20"/>
        </w:rPr>
        <w:t>í</w:t>
      </w:r>
      <w:r w:rsidRPr="00B61416">
        <w:rPr>
          <w:rFonts w:cs="Swis721LtBT"/>
          <w:szCs w:val="20"/>
        </w:rPr>
        <w:t>a.</w:t>
      </w:r>
    </w:p>
    <w:p w14:paraId="7B427630" w14:textId="77777777" w:rsidR="00C066C4" w:rsidRPr="00C066C4" w:rsidRDefault="00C066C4" w:rsidP="00360209">
      <w:pPr>
        <w:pStyle w:val="Ttulo3"/>
      </w:pPr>
      <w:bookmarkStart w:id="138" w:name="_Toc71224438"/>
      <w:bookmarkStart w:id="139" w:name="_Toc89112482"/>
      <w:r w:rsidRPr="00C066C4">
        <w:t>Del software y sistemas especializados</w:t>
      </w:r>
      <w:bookmarkEnd w:id="138"/>
      <w:bookmarkEnd w:id="139"/>
    </w:p>
    <w:p w14:paraId="3FBCF75D" w14:textId="41F06AB9"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El software y el sistema especializados deberán contar con una garantía de fábrica o integrador de por lo menos </w:t>
      </w:r>
      <w:r w:rsidR="009C0D56">
        <w:rPr>
          <w:rFonts w:cs="Swis721LtBT"/>
          <w:szCs w:val="20"/>
        </w:rPr>
        <w:t>un año</w:t>
      </w:r>
      <w:r w:rsidRPr="00C066C4">
        <w:rPr>
          <w:rFonts w:cs="Swis721LtBT"/>
          <w:szCs w:val="20"/>
        </w:rPr>
        <w:t>.</w:t>
      </w:r>
    </w:p>
    <w:p w14:paraId="4F6A823A"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sta garantía no cubre actualizaciones de nuevas versiones.</w:t>
      </w:r>
    </w:p>
    <w:p w14:paraId="4412C3EF" w14:textId="77777777" w:rsidR="00C066C4" w:rsidRPr="00C066C4" w:rsidRDefault="00C066C4" w:rsidP="00194408">
      <w:pPr>
        <w:pStyle w:val="Ttulo2"/>
      </w:pPr>
      <w:bookmarkStart w:id="140" w:name="_Toc71224439"/>
      <w:bookmarkStart w:id="141" w:name="_Toc89112483"/>
      <w:r w:rsidRPr="00C066C4">
        <w:t>Soporte y mantenimiento</w:t>
      </w:r>
      <w:bookmarkEnd w:id="140"/>
      <w:bookmarkEnd w:id="141"/>
    </w:p>
    <w:p w14:paraId="1EF39200" w14:textId="77777777" w:rsidR="00C066C4" w:rsidRPr="00C066C4" w:rsidRDefault="00C066C4" w:rsidP="00360209">
      <w:pPr>
        <w:pStyle w:val="Ttulo3"/>
      </w:pPr>
      <w:bookmarkStart w:id="142" w:name="_Toc71224440"/>
      <w:bookmarkStart w:id="143" w:name="_Toc89112484"/>
      <w:r w:rsidRPr="00C066C4">
        <w:t>Soporte técnico.</w:t>
      </w:r>
      <w:bookmarkEnd w:id="142"/>
      <w:bookmarkEnd w:id="143"/>
    </w:p>
    <w:p w14:paraId="0134CC3E"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Durante el periodo de soporte (mínimo 3 años) el Contratista pondrá a disposición del Propietario, un servicio de “help desk” con asistencia telefónica y/o presencial, del tipo 24x7x365; y con asistencia “on site" (en caso de que el inconveniente persista y así lo requiera el Propietario).</w:t>
      </w:r>
    </w:p>
    <w:p w14:paraId="618C0983" w14:textId="7EF60214"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 xml:space="preserve">En lo referente al mantenimiento, este será de los tipos preventivo y correctivo, durante un periodo de tres años, sin cargo para </w:t>
      </w:r>
      <w:r w:rsidR="00082CD7">
        <w:rPr>
          <w:rFonts w:cs="Swis721LtBT"/>
          <w:szCs w:val="20"/>
        </w:rPr>
        <w:t>La municipalidad</w:t>
      </w:r>
      <w:r w:rsidRPr="00C066C4">
        <w:rPr>
          <w:rFonts w:cs="Swis721LtBT"/>
          <w:szCs w:val="20"/>
        </w:rPr>
        <w:t xml:space="preserve"> en caso de que dichos problemas se hayan generado por fallas no atribútales al Propietario.</w:t>
      </w:r>
    </w:p>
    <w:p w14:paraId="5455E020"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lastRenderedPageBreak/>
        <w:t>El Contratista deberá presentar a la suscripción del contrato, el procedimiento de atención en el caso de mantenimientos correctivos y el plan de mantenimiento en el caso de mantenimiento preventivo.</w:t>
      </w:r>
    </w:p>
    <w:p w14:paraId="7D840263" w14:textId="77777777" w:rsidR="00C066C4" w:rsidRPr="00C066C4" w:rsidRDefault="00C066C4" w:rsidP="00360209">
      <w:pPr>
        <w:pStyle w:val="Ttulo3"/>
      </w:pPr>
      <w:bookmarkStart w:id="144" w:name="_Toc71224441"/>
      <w:bookmarkStart w:id="145" w:name="_Toc89112485"/>
      <w:r w:rsidRPr="00C066C4">
        <w:t>Mantenimiento Preventivo</w:t>
      </w:r>
      <w:bookmarkEnd w:id="144"/>
      <w:bookmarkEnd w:id="145"/>
    </w:p>
    <w:p w14:paraId="4C5C9D34"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Su propósito es prever las fallas, manteniendo en completa operación y en óptimo funcionamiento los sistemas de la infraestructura adquirida por el propietario, así como la integración entre estos. La característica principal de este tipo de Mantenimiento, es la de inspeccionar de acuerdo a lo indicado por el fabricante, y detectar las fallas en su fase inicial, y corregirlas en el momento oportuno. El periodo del mantenimiento preventivo será por lo menos de 3 años.</w:t>
      </w:r>
    </w:p>
    <w:p w14:paraId="1807BCDE"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La programación de inspecciones, tanto de funcionamiento como de seguridad, ajustes, reparaciones o análisis, se llevaran a cabo en forma periódica en base a un plan establecido por el fabricante y no a una demanda del usuario.</w:t>
      </w:r>
    </w:p>
    <w:p w14:paraId="7BE5567A" w14:textId="77777777" w:rsidR="00C066C4" w:rsidRPr="00C066C4" w:rsidRDefault="00C066C4" w:rsidP="00360209">
      <w:pPr>
        <w:pStyle w:val="Ttulo3"/>
      </w:pPr>
      <w:bookmarkStart w:id="146" w:name="_Toc71224442"/>
      <w:bookmarkStart w:id="147" w:name="_Toc89112486"/>
      <w:r w:rsidRPr="00C066C4">
        <w:t>Mantenimiento Correctivo</w:t>
      </w:r>
      <w:bookmarkEnd w:id="146"/>
      <w:bookmarkEnd w:id="147"/>
    </w:p>
    <w:p w14:paraId="2833919D"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Tiene como propósito, la corrección de las averías o fallas, cuando éstas se presentan; al contrario del mantenimiento Preventivo, el cual se efectúa de manera planificada. Las causas de falla pueden ser: mal uso, abandono, desconocimiento del manejo de la solución, actualizaciones, etc.</w:t>
      </w:r>
    </w:p>
    <w:p w14:paraId="5D660149"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periodo del mantenimiento correctivo será por lo menos de 3 años.</w:t>
      </w:r>
    </w:p>
    <w:p w14:paraId="2D4C31C6" w14:textId="77777777" w:rsidR="00C066C4" w:rsidRPr="00C066C4" w:rsidRDefault="00C066C4" w:rsidP="00194408">
      <w:pPr>
        <w:pStyle w:val="Ttulo2"/>
      </w:pPr>
      <w:bookmarkStart w:id="148" w:name="_Toc71224443"/>
      <w:bookmarkStart w:id="149" w:name="_Toc89112487"/>
      <w:r w:rsidRPr="00C066C4">
        <w:t>Capacitación</w:t>
      </w:r>
      <w:bookmarkEnd w:id="148"/>
      <w:bookmarkEnd w:id="149"/>
    </w:p>
    <w:p w14:paraId="298DDEE9"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Contratista, deberá realizar la capacitación (en cada una de las soluciones instaladas) al personal del área técnica del Propietario, como también al personal usuario.</w:t>
      </w:r>
    </w:p>
    <w:p w14:paraId="42AD6C95"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Contratista entregará al Propietario un Plan de capacitación el cual será verificado y aprobado en la etapa de recepción.</w:t>
      </w:r>
    </w:p>
    <w:p w14:paraId="122B651A"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contenido de los cursos y el material didáctico debe referirse al mismo tipo y versiones de hardware y software a adquirir.</w:t>
      </w:r>
    </w:p>
    <w:p w14:paraId="25D2492C" w14:textId="1AF54384" w:rsidR="00C066C4" w:rsidRPr="00C066C4" w:rsidRDefault="00C066C4" w:rsidP="00360209">
      <w:pPr>
        <w:pStyle w:val="Ttulo3"/>
      </w:pPr>
      <w:bookmarkStart w:id="150" w:name="_Toc71224444"/>
      <w:bookmarkStart w:id="151" w:name="_Toc89112488"/>
      <w:r w:rsidRPr="00C066C4">
        <w:lastRenderedPageBreak/>
        <w:t>Capacitación para el personal usuario.</w:t>
      </w:r>
      <w:bookmarkEnd w:id="150"/>
      <w:bookmarkEnd w:id="151"/>
    </w:p>
    <w:p w14:paraId="0F4DF5B4"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sta capacitación estará orientada al personal usuario del equipamiento adquirido por el Propietario.</w:t>
      </w:r>
    </w:p>
    <w:p w14:paraId="3CD7B044"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plan de capacitación se hará sobre el sistema de software y hardware instalado, considerándose lo siguiente:</w:t>
      </w:r>
    </w:p>
    <w:p w14:paraId="3991EB2F" w14:textId="77777777" w:rsidR="00C066C4" w:rsidRPr="008C50E8" w:rsidRDefault="00C066C4" w:rsidP="00255B22">
      <w:pPr>
        <w:pStyle w:val="Prrafodelista"/>
        <w:numPr>
          <w:ilvl w:val="0"/>
          <w:numId w:val="26"/>
        </w:numPr>
        <w:autoSpaceDE w:val="0"/>
        <w:autoSpaceDN w:val="0"/>
        <w:adjustRightInd w:val="0"/>
        <w:spacing w:after="240" w:line="360" w:lineRule="auto"/>
        <w:jc w:val="both"/>
        <w:rPr>
          <w:rFonts w:cs="Swis721LtBT"/>
          <w:szCs w:val="20"/>
        </w:rPr>
      </w:pPr>
      <w:r w:rsidRPr="008C50E8">
        <w:rPr>
          <w:rFonts w:cs="Swis721LtBT"/>
          <w:szCs w:val="20"/>
        </w:rPr>
        <w:t>Consistirá en un mínimo de 05 horas.</w:t>
      </w:r>
    </w:p>
    <w:p w14:paraId="2DF832AE" w14:textId="77777777" w:rsidR="00C066C4" w:rsidRPr="008C50E8" w:rsidRDefault="00C066C4" w:rsidP="00255B22">
      <w:pPr>
        <w:pStyle w:val="Prrafodelista"/>
        <w:numPr>
          <w:ilvl w:val="0"/>
          <w:numId w:val="26"/>
        </w:numPr>
        <w:autoSpaceDE w:val="0"/>
        <w:autoSpaceDN w:val="0"/>
        <w:adjustRightInd w:val="0"/>
        <w:spacing w:after="240" w:line="360" w:lineRule="auto"/>
        <w:jc w:val="both"/>
        <w:rPr>
          <w:rFonts w:cs="Swis721LtBT"/>
          <w:szCs w:val="20"/>
        </w:rPr>
      </w:pPr>
      <w:r w:rsidRPr="008C50E8">
        <w:rPr>
          <w:rFonts w:cs="Swis721LtBT"/>
          <w:szCs w:val="20"/>
        </w:rPr>
        <w:t>El Contratista, alcanzará un Plan del curso, donde se contemple:</w:t>
      </w:r>
    </w:p>
    <w:p w14:paraId="25BD176D" w14:textId="77777777" w:rsidR="00C066C4" w:rsidRPr="008C50E8" w:rsidRDefault="00C066C4" w:rsidP="00255B22">
      <w:pPr>
        <w:pStyle w:val="Prrafodelista"/>
        <w:numPr>
          <w:ilvl w:val="1"/>
          <w:numId w:val="26"/>
        </w:numPr>
        <w:autoSpaceDE w:val="0"/>
        <w:autoSpaceDN w:val="0"/>
        <w:adjustRightInd w:val="0"/>
        <w:spacing w:after="240" w:line="360" w:lineRule="auto"/>
        <w:jc w:val="both"/>
        <w:rPr>
          <w:rFonts w:cs="Swis721LtBT"/>
          <w:szCs w:val="20"/>
        </w:rPr>
      </w:pPr>
      <w:r w:rsidRPr="008C50E8">
        <w:rPr>
          <w:rFonts w:cs="Swis721LtBT"/>
          <w:szCs w:val="20"/>
        </w:rPr>
        <w:t>Objetivos del curso</w:t>
      </w:r>
    </w:p>
    <w:p w14:paraId="62387EBF" w14:textId="77777777" w:rsidR="00C066C4" w:rsidRPr="008C50E8" w:rsidRDefault="00C066C4" w:rsidP="00255B22">
      <w:pPr>
        <w:pStyle w:val="Prrafodelista"/>
        <w:numPr>
          <w:ilvl w:val="1"/>
          <w:numId w:val="26"/>
        </w:numPr>
        <w:autoSpaceDE w:val="0"/>
        <w:autoSpaceDN w:val="0"/>
        <w:adjustRightInd w:val="0"/>
        <w:spacing w:after="240" w:line="360" w:lineRule="auto"/>
        <w:jc w:val="both"/>
        <w:rPr>
          <w:rFonts w:cs="Swis721LtBT"/>
          <w:szCs w:val="20"/>
        </w:rPr>
      </w:pPr>
      <w:r w:rsidRPr="008C50E8">
        <w:rPr>
          <w:rFonts w:cs="Swis721LtBT"/>
          <w:szCs w:val="20"/>
        </w:rPr>
        <w:t>Contenidos del curso</w:t>
      </w:r>
    </w:p>
    <w:p w14:paraId="2C635089" w14:textId="77777777" w:rsidR="00C066C4" w:rsidRPr="008C50E8" w:rsidRDefault="00C066C4" w:rsidP="00255B22">
      <w:pPr>
        <w:pStyle w:val="Prrafodelista"/>
        <w:numPr>
          <w:ilvl w:val="1"/>
          <w:numId w:val="26"/>
        </w:numPr>
        <w:autoSpaceDE w:val="0"/>
        <w:autoSpaceDN w:val="0"/>
        <w:adjustRightInd w:val="0"/>
        <w:spacing w:after="240" w:line="360" w:lineRule="auto"/>
        <w:jc w:val="both"/>
        <w:rPr>
          <w:rFonts w:cs="Swis721LtBT"/>
          <w:szCs w:val="20"/>
        </w:rPr>
      </w:pPr>
      <w:r w:rsidRPr="008C50E8">
        <w:rPr>
          <w:rFonts w:cs="Swis721LtBT"/>
          <w:szCs w:val="20"/>
        </w:rPr>
        <w:t>Duración</w:t>
      </w:r>
    </w:p>
    <w:p w14:paraId="791567DD" w14:textId="77777777" w:rsidR="00C066C4" w:rsidRPr="008C50E8" w:rsidRDefault="00C066C4" w:rsidP="00255B22">
      <w:pPr>
        <w:pStyle w:val="Prrafodelista"/>
        <w:numPr>
          <w:ilvl w:val="1"/>
          <w:numId w:val="26"/>
        </w:numPr>
        <w:autoSpaceDE w:val="0"/>
        <w:autoSpaceDN w:val="0"/>
        <w:adjustRightInd w:val="0"/>
        <w:spacing w:after="240" w:line="360" w:lineRule="auto"/>
        <w:jc w:val="both"/>
        <w:rPr>
          <w:rFonts w:cs="Swis721LtBT"/>
          <w:szCs w:val="20"/>
        </w:rPr>
      </w:pPr>
      <w:r w:rsidRPr="008C50E8">
        <w:rPr>
          <w:rFonts w:cs="Swis721LtBT"/>
          <w:szCs w:val="20"/>
        </w:rPr>
        <w:t>Lugar del curso</w:t>
      </w:r>
    </w:p>
    <w:p w14:paraId="453E9028" w14:textId="77777777" w:rsidR="00C066C4" w:rsidRPr="008C50E8" w:rsidRDefault="00C066C4" w:rsidP="00255B22">
      <w:pPr>
        <w:pStyle w:val="Prrafodelista"/>
        <w:numPr>
          <w:ilvl w:val="1"/>
          <w:numId w:val="26"/>
        </w:numPr>
        <w:autoSpaceDE w:val="0"/>
        <w:autoSpaceDN w:val="0"/>
        <w:adjustRightInd w:val="0"/>
        <w:spacing w:after="240" w:line="360" w:lineRule="auto"/>
        <w:jc w:val="both"/>
        <w:rPr>
          <w:rFonts w:cs="Swis721LtBT"/>
          <w:szCs w:val="20"/>
        </w:rPr>
      </w:pPr>
      <w:r w:rsidRPr="008C50E8">
        <w:rPr>
          <w:rFonts w:cs="Swis721LtBT"/>
          <w:szCs w:val="20"/>
        </w:rPr>
        <w:t>Material didáctico y recursos pedagógicos.</w:t>
      </w:r>
    </w:p>
    <w:p w14:paraId="0C2D2693" w14:textId="77777777" w:rsidR="00C066C4" w:rsidRPr="008C50E8" w:rsidRDefault="00C066C4" w:rsidP="00255B22">
      <w:pPr>
        <w:pStyle w:val="Prrafodelista"/>
        <w:numPr>
          <w:ilvl w:val="1"/>
          <w:numId w:val="26"/>
        </w:numPr>
        <w:autoSpaceDE w:val="0"/>
        <w:autoSpaceDN w:val="0"/>
        <w:adjustRightInd w:val="0"/>
        <w:spacing w:after="240" w:line="360" w:lineRule="auto"/>
        <w:jc w:val="both"/>
        <w:rPr>
          <w:rFonts w:cs="Swis721LtBT"/>
          <w:szCs w:val="20"/>
        </w:rPr>
      </w:pPr>
      <w:r w:rsidRPr="008C50E8">
        <w:rPr>
          <w:rFonts w:cs="Swis721LtBT"/>
          <w:szCs w:val="20"/>
        </w:rPr>
        <w:t>Manuales y equipos necesarios para el dictado</w:t>
      </w:r>
    </w:p>
    <w:p w14:paraId="3B2D994A" w14:textId="77777777" w:rsidR="00C066C4" w:rsidRPr="008C50E8" w:rsidRDefault="00C066C4" w:rsidP="00255B22">
      <w:pPr>
        <w:pStyle w:val="Prrafodelista"/>
        <w:numPr>
          <w:ilvl w:val="0"/>
          <w:numId w:val="26"/>
        </w:numPr>
        <w:autoSpaceDE w:val="0"/>
        <w:autoSpaceDN w:val="0"/>
        <w:adjustRightInd w:val="0"/>
        <w:spacing w:after="240" w:line="360" w:lineRule="auto"/>
        <w:jc w:val="both"/>
        <w:rPr>
          <w:rFonts w:cs="Swis721LtBT"/>
          <w:szCs w:val="20"/>
        </w:rPr>
      </w:pPr>
      <w:r w:rsidRPr="008C50E8">
        <w:rPr>
          <w:rFonts w:cs="Swis721LtBT"/>
          <w:szCs w:val="20"/>
        </w:rPr>
        <w:t>El profesional a dictar la capacitación deberá contar con experiencia en la solución que corresponda capacitar, y certificación del fabricante,</w:t>
      </w:r>
    </w:p>
    <w:p w14:paraId="5F5E7516" w14:textId="77777777" w:rsidR="00C066C4" w:rsidRPr="008C50E8" w:rsidRDefault="00C066C4" w:rsidP="00255B22">
      <w:pPr>
        <w:pStyle w:val="Prrafodelista"/>
        <w:numPr>
          <w:ilvl w:val="0"/>
          <w:numId w:val="26"/>
        </w:numPr>
        <w:autoSpaceDE w:val="0"/>
        <w:autoSpaceDN w:val="0"/>
        <w:adjustRightInd w:val="0"/>
        <w:spacing w:after="240" w:line="360" w:lineRule="auto"/>
        <w:jc w:val="both"/>
        <w:rPr>
          <w:rFonts w:cs="Swis721LtBT"/>
          <w:szCs w:val="20"/>
        </w:rPr>
      </w:pPr>
      <w:r w:rsidRPr="008C50E8">
        <w:rPr>
          <w:rFonts w:cs="Swis721LtBT"/>
          <w:szCs w:val="20"/>
        </w:rPr>
        <w:t>El Propietario, se reservará el derecho de solicitar el cambio de Instructor, en caso de que lo considere necesario.</w:t>
      </w:r>
    </w:p>
    <w:p w14:paraId="45BEB897" w14:textId="77777777" w:rsidR="00C066C4" w:rsidRPr="00C066C4" w:rsidRDefault="00C066C4" w:rsidP="00360209">
      <w:pPr>
        <w:pStyle w:val="Ttulo3"/>
      </w:pPr>
      <w:bookmarkStart w:id="152" w:name="_Toc71224445"/>
      <w:bookmarkStart w:id="153" w:name="_Toc89112489"/>
      <w:r w:rsidRPr="00C066C4">
        <w:t>Capacitación para el personal técnico</w:t>
      </w:r>
      <w:bookmarkEnd w:id="152"/>
      <w:bookmarkEnd w:id="153"/>
    </w:p>
    <w:p w14:paraId="40BC4C67"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sta capacitación estará orientada al personal que se encargará de la administración y mantenimiento (después de culminado el servicio de soporte y mantenimiento incluidos en la adquisición de los sistemas).</w:t>
      </w:r>
    </w:p>
    <w:p w14:paraId="12CBD334" w14:textId="77777777" w:rsidR="00C066C4" w:rsidRPr="00C066C4" w:rsidRDefault="00C066C4" w:rsidP="00B200B1">
      <w:pPr>
        <w:autoSpaceDE w:val="0"/>
        <w:autoSpaceDN w:val="0"/>
        <w:adjustRightInd w:val="0"/>
        <w:spacing w:after="240" w:line="360" w:lineRule="auto"/>
        <w:jc w:val="both"/>
        <w:rPr>
          <w:rFonts w:cs="Swis721LtBT"/>
          <w:szCs w:val="20"/>
        </w:rPr>
      </w:pPr>
      <w:r w:rsidRPr="00C066C4">
        <w:rPr>
          <w:rFonts w:cs="Swis721LtBT"/>
          <w:szCs w:val="20"/>
        </w:rPr>
        <w:t>El plan de capacitación debe abarcar:</w:t>
      </w:r>
    </w:p>
    <w:p w14:paraId="307225D1" w14:textId="77777777" w:rsidR="00C066C4" w:rsidRPr="008C50E8" w:rsidRDefault="00C066C4" w:rsidP="00255B22">
      <w:pPr>
        <w:pStyle w:val="Prrafodelista"/>
        <w:numPr>
          <w:ilvl w:val="0"/>
          <w:numId w:val="27"/>
        </w:numPr>
        <w:autoSpaceDE w:val="0"/>
        <w:autoSpaceDN w:val="0"/>
        <w:adjustRightInd w:val="0"/>
        <w:spacing w:after="240" w:line="360" w:lineRule="auto"/>
        <w:jc w:val="both"/>
        <w:rPr>
          <w:rFonts w:cs="Swis721LtBT"/>
          <w:szCs w:val="20"/>
        </w:rPr>
      </w:pPr>
      <w:r w:rsidRPr="008C50E8">
        <w:rPr>
          <w:rFonts w:cs="Swis721LtBT"/>
          <w:szCs w:val="20"/>
        </w:rPr>
        <w:t>Entrenamiento en la Instalación, Configuración y puesta en marcha de las soluciones de software y hardware ofertadas.</w:t>
      </w:r>
    </w:p>
    <w:p w14:paraId="2621980C" w14:textId="77777777" w:rsidR="00C066C4" w:rsidRPr="008C50E8" w:rsidRDefault="00C066C4" w:rsidP="00255B22">
      <w:pPr>
        <w:pStyle w:val="Prrafodelista"/>
        <w:numPr>
          <w:ilvl w:val="0"/>
          <w:numId w:val="27"/>
        </w:numPr>
        <w:autoSpaceDE w:val="0"/>
        <w:autoSpaceDN w:val="0"/>
        <w:adjustRightInd w:val="0"/>
        <w:spacing w:after="240" w:line="360" w:lineRule="auto"/>
        <w:jc w:val="both"/>
        <w:rPr>
          <w:rFonts w:cs="Swis721LtBT"/>
          <w:szCs w:val="20"/>
        </w:rPr>
      </w:pPr>
      <w:r w:rsidRPr="008C50E8">
        <w:rPr>
          <w:rFonts w:cs="Swis721LtBT"/>
          <w:szCs w:val="20"/>
        </w:rPr>
        <w:t>Consistirá en un mínimo de 30 horas por solución instalada.</w:t>
      </w:r>
    </w:p>
    <w:p w14:paraId="71D2C505" w14:textId="77777777" w:rsidR="00C066C4" w:rsidRPr="008C50E8" w:rsidRDefault="00C066C4" w:rsidP="00255B22">
      <w:pPr>
        <w:pStyle w:val="Prrafodelista"/>
        <w:numPr>
          <w:ilvl w:val="0"/>
          <w:numId w:val="27"/>
        </w:numPr>
        <w:autoSpaceDE w:val="0"/>
        <w:autoSpaceDN w:val="0"/>
        <w:adjustRightInd w:val="0"/>
        <w:spacing w:after="240" w:line="360" w:lineRule="auto"/>
        <w:jc w:val="both"/>
        <w:rPr>
          <w:rFonts w:cs="Swis721LtBT"/>
          <w:szCs w:val="20"/>
        </w:rPr>
      </w:pPr>
      <w:r w:rsidRPr="008C50E8">
        <w:rPr>
          <w:rFonts w:cs="Swis721LtBT"/>
          <w:szCs w:val="20"/>
        </w:rPr>
        <w:t>El curso se orientará a la Instalación, Configuración, Funcionamiento, y Administración.</w:t>
      </w:r>
    </w:p>
    <w:p w14:paraId="3DDD47A7" w14:textId="77777777" w:rsidR="00C066C4" w:rsidRPr="008C50E8" w:rsidRDefault="00C066C4" w:rsidP="00255B22">
      <w:pPr>
        <w:pStyle w:val="Prrafodelista"/>
        <w:numPr>
          <w:ilvl w:val="0"/>
          <w:numId w:val="27"/>
        </w:numPr>
        <w:autoSpaceDE w:val="0"/>
        <w:autoSpaceDN w:val="0"/>
        <w:adjustRightInd w:val="0"/>
        <w:spacing w:after="240" w:line="360" w:lineRule="auto"/>
        <w:jc w:val="both"/>
        <w:rPr>
          <w:rFonts w:cs="Swis721LtBT"/>
          <w:szCs w:val="20"/>
        </w:rPr>
      </w:pPr>
      <w:r w:rsidRPr="008C50E8">
        <w:rPr>
          <w:rFonts w:cs="Swis721LtBT"/>
          <w:szCs w:val="20"/>
        </w:rPr>
        <w:t>El Contratista proporcionará todos los recursos necesarios (equipos, medios didácticos y materiales de enseñanza), que se requiera para cumplir con los objetivos de cada curso.</w:t>
      </w:r>
    </w:p>
    <w:p w14:paraId="6D12AECD" w14:textId="77777777" w:rsidR="00C066C4" w:rsidRPr="008C50E8" w:rsidRDefault="00C066C4" w:rsidP="00255B22">
      <w:pPr>
        <w:pStyle w:val="Prrafodelista"/>
        <w:numPr>
          <w:ilvl w:val="0"/>
          <w:numId w:val="27"/>
        </w:numPr>
        <w:autoSpaceDE w:val="0"/>
        <w:autoSpaceDN w:val="0"/>
        <w:adjustRightInd w:val="0"/>
        <w:spacing w:after="240" w:line="360" w:lineRule="auto"/>
        <w:jc w:val="both"/>
        <w:rPr>
          <w:rFonts w:cs="Swis721LtBT"/>
          <w:szCs w:val="20"/>
        </w:rPr>
      </w:pPr>
      <w:r w:rsidRPr="008C50E8">
        <w:rPr>
          <w:rFonts w:cs="Swis721LtBT"/>
          <w:szCs w:val="20"/>
        </w:rPr>
        <w:lastRenderedPageBreak/>
        <w:t>El curso se dictará en la modalidad teórico-práctica, considerando el syllabus indicado por el fabricante de la solución). El mismo que se realizará en la etapa de recepción.</w:t>
      </w:r>
    </w:p>
    <w:p w14:paraId="00C8E636" w14:textId="77777777" w:rsidR="00C066C4" w:rsidRPr="008C50E8" w:rsidRDefault="00C066C4" w:rsidP="00255B22">
      <w:pPr>
        <w:pStyle w:val="Prrafodelista"/>
        <w:numPr>
          <w:ilvl w:val="0"/>
          <w:numId w:val="27"/>
        </w:numPr>
        <w:autoSpaceDE w:val="0"/>
        <w:autoSpaceDN w:val="0"/>
        <w:adjustRightInd w:val="0"/>
        <w:spacing w:after="240" w:line="360" w:lineRule="auto"/>
        <w:jc w:val="both"/>
        <w:rPr>
          <w:rFonts w:cs="Swis721LtBT"/>
          <w:szCs w:val="20"/>
        </w:rPr>
      </w:pPr>
      <w:r w:rsidRPr="008C50E8">
        <w:rPr>
          <w:rFonts w:cs="Swis721LtBT"/>
          <w:szCs w:val="20"/>
        </w:rPr>
        <w:t>El profesional a dictar la capacitación será de profesión ingeniero de sistemas, electrónico, telecomunicaciones, o electricista, certificado por el fabricante y con tres (03) años de experiencia en la solución que corresponda capacitar.</w:t>
      </w:r>
    </w:p>
    <w:p w14:paraId="36346349" w14:textId="77777777" w:rsidR="00C066C4" w:rsidRPr="008C50E8" w:rsidRDefault="00C066C4" w:rsidP="00255B22">
      <w:pPr>
        <w:pStyle w:val="Prrafodelista"/>
        <w:numPr>
          <w:ilvl w:val="0"/>
          <w:numId w:val="27"/>
        </w:numPr>
        <w:autoSpaceDE w:val="0"/>
        <w:autoSpaceDN w:val="0"/>
        <w:adjustRightInd w:val="0"/>
        <w:spacing w:after="240" w:line="360" w:lineRule="auto"/>
        <w:jc w:val="both"/>
        <w:rPr>
          <w:rFonts w:cs="Swis721LtBT"/>
          <w:szCs w:val="20"/>
        </w:rPr>
      </w:pPr>
      <w:r w:rsidRPr="008C50E8">
        <w:rPr>
          <w:rFonts w:cs="Swis721LtBT"/>
          <w:szCs w:val="20"/>
        </w:rPr>
        <w:t>El profesional a dictar la capacitación deberá estar certificado por el fabricante de los Equipos y soluciones adquiridas.</w:t>
      </w:r>
    </w:p>
    <w:p w14:paraId="12D1ADCE" w14:textId="77777777" w:rsidR="00C066C4" w:rsidRDefault="00C066C4" w:rsidP="00255B22">
      <w:pPr>
        <w:pStyle w:val="Prrafodelista"/>
        <w:numPr>
          <w:ilvl w:val="0"/>
          <w:numId w:val="27"/>
        </w:numPr>
        <w:autoSpaceDE w:val="0"/>
        <w:autoSpaceDN w:val="0"/>
        <w:adjustRightInd w:val="0"/>
        <w:spacing w:after="240" w:line="360" w:lineRule="auto"/>
        <w:jc w:val="both"/>
        <w:rPr>
          <w:rFonts w:cs="Swis721LtBT"/>
          <w:szCs w:val="20"/>
        </w:rPr>
      </w:pPr>
      <w:r w:rsidRPr="008C50E8">
        <w:rPr>
          <w:rFonts w:cs="Swis721LtBT"/>
          <w:szCs w:val="20"/>
        </w:rPr>
        <w:t>El Contratista facilitará instalaciones, equipos, medios didácticos, herramientas y material que se requiera para cumplir con los objetivos de la capacitación.</w:t>
      </w:r>
      <w:bookmarkEnd w:id="126"/>
      <w:bookmarkEnd w:id="127"/>
    </w:p>
    <w:p w14:paraId="6B2B29F8" w14:textId="630C1821" w:rsidR="00EB03FF" w:rsidRDefault="00EB03FF" w:rsidP="00EB03FF">
      <w:pPr>
        <w:pStyle w:val="Ttulo2"/>
      </w:pPr>
      <w:bookmarkStart w:id="154" w:name="_Toc89112490"/>
      <w:r w:rsidRPr="00EB03FF">
        <w:t>Relación de planos</w:t>
      </w:r>
      <w:bookmarkEnd w:id="154"/>
    </w:p>
    <w:p w14:paraId="383BF016" w14:textId="77777777" w:rsidR="0023509F" w:rsidRDefault="0023509F" w:rsidP="0023509F"/>
    <w:tbl>
      <w:tblPr>
        <w:tblStyle w:val="Tablaconcuadrcula"/>
        <w:tblW w:w="8784" w:type="dxa"/>
        <w:tblLook w:val="04A0" w:firstRow="1" w:lastRow="0" w:firstColumn="1" w:lastColumn="0" w:noHBand="0" w:noVBand="1"/>
      </w:tblPr>
      <w:tblGrid>
        <w:gridCol w:w="1240"/>
        <w:gridCol w:w="5701"/>
        <w:gridCol w:w="1843"/>
      </w:tblGrid>
      <w:tr w:rsidR="00834D88" w:rsidRPr="00834D88" w14:paraId="1FBD3ABF" w14:textId="77777777" w:rsidTr="00834D88">
        <w:trPr>
          <w:trHeight w:val="288"/>
        </w:trPr>
        <w:tc>
          <w:tcPr>
            <w:tcW w:w="1240" w:type="dxa"/>
            <w:noWrap/>
            <w:hideMark/>
          </w:tcPr>
          <w:p w14:paraId="3BB89B76" w14:textId="77777777" w:rsidR="00834D88" w:rsidRPr="00834D88" w:rsidRDefault="00834D88" w:rsidP="00834D88">
            <w:pPr>
              <w:spacing w:after="0"/>
              <w:jc w:val="center"/>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LAMINA</w:t>
            </w:r>
          </w:p>
        </w:tc>
        <w:tc>
          <w:tcPr>
            <w:tcW w:w="5701" w:type="dxa"/>
            <w:noWrap/>
            <w:hideMark/>
          </w:tcPr>
          <w:p w14:paraId="3430C8CC" w14:textId="77777777" w:rsidR="00834D88" w:rsidRPr="00834D88" w:rsidRDefault="00834D88" w:rsidP="00834D88">
            <w:pPr>
              <w:spacing w:after="0"/>
              <w:jc w:val="center"/>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PLANO</w:t>
            </w:r>
          </w:p>
        </w:tc>
        <w:tc>
          <w:tcPr>
            <w:tcW w:w="1843" w:type="dxa"/>
            <w:noWrap/>
            <w:hideMark/>
          </w:tcPr>
          <w:p w14:paraId="4E940629" w14:textId="77777777" w:rsidR="00834D88" w:rsidRPr="00834D88" w:rsidRDefault="00834D88" w:rsidP="00834D88">
            <w:pPr>
              <w:spacing w:after="0"/>
              <w:jc w:val="center"/>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PISO</w:t>
            </w:r>
          </w:p>
        </w:tc>
      </w:tr>
      <w:tr w:rsidR="00834D88" w:rsidRPr="00834D88" w14:paraId="13C2CA30" w14:textId="77777777" w:rsidTr="00834D88">
        <w:trPr>
          <w:trHeight w:val="288"/>
        </w:trPr>
        <w:tc>
          <w:tcPr>
            <w:tcW w:w="1240" w:type="dxa"/>
            <w:noWrap/>
            <w:hideMark/>
          </w:tcPr>
          <w:p w14:paraId="398381C9"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01</w:t>
            </w:r>
          </w:p>
        </w:tc>
        <w:tc>
          <w:tcPr>
            <w:tcW w:w="5701" w:type="dxa"/>
            <w:noWrap/>
            <w:hideMark/>
          </w:tcPr>
          <w:p w14:paraId="0516D20B"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ABLEADO ESTRUCTURADO</w:t>
            </w:r>
          </w:p>
        </w:tc>
        <w:tc>
          <w:tcPr>
            <w:tcW w:w="1843" w:type="dxa"/>
            <w:noWrap/>
            <w:hideMark/>
          </w:tcPr>
          <w:p w14:paraId="57849130" w14:textId="2D504E8C"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ÓTANO 01</w:t>
            </w:r>
          </w:p>
        </w:tc>
      </w:tr>
      <w:tr w:rsidR="00834D88" w:rsidRPr="00834D88" w14:paraId="1EFA62EE" w14:textId="77777777" w:rsidTr="00834D88">
        <w:trPr>
          <w:trHeight w:val="288"/>
        </w:trPr>
        <w:tc>
          <w:tcPr>
            <w:tcW w:w="1240" w:type="dxa"/>
            <w:noWrap/>
            <w:hideMark/>
          </w:tcPr>
          <w:p w14:paraId="32D34E8F"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02</w:t>
            </w:r>
          </w:p>
        </w:tc>
        <w:tc>
          <w:tcPr>
            <w:tcW w:w="5701" w:type="dxa"/>
            <w:noWrap/>
            <w:hideMark/>
          </w:tcPr>
          <w:p w14:paraId="6F79837C"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ABLEADO ESTRUCTURADO</w:t>
            </w:r>
          </w:p>
        </w:tc>
        <w:tc>
          <w:tcPr>
            <w:tcW w:w="1843" w:type="dxa"/>
            <w:noWrap/>
            <w:hideMark/>
          </w:tcPr>
          <w:p w14:paraId="23B62D73" w14:textId="0842AC98"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ÓTANO 02</w:t>
            </w:r>
          </w:p>
        </w:tc>
      </w:tr>
      <w:tr w:rsidR="00834D88" w:rsidRPr="00834D88" w14:paraId="1606F221" w14:textId="77777777" w:rsidTr="00834D88">
        <w:trPr>
          <w:trHeight w:val="288"/>
        </w:trPr>
        <w:tc>
          <w:tcPr>
            <w:tcW w:w="1240" w:type="dxa"/>
            <w:noWrap/>
            <w:hideMark/>
          </w:tcPr>
          <w:p w14:paraId="06B20940"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03</w:t>
            </w:r>
          </w:p>
        </w:tc>
        <w:tc>
          <w:tcPr>
            <w:tcW w:w="5701" w:type="dxa"/>
            <w:noWrap/>
            <w:hideMark/>
          </w:tcPr>
          <w:p w14:paraId="771985FB"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ABLEADO ESTRUCTURADO</w:t>
            </w:r>
          </w:p>
        </w:tc>
        <w:tc>
          <w:tcPr>
            <w:tcW w:w="1843" w:type="dxa"/>
            <w:noWrap/>
            <w:hideMark/>
          </w:tcPr>
          <w:p w14:paraId="2935F50E"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PRIMER NIVEL</w:t>
            </w:r>
          </w:p>
        </w:tc>
      </w:tr>
      <w:tr w:rsidR="00834D88" w:rsidRPr="00834D88" w14:paraId="75319D54" w14:textId="77777777" w:rsidTr="00834D88">
        <w:trPr>
          <w:trHeight w:val="288"/>
        </w:trPr>
        <w:tc>
          <w:tcPr>
            <w:tcW w:w="1240" w:type="dxa"/>
            <w:noWrap/>
            <w:hideMark/>
          </w:tcPr>
          <w:p w14:paraId="23839FE0"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04</w:t>
            </w:r>
          </w:p>
        </w:tc>
        <w:tc>
          <w:tcPr>
            <w:tcW w:w="5701" w:type="dxa"/>
            <w:noWrap/>
            <w:hideMark/>
          </w:tcPr>
          <w:p w14:paraId="0B991D95"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ABLEADO ESTRUCTURADO</w:t>
            </w:r>
          </w:p>
        </w:tc>
        <w:tc>
          <w:tcPr>
            <w:tcW w:w="1843" w:type="dxa"/>
            <w:noWrap/>
            <w:hideMark/>
          </w:tcPr>
          <w:p w14:paraId="0C10A25E"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EGUNDO NIVEL</w:t>
            </w:r>
          </w:p>
        </w:tc>
      </w:tr>
      <w:tr w:rsidR="00834D88" w:rsidRPr="00834D88" w14:paraId="3A766D1C" w14:textId="77777777" w:rsidTr="00834D88">
        <w:trPr>
          <w:trHeight w:val="288"/>
        </w:trPr>
        <w:tc>
          <w:tcPr>
            <w:tcW w:w="1240" w:type="dxa"/>
            <w:noWrap/>
            <w:hideMark/>
          </w:tcPr>
          <w:p w14:paraId="0B6D8DAA"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05</w:t>
            </w:r>
          </w:p>
        </w:tc>
        <w:tc>
          <w:tcPr>
            <w:tcW w:w="5701" w:type="dxa"/>
            <w:noWrap/>
            <w:hideMark/>
          </w:tcPr>
          <w:p w14:paraId="04E066D6"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ABLEADO ESTRUCTURADO</w:t>
            </w:r>
          </w:p>
        </w:tc>
        <w:tc>
          <w:tcPr>
            <w:tcW w:w="1843" w:type="dxa"/>
            <w:noWrap/>
            <w:hideMark/>
          </w:tcPr>
          <w:p w14:paraId="2FD5DC6F"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TERCER NIVEL</w:t>
            </w:r>
          </w:p>
        </w:tc>
      </w:tr>
      <w:tr w:rsidR="00834D88" w:rsidRPr="00834D88" w14:paraId="3EA2A536" w14:textId="77777777" w:rsidTr="00834D88">
        <w:trPr>
          <w:trHeight w:val="288"/>
        </w:trPr>
        <w:tc>
          <w:tcPr>
            <w:tcW w:w="1240" w:type="dxa"/>
            <w:noWrap/>
            <w:hideMark/>
          </w:tcPr>
          <w:p w14:paraId="6C449C64"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06</w:t>
            </w:r>
          </w:p>
        </w:tc>
        <w:tc>
          <w:tcPr>
            <w:tcW w:w="5701" w:type="dxa"/>
            <w:noWrap/>
            <w:hideMark/>
          </w:tcPr>
          <w:p w14:paraId="1F30A4A3"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ABLEADO ESTRUCTURADO</w:t>
            </w:r>
          </w:p>
        </w:tc>
        <w:tc>
          <w:tcPr>
            <w:tcW w:w="1843" w:type="dxa"/>
            <w:noWrap/>
            <w:hideMark/>
          </w:tcPr>
          <w:p w14:paraId="2828C1E1"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UARTO NIVEL</w:t>
            </w:r>
          </w:p>
        </w:tc>
      </w:tr>
      <w:tr w:rsidR="00834D88" w:rsidRPr="00834D88" w14:paraId="775943DD" w14:textId="77777777" w:rsidTr="00834D88">
        <w:trPr>
          <w:trHeight w:val="288"/>
        </w:trPr>
        <w:tc>
          <w:tcPr>
            <w:tcW w:w="1240" w:type="dxa"/>
            <w:noWrap/>
            <w:hideMark/>
          </w:tcPr>
          <w:p w14:paraId="00A8E59B"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07</w:t>
            </w:r>
          </w:p>
        </w:tc>
        <w:tc>
          <w:tcPr>
            <w:tcW w:w="5701" w:type="dxa"/>
            <w:noWrap/>
            <w:hideMark/>
          </w:tcPr>
          <w:p w14:paraId="6A7D2EBE"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ABLEADO ESTRUCTURADO</w:t>
            </w:r>
          </w:p>
        </w:tc>
        <w:tc>
          <w:tcPr>
            <w:tcW w:w="1843" w:type="dxa"/>
            <w:noWrap/>
            <w:hideMark/>
          </w:tcPr>
          <w:p w14:paraId="5F771B25"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QUINTO NIVEL</w:t>
            </w:r>
          </w:p>
        </w:tc>
      </w:tr>
      <w:tr w:rsidR="00834D88" w:rsidRPr="00834D88" w14:paraId="206CC604" w14:textId="77777777" w:rsidTr="00834D88">
        <w:trPr>
          <w:trHeight w:val="288"/>
        </w:trPr>
        <w:tc>
          <w:tcPr>
            <w:tcW w:w="1240" w:type="dxa"/>
            <w:noWrap/>
            <w:hideMark/>
          </w:tcPr>
          <w:p w14:paraId="368D64EE"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08</w:t>
            </w:r>
          </w:p>
        </w:tc>
        <w:tc>
          <w:tcPr>
            <w:tcW w:w="5701" w:type="dxa"/>
            <w:noWrap/>
            <w:hideMark/>
          </w:tcPr>
          <w:p w14:paraId="6965CAD0"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ABLEADO ESTRUCTURADO</w:t>
            </w:r>
          </w:p>
        </w:tc>
        <w:tc>
          <w:tcPr>
            <w:tcW w:w="1843" w:type="dxa"/>
            <w:noWrap/>
            <w:hideMark/>
          </w:tcPr>
          <w:p w14:paraId="01226AED"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EXTO NIVEL</w:t>
            </w:r>
          </w:p>
        </w:tc>
      </w:tr>
      <w:tr w:rsidR="00834D88" w:rsidRPr="00834D88" w14:paraId="07261A25" w14:textId="77777777" w:rsidTr="00834D88">
        <w:trPr>
          <w:trHeight w:val="288"/>
        </w:trPr>
        <w:tc>
          <w:tcPr>
            <w:tcW w:w="1240" w:type="dxa"/>
            <w:noWrap/>
            <w:hideMark/>
          </w:tcPr>
          <w:p w14:paraId="07F5389C"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09</w:t>
            </w:r>
          </w:p>
        </w:tc>
        <w:tc>
          <w:tcPr>
            <w:tcW w:w="5701" w:type="dxa"/>
            <w:noWrap/>
            <w:hideMark/>
          </w:tcPr>
          <w:p w14:paraId="65897DA4"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ISTEMA CONTRA INCENDIO, SONIDO Y PERIFONEO</w:t>
            </w:r>
          </w:p>
        </w:tc>
        <w:tc>
          <w:tcPr>
            <w:tcW w:w="1843" w:type="dxa"/>
            <w:noWrap/>
            <w:hideMark/>
          </w:tcPr>
          <w:p w14:paraId="66A5F147" w14:textId="4727FD8E"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ÓTANO 01</w:t>
            </w:r>
          </w:p>
        </w:tc>
      </w:tr>
      <w:tr w:rsidR="00834D88" w:rsidRPr="00834D88" w14:paraId="75F85056" w14:textId="77777777" w:rsidTr="00834D88">
        <w:trPr>
          <w:trHeight w:val="288"/>
        </w:trPr>
        <w:tc>
          <w:tcPr>
            <w:tcW w:w="1240" w:type="dxa"/>
            <w:noWrap/>
            <w:hideMark/>
          </w:tcPr>
          <w:p w14:paraId="5BC5BFC0"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0</w:t>
            </w:r>
          </w:p>
        </w:tc>
        <w:tc>
          <w:tcPr>
            <w:tcW w:w="5701" w:type="dxa"/>
            <w:noWrap/>
            <w:hideMark/>
          </w:tcPr>
          <w:p w14:paraId="4C5A1F70"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ISTEMA CONTRA INCENDIO, SONIDO Y PERIFONEO</w:t>
            </w:r>
          </w:p>
        </w:tc>
        <w:tc>
          <w:tcPr>
            <w:tcW w:w="1843" w:type="dxa"/>
            <w:noWrap/>
            <w:hideMark/>
          </w:tcPr>
          <w:p w14:paraId="3874DABD" w14:textId="3104B8CD"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ÓTANO 02</w:t>
            </w:r>
          </w:p>
        </w:tc>
      </w:tr>
      <w:tr w:rsidR="00834D88" w:rsidRPr="00834D88" w14:paraId="77A65E58" w14:textId="77777777" w:rsidTr="00834D88">
        <w:trPr>
          <w:trHeight w:val="288"/>
        </w:trPr>
        <w:tc>
          <w:tcPr>
            <w:tcW w:w="1240" w:type="dxa"/>
            <w:noWrap/>
            <w:hideMark/>
          </w:tcPr>
          <w:p w14:paraId="522EDE9D"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1</w:t>
            </w:r>
          </w:p>
        </w:tc>
        <w:tc>
          <w:tcPr>
            <w:tcW w:w="5701" w:type="dxa"/>
            <w:noWrap/>
            <w:hideMark/>
          </w:tcPr>
          <w:p w14:paraId="6B1F121C"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ISTEMA CONTRA INCENDIO, SONIDO Y PERIFONEO</w:t>
            </w:r>
          </w:p>
        </w:tc>
        <w:tc>
          <w:tcPr>
            <w:tcW w:w="1843" w:type="dxa"/>
            <w:noWrap/>
            <w:hideMark/>
          </w:tcPr>
          <w:p w14:paraId="2206BDA6"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PRIMER NIVEL</w:t>
            </w:r>
          </w:p>
        </w:tc>
      </w:tr>
      <w:tr w:rsidR="00834D88" w:rsidRPr="00834D88" w14:paraId="64861F12" w14:textId="77777777" w:rsidTr="00834D88">
        <w:trPr>
          <w:trHeight w:val="288"/>
        </w:trPr>
        <w:tc>
          <w:tcPr>
            <w:tcW w:w="1240" w:type="dxa"/>
            <w:noWrap/>
            <w:hideMark/>
          </w:tcPr>
          <w:p w14:paraId="447E5C64"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2</w:t>
            </w:r>
          </w:p>
        </w:tc>
        <w:tc>
          <w:tcPr>
            <w:tcW w:w="5701" w:type="dxa"/>
            <w:noWrap/>
            <w:hideMark/>
          </w:tcPr>
          <w:p w14:paraId="3EAB3D13"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ISTEMA CONTRA INCENDIO, SONIDO Y PERIFONEO</w:t>
            </w:r>
          </w:p>
        </w:tc>
        <w:tc>
          <w:tcPr>
            <w:tcW w:w="1843" w:type="dxa"/>
            <w:noWrap/>
            <w:hideMark/>
          </w:tcPr>
          <w:p w14:paraId="4A52C616"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EGUNDO NIVEL</w:t>
            </w:r>
          </w:p>
        </w:tc>
      </w:tr>
      <w:tr w:rsidR="00834D88" w:rsidRPr="00834D88" w14:paraId="632363F1" w14:textId="77777777" w:rsidTr="00834D88">
        <w:trPr>
          <w:trHeight w:val="288"/>
        </w:trPr>
        <w:tc>
          <w:tcPr>
            <w:tcW w:w="1240" w:type="dxa"/>
            <w:noWrap/>
            <w:hideMark/>
          </w:tcPr>
          <w:p w14:paraId="0862D0A8"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3</w:t>
            </w:r>
          </w:p>
        </w:tc>
        <w:tc>
          <w:tcPr>
            <w:tcW w:w="5701" w:type="dxa"/>
            <w:noWrap/>
            <w:hideMark/>
          </w:tcPr>
          <w:p w14:paraId="51EB6BB6"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ISTEMA CONTRA INCENDIO, SONIDO Y PERIFONEO</w:t>
            </w:r>
          </w:p>
        </w:tc>
        <w:tc>
          <w:tcPr>
            <w:tcW w:w="1843" w:type="dxa"/>
            <w:noWrap/>
            <w:hideMark/>
          </w:tcPr>
          <w:p w14:paraId="4F90052D"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TERCER NIVEL</w:t>
            </w:r>
          </w:p>
        </w:tc>
      </w:tr>
      <w:tr w:rsidR="00834D88" w:rsidRPr="00834D88" w14:paraId="3D949B0E" w14:textId="77777777" w:rsidTr="00834D88">
        <w:trPr>
          <w:trHeight w:val="288"/>
        </w:trPr>
        <w:tc>
          <w:tcPr>
            <w:tcW w:w="1240" w:type="dxa"/>
            <w:noWrap/>
            <w:hideMark/>
          </w:tcPr>
          <w:p w14:paraId="5FBDF129"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4</w:t>
            </w:r>
          </w:p>
        </w:tc>
        <w:tc>
          <w:tcPr>
            <w:tcW w:w="5701" w:type="dxa"/>
            <w:noWrap/>
            <w:hideMark/>
          </w:tcPr>
          <w:p w14:paraId="14D99F38"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ISTEMA CONTRA INCENDIO, SONIDO Y PERIFONEO</w:t>
            </w:r>
          </w:p>
        </w:tc>
        <w:tc>
          <w:tcPr>
            <w:tcW w:w="1843" w:type="dxa"/>
            <w:noWrap/>
            <w:hideMark/>
          </w:tcPr>
          <w:p w14:paraId="7BBDDB57"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CUARTO NIVEL</w:t>
            </w:r>
          </w:p>
        </w:tc>
      </w:tr>
      <w:tr w:rsidR="00834D88" w:rsidRPr="00834D88" w14:paraId="63A5E5F7" w14:textId="77777777" w:rsidTr="00834D88">
        <w:trPr>
          <w:trHeight w:val="288"/>
        </w:trPr>
        <w:tc>
          <w:tcPr>
            <w:tcW w:w="1240" w:type="dxa"/>
            <w:noWrap/>
            <w:hideMark/>
          </w:tcPr>
          <w:p w14:paraId="090D4B12"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5</w:t>
            </w:r>
          </w:p>
        </w:tc>
        <w:tc>
          <w:tcPr>
            <w:tcW w:w="5701" w:type="dxa"/>
            <w:noWrap/>
            <w:hideMark/>
          </w:tcPr>
          <w:p w14:paraId="5E05A2FD"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ISTEMA CONTRA INCENDIO, SONIDO Y PERIFONEO</w:t>
            </w:r>
          </w:p>
        </w:tc>
        <w:tc>
          <w:tcPr>
            <w:tcW w:w="1843" w:type="dxa"/>
            <w:noWrap/>
            <w:hideMark/>
          </w:tcPr>
          <w:p w14:paraId="194ABF9F"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QUINTO NIVEL</w:t>
            </w:r>
          </w:p>
        </w:tc>
      </w:tr>
      <w:tr w:rsidR="00834D88" w:rsidRPr="00834D88" w14:paraId="6057218A" w14:textId="77777777" w:rsidTr="00834D88">
        <w:trPr>
          <w:trHeight w:val="288"/>
        </w:trPr>
        <w:tc>
          <w:tcPr>
            <w:tcW w:w="1240" w:type="dxa"/>
            <w:noWrap/>
            <w:hideMark/>
          </w:tcPr>
          <w:p w14:paraId="6E741F33"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6</w:t>
            </w:r>
          </w:p>
        </w:tc>
        <w:tc>
          <w:tcPr>
            <w:tcW w:w="5701" w:type="dxa"/>
            <w:noWrap/>
            <w:hideMark/>
          </w:tcPr>
          <w:p w14:paraId="77DDEBFF"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ISTEMA CONTRA INCENDIO, SONIDO Y PERIFONEO</w:t>
            </w:r>
          </w:p>
        </w:tc>
        <w:tc>
          <w:tcPr>
            <w:tcW w:w="1843" w:type="dxa"/>
            <w:noWrap/>
            <w:hideMark/>
          </w:tcPr>
          <w:p w14:paraId="17B39B3D"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SEXTO NIVEL</w:t>
            </w:r>
          </w:p>
        </w:tc>
      </w:tr>
      <w:tr w:rsidR="00834D88" w:rsidRPr="00834D88" w14:paraId="032D39AF" w14:textId="77777777" w:rsidTr="00834D88">
        <w:trPr>
          <w:trHeight w:val="288"/>
        </w:trPr>
        <w:tc>
          <w:tcPr>
            <w:tcW w:w="1240" w:type="dxa"/>
            <w:noWrap/>
            <w:hideMark/>
          </w:tcPr>
          <w:p w14:paraId="09AE95AF"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7</w:t>
            </w:r>
          </w:p>
        </w:tc>
        <w:tc>
          <w:tcPr>
            <w:tcW w:w="5701" w:type="dxa"/>
            <w:noWrap/>
            <w:hideMark/>
          </w:tcPr>
          <w:p w14:paraId="09B1194B"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BANDEJA PORTA CABLES</w:t>
            </w:r>
          </w:p>
        </w:tc>
        <w:tc>
          <w:tcPr>
            <w:tcW w:w="1843" w:type="dxa"/>
            <w:noWrap/>
            <w:hideMark/>
          </w:tcPr>
          <w:p w14:paraId="6A2406FE" w14:textId="77777777" w:rsidR="00834D88" w:rsidRPr="00834D88" w:rsidRDefault="00834D88" w:rsidP="00834D88">
            <w:pPr>
              <w:spacing w:after="0"/>
              <w:rPr>
                <w:rFonts w:ascii="Calibri" w:eastAsia="Times New Roman" w:hAnsi="Calibri" w:cs="Times New Roman"/>
                <w:color w:val="000000"/>
                <w:sz w:val="22"/>
                <w:lang w:eastAsia="es-PE"/>
              </w:rPr>
            </w:pPr>
          </w:p>
        </w:tc>
      </w:tr>
      <w:tr w:rsidR="00834D88" w:rsidRPr="00834D88" w14:paraId="2258CE03" w14:textId="77777777" w:rsidTr="00834D88">
        <w:trPr>
          <w:trHeight w:val="288"/>
        </w:trPr>
        <w:tc>
          <w:tcPr>
            <w:tcW w:w="1240" w:type="dxa"/>
            <w:noWrap/>
            <w:hideMark/>
          </w:tcPr>
          <w:p w14:paraId="790AA844"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8</w:t>
            </w:r>
          </w:p>
        </w:tc>
        <w:tc>
          <w:tcPr>
            <w:tcW w:w="7544" w:type="dxa"/>
            <w:gridSpan w:val="2"/>
            <w:noWrap/>
            <w:hideMark/>
          </w:tcPr>
          <w:p w14:paraId="28E633AA" w14:textId="2FB58CCD"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DETALLES CABLEADO ESTRUCTURADO Y ESQUEMA LÓGICO</w:t>
            </w:r>
          </w:p>
        </w:tc>
      </w:tr>
      <w:tr w:rsidR="00834D88" w:rsidRPr="00834D88" w14:paraId="08E4FE9F" w14:textId="77777777" w:rsidTr="00834D88">
        <w:trPr>
          <w:trHeight w:val="288"/>
        </w:trPr>
        <w:tc>
          <w:tcPr>
            <w:tcW w:w="1240" w:type="dxa"/>
            <w:noWrap/>
            <w:hideMark/>
          </w:tcPr>
          <w:p w14:paraId="43E406FB" w14:textId="77777777"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IT-19</w:t>
            </w:r>
          </w:p>
        </w:tc>
        <w:tc>
          <w:tcPr>
            <w:tcW w:w="5701" w:type="dxa"/>
            <w:noWrap/>
            <w:hideMark/>
          </w:tcPr>
          <w:p w14:paraId="1DECA660" w14:textId="5F77D329" w:rsidR="00834D88" w:rsidRPr="00834D88" w:rsidRDefault="00834D88" w:rsidP="00834D88">
            <w:pPr>
              <w:spacing w:after="0"/>
              <w:rPr>
                <w:rFonts w:ascii="Calibri" w:eastAsia="Times New Roman" w:hAnsi="Calibri" w:cs="Times New Roman"/>
                <w:color w:val="000000"/>
                <w:sz w:val="22"/>
                <w:lang w:eastAsia="es-PE"/>
              </w:rPr>
            </w:pPr>
            <w:r w:rsidRPr="00834D88">
              <w:rPr>
                <w:rFonts w:ascii="Calibri" w:eastAsia="Times New Roman" w:hAnsi="Calibri" w:cs="Times New Roman"/>
                <w:color w:val="000000"/>
                <w:sz w:val="22"/>
                <w:lang w:eastAsia="es-PE"/>
              </w:rPr>
              <w:t>DETALLES SISTEMA DE DETECCIÓN DE INCENDIO</w:t>
            </w:r>
          </w:p>
        </w:tc>
        <w:tc>
          <w:tcPr>
            <w:tcW w:w="1843" w:type="dxa"/>
            <w:noWrap/>
            <w:hideMark/>
          </w:tcPr>
          <w:p w14:paraId="1AB76687" w14:textId="77777777" w:rsidR="00834D88" w:rsidRPr="00834D88" w:rsidRDefault="00834D88" w:rsidP="00834D88">
            <w:pPr>
              <w:spacing w:after="0"/>
              <w:rPr>
                <w:rFonts w:ascii="Calibri" w:eastAsia="Times New Roman" w:hAnsi="Calibri" w:cs="Times New Roman"/>
                <w:color w:val="000000"/>
                <w:sz w:val="22"/>
                <w:lang w:eastAsia="es-PE"/>
              </w:rPr>
            </w:pPr>
          </w:p>
        </w:tc>
      </w:tr>
    </w:tbl>
    <w:p w14:paraId="561D80AB" w14:textId="77777777" w:rsidR="00834D88" w:rsidRPr="0023509F" w:rsidRDefault="00834D88" w:rsidP="0023509F"/>
    <w:sectPr w:rsidR="00834D88" w:rsidRPr="0023509F" w:rsidSect="007E6FA3">
      <w:headerReference w:type="default" r:id="rId22"/>
      <w:footerReference w:type="default" r:id="rId23"/>
      <w:pgSz w:w="11906" w:h="16838" w:code="9"/>
      <w:pgMar w:top="1417" w:right="1701" w:bottom="1702"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69309" w14:textId="77777777" w:rsidR="00206B31" w:rsidRDefault="00206B31" w:rsidP="00BC0915">
      <w:pPr>
        <w:spacing w:after="0"/>
      </w:pPr>
      <w:r>
        <w:separator/>
      </w:r>
    </w:p>
  </w:endnote>
  <w:endnote w:type="continuationSeparator" w:id="0">
    <w:p w14:paraId="5B42E441" w14:textId="77777777" w:rsidR="00206B31" w:rsidRDefault="00206B31"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wis721Lt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640956266"/>
      <w:docPartObj>
        <w:docPartGallery w:val="Page Numbers (Bottom of Page)"/>
        <w:docPartUnique/>
      </w:docPartObj>
    </w:sdtPr>
    <w:sdtContent>
      <w:p w14:paraId="73B30FD2" w14:textId="4A6125DF" w:rsidR="006733E8" w:rsidRPr="007E6FA3" w:rsidRDefault="006733E8" w:rsidP="007E6FA3">
        <w:pPr>
          <w:pStyle w:val="Piedepgina"/>
          <w:jc w:val="right"/>
          <w:rPr>
            <w:lang w:val="es-ES"/>
          </w:rPr>
        </w:pPr>
      </w:p>
      <w:p w14:paraId="20E7C88E" w14:textId="534B1BA1" w:rsidR="006733E8" w:rsidRDefault="006733E8" w:rsidP="00B40F34">
        <w:pPr>
          <w:pStyle w:val="Piedepgina"/>
        </w:pPr>
      </w:p>
    </w:sdtContent>
  </w:sdt>
  <w:p w14:paraId="4BD2D459" w14:textId="77777777" w:rsidR="006733E8" w:rsidRDefault="006733E8" w:rsidP="00EE7F75">
    <w:pPr>
      <w:pStyle w:val="Piedepgina"/>
      <w:jc w:val="center"/>
      <w:rPr>
        <w:rFonts w:ascii="Arial" w:hAnsi="Arial" w:cs="Arial"/>
        <w:b/>
        <w:color w:val="538135"/>
        <w:sz w:val="16"/>
      </w:rPr>
    </w:pPr>
  </w:p>
  <w:p w14:paraId="72294314" w14:textId="77777777" w:rsidR="006733E8" w:rsidRDefault="006733E8" w:rsidP="00EE7F75">
    <w:pPr>
      <w:pStyle w:val="Piedepgina"/>
      <w:jc w:val="center"/>
      <w:rPr>
        <w:rFonts w:ascii="Arial" w:hAnsi="Arial" w:cs="Arial"/>
        <w:b/>
        <w:color w:val="538135"/>
        <w:sz w:val="16"/>
      </w:rPr>
    </w:pPr>
  </w:p>
  <w:p w14:paraId="65434FBC" w14:textId="77777777" w:rsidR="006733E8" w:rsidRDefault="006733E8" w:rsidP="00EE7F75">
    <w:pPr>
      <w:pStyle w:val="Piedepgina"/>
      <w:jc w:val="center"/>
      <w:rPr>
        <w:rFonts w:ascii="Arial" w:hAnsi="Arial" w:cs="Arial"/>
        <w:b/>
        <w:color w:val="538135"/>
        <w:sz w:val="16"/>
      </w:rPr>
    </w:pPr>
  </w:p>
  <w:p w14:paraId="7A4DA823" w14:textId="77777777" w:rsidR="006733E8" w:rsidRPr="00225370" w:rsidRDefault="006733E8" w:rsidP="00EE7F75">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2BA88045" w:rsidR="006733E8" w:rsidRDefault="006733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2DEDE" w14:textId="77777777" w:rsidR="00206B31" w:rsidRDefault="00206B31" w:rsidP="00BC0915">
      <w:pPr>
        <w:spacing w:after="0"/>
      </w:pPr>
      <w:r>
        <w:separator/>
      </w:r>
    </w:p>
  </w:footnote>
  <w:footnote w:type="continuationSeparator" w:id="0">
    <w:p w14:paraId="35E682C8" w14:textId="77777777" w:rsidR="00206B31" w:rsidRDefault="00206B31" w:rsidP="00BC09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4E75" w14:textId="77777777" w:rsidR="006733E8" w:rsidRPr="00225370" w:rsidRDefault="006733E8" w:rsidP="00EE7F75">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3840" behindDoc="1" locked="0" layoutInCell="1" allowOverlap="1" wp14:anchorId="2A8420A6" wp14:editId="29E549BD">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78" name="Imagen 78"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84864" behindDoc="1" locked="0" layoutInCell="1" allowOverlap="1" wp14:anchorId="5C4AA270" wp14:editId="3646872B">
          <wp:simplePos x="0" y="0"/>
          <wp:positionH relativeFrom="column">
            <wp:posOffset>4582795</wp:posOffset>
          </wp:positionH>
          <wp:positionV relativeFrom="paragraph">
            <wp:posOffset>-219710</wp:posOffset>
          </wp:positionV>
          <wp:extent cx="1536065" cy="637540"/>
          <wp:effectExtent l="0" t="0" r="6985" b="0"/>
          <wp:wrapThrough wrapText="bothSides">
            <wp:wrapPolygon edited="0">
              <wp:start x="0" y="0"/>
              <wp:lineTo x="0" y="20653"/>
              <wp:lineTo x="21430" y="20653"/>
              <wp:lineTo x="21430" y="0"/>
              <wp:lineTo x="0" y="0"/>
            </wp:wrapPolygon>
          </wp:wrapThrough>
          <wp:docPr id="79" name="Imagen 79" descr="logo bicent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icentenario"/>
                  <pic:cNvPicPr>
                    <a:picLocks noChangeAspect="1" noChangeArrowheads="1"/>
                  </pic:cNvPicPr>
                </pic:nvPicPr>
                <pic:blipFill>
                  <a:blip r:embed="rId2">
                    <a:extLst>
                      <a:ext uri="{28A0092B-C50C-407E-A947-70E740481C1C}">
                        <a14:useLocalDpi xmlns:a14="http://schemas.microsoft.com/office/drawing/2010/main" val="0"/>
                      </a:ext>
                    </a:extLst>
                  </a:blip>
                  <a:srcRect l="20723" t="27193" r="18257" b="27779"/>
                  <a:stretch>
                    <a:fillRect/>
                  </a:stretch>
                </pic:blipFill>
                <pic:spPr bwMode="auto">
                  <a:xfrm>
                    <a:off x="0" y="0"/>
                    <a:ext cx="153606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4517A05E" w14:textId="77777777" w:rsidR="006733E8" w:rsidRPr="00225370" w:rsidRDefault="006733E8" w:rsidP="00EE7F75">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36700307" w14:textId="77777777" w:rsidR="006733E8" w:rsidRPr="00681CC3" w:rsidRDefault="006733E8" w:rsidP="00EE7F75">
    <w:pPr>
      <w:pStyle w:val="Encabezado"/>
      <w:pBdr>
        <w:bottom w:val="single" w:sz="6" w:space="1" w:color="auto"/>
      </w:pBdr>
      <w:jc w:val="right"/>
      <w:rPr>
        <w:rFonts w:ascii="Arial" w:hAnsi="Arial" w:cs="Arial"/>
        <w:b/>
        <w:i/>
        <w:color w:val="2E74B5"/>
        <w:sz w:val="28"/>
      </w:rPr>
    </w:pPr>
  </w:p>
  <w:p w14:paraId="0230F06C" w14:textId="77777777" w:rsidR="006733E8" w:rsidRDefault="006733E8" w:rsidP="00EE7F75">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82816" behindDoc="0" locked="0" layoutInCell="1" allowOverlap="1" wp14:anchorId="4ABC465A" wp14:editId="33E3BA58">
              <wp:simplePos x="0" y="0"/>
              <wp:positionH relativeFrom="column">
                <wp:posOffset>-860095</wp:posOffset>
              </wp:positionH>
              <wp:positionV relativeFrom="paragraph">
                <wp:posOffset>568960</wp:posOffset>
              </wp:positionV>
              <wp:extent cx="109728" cy="387706"/>
              <wp:effectExtent l="0" t="0" r="24130" b="12700"/>
              <wp:wrapNone/>
              <wp:docPr id="1" name="Rectángulo 1"/>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52FC7" id="Rectángulo 1" o:spid="_x0000_s1026" style="position:absolute;margin-left:-67.7pt;margin-top:44.8pt;width:8.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" fillcolor="white [3212]" strokecolor="white [3212]" strokeweight="1pt"/>
          </w:pict>
        </mc:Fallback>
      </mc:AlternateContent>
    </w:r>
  </w:p>
  <w:p w14:paraId="3C7B2A50" w14:textId="77684A19" w:rsidR="006733E8" w:rsidRDefault="006733E8">
    <w:pPr>
      <w:pStyle w:val="Encabezado"/>
      <w:rPr>
        <w:rFonts w:ascii="Copperplate Gothic Bold" w:hAnsi="Copperplate Gothic Bold"/>
        <w:b/>
        <w:bCs/>
        <w:color w:val="000000" w:themeColor="text1"/>
        <w:kern w:val="24"/>
      </w:rPr>
    </w:pPr>
    <w:r>
      <w:rPr>
        <w:noProof/>
        <w:szCs w:val="20"/>
        <w:lang w:eastAsia="es-PE"/>
      </w:rPr>
      <mc:AlternateContent>
        <mc:Choice Requires="wps">
          <w:drawing>
            <wp:anchor distT="0" distB="0" distL="114300" distR="114300" simplePos="0" relativeHeight="251673600" behindDoc="0" locked="0" layoutInCell="1" allowOverlap="1" wp14:anchorId="7820D966" wp14:editId="76EF876E">
              <wp:simplePos x="0" y="0"/>
              <wp:positionH relativeFrom="column">
                <wp:posOffset>-860095</wp:posOffset>
              </wp:positionH>
              <wp:positionV relativeFrom="paragraph">
                <wp:posOffset>568960</wp:posOffset>
              </wp:positionV>
              <wp:extent cx="109728" cy="387706"/>
              <wp:effectExtent l="0" t="0" r="24130" b="12700"/>
              <wp:wrapNone/>
              <wp:docPr id="7" name="Rectángulo 7"/>
              <wp:cNvGraphicFramePr/>
              <a:graphic xmlns:a="http://schemas.openxmlformats.org/drawingml/2006/main">
                <a:graphicData uri="http://schemas.microsoft.com/office/word/2010/wordprocessingShape">
                  <wps:wsp>
                    <wps:cNvSpPr/>
                    <wps:spPr>
                      <a:xfrm>
                        <a:off x="0" y="0"/>
                        <a:ext cx="109728" cy="3877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EB16E" id="Rectángulo 7" o:spid="_x0000_s1026" style="position:absolute;margin-left:-67.7pt;margin-top:44.8pt;width:8.65pt;height:30.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" fillcolor="white [3212]" strokecolor="white [3212]"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0AB"/>
    <w:multiLevelType w:val="hybridMultilevel"/>
    <w:tmpl w:val="AF30368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nsid w:val="01AD7263"/>
    <w:multiLevelType w:val="hybridMultilevel"/>
    <w:tmpl w:val="0DB67A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86C5461"/>
    <w:multiLevelType w:val="hybridMultilevel"/>
    <w:tmpl w:val="CD1673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AFE65E3"/>
    <w:multiLevelType w:val="hybridMultilevel"/>
    <w:tmpl w:val="00984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D0103F6"/>
    <w:multiLevelType w:val="hybridMultilevel"/>
    <w:tmpl w:val="AE6019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DBD4532"/>
    <w:multiLevelType w:val="hybridMultilevel"/>
    <w:tmpl w:val="9190BF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5D7427"/>
    <w:multiLevelType w:val="hybridMultilevel"/>
    <w:tmpl w:val="A86A55C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nsid w:val="10A30297"/>
    <w:multiLevelType w:val="hybridMultilevel"/>
    <w:tmpl w:val="217AB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10F0E29"/>
    <w:multiLevelType w:val="hybridMultilevel"/>
    <w:tmpl w:val="DD941A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1870FEF"/>
    <w:multiLevelType w:val="hybridMultilevel"/>
    <w:tmpl w:val="C9A0A8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C1F75EF"/>
    <w:multiLevelType w:val="hybridMultilevel"/>
    <w:tmpl w:val="4D60CC4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C202D22"/>
    <w:multiLevelType w:val="hybridMultilevel"/>
    <w:tmpl w:val="406AA3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DA5682C"/>
    <w:multiLevelType w:val="hybridMultilevel"/>
    <w:tmpl w:val="45A8A4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1E5548E2"/>
    <w:multiLevelType w:val="hybridMultilevel"/>
    <w:tmpl w:val="9592A55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1FBD5682"/>
    <w:multiLevelType w:val="hybridMultilevel"/>
    <w:tmpl w:val="00DEA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260799B"/>
    <w:multiLevelType w:val="hybridMultilevel"/>
    <w:tmpl w:val="EF10DC2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24D65173"/>
    <w:multiLevelType w:val="hybridMultilevel"/>
    <w:tmpl w:val="FB6E40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82B4220"/>
    <w:multiLevelType w:val="hybridMultilevel"/>
    <w:tmpl w:val="FBC0A6F0"/>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9247638"/>
    <w:multiLevelType w:val="hybridMultilevel"/>
    <w:tmpl w:val="1FEA9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9D75B4E"/>
    <w:multiLevelType w:val="hybridMultilevel"/>
    <w:tmpl w:val="3754F1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A7C0B35"/>
    <w:multiLevelType w:val="hybridMultilevel"/>
    <w:tmpl w:val="4468C3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ED855A4"/>
    <w:multiLevelType w:val="hybridMultilevel"/>
    <w:tmpl w:val="5A4455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36F34CEA"/>
    <w:multiLevelType w:val="hybridMultilevel"/>
    <w:tmpl w:val="F5AA24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7B97558"/>
    <w:multiLevelType w:val="hybridMultilevel"/>
    <w:tmpl w:val="48C07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8247E13"/>
    <w:multiLevelType w:val="hybridMultilevel"/>
    <w:tmpl w:val="F7A6377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3A311F14"/>
    <w:multiLevelType w:val="hybridMultilevel"/>
    <w:tmpl w:val="EA9C11AC"/>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3B653F6E"/>
    <w:multiLevelType w:val="hybridMultilevel"/>
    <w:tmpl w:val="32EE63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nsid w:val="3B8B7C9A"/>
    <w:multiLevelType w:val="hybridMultilevel"/>
    <w:tmpl w:val="C9D459C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3D4B2CFA"/>
    <w:multiLevelType w:val="hybridMultilevel"/>
    <w:tmpl w:val="44422DBA"/>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3EFC15D0"/>
    <w:multiLevelType w:val="hybridMultilevel"/>
    <w:tmpl w:val="D01C60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3F0269E1"/>
    <w:multiLevelType w:val="hybridMultilevel"/>
    <w:tmpl w:val="3AC05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F0D1DDC"/>
    <w:multiLevelType w:val="hybridMultilevel"/>
    <w:tmpl w:val="F59021EC"/>
    <w:lvl w:ilvl="0" w:tplc="280A0001">
      <w:start w:val="1"/>
      <w:numFmt w:val="bullet"/>
      <w:lvlText w:val=""/>
      <w:lvlJc w:val="left"/>
      <w:pPr>
        <w:ind w:left="1452" w:hanging="360"/>
      </w:pPr>
      <w:rPr>
        <w:rFonts w:ascii="Symbol" w:hAnsi="Symbol" w:hint="default"/>
      </w:rPr>
    </w:lvl>
    <w:lvl w:ilvl="1" w:tplc="280A0003" w:tentative="1">
      <w:start w:val="1"/>
      <w:numFmt w:val="bullet"/>
      <w:lvlText w:val="o"/>
      <w:lvlJc w:val="left"/>
      <w:pPr>
        <w:ind w:left="2172" w:hanging="360"/>
      </w:pPr>
      <w:rPr>
        <w:rFonts w:ascii="Courier New" w:hAnsi="Courier New" w:cs="Courier New" w:hint="default"/>
      </w:rPr>
    </w:lvl>
    <w:lvl w:ilvl="2" w:tplc="280A0005" w:tentative="1">
      <w:start w:val="1"/>
      <w:numFmt w:val="bullet"/>
      <w:lvlText w:val=""/>
      <w:lvlJc w:val="left"/>
      <w:pPr>
        <w:ind w:left="2892" w:hanging="360"/>
      </w:pPr>
      <w:rPr>
        <w:rFonts w:ascii="Wingdings" w:hAnsi="Wingdings" w:hint="default"/>
      </w:rPr>
    </w:lvl>
    <w:lvl w:ilvl="3" w:tplc="280A0001" w:tentative="1">
      <w:start w:val="1"/>
      <w:numFmt w:val="bullet"/>
      <w:lvlText w:val=""/>
      <w:lvlJc w:val="left"/>
      <w:pPr>
        <w:ind w:left="3612" w:hanging="360"/>
      </w:pPr>
      <w:rPr>
        <w:rFonts w:ascii="Symbol" w:hAnsi="Symbol" w:hint="default"/>
      </w:rPr>
    </w:lvl>
    <w:lvl w:ilvl="4" w:tplc="280A0003" w:tentative="1">
      <w:start w:val="1"/>
      <w:numFmt w:val="bullet"/>
      <w:lvlText w:val="o"/>
      <w:lvlJc w:val="left"/>
      <w:pPr>
        <w:ind w:left="4332" w:hanging="360"/>
      </w:pPr>
      <w:rPr>
        <w:rFonts w:ascii="Courier New" w:hAnsi="Courier New" w:cs="Courier New" w:hint="default"/>
      </w:rPr>
    </w:lvl>
    <w:lvl w:ilvl="5" w:tplc="280A0005" w:tentative="1">
      <w:start w:val="1"/>
      <w:numFmt w:val="bullet"/>
      <w:lvlText w:val=""/>
      <w:lvlJc w:val="left"/>
      <w:pPr>
        <w:ind w:left="5052" w:hanging="360"/>
      </w:pPr>
      <w:rPr>
        <w:rFonts w:ascii="Wingdings" w:hAnsi="Wingdings" w:hint="default"/>
      </w:rPr>
    </w:lvl>
    <w:lvl w:ilvl="6" w:tplc="280A0001" w:tentative="1">
      <w:start w:val="1"/>
      <w:numFmt w:val="bullet"/>
      <w:lvlText w:val=""/>
      <w:lvlJc w:val="left"/>
      <w:pPr>
        <w:ind w:left="5772" w:hanging="360"/>
      </w:pPr>
      <w:rPr>
        <w:rFonts w:ascii="Symbol" w:hAnsi="Symbol" w:hint="default"/>
      </w:rPr>
    </w:lvl>
    <w:lvl w:ilvl="7" w:tplc="280A0003" w:tentative="1">
      <w:start w:val="1"/>
      <w:numFmt w:val="bullet"/>
      <w:lvlText w:val="o"/>
      <w:lvlJc w:val="left"/>
      <w:pPr>
        <w:ind w:left="6492" w:hanging="360"/>
      </w:pPr>
      <w:rPr>
        <w:rFonts w:ascii="Courier New" w:hAnsi="Courier New" w:cs="Courier New" w:hint="default"/>
      </w:rPr>
    </w:lvl>
    <w:lvl w:ilvl="8" w:tplc="280A0005" w:tentative="1">
      <w:start w:val="1"/>
      <w:numFmt w:val="bullet"/>
      <w:lvlText w:val=""/>
      <w:lvlJc w:val="left"/>
      <w:pPr>
        <w:ind w:left="7212" w:hanging="360"/>
      </w:pPr>
      <w:rPr>
        <w:rFonts w:ascii="Wingdings" w:hAnsi="Wingdings" w:hint="default"/>
      </w:rPr>
    </w:lvl>
  </w:abstractNum>
  <w:abstractNum w:abstractNumId="34">
    <w:nsid w:val="43B24564"/>
    <w:multiLevelType w:val="hybridMultilevel"/>
    <w:tmpl w:val="86FA99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3F14385"/>
    <w:multiLevelType w:val="hybridMultilevel"/>
    <w:tmpl w:val="138AF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48DC6447"/>
    <w:multiLevelType w:val="hybridMultilevel"/>
    <w:tmpl w:val="B224824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48F22B9B"/>
    <w:multiLevelType w:val="hybridMultilevel"/>
    <w:tmpl w:val="4C8605F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nsid w:val="491F73D1"/>
    <w:multiLevelType w:val="hybridMultilevel"/>
    <w:tmpl w:val="BCD83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4A125784"/>
    <w:multiLevelType w:val="multilevel"/>
    <w:tmpl w:val="07324232"/>
    <w:lvl w:ilvl="0">
      <w:start w:val="1"/>
      <w:numFmt w:val="decimalZero"/>
      <w:pStyle w:val="Ttulo2"/>
      <w:lvlText w:val="%1."/>
      <w:lvlJc w:val="left"/>
      <w:pPr>
        <w:ind w:left="756" w:hanging="396"/>
      </w:pPr>
      <w:rPr>
        <w:rFonts w:hint="default"/>
      </w:rPr>
    </w:lvl>
    <w:lvl w:ilvl="1">
      <w:start w:val="1"/>
      <w:numFmt w:val="decimalZero"/>
      <w:pStyle w:val="Ttulo3"/>
      <w:isLgl/>
      <w:lvlText w:val="%1.%2."/>
      <w:lvlJc w:val="left"/>
      <w:pPr>
        <w:ind w:left="1092" w:hanging="732"/>
      </w:pPr>
      <w:rPr>
        <w:rFonts w:hint="default"/>
      </w:rPr>
    </w:lvl>
    <w:lvl w:ilvl="2">
      <w:start w:val="1"/>
      <w:numFmt w:val="decimal"/>
      <w:pStyle w:val="titulo4-3"/>
      <w:isLgl/>
      <w:lvlText w:val="%1.%2.0%3."/>
      <w:lvlJc w:val="left"/>
      <w:pPr>
        <w:ind w:left="1092" w:hanging="732"/>
      </w:pPr>
      <w:rPr>
        <w:rFonts w:hint="default"/>
      </w:rPr>
    </w:lvl>
    <w:lvl w:ilvl="3">
      <w:start w:val="1"/>
      <w:numFmt w:val="decimal"/>
      <w:pStyle w:val="Ttulo5"/>
      <w:isLgl/>
      <w:lvlText w:val="%1.%2.0%3.0%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4AEE51CC"/>
    <w:multiLevelType w:val="hybridMultilevel"/>
    <w:tmpl w:val="79089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4C6D2735"/>
    <w:multiLevelType w:val="hybridMultilevel"/>
    <w:tmpl w:val="B734C3E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2">
    <w:nsid w:val="4DA463F7"/>
    <w:multiLevelType w:val="hybridMultilevel"/>
    <w:tmpl w:val="630C3A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4E2B03EF"/>
    <w:multiLevelType w:val="hybridMultilevel"/>
    <w:tmpl w:val="1A0A5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4F90201D"/>
    <w:multiLevelType w:val="hybridMultilevel"/>
    <w:tmpl w:val="4CA82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53790FFB"/>
    <w:multiLevelType w:val="hybridMultilevel"/>
    <w:tmpl w:val="A53A46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543A718B"/>
    <w:multiLevelType w:val="hybridMultilevel"/>
    <w:tmpl w:val="4E3483A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7">
    <w:nsid w:val="55B952D1"/>
    <w:multiLevelType w:val="hybridMultilevel"/>
    <w:tmpl w:val="D00280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593643EC"/>
    <w:multiLevelType w:val="hybridMultilevel"/>
    <w:tmpl w:val="F954A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5A8C7B19"/>
    <w:multiLevelType w:val="hybridMultilevel"/>
    <w:tmpl w:val="A14E995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0">
    <w:nsid w:val="5F4C4278"/>
    <w:multiLevelType w:val="hybridMultilevel"/>
    <w:tmpl w:val="4636FD90"/>
    <w:lvl w:ilvl="0" w:tplc="280A0001">
      <w:start w:val="1"/>
      <w:numFmt w:val="bullet"/>
      <w:lvlText w:val=""/>
      <w:lvlJc w:val="left"/>
      <w:pPr>
        <w:ind w:left="720" w:hanging="360"/>
      </w:pPr>
      <w:rPr>
        <w:rFonts w:ascii="Symbol" w:hAnsi="Symbol" w:hint="default"/>
      </w:rPr>
    </w:lvl>
    <w:lvl w:ilvl="1" w:tplc="FFF4FF86">
      <w:start w:val="1"/>
      <w:numFmt w:val="bullet"/>
      <w:lvlText w:val="•"/>
      <w:lvlJc w:val="left"/>
      <w:pPr>
        <w:ind w:left="1788" w:hanging="708"/>
      </w:pPr>
      <w:rPr>
        <w:rFonts w:ascii="Century Gothic" w:eastAsiaTheme="minorHAnsi" w:hAnsi="Century Gothic" w:cs="Swis721LtBT"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605F761B"/>
    <w:multiLevelType w:val="hybridMultilevel"/>
    <w:tmpl w:val="61208A5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2">
    <w:nsid w:val="6F153E67"/>
    <w:multiLevelType w:val="hybridMultilevel"/>
    <w:tmpl w:val="6E0AFBB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54">
    <w:nsid w:val="704420FE"/>
    <w:multiLevelType w:val="hybridMultilevel"/>
    <w:tmpl w:val="CDACC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72B274B2"/>
    <w:multiLevelType w:val="hybridMultilevel"/>
    <w:tmpl w:val="33AA8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73183AAF"/>
    <w:multiLevelType w:val="hybridMultilevel"/>
    <w:tmpl w:val="113EC8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79FA4A73"/>
    <w:multiLevelType w:val="hybridMultilevel"/>
    <w:tmpl w:val="779649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7AD87D91"/>
    <w:multiLevelType w:val="hybridMultilevel"/>
    <w:tmpl w:val="0D8C36E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9">
    <w:nsid w:val="7C384764"/>
    <w:multiLevelType w:val="hybridMultilevel"/>
    <w:tmpl w:val="33940C12"/>
    <w:lvl w:ilvl="0" w:tplc="280A0017">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10"/>
  </w:num>
  <w:num w:numId="3">
    <w:abstractNumId w:val="29"/>
  </w:num>
  <w:num w:numId="4">
    <w:abstractNumId w:val="40"/>
  </w:num>
  <w:num w:numId="5">
    <w:abstractNumId w:val="1"/>
  </w:num>
  <w:num w:numId="6">
    <w:abstractNumId w:val="5"/>
  </w:num>
  <w:num w:numId="7">
    <w:abstractNumId w:val="39"/>
  </w:num>
  <w:num w:numId="8">
    <w:abstractNumId w:val="13"/>
  </w:num>
  <w:num w:numId="9">
    <w:abstractNumId w:val="7"/>
  </w:num>
  <w:num w:numId="10">
    <w:abstractNumId w:val="17"/>
  </w:num>
  <w:num w:numId="11">
    <w:abstractNumId w:val="42"/>
  </w:num>
  <w:num w:numId="12">
    <w:abstractNumId w:val="48"/>
  </w:num>
  <w:num w:numId="13">
    <w:abstractNumId w:val="20"/>
  </w:num>
  <w:num w:numId="14">
    <w:abstractNumId w:val="50"/>
  </w:num>
  <w:num w:numId="15">
    <w:abstractNumId w:val="3"/>
  </w:num>
  <w:num w:numId="16">
    <w:abstractNumId w:val="9"/>
  </w:num>
  <w:num w:numId="17">
    <w:abstractNumId w:val="11"/>
  </w:num>
  <w:num w:numId="18">
    <w:abstractNumId w:val="44"/>
  </w:num>
  <w:num w:numId="19">
    <w:abstractNumId w:val="32"/>
  </w:num>
  <w:num w:numId="20">
    <w:abstractNumId w:val="47"/>
  </w:num>
  <w:num w:numId="21">
    <w:abstractNumId w:val="4"/>
  </w:num>
  <w:num w:numId="22">
    <w:abstractNumId w:val="34"/>
  </w:num>
  <w:num w:numId="23">
    <w:abstractNumId w:val="45"/>
  </w:num>
  <w:num w:numId="24">
    <w:abstractNumId w:val="54"/>
  </w:num>
  <w:num w:numId="25">
    <w:abstractNumId w:val="38"/>
  </w:num>
  <w:num w:numId="26">
    <w:abstractNumId w:val="43"/>
  </w:num>
  <w:num w:numId="27">
    <w:abstractNumId w:val="25"/>
  </w:num>
  <w:num w:numId="28">
    <w:abstractNumId w:val="35"/>
  </w:num>
  <w:num w:numId="29">
    <w:abstractNumId w:val="56"/>
  </w:num>
  <w:num w:numId="30">
    <w:abstractNumId w:val="26"/>
  </w:num>
  <w:num w:numId="31">
    <w:abstractNumId w:val="18"/>
  </w:num>
  <w:num w:numId="32">
    <w:abstractNumId w:val="59"/>
  </w:num>
  <w:num w:numId="33">
    <w:abstractNumId w:val="27"/>
  </w:num>
  <w:num w:numId="34">
    <w:abstractNumId w:val="30"/>
  </w:num>
  <w:num w:numId="35">
    <w:abstractNumId w:val="31"/>
  </w:num>
  <w:num w:numId="36">
    <w:abstractNumId w:val="8"/>
  </w:num>
  <w:num w:numId="37">
    <w:abstractNumId w:val="51"/>
  </w:num>
  <w:num w:numId="38">
    <w:abstractNumId w:val="0"/>
  </w:num>
  <w:num w:numId="39">
    <w:abstractNumId w:val="58"/>
  </w:num>
  <w:num w:numId="40">
    <w:abstractNumId w:val="41"/>
  </w:num>
  <w:num w:numId="41">
    <w:abstractNumId w:val="57"/>
  </w:num>
  <w:num w:numId="42">
    <w:abstractNumId w:val="15"/>
  </w:num>
  <w:num w:numId="43">
    <w:abstractNumId w:val="24"/>
  </w:num>
  <w:num w:numId="44">
    <w:abstractNumId w:val="2"/>
  </w:num>
  <w:num w:numId="45">
    <w:abstractNumId w:val="21"/>
  </w:num>
  <w:num w:numId="46">
    <w:abstractNumId w:val="52"/>
  </w:num>
  <w:num w:numId="47">
    <w:abstractNumId w:val="37"/>
  </w:num>
  <w:num w:numId="48">
    <w:abstractNumId w:val="46"/>
  </w:num>
  <w:num w:numId="49">
    <w:abstractNumId w:val="33"/>
  </w:num>
  <w:num w:numId="50">
    <w:abstractNumId w:val="36"/>
  </w:num>
  <w:num w:numId="51">
    <w:abstractNumId w:val="49"/>
  </w:num>
  <w:num w:numId="52">
    <w:abstractNumId w:val="6"/>
  </w:num>
  <w:num w:numId="53">
    <w:abstractNumId w:val="14"/>
  </w:num>
  <w:num w:numId="54">
    <w:abstractNumId w:val="16"/>
  </w:num>
  <w:num w:numId="55">
    <w:abstractNumId w:val="19"/>
  </w:num>
  <w:num w:numId="56">
    <w:abstractNumId w:val="55"/>
  </w:num>
  <w:num w:numId="57">
    <w:abstractNumId w:val="53"/>
  </w:num>
  <w:num w:numId="58">
    <w:abstractNumId w:val="28"/>
  </w:num>
  <w:num w:numId="59">
    <w:abstractNumId w:val="12"/>
  </w:num>
  <w:num w:numId="60">
    <w:abstractNumId w:val="39"/>
  </w:num>
  <w:num w:numId="61">
    <w:abstractNumId w:val="39"/>
  </w:num>
  <w:num w:numId="62">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915"/>
    <w:rsid w:val="0000531F"/>
    <w:rsid w:val="00017B60"/>
    <w:rsid w:val="0002049F"/>
    <w:rsid w:val="00026F5C"/>
    <w:rsid w:val="0002712E"/>
    <w:rsid w:val="00030658"/>
    <w:rsid w:val="00037EF8"/>
    <w:rsid w:val="00040323"/>
    <w:rsid w:val="0004699E"/>
    <w:rsid w:val="00054E22"/>
    <w:rsid w:val="000570D6"/>
    <w:rsid w:val="000577A9"/>
    <w:rsid w:val="000622C6"/>
    <w:rsid w:val="00062E64"/>
    <w:rsid w:val="00063191"/>
    <w:rsid w:val="00064602"/>
    <w:rsid w:val="00075584"/>
    <w:rsid w:val="00082CD7"/>
    <w:rsid w:val="00084CCA"/>
    <w:rsid w:val="00085B8D"/>
    <w:rsid w:val="00087A6B"/>
    <w:rsid w:val="000912F9"/>
    <w:rsid w:val="00091AA8"/>
    <w:rsid w:val="0009383B"/>
    <w:rsid w:val="000945E5"/>
    <w:rsid w:val="000B018E"/>
    <w:rsid w:val="000B0196"/>
    <w:rsid w:val="000B1EFF"/>
    <w:rsid w:val="000B31A1"/>
    <w:rsid w:val="000E14A8"/>
    <w:rsid w:val="000E75CD"/>
    <w:rsid w:val="000F4D36"/>
    <w:rsid w:val="00101521"/>
    <w:rsid w:val="001042FD"/>
    <w:rsid w:val="00136F30"/>
    <w:rsid w:val="00141B38"/>
    <w:rsid w:val="00144464"/>
    <w:rsid w:val="00171D27"/>
    <w:rsid w:val="00192D80"/>
    <w:rsid w:val="00194408"/>
    <w:rsid w:val="001969EE"/>
    <w:rsid w:val="001C5219"/>
    <w:rsid w:val="001C7952"/>
    <w:rsid w:val="001D5234"/>
    <w:rsid w:val="001F0146"/>
    <w:rsid w:val="001F115A"/>
    <w:rsid w:val="002046B2"/>
    <w:rsid w:val="00206B31"/>
    <w:rsid w:val="002162BE"/>
    <w:rsid w:val="0023509F"/>
    <w:rsid w:val="0023564D"/>
    <w:rsid w:val="00240085"/>
    <w:rsid w:val="00252FA8"/>
    <w:rsid w:val="00255B22"/>
    <w:rsid w:val="002A3D34"/>
    <w:rsid w:val="002A62B3"/>
    <w:rsid w:val="002A6787"/>
    <w:rsid w:val="002A78C0"/>
    <w:rsid w:val="002C692B"/>
    <w:rsid w:val="002C7A08"/>
    <w:rsid w:val="002E095F"/>
    <w:rsid w:val="002E4A3F"/>
    <w:rsid w:val="002E57A4"/>
    <w:rsid w:val="002F785B"/>
    <w:rsid w:val="003059A3"/>
    <w:rsid w:val="00327F67"/>
    <w:rsid w:val="00336B21"/>
    <w:rsid w:val="003515E5"/>
    <w:rsid w:val="00351CD6"/>
    <w:rsid w:val="00360209"/>
    <w:rsid w:val="003805F3"/>
    <w:rsid w:val="0038595A"/>
    <w:rsid w:val="00387BD1"/>
    <w:rsid w:val="00392237"/>
    <w:rsid w:val="003A12C7"/>
    <w:rsid w:val="003A7401"/>
    <w:rsid w:val="003B458C"/>
    <w:rsid w:val="003C59F8"/>
    <w:rsid w:val="003C68B9"/>
    <w:rsid w:val="003D0C4E"/>
    <w:rsid w:val="003D358B"/>
    <w:rsid w:val="003D7219"/>
    <w:rsid w:val="003D794A"/>
    <w:rsid w:val="003F21C9"/>
    <w:rsid w:val="00413C40"/>
    <w:rsid w:val="00422306"/>
    <w:rsid w:val="00430464"/>
    <w:rsid w:val="004350EF"/>
    <w:rsid w:val="004371AE"/>
    <w:rsid w:val="00465249"/>
    <w:rsid w:val="004861AD"/>
    <w:rsid w:val="00494804"/>
    <w:rsid w:val="004959A3"/>
    <w:rsid w:val="004A3A00"/>
    <w:rsid w:val="004B12E1"/>
    <w:rsid w:val="004B3A40"/>
    <w:rsid w:val="004B428D"/>
    <w:rsid w:val="004C2030"/>
    <w:rsid w:val="004C7D6B"/>
    <w:rsid w:val="004D1ACC"/>
    <w:rsid w:val="004D4532"/>
    <w:rsid w:val="004D5CAA"/>
    <w:rsid w:val="004D753B"/>
    <w:rsid w:val="004F4577"/>
    <w:rsid w:val="0050038C"/>
    <w:rsid w:val="005018C4"/>
    <w:rsid w:val="00514DFF"/>
    <w:rsid w:val="00534894"/>
    <w:rsid w:val="00535483"/>
    <w:rsid w:val="00537A74"/>
    <w:rsid w:val="00537EA2"/>
    <w:rsid w:val="00545548"/>
    <w:rsid w:val="00546127"/>
    <w:rsid w:val="00576814"/>
    <w:rsid w:val="005A1AB8"/>
    <w:rsid w:val="005B70B4"/>
    <w:rsid w:val="005D5940"/>
    <w:rsid w:val="005E04AC"/>
    <w:rsid w:val="005E4405"/>
    <w:rsid w:val="005F11F6"/>
    <w:rsid w:val="005F57AE"/>
    <w:rsid w:val="00623EAA"/>
    <w:rsid w:val="00632F36"/>
    <w:rsid w:val="006367DD"/>
    <w:rsid w:val="00641C7E"/>
    <w:rsid w:val="006678CF"/>
    <w:rsid w:val="006733E8"/>
    <w:rsid w:val="00691867"/>
    <w:rsid w:val="00691F0B"/>
    <w:rsid w:val="006B03B9"/>
    <w:rsid w:val="006B05D4"/>
    <w:rsid w:val="006B31A7"/>
    <w:rsid w:val="006C33BA"/>
    <w:rsid w:val="006C5707"/>
    <w:rsid w:val="006D0313"/>
    <w:rsid w:val="006D37DB"/>
    <w:rsid w:val="006E3C88"/>
    <w:rsid w:val="006E6BCE"/>
    <w:rsid w:val="006F15D0"/>
    <w:rsid w:val="006F313D"/>
    <w:rsid w:val="006F6671"/>
    <w:rsid w:val="007005DD"/>
    <w:rsid w:val="00700D45"/>
    <w:rsid w:val="00706FD8"/>
    <w:rsid w:val="0071228A"/>
    <w:rsid w:val="00727CC9"/>
    <w:rsid w:val="007322F3"/>
    <w:rsid w:val="00744665"/>
    <w:rsid w:val="00754102"/>
    <w:rsid w:val="00760D94"/>
    <w:rsid w:val="00762357"/>
    <w:rsid w:val="00763331"/>
    <w:rsid w:val="00774729"/>
    <w:rsid w:val="007750CD"/>
    <w:rsid w:val="007A356C"/>
    <w:rsid w:val="007B5E4D"/>
    <w:rsid w:val="007C0E00"/>
    <w:rsid w:val="007C49E1"/>
    <w:rsid w:val="007C5C65"/>
    <w:rsid w:val="007E2CE4"/>
    <w:rsid w:val="007E6DDE"/>
    <w:rsid w:val="007E6FA3"/>
    <w:rsid w:val="007F0438"/>
    <w:rsid w:val="007F2409"/>
    <w:rsid w:val="00813E90"/>
    <w:rsid w:val="00823BDB"/>
    <w:rsid w:val="00825CE0"/>
    <w:rsid w:val="00834D88"/>
    <w:rsid w:val="00836A8D"/>
    <w:rsid w:val="008463E6"/>
    <w:rsid w:val="008759D6"/>
    <w:rsid w:val="008810C5"/>
    <w:rsid w:val="0089374B"/>
    <w:rsid w:val="008B30EA"/>
    <w:rsid w:val="008B7B79"/>
    <w:rsid w:val="008C3320"/>
    <w:rsid w:val="008C3540"/>
    <w:rsid w:val="008C50E8"/>
    <w:rsid w:val="008D449C"/>
    <w:rsid w:val="008F24C4"/>
    <w:rsid w:val="00903422"/>
    <w:rsid w:val="009208B1"/>
    <w:rsid w:val="00925227"/>
    <w:rsid w:val="00932160"/>
    <w:rsid w:val="00960952"/>
    <w:rsid w:val="009921A9"/>
    <w:rsid w:val="009C0D56"/>
    <w:rsid w:val="009C7825"/>
    <w:rsid w:val="009E14FD"/>
    <w:rsid w:val="009F075F"/>
    <w:rsid w:val="00A04E27"/>
    <w:rsid w:val="00A23636"/>
    <w:rsid w:val="00A25CA2"/>
    <w:rsid w:val="00A47812"/>
    <w:rsid w:val="00A7420C"/>
    <w:rsid w:val="00A840B5"/>
    <w:rsid w:val="00A9401F"/>
    <w:rsid w:val="00AA53D2"/>
    <w:rsid w:val="00AC08A0"/>
    <w:rsid w:val="00AC59B9"/>
    <w:rsid w:val="00AC7E0B"/>
    <w:rsid w:val="00AE44AE"/>
    <w:rsid w:val="00AF07E8"/>
    <w:rsid w:val="00AF2BF6"/>
    <w:rsid w:val="00B1641A"/>
    <w:rsid w:val="00B16529"/>
    <w:rsid w:val="00B200B1"/>
    <w:rsid w:val="00B21CAD"/>
    <w:rsid w:val="00B260ED"/>
    <w:rsid w:val="00B34BF4"/>
    <w:rsid w:val="00B350B1"/>
    <w:rsid w:val="00B3518D"/>
    <w:rsid w:val="00B3788F"/>
    <w:rsid w:val="00B40F34"/>
    <w:rsid w:val="00B61416"/>
    <w:rsid w:val="00B7204E"/>
    <w:rsid w:val="00B741A1"/>
    <w:rsid w:val="00BA30A5"/>
    <w:rsid w:val="00BB141B"/>
    <w:rsid w:val="00BB2A6E"/>
    <w:rsid w:val="00BC0915"/>
    <w:rsid w:val="00BE4A5A"/>
    <w:rsid w:val="00BF6206"/>
    <w:rsid w:val="00C066C4"/>
    <w:rsid w:val="00C10A54"/>
    <w:rsid w:val="00C734DE"/>
    <w:rsid w:val="00C73D3D"/>
    <w:rsid w:val="00C7521A"/>
    <w:rsid w:val="00C96402"/>
    <w:rsid w:val="00CA0D7B"/>
    <w:rsid w:val="00CA4CFA"/>
    <w:rsid w:val="00CA7E59"/>
    <w:rsid w:val="00CC154F"/>
    <w:rsid w:val="00CC6D76"/>
    <w:rsid w:val="00CD5764"/>
    <w:rsid w:val="00D01599"/>
    <w:rsid w:val="00D03EC4"/>
    <w:rsid w:val="00D04070"/>
    <w:rsid w:val="00D06944"/>
    <w:rsid w:val="00D10079"/>
    <w:rsid w:val="00D2230D"/>
    <w:rsid w:val="00D32F60"/>
    <w:rsid w:val="00D52C43"/>
    <w:rsid w:val="00D546FF"/>
    <w:rsid w:val="00D5627A"/>
    <w:rsid w:val="00D64CA6"/>
    <w:rsid w:val="00D66AF4"/>
    <w:rsid w:val="00D67789"/>
    <w:rsid w:val="00D812A1"/>
    <w:rsid w:val="00D92FDC"/>
    <w:rsid w:val="00DA0B58"/>
    <w:rsid w:val="00DA1D38"/>
    <w:rsid w:val="00DB15F2"/>
    <w:rsid w:val="00DC4E74"/>
    <w:rsid w:val="00DD110A"/>
    <w:rsid w:val="00DD3C9E"/>
    <w:rsid w:val="00DD6FFE"/>
    <w:rsid w:val="00DE206F"/>
    <w:rsid w:val="00DF4FE9"/>
    <w:rsid w:val="00E24191"/>
    <w:rsid w:val="00E27C94"/>
    <w:rsid w:val="00E41CA1"/>
    <w:rsid w:val="00E43572"/>
    <w:rsid w:val="00E90A9E"/>
    <w:rsid w:val="00E921A9"/>
    <w:rsid w:val="00E93465"/>
    <w:rsid w:val="00E936FF"/>
    <w:rsid w:val="00EB03FF"/>
    <w:rsid w:val="00EB6F43"/>
    <w:rsid w:val="00EC3B26"/>
    <w:rsid w:val="00EC46E8"/>
    <w:rsid w:val="00EC509E"/>
    <w:rsid w:val="00EE6997"/>
    <w:rsid w:val="00EE7F75"/>
    <w:rsid w:val="00F021FF"/>
    <w:rsid w:val="00F175F3"/>
    <w:rsid w:val="00F26FB1"/>
    <w:rsid w:val="00F41864"/>
    <w:rsid w:val="00F4310A"/>
    <w:rsid w:val="00F6084C"/>
    <w:rsid w:val="00F7215E"/>
    <w:rsid w:val="00F766C3"/>
    <w:rsid w:val="00F8724B"/>
    <w:rsid w:val="00F90831"/>
    <w:rsid w:val="00FC600D"/>
    <w:rsid w:val="00FD3746"/>
    <w:rsid w:val="00FD3E30"/>
    <w:rsid w:val="00FD7D23"/>
    <w:rsid w:val="00FE05B5"/>
    <w:rsid w:val="00FE0BCD"/>
    <w:rsid w:val="00FE1E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CEFBC"/>
  <w15:chartTrackingRefBased/>
  <w15:docId w15:val="{E507E7E9-2617-4D15-8FD3-5F313FBA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483"/>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AF07E8"/>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194408"/>
    <w:pPr>
      <w:keepNext/>
      <w:keepLines/>
      <w:numPr>
        <w:numId w:val="7"/>
      </w:numPr>
      <w:spacing w:before="40" w:after="0" w:line="360" w:lineRule="auto"/>
      <w:ind w:left="396"/>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autoRedefine/>
    <w:uiPriority w:val="99"/>
    <w:unhideWhenUsed/>
    <w:qFormat/>
    <w:rsid w:val="00360209"/>
    <w:pPr>
      <w:keepNext/>
      <w:keepLines/>
      <w:numPr>
        <w:ilvl w:val="1"/>
        <w:numId w:val="7"/>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basedOn w:val="Normal"/>
    <w:next w:val="Normal"/>
    <w:link w:val="Ttulo5Car"/>
    <w:autoRedefine/>
    <w:uiPriority w:val="9"/>
    <w:unhideWhenUsed/>
    <w:qFormat/>
    <w:rsid w:val="000E75CD"/>
    <w:pPr>
      <w:keepNext/>
      <w:keepLines/>
      <w:numPr>
        <w:ilvl w:val="3"/>
        <w:numId w:val="7"/>
      </w:numPr>
      <w:spacing w:before="40" w:after="240"/>
      <w:ind w:left="108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AF07E8"/>
    <w:rPr>
      <w:rFonts w:ascii="Century Gothic" w:eastAsiaTheme="majorEastAsia" w:hAnsi="Century Gothic" w:cstheme="majorBidi"/>
      <w:b/>
      <w:sz w:val="32"/>
      <w:szCs w:val="32"/>
    </w:rPr>
  </w:style>
  <w:style w:type="character" w:customStyle="1" w:styleId="Ttulo2Car">
    <w:name w:val="Título 2 Car"/>
    <w:basedOn w:val="Fuentedeprrafopredeter"/>
    <w:link w:val="Ttulo2"/>
    <w:uiPriority w:val="9"/>
    <w:rsid w:val="00194408"/>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360209"/>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basedOn w:val="Fuentedeprrafopredeter"/>
    <w:link w:val="Ttulo5"/>
    <w:uiPriority w:val="9"/>
    <w:rsid w:val="000E75CD"/>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basedOn w:val="Normal"/>
    <w:uiPriority w:val="34"/>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0E75CD"/>
    <w:pPr>
      <w:numPr>
        <w:ilvl w:val="2"/>
      </w:numPr>
      <w:ind w:left="732"/>
    </w:pPr>
  </w:style>
  <w:style w:type="paragraph" w:styleId="Sinespaciado">
    <w:name w:val="No Spacing"/>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deTDC">
    <w:name w:val="TOC Heading"/>
    <w:basedOn w:val="Ttulo1"/>
    <w:next w:val="Normal"/>
    <w:uiPriority w:val="39"/>
    <w:unhideWhenUsed/>
    <w:qFormat/>
    <w:rsid w:val="00387BD1"/>
    <w:pPr>
      <w:spacing w:line="259" w:lineRule="auto"/>
      <w:jc w:val="left"/>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387BD1"/>
    <w:pPr>
      <w:spacing w:after="100"/>
    </w:pPr>
  </w:style>
  <w:style w:type="paragraph" w:styleId="TDC2">
    <w:name w:val="toc 2"/>
    <w:basedOn w:val="Normal"/>
    <w:next w:val="Normal"/>
    <w:autoRedefine/>
    <w:uiPriority w:val="39"/>
    <w:unhideWhenUsed/>
    <w:rsid w:val="00387BD1"/>
    <w:pPr>
      <w:spacing w:after="100"/>
      <w:ind w:left="200"/>
    </w:pPr>
  </w:style>
  <w:style w:type="paragraph" w:styleId="TDC3">
    <w:name w:val="toc 3"/>
    <w:basedOn w:val="Normal"/>
    <w:next w:val="Normal"/>
    <w:autoRedefine/>
    <w:uiPriority w:val="39"/>
    <w:unhideWhenUsed/>
    <w:rsid w:val="00387BD1"/>
    <w:pPr>
      <w:spacing w:after="100"/>
      <w:ind w:left="400"/>
    </w:pPr>
  </w:style>
  <w:style w:type="paragraph" w:styleId="TDC4">
    <w:name w:val="toc 4"/>
    <w:basedOn w:val="Normal"/>
    <w:next w:val="Normal"/>
    <w:autoRedefine/>
    <w:uiPriority w:val="39"/>
    <w:unhideWhenUsed/>
    <w:rsid w:val="00387BD1"/>
    <w:pPr>
      <w:spacing w:after="100" w:line="259" w:lineRule="auto"/>
      <w:ind w:left="660"/>
    </w:pPr>
    <w:rPr>
      <w:rFonts w:asciiTheme="minorHAnsi" w:eastAsiaTheme="minorEastAsia" w:hAnsiTheme="minorHAnsi"/>
      <w:sz w:val="22"/>
      <w:lang w:eastAsia="es-PE"/>
    </w:rPr>
  </w:style>
  <w:style w:type="paragraph" w:styleId="TDC5">
    <w:name w:val="toc 5"/>
    <w:basedOn w:val="Normal"/>
    <w:next w:val="Normal"/>
    <w:autoRedefine/>
    <w:uiPriority w:val="39"/>
    <w:unhideWhenUsed/>
    <w:rsid w:val="00387BD1"/>
    <w:pPr>
      <w:spacing w:after="100" w:line="259" w:lineRule="auto"/>
      <w:ind w:left="880"/>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387BD1"/>
    <w:pPr>
      <w:spacing w:after="100" w:line="259" w:lineRule="auto"/>
      <w:ind w:left="1100"/>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387BD1"/>
    <w:pPr>
      <w:spacing w:after="100" w:line="259" w:lineRule="auto"/>
      <w:ind w:left="1320"/>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387BD1"/>
    <w:pPr>
      <w:spacing w:after="100" w:line="259" w:lineRule="auto"/>
      <w:ind w:left="1540"/>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387BD1"/>
    <w:pPr>
      <w:spacing w:after="100" w:line="259" w:lineRule="auto"/>
      <w:ind w:left="1760"/>
    </w:pPr>
    <w:rPr>
      <w:rFonts w:asciiTheme="minorHAnsi" w:eastAsiaTheme="minorEastAsia" w:hAnsiTheme="minorHAnsi"/>
      <w:sz w:val="22"/>
      <w:lang w:eastAsia="es-PE"/>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4B12E1"/>
    <w:pPr>
      <w:numPr>
        <w:numId w:val="57"/>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table" w:styleId="Tablanormal3">
    <w:name w:val="Plain Table 3"/>
    <w:basedOn w:val="Tablanormal"/>
    <w:uiPriority w:val="43"/>
    <w:rsid w:val="0023509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6296">
      <w:bodyDiv w:val="1"/>
      <w:marLeft w:val="0"/>
      <w:marRight w:val="0"/>
      <w:marTop w:val="0"/>
      <w:marBottom w:val="0"/>
      <w:divBdr>
        <w:top w:val="none" w:sz="0" w:space="0" w:color="auto"/>
        <w:left w:val="none" w:sz="0" w:space="0" w:color="auto"/>
        <w:bottom w:val="none" w:sz="0" w:space="0" w:color="auto"/>
        <w:right w:val="none" w:sz="0" w:space="0" w:color="auto"/>
      </w:divBdr>
    </w:div>
    <w:div w:id="13845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Dibujo_de_Microsoft_Visio3.vsdx"/><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Dibujo_de_Microsoft_Visio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Dibujo_de_Microsoft_Visio2.vsd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FC13E54-4AB0-4032-B697-BEED5949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3</Pages>
  <Words>10691</Words>
  <Characters>58801</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Anderson</cp:lastModifiedBy>
  <cp:revision>205</cp:revision>
  <cp:lastPrinted>2021-07-05T17:03:00Z</cp:lastPrinted>
  <dcterms:created xsi:type="dcterms:W3CDTF">2021-05-04T17:06:00Z</dcterms:created>
  <dcterms:modified xsi:type="dcterms:W3CDTF">2021-11-30T02:07:00Z</dcterms:modified>
</cp:coreProperties>
</file>